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723A0D" w14:paraId="1B6891DA" w14:textId="77777777" w:rsidTr="006A7859">
        <w:tc>
          <w:tcPr>
            <w:tcW w:w="8078" w:type="dxa"/>
            <w:shd w:val="clear" w:color="auto" w:fill="auto"/>
          </w:tcPr>
          <w:p w14:paraId="0074C9A6" w14:textId="77777777" w:rsidR="006A7859" w:rsidRPr="00723A0D" w:rsidRDefault="00CA12A8" w:rsidP="00BC653B">
            <w:r w:rsidRPr="00723A0D">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23A0D" w14:paraId="3FF7B56C" w14:textId="77777777" w:rsidTr="006A7859">
        <w:tc>
          <w:tcPr>
            <w:tcW w:w="8078" w:type="dxa"/>
            <w:shd w:val="clear" w:color="auto" w:fill="auto"/>
          </w:tcPr>
          <w:p w14:paraId="15B0074D" w14:textId="7C70B99A" w:rsidR="006A7859" w:rsidRPr="00723A0D" w:rsidRDefault="009E2898" w:rsidP="006A7859">
            <w:pPr>
              <w:pStyle w:val="FolhaRNomedoautor"/>
            </w:pPr>
            <w:r w:rsidRPr="00723A0D">
              <w:t>Demetrius Costa Rapello</w:t>
            </w:r>
          </w:p>
          <w:p w14:paraId="33256389" w14:textId="4CAF4A2F" w:rsidR="00AE1C15" w:rsidRPr="00723A0D" w:rsidRDefault="009E2898">
            <w:pPr>
              <w:pStyle w:val="FolhaRSub-ttulodatesedissertao"/>
              <w:rPr>
                <w:sz w:val="28"/>
              </w:rPr>
            </w:pPr>
            <w:r w:rsidRPr="00723A0D">
              <w:rPr>
                <w:sz w:val="28"/>
              </w:rPr>
              <w:t>Sistema de recomendação para suporte a produção de matérias relacionadas no portal G1</w:t>
            </w:r>
          </w:p>
          <w:p w14:paraId="3C6860B4" w14:textId="77777777" w:rsidR="00AE1C15" w:rsidRPr="00723A0D" w:rsidRDefault="00AE1C15">
            <w:pPr>
              <w:pStyle w:val="FolhaRSub-ttulodatesedissertao"/>
              <w:rPr>
                <w:sz w:val="28"/>
              </w:rPr>
            </w:pPr>
          </w:p>
          <w:p w14:paraId="0B529C61" w14:textId="77777777" w:rsidR="00AE1C15" w:rsidRPr="00723A0D" w:rsidRDefault="00AE1C15">
            <w:pPr>
              <w:pStyle w:val="FolhaRSub-ttulodatesedissertao"/>
              <w:rPr>
                <w:sz w:val="28"/>
              </w:rPr>
            </w:pPr>
          </w:p>
          <w:p w14:paraId="7B45F78C" w14:textId="77777777" w:rsidR="00AE1C15" w:rsidRPr="00723A0D" w:rsidRDefault="00AE1C15">
            <w:pPr>
              <w:pStyle w:val="FolhaRSub-ttulodatesedissertao"/>
              <w:rPr>
                <w:sz w:val="28"/>
              </w:rPr>
            </w:pPr>
          </w:p>
          <w:p w14:paraId="1D14BF32" w14:textId="7EA3F587" w:rsidR="006A7859" w:rsidRPr="00723A0D" w:rsidRDefault="006A7859" w:rsidP="006A1292">
            <w:pPr>
              <w:pStyle w:val="FolhaRSub-ttulodatesedissertao"/>
              <w:jc w:val="both"/>
              <w:rPr>
                <w:sz w:val="28"/>
              </w:rPr>
            </w:pPr>
          </w:p>
        </w:tc>
      </w:tr>
      <w:tr w:rsidR="006A7859" w:rsidRPr="00723A0D" w14:paraId="519FC427" w14:textId="77777777" w:rsidTr="006A7859">
        <w:tc>
          <w:tcPr>
            <w:tcW w:w="8078" w:type="dxa"/>
            <w:shd w:val="clear" w:color="auto" w:fill="auto"/>
          </w:tcPr>
          <w:p w14:paraId="1838E395" w14:textId="77777777" w:rsidR="006A7859" w:rsidRPr="00723A0D" w:rsidRDefault="00530579" w:rsidP="006A7859">
            <w:pPr>
              <w:pStyle w:val="FolhaRNaturezaacadmica-Ttulo"/>
            </w:pPr>
            <w:r w:rsidRPr="00723A0D">
              <w:t>Dissertação de mestrado</w:t>
            </w:r>
          </w:p>
          <w:p w14:paraId="597F7F94" w14:textId="77777777" w:rsidR="006A7859" w:rsidRPr="00723A0D" w:rsidRDefault="00530579" w:rsidP="00365D79">
            <w:pPr>
              <w:pStyle w:val="FolhaRNaturezaacadmica-Corpo"/>
            </w:pPr>
            <w:r w:rsidRPr="00723A0D">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723A0D" w:rsidRDefault="00530579" w:rsidP="009E2898">
            <w:pPr>
              <w:pStyle w:val="FolhaRProfessororientador"/>
            </w:pPr>
            <w:r w:rsidRPr="00723A0D">
              <w:t>Orientador</w:t>
            </w:r>
            <w:r w:rsidR="006A7859" w:rsidRPr="00723A0D">
              <w:t xml:space="preserve">: Prof. </w:t>
            </w:r>
            <w:r w:rsidR="009E2898" w:rsidRPr="00723A0D">
              <w:t>Marco Antônio Casanova</w:t>
            </w:r>
          </w:p>
        </w:tc>
      </w:tr>
      <w:tr w:rsidR="006A7859" w:rsidRPr="00723A0D" w14:paraId="7C65F809" w14:textId="77777777" w:rsidTr="008171B6">
        <w:trPr>
          <w:trHeight w:val="3169"/>
        </w:trPr>
        <w:tc>
          <w:tcPr>
            <w:tcW w:w="8078" w:type="dxa"/>
            <w:shd w:val="clear" w:color="auto" w:fill="auto"/>
          </w:tcPr>
          <w:p w14:paraId="7934DF43" w14:textId="77777777" w:rsidR="006A7859" w:rsidRPr="00723A0D" w:rsidRDefault="006A7859" w:rsidP="006A7859">
            <w:pPr>
              <w:ind w:firstLine="0"/>
            </w:pPr>
          </w:p>
        </w:tc>
      </w:tr>
      <w:tr w:rsidR="006A7859" w:rsidRPr="00723A0D" w14:paraId="0AB91778" w14:textId="2D115C60" w:rsidTr="006A7859">
        <w:tc>
          <w:tcPr>
            <w:tcW w:w="8078" w:type="dxa"/>
            <w:shd w:val="clear" w:color="auto" w:fill="auto"/>
          </w:tcPr>
          <w:p w14:paraId="2AE6A1B8" w14:textId="27F16AE1" w:rsidR="006A7859" w:rsidRPr="00723A0D" w:rsidRDefault="006A7859" w:rsidP="009E2898">
            <w:pPr>
              <w:pStyle w:val="FolhaRLocal"/>
              <w:spacing w:line="240" w:lineRule="auto"/>
            </w:pPr>
            <w:r w:rsidRPr="00723A0D">
              <w:t>Rio de Janeiro</w:t>
            </w:r>
            <w:r w:rsidR="00DD13CD" w:rsidRPr="00723A0D">
              <w:t xml:space="preserve">, </w:t>
            </w:r>
            <w:r w:rsidR="009E2898" w:rsidRPr="00723A0D">
              <w:t>19 de novembro de 2011</w:t>
            </w:r>
            <w:r w:rsidR="004E419A" w:rsidRPr="00723A0D">
              <w:t>.</w:t>
            </w:r>
          </w:p>
        </w:tc>
      </w:tr>
    </w:tbl>
    <w:p w14:paraId="79C60D10" w14:textId="77777777" w:rsidR="006A7859" w:rsidRPr="00723A0D" w:rsidRDefault="006A7859" w:rsidP="003C0FE2">
      <w:pPr>
        <w:ind w:firstLine="0"/>
        <w:sectPr w:rsidR="006A7859" w:rsidRPr="00723A0D"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723A0D" w14:paraId="40304AC9" w14:textId="77777777" w:rsidTr="006A7859">
        <w:tc>
          <w:tcPr>
            <w:tcW w:w="8078" w:type="dxa"/>
            <w:shd w:val="clear" w:color="auto" w:fill="auto"/>
          </w:tcPr>
          <w:p w14:paraId="3DF0210A" w14:textId="77777777" w:rsidR="006A7859" w:rsidRPr="00723A0D" w:rsidRDefault="00CA12A8" w:rsidP="00277059">
            <w:pPr>
              <w:ind w:firstLine="0"/>
              <w:jc w:val="right"/>
            </w:pPr>
            <w:r w:rsidRPr="00723A0D">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23A0D" w14:paraId="49E79455" w14:textId="77777777" w:rsidTr="006A7859">
        <w:tc>
          <w:tcPr>
            <w:tcW w:w="8078" w:type="dxa"/>
            <w:shd w:val="clear" w:color="auto" w:fill="auto"/>
          </w:tcPr>
          <w:p w14:paraId="17B1C5CE" w14:textId="1236C861" w:rsidR="006A7859" w:rsidRPr="00723A0D" w:rsidRDefault="009E2898" w:rsidP="006A7859">
            <w:pPr>
              <w:pStyle w:val="AprovNomedoautor"/>
              <w:rPr>
                <w:sz w:val="28"/>
                <w:szCs w:val="28"/>
              </w:rPr>
            </w:pPr>
            <w:r w:rsidRPr="00723A0D">
              <w:rPr>
                <w:sz w:val="28"/>
                <w:szCs w:val="28"/>
              </w:rPr>
              <w:t>Demetrius Costa Rapello</w:t>
            </w:r>
          </w:p>
          <w:p w14:paraId="24FB29B4" w14:textId="77777777" w:rsidR="009E2898" w:rsidRPr="00723A0D" w:rsidRDefault="009E2898" w:rsidP="009E2898">
            <w:pPr>
              <w:pStyle w:val="FolhaRSub-ttulodatesedissertao"/>
              <w:rPr>
                <w:sz w:val="28"/>
              </w:rPr>
            </w:pPr>
            <w:r w:rsidRPr="00723A0D">
              <w:rPr>
                <w:sz w:val="28"/>
              </w:rPr>
              <w:t>Sistema de recomendação para suporte a produção de matérias relacionadas no portal G1</w:t>
            </w:r>
          </w:p>
          <w:p w14:paraId="19FE3FF0" w14:textId="459CA1E2" w:rsidR="006A7859" w:rsidRPr="00723A0D" w:rsidRDefault="006A7859" w:rsidP="006A7859">
            <w:pPr>
              <w:pStyle w:val="AprovSub-ttulodadissertao"/>
              <w:rPr>
                <w:sz w:val="28"/>
              </w:rPr>
            </w:pPr>
          </w:p>
        </w:tc>
      </w:tr>
      <w:tr w:rsidR="006A7859" w:rsidRPr="00723A0D" w14:paraId="2A8A199F" w14:textId="77777777" w:rsidTr="00FE6CC0">
        <w:trPr>
          <w:trHeight w:val="1480"/>
        </w:trPr>
        <w:tc>
          <w:tcPr>
            <w:tcW w:w="8078" w:type="dxa"/>
            <w:shd w:val="clear" w:color="auto" w:fill="auto"/>
          </w:tcPr>
          <w:p w14:paraId="543258EB" w14:textId="77777777" w:rsidR="006A7859" w:rsidRPr="00723A0D" w:rsidRDefault="006A7859" w:rsidP="006A7859">
            <w:pPr>
              <w:ind w:firstLine="0"/>
            </w:pPr>
          </w:p>
        </w:tc>
      </w:tr>
      <w:tr w:rsidR="006A7859" w:rsidRPr="00723A0D" w14:paraId="68893C53" w14:textId="77777777" w:rsidTr="006A7859">
        <w:tc>
          <w:tcPr>
            <w:tcW w:w="8078" w:type="dxa"/>
            <w:shd w:val="clear" w:color="auto" w:fill="auto"/>
          </w:tcPr>
          <w:p w14:paraId="0F05B1F8" w14:textId="77777777" w:rsidR="006A7859" w:rsidRPr="00723A0D" w:rsidRDefault="00530579" w:rsidP="00F441AF">
            <w:pPr>
              <w:pStyle w:val="AprovTextodeaprovao"/>
            </w:pPr>
            <w:r w:rsidRPr="00723A0D">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723A0D" w14:paraId="5DF1381F" w14:textId="3F9DC83A" w:rsidTr="006A7859">
        <w:tc>
          <w:tcPr>
            <w:tcW w:w="8078" w:type="dxa"/>
            <w:shd w:val="clear" w:color="auto" w:fill="auto"/>
          </w:tcPr>
          <w:p w14:paraId="73DC360F" w14:textId="04CB321F" w:rsidR="006A7859" w:rsidRPr="00723A0D" w:rsidRDefault="006A7859" w:rsidP="006A7859">
            <w:pPr>
              <w:pStyle w:val="AprovNomedoorientador"/>
            </w:pPr>
            <w:r w:rsidRPr="00723A0D">
              <w:t xml:space="preserve">Prof. </w:t>
            </w:r>
            <w:r w:rsidR="009E2898" w:rsidRPr="00723A0D">
              <w:t>Marco Antônio Casanova</w:t>
            </w:r>
          </w:p>
          <w:p w14:paraId="6212CB98" w14:textId="1441805F" w:rsidR="006A7859" w:rsidRPr="00723A0D" w:rsidRDefault="00530579" w:rsidP="006A7859">
            <w:pPr>
              <w:pStyle w:val="AprovInstituiodoorientador"/>
            </w:pPr>
            <w:r w:rsidRPr="00723A0D">
              <w:t>Orientador</w:t>
            </w:r>
            <w:r w:rsidR="007D2743" w:rsidRPr="00723A0D">
              <w:t xml:space="preserve"> e Presidente</w:t>
            </w:r>
          </w:p>
          <w:p w14:paraId="061960A9" w14:textId="40B73C12" w:rsidR="006A7859" w:rsidRPr="00723A0D" w:rsidRDefault="00BA67EF" w:rsidP="006A7859">
            <w:pPr>
              <w:pStyle w:val="AprovInstituiodoorientador"/>
            </w:pPr>
            <w:r w:rsidRPr="00723A0D">
              <w:t xml:space="preserve">Departamento de informática - </w:t>
            </w:r>
            <w:r w:rsidR="006A7859" w:rsidRPr="00723A0D">
              <w:t>PUC-Rio</w:t>
            </w:r>
          </w:p>
          <w:p w14:paraId="169DF017" w14:textId="374F61F6" w:rsidR="006A7859" w:rsidRPr="00723A0D" w:rsidRDefault="00530579" w:rsidP="006A7859">
            <w:pPr>
              <w:pStyle w:val="AprovNomedomembrodabanca"/>
            </w:pPr>
            <w:r w:rsidRPr="00723A0D">
              <w:t xml:space="preserve">Prof. </w:t>
            </w:r>
            <w:r w:rsidR="00121BB5" w:rsidRPr="00723A0D">
              <w:t xml:space="preserve">Alessandro </w:t>
            </w:r>
            <w:r w:rsidR="00D861C0" w:rsidRPr="00723A0D">
              <w:t xml:space="preserve">Fabricio </w:t>
            </w:r>
            <w:r w:rsidR="00121BB5" w:rsidRPr="00723A0D">
              <w:t>Garcia</w:t>
            </w:r>
          </w:p>
          <w:p w14:paraId="7903CA3E" w14:textId="77777777" w:rsidR="00BA67EF" w:rsidRPr="00723A0D" w:rsidRDefault="00BA67EF" w:rsidP="0047180D">
            <w:pPr>
              <w:pStyle w:val="AprovInstituiodomembrodabanca"/>
            </w:pPr>
            <w:r w:rsidRPr="00723A0D">
              <w:t>Departamento de informática - PUC-Rio</w:t>
            </w:r>
          </w:p>
          <w:p w14:paraId="42775584" w14:textId="7B6DEF1C" w:rsidR="00530579" w:rsidRPr="00723A0D" w:rsidRDefault="00530579" w:rsidP="00530579">
            <w:pPr>
              <w:pStyle w:val="AprovNomedomembrodabanca"/>
            </w:pPr>
            <w:r w:rsidRPr="00723A0D">
              <w:t xml:space="preserve">Prof. </w:t>
            </w:r>
            <w:r w:rsidR="00121BB5" w:rsidRPr="00723A0D">
              <w:t>Gustavo</w:t>
            </w:r>
            <w:r w:rsidR="00D861C0" w:rsidRPr="00723A0D">
              <w:t xml:space="preserve"> Robichez de Carvalho</w:t>
            </w:r>
          </w:p>
          <w:p w14:paraId="6E0256C7" w14:textId="75E0A595" w:rsidR="00125735" w:rsidRPr="00723A0D" w:rsidRDefault="00BA67EF" w:rsidP="003D7E2A">
            <w:pPr>
              <w:pStyle w:val="AprovInstituiodomembrodabanca"/>
            </w:pPr>
            <w:r w:rsidRPr="00723A0D">
              <w:t>Departamento de informática - PUC-Rio</w:t>
            </w:r>
          </w:p>
          <w:p w14:paraId="6AC80494" w14:textId="77777777" w:rsidR="00125735" w:rsidRPr="00723A0D" w:rsidRDefault="00125735" w:rsidP="00125735">
            <w:pPr>
              <w:pStyle w:val="AprovInstituiodomembrodabanca"/>
              <w:jc w:val="center"/>
            </w:pPr>
          </w:p>
          <w:p w14:paraId="31EE6587" w14:textId="77777777" w:rsidR="00F83183" w:rsidRPr="00723A0D" w:rsidRDefault="00F83183" w:rsidP="00125735">
            <w:pPr>
              <w:pStyle w:val="AprovInstituiodomembrodabanca"/>
              <w:jc w:val="center"/>
            </w:pPr>
          </w:p>
          <w:p w14:paraId="21B9C163" w14:textId="77777777" w:rsidR="00F83183" w:rsidRPr="00723A0D" w:rsidRDefault="00F83183" w:rsidP="00125735">
            <w:pPr>
              <w:pStyle w:val="AprovInstituiodomembrodabanca"/>
              <w:jc w:val="center"/>
            </w:pPr>
          </w:p>
          <w:p w14:paraId="6E3CC888" w14:textId="77777777" w:rsidR="00F83183" w:rsidRPr="00723A0D" w:rsidRDefault="00F83183" w:rsidP="00125735">
            <w:pPr>
              <w:pStyle w:val="AprovInstituiodomembrodabanca"/>
              <w:jc w:val="center"/>
            </w:pPr>
          </w:p>
          <w:p w14:paraId="1C4A25E8" w14:textId="37A68D90" w:rsidR="00770907" w:rsidRPr="00723A0D" w:rsidRDefault="000C1ACA" w:rsidP="00770907">
            <w:pPr>
              <w:pStyle w:val="AprovNomedomembrodabanca"/>
            </w:pPr>
            <w:r w:rsidRPr="00723A0D">
              <w:t>Prof.ª</w:t>
            </w:r>
            <w:r w:rsidR="00770907" w:rsidRPr="00723A0D">
              <w:t xml:space="preserve">. Simone </w:t>
            </w:r>
            <w:r w:rsidR="00893B64" w:rsidRPr="00723A0D">
              <w:t>Diniz Junqueira Barbosa</w:t>
            </w:r>
          </w:p>
          <w:p w14:paraId="1AFF5B91" w14:textId="77777777" w:rsidR="0047180D" w:rsidRPr="00723A0D" w:rsidRDefault="0047180D" w:rsidP="0047180D">
            <w:pPr>
              <w:pStyle w:val="AprovInstituiodomembrodabanca"/>
            </w:pPr>
            <w:r w:rsidRPr="00723A0D">
              <w:t>Departamento de informática - PUC-Rio</w:t>
            </w:r>
          </w:p>
          <w:p w14:paraId="02B7EF07" w14:textId="5E4B4B12" w:rsidR="00530579" w:rsidRPr="00723A0D" w:rsidRDefault="00530579" w:rsidP="00125735">
            <w:pPr>
              <w:tabs>
                <w:tab w:val="left" w:pos="4320"/>
                <w:tab w:val="left" w:pos="4590"/>
              </w:tabs>
              <w:spacing w:line="240" w:lineRule="auto"/>
              <w:ind w:firstLine="0"/>
              <w:rPr>
                <w:rFonts w:ascii="Arial" w:hAnsi="Arial" w:cs="Arial"/>
                <w:b/>
              </w:rPr>
            </w:pPr>
          </w:p>
          <w:p w14:paraId="01610C16" w14:textId="1653FCDB" w:rsidR="006A7859" w:rsidRPr="00723A0D" w:rsidRDefault="006A7859" w:rsidP="009E2898">
            <w:pPr>
              <w:pStyle w:val="AprovLocaledata"/>
            </w:pPr>
            <w:r w:rsidRPr="00723A0D">
              <w:t>Rio de Janeiro</w:t>
            </w:r>
            <w:r w:rsidR="00003C67" w:rsidRPr="00723A0D">
              <w:t xml:space="preserve">, </w:t>
            </w:r>
            <w:r w:rsidR="009E2898" w:rsidRPr="00723A0D">
              <w:t>19 de novembro de 2011</w:t>
            </w:r>
            <w:r w:rsidR="004E419A" w:rsidRPr="00723A0D">
              <w:t>.</w:t>
            </w:r>
          </w:p>
        </w:tc>
      </w:tr>
    </w:tbl>
    <w:p w14:paraId="0A02DF7F" w14:textId="77777777" w:rsidR="006A7859" w:rsidRPr="00723A0D" w:rsidRDefault="006A7859" w:rsidP="003C0FE2">
      <w:pPr>
        <w:ind w:firstLine="0"/>
        <w:sectPr w:rsidR="006A7859" w:rsidRPr="00723A0D"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723A0D" w14:paraId="3418D5D2" w14:textId="77777777" w:rsidTr="0037065C">
        <w:trPr>
          <w:trHeight w:val="1972"/>
        </w:trPr>
        <w:tc>
          <w:tcPr>
            <w:tcW w:w="1984" w:type="dxa"/>
            <w:shd w:val="clear" w:color="auto" w:fill="auto"/>
          </w:tcPr>
          <w:p w14:paraId="2B44C3A2" w14:textId="77777777" w:rsidR="006A7859" w:rsidRPr="00723A0D" w:rsidRDefault="006A7859" w:rsidP="006A7859">
            <w:pPr>
              <w:ind w:firstLine="0"/>
            </w:pPr>
          </w:p>
        </w:tc>
        <w:tc>
          <w:tcPr>
            <w:tcW w:w="5953" w:type="dxa"/>
            <w:shd w:val="clear" w:color="auto" w:fill="auto"/>
          </w:tcPr>
          <w:p w14:paraId="0811F60C" w14:textId="77777777" w:rsidR="006A7859" w:rsidRPr="00723A0D" w:rsidRDefault="006A7859" w:rsidP="006A7859">
            <w:pPr>
              <w:pStyle w:val="DireitosAutorais"/>
            </w:pPr>
            <w:r w:rsidRPr="00723A0D">
              <w:t>Todos os direitos reservados. É proibida a reprodução total ou parcial do trabalho sem autorização da universidade, do autor e do orientador.</w:t>
            </w:r>
          </w:p>
        </w:tc>
      </w:tr>
      <w:tr w:rsidR="006A7859" w:rsidRPr="00723A0D" w14:paraId="1A687FEE" w14:textId="77777777" w:rsidTr="006B53CE">
        <w:trPr>
          <w:trHeight w:val="3219"/>
        </w:trPr>
        <w:tc>
          <w:tcPr>
            <w:tcW w:w="1984" w:type="dxa"/>
            <w:shd w:val="clear" w:color="auto" w:fill="auto"/>
          </w:tcPr>
          <w:p w14:paraId="37CF9A41" w14:textId="77777777" w:rsidR="006A7859" w:rsidRPr="00723A0D" w:rsidRDefault="006A7859" w:rsidP="006A7859">
            <w:pPr>
              <w:ind w:firstLine="0"/>
            </w:pPr>
          </w:p>
        </w:tc>
        <w:tc>
          <w:tcPr>
            <w:tcW w:w="5953" w:type="dxa"/>
            <w:shd w:val="clear" w:color="auto" w:fill="auto"/>
          </w:tcPr>
          <w:p w14:paraId="325D7599" w14:textId="4B469871" w:rsidR="006A7859" w:rsidRPr="00723A0D" w:rsidRDefault="00D6128D" w:rsidP="00D6128D">
            <w:pPr>
              <w:pStyle w:val="Perfildoaluno-Nome"/>
              <w:tabs>
                <w:tab w:val="left" w:pos="2049"/>
                <w:tab w:val="right" w:pos="5813"/>
              </w:tabs>
              <w:jc w:val="left"/>
            </w:pPr>
            <w:r w:rsidRPr="00723A0D">
              <w:tab/>
            </w:r>
            <w:r w:rsidRPr="00723A0D">
              <w:tab/>
            </w:r>
            <w:r w:rsidR="009E2898" w:rsidRPr="00723A0D">
              <w:t>Demetrius Costa Rapello</w:t>
            </w:r>
          </w:p>
          <w:p w14:paraId="46753B15" w14:textId="6B805F52" w:rsidR="006A7859" w:rsidRPr="00723A0D" w:rsidRDefault="006C3ED4" w:rsidP="009E2898">
            <w:pPr>
              <w:pStyle w:val="Perfildoaluno-Corpo"/>
            </w:pPr>
            <w:r w:rsidRPr="00723A0D">
              <w:t xml:space="preserve">Graduou-se em </w:t>
            </w:r>
            <w:r w:rsidR="00A0370A" w:rsidRPr="00723A0D">
              <w:t>Ciência da Computação</w:t>
            </w:r>
            <w:r w:rsidRPr="00723A0D">
              <w:t xml:space="preserve"> pela </w:t>
            </w:r>
            <w:r w:rsidR="00A0370A" w:rsidRPr="00723A0D">
              <w:t xml:space="preserve">Universidade de </w:t>
            </w:r>
            <w:r w:rsidR="00723A0D" w:rsidRPr="00723A0D">
              <w:t>Augusto</w:t>
            </w:r>
            <w:r w:rsidR="009E2898" w:rsidRPr="00723A0D">
              <w:t xml:space="preserve"> Motta</w:t>
            </w:r>
            <w:r w:rsidRPr="00723A0D">
              <w:t xml:space="preserve"> (</w:t>
            </w:r>
            <w:r w:rsidR="00A0370A" w:rsidRPr="00723A0D">
              <w:t>UNI</w:t>
            </w:r>
            <w:r w:rsidR="009E2898" w:rsidRPr="00723A0D">
              <w:t>SUAM</w:t>
            </w:r>
            <w:r w:rsidRPr="00723A0D">
              <w:t xml:space="preserve">) em </w:t>
            </w:r>
            <w:r w:rsidR="009E2898" w:rsidRPr="00723A0D">
              <w:t>Dezembro</w:t>
            </w:r>
            <w:r w:rsidRPr="00723A0D">
              <w:t xml:space="preserve"> de 200</w:t>
            </w:r>
            <w:r w:rsidR="00A0370A" w:rsidRPr="00723A0D">
              <w:t>0</w:t>
            </w:r>
            <w:r w:rsidRPr="00723A0D">
              <w:t xml:space="preserve">. Tem experiência na área de Ciência da Computação, com ênfase em </w:t>
            </w:r>
            <w:r w:rsidR="00A0370A" w:rsidRPr="00723A0D">
              <w:t>Desenvolvimento de Software</w:t>
            </w:r>
            <w:r w:rsidRPr="00723A0D">
              <w:t>.</w:t>
            </w:r>
            <w:r w:rsidR="00787DCA" w:rsidRPr="00723A0D">
              <w:t xml:space="preserve"> Tem trabalhado e</w:t>
            </w:r>
            <w:r w:rsidR="00003C67" w:rsidRPr="00723A0D">
              <w:t xml:space="preserve">m analise de sistemas desde </w:t>
            </w:r>
            <w:r w:rsidR="009E2898" w:rsidRPr="00723A0D">
              <w:t>1997</w:t>
            </w:r>
            <w:r w:rsidR="00787DCA" w:rsidRPr="00723A0D">
              <w:t>.</w:t>
            </w:r>
          </w:p>
        </w:tc>
      </w:tr>
      <w:tr w:rsidR="006A7859" w:rsidRPr="00723A0D" w14:paraId="1DE22331" w14:textId="77777777" w:rsidTr="006A7859">
        <w:tc>
          <w:tcPr>
            <w:tcW w:w="1984" w:type="dxa"/>
            <w:shd w:val="clear" w:color="auto" w:fill="auto"/>
          </w:tcPr>
          <w:p w14:paraId="36008522" w14:textId="77777777" w:rsidR="006A7859" w:rsidRPr="00723A0D" w:rsidRDefault="006A7859" w:rsidP="006A7859">
            <w:pPr>
              <w:ind w:firstLine="0"/>
            </w:pPr>
          </w:p>
        </w:tc>
        <w:tc>
          <w:tcPr>
            <w:tcW w:w="5953" w:type="dxa"/>
            <w:tcBorders>
              <w:bottom w:val="single" w:sz="4" w:space="0" w:color="auto"/>
            </w:tcBorders>
            <w:shd w:val="clear" w:color="auto" w:fill="auto"/>
          </w:tcPr>
          <w:p w14:paraId="4D00419E" w14:textId="77777777" w:rsidR="006A7859" w:rsidRPr="00723A0D" w:rsidRDefault="006A7859" w:rsidP="006A7859">
            <w:pPr>
              <w:pStyle w:val="Fichacatalogrfica-Ttulo"/>
            </w:pPr>
            <w:r w:rsidRPr="00723A0D">
              <w:t>Ficha Catalográfica</w:t>
            </w:r>
          </w:p>
        </w:tc>
      </w:tr>
      <w:tr w:rsidR="006A7859" w:rsidRPr="00723A0D" w14:paraId="3C39245B" w14:textId="77777777" w:rsidTr="006A7859">
        <w:tc>
          <w:tcPr>
            <w:tcW w:w="1984" w:type="dxa"/>
            <w:tcBorders>
              <w:right w:val="single" w:sz="4" w:space="0" w:color="auto"/>
            </w:tcBorders>
            <w:shd w:val="clear" w:color="auto" w:fill="auto"/>
          </w:tcPr>
          <w:p w14:paraId="076CCBA5" w14:textId="77777777" w:rsidR="006A7859" w:rsidRPr="00723A0D"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723A0D" w:rsidRDefault="009E2898" w:rsidP="006A7859">
            <w:pPr>
              <w:pStyle w:val="Fichacatalogrfica-Nomedoautor"/>
            </w:pPr>
            <w:r w:rsidRPr="00723A0D">
              <w:t>Demetrius Costa Rapello</w:t>
            </w:r>
          </w:p>
          <w:p w14:paraId="240235F4" w14:textId="271A00A3" w:rsidR="006A7859" w:rsidRPr="00723A0D" w:rsidRDefault="009E2898" w:rsidP="006A7859">
            <w:pPr>
              <w:pStyle w:val="Fichacatalogrfica-Corpo"/>
            </w:pPr>
            <w:r w:rsidRPr="00723A0D">
              <w:t>Sistema de recomendação para suporte a produção de matérias relacionadas no portal G1</w:t>
            </w:r>
            <w:r w:rsidR="00462C9C" w:rsidRPr="00723A0D">
              <w:t xml:space="preserve"> </w:t>
            </w:r>
            <w:r w:rsidR="006A7859" w:rsidRPr="00723A0D">
              <w:t xml:space="preserve">/ </w:t>
            </w:r>
            <w:r w:rsidRPr="00723A0D">
              <w:t>Demetrius Costa Rapello</w:t>
            </w:r>
            <w:r w:rsidR="006A7859" w:rsidRPr="00723A0D">
              <w:t xml:space="preserve">; </w:t>
            </w:r>
            <w:r w:rsidR="00CE4612" w:rsidRPr="00723A0D">
              <w:t>orientador</w:t>
            </w:r>
            <w:r w:rsidR="006A7859" w:rsidRPr="00723A0D">
              <w:t xml:space="preserve">: </w:t>
            </w:r>
            <w:r w:rsidRPr="00723A0D">
              <w:t>Marco Antônio Casanova</w:t>
            </w:r>
            <w:r w:rsidR="006A7859" w:rsidRPr="00723A0D">
              <w:t xml:space="preserve">. - Rio de Janeiro: PUC-Rio, </w:t>
            </w:r>
            <w:r w:rsidR="00CE4612" w:rsidRPr="00723A0D">
              <w:t>Departamento de Informática</w:t>
            </w:r>
            <w:r w:rsidR="006A7859" w:rsidRPr="00723A0D">
              <w:t>, 20</w:t>
            </w:r>
            <w:r w:rsidR="00814F96" w:rsidRPr="00723A0D">
              <w:t>11</w:t>
            </w:r>
            <w:r w:rsidR="006A7859" w:rsidRPr="00723A0D">
              <w:t>.</w:t>
            </w:r>
          </w:p>
          <w:p w14:paraId="03DCA87D" w14:textId="77777777" w:rsidR="006A7859" w:rsidRPr="00723A0D" w:rsidRDefault="006A7859" w:rsidP="006A7859">
            <w:pPr>
              <w:pStyle w:val="Fichacatalogrfica-Corpo"/>
            </w:pPr>
            <w:r w:rsidRPr="00723A0D">
              <w:t xml:space="preserve">v., </w:t>
            </w:r>
            <w:r w:rsidR="00E04051" w:rsidRPr="00723A0D">
              <w:fldChar w:fldCharType="begin"/>
            </w:r>
            <w:r w:rsidR="00F6163F" w:rsidRPr="00723A0D">
              <w:instrText xml:space="preserve"> NUMPAGES  \# "0"  \* MERGEFORMAT </w:instrText>
            </w:r>
            <w:r w:rsidR="00E04051" w:rsidRPr="00723A0D">
              <w:fldChar w:fldCharType="separate"/>
            </w:r>
            <w:r w:rsidR="00775BB5" w:rsidRPr="00723A0D">
              <w:rPr>
                <w:noProof/>
              </w:rPr>
              <w:t>100</w:t>
            </w:r>
            <w:r w:rsidR="00E04051" w:rsidRPr="00723A0D">
              <w:fldChar w:fldCharType="end"/>
            </w:r>
            <w:r w:rsidRPr="00723A0D">
              <w:t xml:space="preserve"> f.: il. ; 29,7 cm</w:t>
            </w:r>
          </w:p>
          <w:p w14:paraId="43386487" w14:textId="77777777" w:rsidR="006A7859" w:rsidRPr="00723A0D" w:rsidRDefault="00CE4612" w:rsidP="006A7859">
            <w:pPr>
              <w:pStyle w:val="Fichacatalogrfica-Corpo"/>
            </w:pPr>
            <w:r w:rsidRPr="00723A0D">
              <w:t>Dissertação de Mestrado</w:t>
            </w:r>
            <w:r w:rsidR="006A7859" w:rsidRPr="00723A0D">
              <w:t xml:space="preserve"> - Pontifícia Universidade Católica do Rio de Janeiro, </w:t>
            </w:r>
            <w:r w:rsidRPr="00723A0D">
              <w:t>Departamento de Informática</w:t>
            </w:r>
          </w:p>
          <w:p w14:paraId="657573D2" w14:textId="77777777" w:rsidR="006A7859" w:rsidRPr="00723A0D" w:rsidRDefault="00CE4612" w:rsidP="006A7859">
            <w:pPr>
              <w:pStyle w:val="Fichacatalogrfica-Corpo"/>
            </w:pPr>
            <w:r w:rsidRPr="00723A0D">
              <w:t>Referencias bibliográficas incluídas</w:t>
            </w:r>
            <w:r w:rsidR="006A7859" w:rsidRPr="00723A0D">
              <w:t>.</w:t>
            </w:r>
          </w:p>
          <w:p w14:paraId="65E924E4" w14:textId="1CB9361C" w:rsidR="0037065C" w:rsidRPr="00723A0D" w:rsidRDefault="009E2898" w:rsidP="009E2898">
            <w:pPr>
              <w:pStyle w:val="Fichacatalogrfica-Corpo"/>
            </w:pPr>
            <w:r w:rsidRPr="00723A0D">
              <w:t>Sistemas de Recomendação</w:t>
            </w:r>
            <w:r w:rsidR="00227E7A" w:rsidRPr="00723A0D">
              <w:t xml:space="preserve">; </w:t>
            </w:r>
            <w:r w:rsidRPr="00723A0D">
              <w:t>Recuperação da Informação</w:t>
            </w:r>
            <w:r w:rsidR="00227E7A" w:rsidRPr="00723A0D">
              <w:t xml:space="preserve">; </w:t>
            </w:r>
            <w:r w:rsidRPr="00723A0D">
              <w:t>Extração de Entidades Nomeadas</w:t>
            </w:r>
            <w:r w:rsidR="00227E7A" w:rsidRPr="00723A0D">
              <w:t xml:space="preserve">; </w:t>
            </w:r>
          </w:p>
        </w:tc>
      </w:tr>
    </w:tbl>
    <w:p w14:paraId="7734959D" w14:textId="77777777" w:rsidR="004030AB" w:rsidRPr="00723A0D" w:rsidRDefault="004030AB" w:rsidP="003C0FE2">
      <w:pPr>
        <w:sectPr w:rsidR="004030AB" w:rsidRPr="00723A0D"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723A0D" w:rsidRDefault="005530C1" w:rsidP="001F6AE3">
      <w:pPr>
        <w:pStyle w:val="Dedicatria"/>
      </w:pPr>
    </w:p>
    <w:p w14:paraId="7A022EA5" w14:textId="77777777" w:rsidR="005530C1" w:rsidRPr="00723A0D" w:rsidRDefault="005530C1" w:rsidP="001F6AE3">
      <w:pPr>
        <w:pStyle w:val="Dedicatria"/>
      </w:pPr>
    </w:p>
    <w:p w14:paraId="40C45CBD" w14:textId="77777777" w:rsidR="005530C1" w:rsidRPr="00723A0D" w:rsidRDefault="005530C1" w:rsidP="001F6AE3">
      <w:pPr>
        <w:pStyle w:val="Dedicatria"/>
      </w:pPr>
    </w:p>
    <w:p w14:paraId="48268E9C" w14:textId="77777777" w:rsidR="005530C1" w:rsidRPr="00723A0D" w:rsidRDefault="005530C1" w:rsidP="001F6AE3">
      <w:pPr>
        <w:pStyle w:val="Dedicatria"/>
      </w:pPr>
    </w:p>
    <w:p w14:paraId="0A39C93F" w14:textId="77777777" w:rsidR="005530C1" w:rsidRPr="00723A0D" w:rsidRDefault="005530C1" w:rsidP="001F6AE3">
      <w:pPr>
        <w:pStyle w:val="Dedicatria"/>
      </w:pPr>
    </w:p>
    <w:p w14:paraId="65EA2FCE" w14:textId="77777777" w:rsidR="005530C1" w:rsidRPr="00723A0D" w:rsidRDefault="005530C1" w:rsidP="001F6AE3">
      <w:pPr>
        <w:pStyle w:val="Dedicatria"/>
      </w:pPr>
    </w:p>
    <w:p w14:paraId="6438DB55" w14:textId="77777777" w:rsidR="005530C1" w:rsidRPr="00723A0D" w:rsidRDefault="005530C1" w:rsidP="001F6AE3">
      <w:pPr>
        <w:pStyle w:val="Dedicatria"/>
      </w:pPr>
    </w:p>
    <w:p w14:paraId="7443427D" w14:textId="77777777" w:rsidR="005530C1" w:rsidRPr="00723A0D" w:rsidRDefault="005530C1" w:rsidP="001F6AE3">
      <w:pPr>
        <w:pStyle w:val="Dedicatria"/>
      </w:pPr>
    </w:p>
    <w:p w14:paraId="535AA3DB" w14:textId="77777777" w:rsidR="005530C1" w:rsidRPr="00723A0D" w:rsidRDefault="005530C1" w:rsidP="001F6AE3">
      <w:pPr>
        <w:pStyle w:val="Dedicatria"/>
      </w:pPr>
    </w:p>
    <w:p w14:paraId="574CD882" w14:textId="77777777" w:rsidR="005530C1" w:rsidRPr="00723A0D" w:rsidRDefault="005530C1" w:rsidP="001F6AE3">
      <w:pPr>
        <w:pStyle w:val="Dedicatria"/>
      </w:pPr>
    </w:p>
    <w:p w14:paraId="3A1AC5CC" w14:textId="77777777" w:rsidR="005530C1" w:rsidRPr="00723A0D" w:rsidRDefault="005530C1" w:rsidP="001F6AE3">
      <w:pPr>
        <w:pStyle w:val="Dedicatria"/>
      </w:pPr>
    </w:p>
    <w:p w14:paraId="30230365" w14:textId="77777777" w:rsidR="005530C1" w:rsidRPr="00723A0D" w:rsidRDefault="005530C1" w:rsidP="001F6AE3">
      <w:pPr>
        <w:pStyle w:val="Dedicatria"/>
      </w:pPr>
    </w:p>
    <w:p w14:paraId="4A45FCD4" w14:textId="77777777" w:rsidR="005530C1" w:rsidRPr="00723A0D" w:rsidRDefault="005530C1" w:rsidP="001F6AE3">
      <w:pPr>
        <w:pStyle w:val="Dedicatria"/>
      </w:pPr>
    </w:p>
    <w:p w14:paraId="7A012143" w14:textId="77777777" w:rsidR="005530C1" w:rsidRPr="00723A0D" w:rsidRDefault="005530C1" w:rsidP="001F6AE3">
      <w:pPr>
        <w:pStyle w:val="Dedicatria"/>
      </w:pPr>
    </w:p>
    <w:p w14:paraId="1865F5C9" w14:textId="77777777" w:rsidR="005530C1" w:rsidRPr="00723A0D" w:rsidRDefault="005530C1" w:rsidP="001F6AE3">
      <w:pPr>
        <w:pStyle w:val="Dedicatria"/>
      </w:pPr>
    </w:p>
    <w:p w14:paraId="1A92EFF8" w14:textId="77777777" w:rsidR="005530C1" w:rsidRPr="00723A0D" w:rsidRDefault="005530C1" w:rsidP="001F6AE3">
      <w:pPr>
        <w:pStyle w:val="Dedicatria"/>
      </w:pPr>
    </w:p>
    <w:p w14:paraId="120CCFAB" w14:textId="77777777" w:rsidR="005530C1" w:rsidRPr="00723A0D" w:rsidRDefault="005530C1" w:rsidP="001F6AE3">
      <w:pPr>
        <w:pStyle w:val="Dedicatria"/>
      </w:pPr>
    </w:p>
    <w:p w14:paraId="10878D0B" w14:textId="77777777" w:rsidR="005530C1" w:rsidRPr="00723A0D" w:rsidRDefault="005530C1" w:rsidP="001F6AE3">
      <w:pPr>
        <w:pStyle w:val="Dedicatria"/>
      </w:pPr>
    </w:p>
    <w:p w14:paraId="3B3AA222" w14:textId="77777777" w:rsidR="005530C1" w:rsidRPr="00723A0D" w:rsidRDefault="005530C1" w:rsidP="001F6AE3">
      <w:pPr>
        <w:pStyle w:val="Dedicatria"/>
      </w:pPr>
    </w:p>
    <w:p w14:paraId="536AC299" w14:textId="77777777" w:rsidR="005530C1" w:rsidRPr="00723A0D" w:rsidRDefault="005530C1" w:rsidP="001F6AE3">
      <w:pPr>
        <w:pStyle w:val="Dedicatria"/>
      </w:pPr>
    </w:p>
    <w:p w14:paraId="41B85607" w14:textId="77777777" w:rsidR="005530C1" w:rsidRPr="00723A0D" w:rsidRDefault="005530C1" w:rsidP="001F6AE3">
      <w:pPr>
        <w:pStyle w:val="Dedicatria"/>
      </w:pPr>
    </w:p>
    <w:p w14:paraId="57C91A57" w14:textId="77777777" w:rsidR="005530C1" w:rsidRPr="00723A0D" w:rsidRDefault="005530C1" w:rsidP="001F6AE3">
      <w:pPr>
        <w:pStyle w:val="Dedicatria"/>
      </w:pPr>
    </w:p>
    <w:p w14:paraId="5904669A" w14:textId="77777777" w:rsidR="005530C1" w:rsidRPr="00723A0D" w:rsidRDefault="005530C1" w:rsidP="001F6AE3">
      <w:pPr>
        <w:pStyle w:val="Dedicatria"/>
      </w:pPr>
    </w:p>
    <w:p w14:paraId="18E10A79" w14:textId="77777777" w:rsidR="005530C1" w:rsidRPr="00723A0D" w:rsidRDefault="005530C1" w:rsidP="001F6AE3">
      <w:pPr>
        <w:pStyle w:val="Dedicatria"/>
      </w:pPr>
    </w:p>
    <w:p w14:paraId="0C5B8659" w14:textId="77777777" w:rsidR="005530C1" w:rsidRPr="00723A0D" w:rsidRDefault="005530C1" w:rsidP="001F6AE3">
      <w:pPr>
        <w:pStyle w:val="Dedicatria"/>
      </w:pPr>
    </w:p>
    <w:p w14:paraId="2E3DB543" w14:textId="77777777" w:rsidR="005530C1" w:rsidRPr="00723A0D" w:rsidRDefault="005530C1" w:rsidP="001F6AE3">
      <w:pPr>
        <w:pStyle w:val="Dedicatria"/>
      </w:pPr>
    </w:p>
    <w:p w14:paraId="105F9645" w14:textId="77777777" w:rsidR="005530C1" w:rsidRPr="00723A0D" w:rsidRDefault="005530C1" w:rsidP="001F6AE3">
      <w:pPr>
        <w:pStyle w:val="Dedicatria"/>
      </w:pPr>
    </w:p>
    <w:p w14:paraId="3E14A11E" w14:textId="77777777" w:rsidR="005530C1" w:rsidRPr="00723A0D" w:rsidRDefault="005530C1" w:rsidP="001F6AE3">
      <w:pPr>
        <w:pStyle w:val="Dedicatria"/>
      </w:pPr>
    </w:p>
    <w:p w14:paraId="3875E3C0" w14:textId="77777777" w:rsidR="005530C1" w:rsidRPr="00723A0D" w:rsidRDefault="005530C1" w:rsidP="001F6AE3">
      <w:pPr>
        <w:pStyle w:val="Dedicatria"/>
      </w:pPr>
    </w:p>
    <w:p w14:paraId="1DAF0D27" w14:textId="77777777" w:rsidR="005530C1" w:rsidRPr="00723A0D" w:rsidRDefault="005530C1" w:rsidP="001F6AE3">
      <w:pPr>
        <w:pStyle w:val="Dedicatria"/>
      </w:pPr>
    </w:p>
    <w:p w14:paraId="5F9840D2" w14:textId="77777777" w:rsidR="00DE1014" w:rsidRPr="00723A0D" w:rsidRDefault="00DE1014" w:rsidP="001F6AE3">
      <w:pPr>
        <w:pStyle w:val="Dedicatria"/>
      </w:pPr>
    </w:p>
    <w:p w14:paraId="6EFBA635" w14:textId="77777777" w:rsidR="00DE1014" w:rsidRPr="00723A0D" w:rsidRDefault="00DE1014" w:rsidP="001F6AE3">
      <w:pPr>
        <w:pStyle w:val="Dedicatria"/>
      </w:pPr>
    </w:p>
    <w:p w14:paraId="47242B00" w14:textId="77777777" w:rsidR="005530C1" w:rsidRPr="00723A0D" w:rsidRDefault="005530C1" w:rsidP="001F6AE3">
      <w:pPr>
        <w:pStyle w:val="Dedicatria"/>
      </w:pPr>
    </w:p>
    <w:p w14:paraId="519280A1" w14:textId="77777777" w:rsidR="002A38F7" w:rsidRPr="00723A0D" w:rsidRDefault="002A38F7" w:rsidP="001F6AE3">
      <w:pPr>
        <w:pStyle w:val="Dedicatria"/>
      </w:pPr>
    </w:p>
    <w:p w14:paraId="7C5D9453" w14:textId="77777777" w:rsidR="002A38F7" w:rsidRPr="00723A0D" w:rsidRDefault="002A38F7" w:rsidP="001F6AE3">
      <w:pPr>
        <w:pStyle w:val="Dedicatria"/>
      </w:pPr>
    </w:p>
    <w:p w14:paraId="2D102D50" w14:textId="77777777" w:rsidR="002A38F7" w:rsidRPr="00723A0D" w:rsidRDefault="002A38F7" w:rsidP="001F6AE3">
      <w:pPr>
        <w:pStyle w:val="Dedicatria"/>
      </w:pPr>
    </w:p>
    <w:p w14:paraId="60A724F6" w14:textId="77777777" w:rsidR="002A38F7" w:rsidRPr="00723A0D" w:rsidRDefault="002A38F7" w:rsidP="001F6AE3">
      <w:pPr>
        <w:pStyle w:val="Dedicatria"/>
      </w:pPr>
    </w:p>
    <w:p w14:paraId="0741D57A" w14:textId="77777777" w:rsidR="002A38F7" w:rsidRPr="00723A0D" w:rsidRDefault="002A38F7" w:rsidP="001F6AE3">
      <w:pPr>
        <w:pStyle w:val="Dedicatria"/>
      </w:pPr>
    </w:p>
    <w:p w14:paraId="03A75036" w14:textId="77777777" w:rsidR="002A38F7" w:rsidRPr="00723A0D" w:rsidRDefault="002A38F7" w:rsidP="001F6AE3">
      <w:pPr>
        <w:pStyle w:val="Dedicatria"/>
      </w:pPr>
    </w:p>
    <w:p w14:paraId="44BCE582" w14:textId="77777777" w:rsidR="002A38F7" w:rsidRPr="00723A0D" w:rsidRDefault="002A38F7" w:rsidP="001F6AE3">
      <w:pPr>
        <w:pStyle w:val="Dedicatria"/>
      </w:pPr>
    </w:p>
    <w:p w14:paraId="1DBD876B" w14:textId="77777777" w:rsidR="002A38F7" w:rsidRPr="00723A0D" w:rsidRDefault="002A38F7" w:rsidP="001F6AE3">
      <w:pPr>
        <w:pStyle w:val="Dedicatria"/>
      </w:pPr>
    </w:p>
    <w:p w14:paraId="0B00C986" w14:textId="77777777" w:rsidR="00106532" w:rsidRPr="00723A0D" w:rsidRDefault="00106532" w:rsidP="001F6AE3">
      <w:pPr>
        <w:pStyle w:val="Dedicatria"/>
      </w:pPr>
    </w:p>
    <w:p w14:paraId="383FCF41" w14:textId="77777777" w:rsidR="002A38F7" w:rsidRPr="00723A0D" w:rsidRDefault="002A38F7" w:rsidP="001F6AE3">
      <w:pPr>
        <w:pStyle w:val="Dedicatria"/>
      </w:pPr>
    </w:p>
    <w:p w14:paraId="02FEC596" w14:textId="77777777" w:rsidR="002A38F7" w:rsidRPr="00723A0D" w:rsidRDefault="002A38F7" w:rsidP="001F6AE3">
      <w:pPr>
        <w:pStyle w:val="Dedicatria"/>
      </w:pPr>
    </w:p>
    <w:p w14:paraId="02EEBE39" w14:textId="77777777" w:rsidR="002A38F7" w:rsidRPr="00723A0D" w:rsidRDefault="002A38F7" w:rsidP="001F6AE3">
      <w:pPr>
        <w:pStyle w:val="Dedicatria"/>
      </w:pPr>
    </w:p>
    <w:p w14:paraId="1C044310" w14:textId="77777777" w:rsidR="002A38F7" w:rsidRPr="00723A0D" w:rsidRDefault="002A38F7" w:rsidP="001F6AE3">
      <w:pPr>
        <w:pStyle w:val="Dedicatria"/>
      </w:pPr>
    </w:p>
    <w:p w14:paraId="6A8D89AF" w14:textId="77777777" w:rsidR="002A38F7" w:rsidRPr="00723A0D" w:rsidRDefault="002A38F7" w:rsidP="001F6AE3">
      <w:pPr>
        <w:pStyle w:val="Dedicatria"/>
      </w:pPr>
    </w:p>
    <w:p w14:paraId="52E7DEB5" w14:textId="77777777" w:rsidR="002A38F7" w:rsidRPr="00723A0D" w:rsidRDefault="002A38F7" w:rsidP="001F6AE3">
      <w:pPr>
        <w:pStyle w:val="Dedicatria"/>
      </w:pPr>
    </w:p>
    <w:p w14:paraId="2457A151" w14:textId="27570D44" w:rsidR="00F63CC1" w:rsidRPr="00723A0D" w:rsidRDefault="009E2898" w:rsidP="001F6AE3">
      <w:pPr>
        <w:pStyle w:val="Dedicatria"/>
        <w:sectPr w:rsidR="00F63CC1" w:rsidRPr="00723A0D" w:rsidSect="00FF598C">
          <w:footerReference w:type="default" r:id="rId17"/>
          <w:footerReference w:type="first" r:id="rId18"/>
          <w:pgSz w:w="11907" w:h="16839" w:code="9"/>
          <w:pgMar w:top="1418" w:right="2268" w:bottom="1418" w:left="1701" w:header="567" w:footer="0" w:gutter="0"/>
          <w:cols w:space="720"/>
          <w:titlePg/>
          <w:docGrid w:linePitch="326"/>
        </w:sectPr>
      </w:pPr>
      <w:r w:rsidRPr="00723A0D">
        <w:t xml:space="preserve">A Deus, aos meus pais, </w:t>
      </w:r>
      <w:r w:rsidR="00814F96" w:rsidRPr="00723A0D">
        <w:t>a minha esposa</w:t>
      </w:r>
      <w:r w:rsidRPr="00723A0D">
        <w:t xml:space="preserve"> e aos meus filhos</w:t>
      </w:r>
      <w:r w:rsidR="00814F96" w:rsidRPr="00723A0D">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723A0D" w14:paraId="022F96B5" w14:textId="77777777" w:rsidTr="0014498A">
        <w:tc>
          <w:tcPr>
            <w:tcW w:w="8078" w:type="dxa"/>
            <w:shd w:val="clear" w:color="auto" w:fill="auto"/>
          </w:tcPr>
          <w:p w14:paraId="50D478EA" w14:textId="77777777" w:rsidR="0014498A" w:rsidRPr="00723A0D" w:rsidRDefault="00DD13CD" w:rsidP="0014498A">
            <w:pPr>
              <w:pStyle w:val="Agradecimentos-Ttulo"/>
            </w:pPr>
            <w:r w:rsidRPr="00723A0D">
              <w:t>Agradecimentos</w:t>
            </w:r>
          </w:p>
        </w:tc>
      </w:tr>
      <w:tr w:rsidR="0014498A" w:rsidRPr="00723A0D" w14:paraId="46E9C36F" w14:textId="77777777" w:rsidTr="0014498A">
        <w:tc>
          <w:tcPr>
            <w:tcW w:w="8078" w:type="dxa"/>
            <w:shd w:val="clear" w:color="auto" w:fill="auto"/>
          </w:tcPr>
          <w:p w14:paraId="76B54E3B" w14:textId="021864EC" w:rsidR="002A38F7" w:rsidRPr="00723A0D" w:rsidRDefault="002A38F7" w:rsidP="001F6AE3">
            <w:pPr>
              <w:pStyle w:val="Dedicatria"/>
            </w:pPr>
          </w:p>
          <w:p w14:paraId="24871B48" w14:textId="77777777" w:rsidR="002A38F7" w:rsidRPr="00723A0D" w:rsidRDefault="002A38F7" w:rsidP="001F6AE3">
            <w:pPr>
              <w:pStyle w:val="Dedicatria"/>
            </w:pPr>
          </w:p>
          <w:p w14:paraId="6E2E6EA6" w14:textId="77777777" w:rsidR="00621807" w:rsidRPr="00723A0D" w:rsidRDefault="00621807" w:rsidP="00102D0B">
            <w:pPr>
              <w:pStyle w:val="Agradecimentos-Corpo"/>
            </w:pPr>
          </w:p>
          <w:p w14:paraId="0657B9D0" w14:textId="77777777" w:rsidR="00621807" w:rsidRPr="00723A0D" w:rsidRDefault="00621807" w:rsidP="00102D0B">
            <w:pPr>
              <w:pStyle w:val="Agradecimentos-Corpo"/>
            </w:pPr>
          </w:p>
          <w:p w14:paraId="6E801C6D" w14:textId="77777777" w:rsidR="00621807" w:rsidRPr="00723A0D" w:rsidRDefault="00621807" w:rsidP="00102D0B">
            <w:pPr>
              <w:pStyle w:val="Agradecimentos-Corpo"/>
            </w:pPr>
          </w:p>
          <w:p w14:paraId="43CF86D2" w14:textId="77777777" w:rsidR="00621807" w:rsidRPr="00723A0D" w:rsidRDefault="00621807" w:rsidP="00102D0B">
            <w:pPr>
              <w:pStyle w:val="Agradecimentos-Corpo"/>
            </w:pPr>
          </w:p>
          <w:p w14:paraId="14C7C044" w14:textId="77777777" w:rsidR="00621807" w:rsidRPr="00723A0D" w:rsidRDefault="00621807" w:rsidP="00102D0B">
            <w:pPr>
              <w:pStyle w:val="Agradecimentos-Corpo"/>
            </w:pPr>
          </w:p>
          <w:p w14:paraId="3D5FCBC5" w14:textId="27D73C6C" w:rsidR="009E2898" w:rsidRPr="00723A0D" w:rsidRDefault="009E2898" w:rsidP="009E2898">
            <w:pPr>
              <w:pStyle w:val="Agradecimentos-Corpo"/>
            </w:pPr>
            <w:r w:rsidRPr="00723A0D">
              <w:t>A Deus pelo apoio incondicional, conforto de coração e paz de espírito que tanto foram importantes para alcançar este objetivo.</w:t>
            </w:r>
          </w:p>
          <w:p w14:paraId="0D138EF0" w14:textId="6F26AED4" w:rsidR="00257A55" w:rsidRPr="00723A0D" w:rsidRDefault="00814F96" w:rsidP="00102D0B">
            <w:pPr>
              <w:pStyle w:val="Agradecimentos-Corpo"/>
            </w:pPr>
            <w:r w:rsidRPr="00723A0D">
              <w:t xml:space="preserve">Aos meus pais, </w:t>
            </w:r>
            <w:r w:rsidR="009E2898" w:rsidRPr="00723A0D">
              <w:t>Tarciso Rapello e Maria da Conceição costa Rapello</w:t>
            </w:r>
            <w:r w:rsidRPr="00723A0D">
              <w:t>, pelo apoio, educação, carinho e dedicação</w:t>
            </w:r>
            <w:r w:rsidR="00257A55" w:rsidRPr="00723A0D">
              <w:t>.</w:t>
            </w:r>
          </w:p>
          <w:p w14:paraId="70F1AA1F" w14:textId="425FA705" w:rsidR="00257A55" w:rsidRPr="00723A0D" w:rsidRDefault="00814F96" w:rsidP="00102D0B">
            <w:pPr>
              <w:pStyle w:val="Agradecimentos-Corpo"/>
            </w:pPr>
            <w:r w:rsidRPr="00723A0D">
              <w:t xml:space="preserve">A minha esposa </w:t>
            </w:r>
            <w:r w:rsidR="009E2898" w:rsidRPr="00723A0D">
              <w:t xml:space="preserve">Gabriela </w:t>
            </w:r>
            <w:r w:rsidR="00723A0D" w:rsidRPr="00723A0D">
              <w:t>Barbosa</w:t>
            </w:r>
            <w:r w:rsidR="009E2898" w:rsidRPr="00723A0D">
              <w:t xml:space="preserve"> da silva Rapello</w:t>
            </w:r>
            <w:r w:rsidRPr="00723A0D">
              <w:t>, pelo apoio</w:t>
            </w:r>
            <w:r w:rsidR="009E2898" w:rsidRPr="00723A0D">
              <w:t xml:space="preserve"> constante</w:t>
            </w:r>
            <w:r w:rsidR="00511034" w:rsidRPr="00723A0D">
              <w:t>, carinho</w:t>
            </w:r>
            <w:r w:rsidRPr="00723A0D">
              <w:t xml:space="preserve"> e compreensão</w:t>
            </w:r>
            <w:r w:rsidR="00257A55" w:rsidRPr="00723A0D">
              <w:t>.</w:t>
            </w:r>
          </w:p>
          <w:p w14:paraId="5F1B884F" w14:textId="2B706D58" w:rsidR="009E2898" w:rsidRPr="00723A0D" w:rsidRDefault="009E2898" w:rsidP="009E2898">
            <w:pPr>
              <w:pStyle w:val="Agradecimentos-Corpo"/>
            </w:pPr>
            <w:r w:rsidRPr="00723A0D">
              <w:t>Aos meus filhos Gabriel e Matheus que entenderam a ausência do pais com  carinho e compreensão.</w:t>
            </w:r>
          </w:p>
          <w:p w14:paraId="485D5BE9" w14:textId="2DCE73B9" w:rsidR="00814F96" w:rsidRPr="00723A0D" w:rsidRDefault="00814F96" w:rsidP="00102D0B">
            <w:pPr>
              <w:pStyle w:val="Agradecimentos-Corpo"/>
            </w:pPr>
            <w:r w:rsidRPr="00723A0D">
              <w:t xml:space="preserve">Ao meu orientador, prof. </w:t>
            </w:r>
            <w:r w:rsidR="009E2898" w:rsidRPr="00723A0D">
              <w:t>Marco Antônio Casanova</w:t>
            </w:r>
            <w:r w:rsidRPr="00723A0D">
              <w:t>, por sua dedicação,</w:t>
            </w:r>
            <w:r w:rsidR="009E2898" w:rsidRPr="00723A0D">
              <w:t xml:space="preserve"> motivação, </w:t>
            </w:r>
            <w:r w:rsidRPr="00723A0D">
              <w:t>ensinamentos e orientação</w:t>
            </w:r>
            <w:r w:rsidR="00C6076A" w:rsidRPr="00723A0D">
              <w:t>.</w:t>
            </w:r>
          </w:p>
          <w:p w14:paraId="7A844CC4" w14:textId="3EFDAD8F" w:rsidR="00814F96" w:rsidRPr="00723A0D" w:rsidRDefault="00814F96" w:rsidP="00102D0B">
            <w:pPr>
              <w:pStyle w:val="Agradecimentos-Corpo"/>
            </w:pPr>
            <w:r w:rsidRPr="00723A0D">
              <w:t xml:space="preserve">À </w:t>
            </w:r>
            <w:r w:rsidR="007F1943" w:rsidRPr="00723A0D">
              <w:t>Globo.com</w:t>
            </w:r>
            <w:r w:rsidRPr="00723A0D">
              <w:t>,</w:t>
            </w:r>
            <w:r w:rsidR="00874616" w:rsidRPr="00723A0D">
              <w:t xml:space="preserve"> pelo financiamento e</w:t>
            </w:r>
            <w:r w:rsidRPr="00723A0D">
              <w:t xml:space="preserve"> auxílios concedidos, sem os quais este trabalho não poderia ter sido realizado.</w:t>
            </w:r>
          </w:p>
          <w:p w14:paraId="4081E274" w14:textId="6DD449EA" w:rsidR="00814F96" w:rsidRPr="00723A0D" w:rsidRDefault="00814F96" w:rsidP="00102D0B">
            <w:pPr>
              <w:pStyle w:val="Agradecimentos-Corpo"/>
            </w:pPr>
            <w:r w:rsidRPr="00723A0D">
              <w:t>Aos professores da Comissão examinadora.</w:t>
            </w:r>
          </w:p>
          <w:p w14:paraId="6D7AB3AD" w14:textId="2CACDB9F" w:rsidR="00511034" w:rsidRPr="00723A0D" w:rsidRDefault="00511034" w:rsidP="00102D0B">
            <w:pPr>
              <w:pStyle w:val="Agradecimentos-Corpo"/>
            </w:pPr>
            <w:r w:rsidRPr="00723A0D">
              <w:t>A todos os amigos e familiares que de alguma forma contribuíram para a realização deste trabalho.</w:t>
            </w:r>
          </w:p>
          <w:p w14:paraId="6DB80020" w14:textId="73A1767C" w:rsidR="00677555" w:rsidRPr="00723A0D" w:rsidRDefault="00677555" w:rsidP="00102D0B">
            <w:pPr>
              <w:pStyle w:val="Agradecimentos-Corpo"/>
            </w:pPr>
          </w:p>
        </w:tc>
      </w:tr>
    </w:tbl>
    <w:p w14:paraId="10FB6440" w14:textId="77777777" w:rsidR="00C0777B" w:rsidRPr="00723A0D" w:rsidRDefault="00C0777B" w:rsidP="001F6AE3">
      <w:pPr>
        <w:pStyle w:val="Dedicatria"/>
        <w:sectPr w:rsidR="00C0777B" w:rsidRPr="00723A0D"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723A0D" w14:paraId="4C9B29EC" w14:textId="77777777" w:rsidTr="00C0777B">
        <w:tc>
          <w:tcPr>
            <w:tcW w:w="8078" w:type="dxa"/>
            <w:shd w:val="clear" w:color="auto" w:fill="auto"/>
          </w:tcPr>
          <w:p w14:paraId="1741A672" w14:textId="77777777" w:rsidR="00C0777B" w:rsidRPr="00723A0D" w:rsidRDefault="00C0777B" w:rsidP="00C0777B">
            <w:pPr>
              <w:pStyle w:val="Resumo-Ttulo"/>
            </w:pPr>
            <w:r w:rsidRPr="00723A0D">
              <w:t>Resumo</w:t>
            </w:r>
          </w:p>
        </w:tc>
      </w:tr>
      <w:tr w:rsidR="00C0777B" w:rsidRPr="00723A0D" w14:paraId="64774214" w14:textId="77777777" w:rsidTr="00C0777B">
        <w:tc>
          <w:tcPr>
            <w:tcW w:w="8078" w:type="dxa"/>
            <w:shd w:val="clear" w:color="auto" w:fill="auto"/>
          </w:tcPr>
          <w:p w14:paraId="77A419A6" w14:textId="00E46873" w:rsidR="00C0777B" w:rsidRPr="00723A0D" w:rsidRDefault="009E2898" w:rsidP="00C0777B">
            <w:pPr>
              <w:pStyle w:val="Resumo-Parte1"/>
            </w:pPr>
            <w:r w:rsidRPr="00723A0D">
              <w:t>Demetrius Costa Rapello</w:t>
            </w:r>
            <w:r w:rsidR="00C0777B" w:rsidRPr="00723A0D">
              <w:t xml:space="preserve">. </w:t>
            </w:r>
            <w:r w:rsidR="00C049F2" w:rsidRPr="00723A0D">
              <w:rPr>
                <w:b/>
              </w:rPr>
              <w:t>Sistema de recomendação para suporte a produção de artigos do portal G1</w:t>
            </w:r>
            <w:r w:rsidR="00DD13CD" w:rsidRPr="00723A0D">
              <w:rPr>
                <w:b/>
              </w:rPr>
              <w:t>.</w:t>
            </w:r>
            <w:r w:rsidR="00C0777B" w:rsidRPr="00723A0D">
              <w:rPr>
                <w:b/>
              </w:rPr>
              <w:t xml:space="preserve"> </w:t>
            </w:r>
            <w:r w:rsidR="00C0777B" w:rsidRPr="00723A0D">
              <w:t>Rio de Janeiro, 20</w:t>
            </w:r>
            <w:r w:rsidR="00DD13CD" w:rsidRPr="00723A0D">
              <w:t>1</w:t>
            </w:r>
            <w:r w:rsidR="00A0370A" w:rsidRPr="00723A0D">
              <w:t>1</w:t>
            </w:r>
            <w:r w:rsidR="00C0777B" w:rsidRPr="00723A0D">
              <w:t xml:space="preserve">. </w:t>
            </w:r>
            <w:r w:rsidR="00E04051" w:rsidRPr="00723A0D">
              <w:fldChar w:fldCharType="begin"/>
            </w:r>
            <w:r w:rsidR="009E4C7B" w:rsidRPr="00723A0D">
              <w:instrText xml:space="preserve"> NUMPAGES  \# "0"  \* MERGEFORMAT </w:instrText>
            </w:r>
            <w:r w:rsidR="00E04051" w:rsidRPr="00723A0D">
              <w:fldChar w:fldCharType="separate"/>
            </w:r>
            <w:r w:rsidR="00775BB5" w:rsidRPr="00723A0D">
              <w:rPr>
                <w:noProof/>
              </w:rPr>
              <w:t>100</w:t>
            </w:r>
            <w:r w:rsidR="00E04051" w:rsidRPr="00723A0D">
              <w:fldChar w:fldCharType="end"/>
            </w:r>
            <w:r w:rsidR="00C0777B" w:rsidRPr="00723A0D">
              <w:t xml:space="preserve">p. </w:t>
            </w:r>
            <w:r w:rsidR="00DD13CD" w:rsidRPr="00723A0D">
              <w:t>Dissertação de Mestrado</w:t>
            </w:r>
            <w:r w:rsidR="00C0777B" w:rsidRPr="00723A0D">
              <w:t xml:space="preserve"> - Departamento de Informática, Pontifícia Universidade Católica do Rio de Janeiro.</w:t>
            </w:r>
          </w:p>
          <w:p w14:paraId="002DC00A" w14:textId="579389FF" w:rsidR="008C6014" w:rsidRPr="00723A0D" w:rsidRDefault="00C049F2" w:rsidP="0006183E">
            <w:r w:rsidRPr="00723A0D">
              <w:t>bla</w:t>
            </w:r>
          </w:p>
          <w:p w14:paraId="53404A82" w14:textId="5CA021D9" w:rsidR="0006183E" w:rsidRPr="00723A0D" w:rsidRDefault="0006183E" w:rsidP="0006183E"/>
        </w:tc>
      </w:tr>
      <w:tr w:rsidR="00C0777B" w:rsidRPr="00723A0D" w14:paraId="035BA4BE" w14:textId="77777777" w:rsidTr="00C0777B">
        <w:tc>
          <w:tcPr>
            <w:tcW w:w="8078" w:type="dxa"/>
            <w:shd w:val="clear" w:color="auto" w:fill="auto"/>
          </w:tcPr>
          <w:p w14:paraId="4E2EE5D6" w14:textId="77777777" w:rsidR="00C0777B" w:rsidRPr="00723A0D" w:rsidRDefault="00C0777B" w:rsidP="00C0777B">
            <w:pPr>
              <w:pStyle w:val="Resumo-Ttulo"/>
            </w:pPr>
            <w:r w:rsidRPr="00723A0D">
              <w:t>Palavras-chave</w:t>
            </w:r>
          </w:p>
          <w:p w14:paraId="78342425" w14:textId="41124F55" w:rsidR="00227E7A" w:rsidRPr="00723A0D" w:rsidRDefault="00C049F2" w:rsidP="009F14D4">
            <w:pPr>
              <w:pStyle w:val="Resumo-Parte2"/>
            </w:pPr>
            <w:r w:rsidRPr="00723A0D">
              <w:t>Sistemas de Recomendação; Recuperação da Informação; Extração de Entidades Nomeadas</w:t>
            </w:r>
            <w:r w:rsidR="000D73ED" w:rsidRPr="00723A0D">
              <w:t>.</w:t>
            </w:r>
          </w:p>
        </w:tc>
      </w:tr>
    </w:tbl>
    <w:p w14:paraId="6DCBC5E4" w14:textId="77777777" w:rsidR="00EA2431" w:rsidRPr="00723A0D" w:rsidRDefault="00EA2431" w:rsidP="001F6AE3">
      <w:pPr>
        <w:pStyle w:val="Dedicatria"/>
        <w:sectPr w:rsidR="00EA2431" w:rsidRPr="00723A0D"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723A0D" w14:paraId="1B3AF9A7" w14:textId="77777777" w:rsidTr="004A2D85">
        <w:tc>
          <w:tcPr>
            <w:tcW w:w="8078" w:type="dxa"/>
            <w:shd w:val="clear" w:color="auto" w:fill="auto"/>
          </w:tcPr>
          <w:p w14:paraId="3D73B6DC" w14:textId="77777777" w:rsidR="00EA2431" w:rsidRPr="00723A0D" w:rsidRDefault="00EA2431" w:rsidP="004A2D85">
            <w:pPr>
              <w:pStyle w:val="Resumo-Ttulo"/>
            </w:pPr>
            <w:r w:rsidRPr="00723A0D">
              <w:t>A</w:t>
            </w:r>
            <w:r w:rsidR="00811AF0" w:rsidRPr="00723A0D">
              <w:t>bstra</w:t>
            </w:r>
            <w:r w:rsidRPr="00723A0D">
              <w:t>ct</w:t>
            </w:r>
          </w:p>
        </w:tc>
      </w:tr>
      <w:tr w:rsidR="00EA2431" w:rsidRPr="00723A0D" w14:paraId="2943A02F" w14:textId="77777777" w:rsidTr="004A2D85">
        <w:tc>
          <w:tcPr>
            <w:tcW w:w="8078" w:type="dxa"/>
            <w:shd w:val="clear" w:color="auto" w:fill="auto"/>
          </w:tcPr>
          <w:p w14:paraId="40884C71" w14:textId="3BA51578" w:rsidR="00EA2431" w:rsidRPr="00723A0D" w:rsidRDefault="00C049F2" w:rsidP="004A2D85">
            <w:pPr>
              <w:pStyle w:val="Resumo-Parte1"/>
            </w:pPr>
            <w:r w:rsidRPr="00723A0D">
              <w:t xml:space="preserve">Demetrius Costa Rapello. </w:t>
            </w:r>
            <w:r w:rsidRPr="00723A0D">
              <w:rPr>
                <w:b/>
              </w:rPr>
              <w:t xml:space="preserve">Recomended System to support News article production on G1. </w:t>
            </w:r>
            <w:r w:rsidRPr="00723A0D">
              <w:t xml:space="preserve">Rio de Janeiro, 2011. </w:t>
            </w:r>
            <w:r w:rsidRPr="00723A0D">
              <w:fldChar w:fldCharType="begin"/>
            </w:r>
            <w:r w:rsidRPr="00723A0D">
              <w:instrText xml:space="preserve"> NUMPAGES  \# "0"  \* MERGEFORMAT </w:instrText>
            </w:r>
            <w:r w:rsidRPr="00723A0D">
              <w:fldChar w:fldCharType="separate"/>
            </w:r>
            <w:r w:rsidRPr="00723A0D">
              <w:rPr>
                <w:noProof/>
              </w:rPr>
              <w:t>101</w:t>
            </w:r>
            <w:r w:rsidRPr="00723A0D">
              <w:fldChar w:fldCharType="end"/>
            </w:r>
            <w:r w:rsidRPr="00723A0D">
              <w:t>p. Dissertação de Mestrado - Departamento de Informática, Pontifícia Universidade Católica do Rio de Janeiro</w:t>
            </w:r>
            <w:r w:rsidR="00EA2431" w:rsidRPr="00723A0D">
              <w:t>.</w:t>
            </w:r>
          </w:p>
          <w:p w14:paraId="5EB69D2C" w14:textId="6A1B85D6" w:rsidR="009F14D4" w:rsidRPr="00723A0D" w:rsidRDefault="00C049F2" w:rsidP="009F14D4">
            <w:r w:rsidRPr="00723A0D">
              <w:t>BLa</w:t>
            </w:r>
            <w:r w:rsidR="009F14D4" w:rsidRPr="00723A0D">
              <w:t>.</w:t>
            </w:r>
          </w:p>
          <w:p w14:paraId="30B5B311" w14:textId="77777777" w:rsidR="00C4176E" w:rsidRPr="00723A0D" w:rsidRDefault="00C4176E" w:rsidP="009F14D4"/>
          <w:p w14:paraId="45A36C31" w14:textId="77777777" w:rsidR="00C4176E" w:rsidRPr="00723A0D" w:rsidRDefault="00C4176E" w:rsidP="009F14D4"/>
          <w:p w14:paraId="1EB88E9B" w14:textId="77777777" w:rsidR="00E147D2" w:rsidRPr="00723A0D" w:rsidRDefault="00E147D2" w:rsidP="009F14D4">
            <w:pPr>
              <w:pStyle w:val="Resumo-Parte2"/>
            </w:pPr>
          </w:p>
        </w:tc>
      </w:tr>
      <w:tr w:rsidR="00EA2431" w:rsidRPr="00723A0D" w14:paraId="50199360" w14:textId="77777777" w:rsidTr="004A2D85">
        <w:tc>
          <w:tcPr>
            <w:tcW w:w="8078" w:type="dxa"/>
            <w:shd w:val="clear" w:color="auto" w:fill="auto"/>
          </w:tcPr>
          <w:p w14:paraId="2264F6AE" w14:textId="77777777" w:rsidR="00EA2431" w:rsidRPr="00723A0D" w:rsidRDefault="00EA2431" w:rsidP="004A2D85">
            <w:pPr>
              <w:pStyle w:val="Resumo-Ttulo"/>
            </w:pPr>
            <w:r w:rsidRPr="00723A0D">
              <w:t>Keywords</w:t>
            </w:r>
          </w:p>
          <w:p w14:paraId="16582F41" w14:textId="17219A4B" w:rsidR="00EA2431" w:rsidRPr="00723A0D" w:rsidRDefault="00C049F2" w:rsidP="00C049F2">
            <w:pPr>
              <w:pStyle w:val="Resumo-Parte2"/>
            </w:pPr>
            <w:r w:rsidRPr="00723A0D">
              <w:t>Recommended Systems; Information Retriaval; Named Entity Extraction.</w:t>
            </w:r>
          </w:p>
        </w:tc>
      </w:tr>
    </w:tbl>
    <w:p w14:paraId="00379DA6" w14:textId="77777777" w:rsidR="00C0777B" w:rsidRPr="00723A0D" w:rsidRDefault="00C0777B" w:rsidP="001F6AE3">
      <w:pPr>
        <w:pStyle w:val="Dedicatria"/>
        <w:sectPr w:rsidR="00C0777B" w:rsidRPr="00723A0D" w:rsidSect="00FF598C">
          <w:footerReference w:type="first" r:id="rId21"/>
          <w:pgSz w:w="11907" w:h="16839" w:code="9"/>
          <w:pgMar w:top="1418" w:right="2268" w:bottom="1418" w:left="1701" w:header="567" w:footer="0" w:gutter="0"/>
          <w:cols w:space="720"/>
          <w:titlePg/>
          <w:docGrid w:linePitch="326"/>
        </w:sectPr>
      </w:pPr>
    </w:p>
    <w:p w14:paraId="261DE048" w14:textId="77777777" w:rsidR="006E7287" w:rsidRPr="00723A0D" w:rsidRDefault="00A30302">
      <w:pPr>
        <w:pStyle w:val="TOC1"/>
        <w:tabs>
          <w:tab w:val="left" w:pos="440"/>
        </w:tabs>
        <w:rPr>
          <w:rFonts w:asciiTheme="minorHAnsi" w:eastAsiaTheme="minorEastAsia" w:hAnsiTheme="minorHAnsi" w:cstheme="minorBidi"/>
          <w:lang w:eastAsia="ja-JP"/>
        </w:rPr>
      </w:pPr>
      <w:r w:rsidRPr="00723A0D">
        <w:fldChar w:fldCharType="begin"/>
      </w:r>
      <w:r w:rsidRPr="00723A0D">
        <w:instrText xml:space="preserve"> TOC \o "1-3" </w:instrText>
      </w:r>
      <w:r w:rsidRPr="00723A0D">
        <w:fldChar w:fldCharType="separate"/>
      </w:r>
      <w:r w:rsidR="006E7287" w:rsidRPr="00723A0D">
        <w:t>1.</w:t>
      </w:r>
      <w:r w:rsidR="006E7287" w:rsidRPr="00723A0D">
        <w:rPr>
          <w:rFonts w:asciiTheme="minorHAnsi" w:eastAsiaTheme="minorEastAsia" w:hAnsiTheme="minorHAnsi" w:cstheme="minorBidi"/>
          <w:lang w:eastAsia="ja-JP"/>
        </w:rPr>
        <w:tab/>
      </w:r>
      <w:r w:rsidR="006E7287" w:rsidRPr="00723A0D">
        <w:t>Introdução</w:t>
      </w:r>
      <w:r w:rsidR="006E7287" w:rsidRPr="00723A0D">
        <w:tab/>
      </w:r>
      <w:r w:rsidR="006E7287" w:rsidRPr="00723A0D">
        <w:fldChar w:fldCharType="begin"/>
      </w:r>
      <w:r w:rsidR="006E7287" w:rsidRPr="00723A0D">
        <w:instrText xml:space="preserve"> PAGEREF _Toc188611296 \h </w:instrText>
      </w:r>
      <w:r w:rsidR="006E7287" w:rsidRPr="00723A0D">
        <w:fldChar w:fldCharType="separate"/>
      </w:r>
      <w:r w:rsidR="006E7287" w:rsidRPr="00723A0D">
        <w:t>14</w:t>
      </w:r>
      <w:r w:rsidR="006E7287" w:rsidRPr="00723A0D">
        <w:fldChar w:fldCharType="end"/>
      </w:r>
    </w:p>
    <w:p w14:paraId="6331F3BC"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1.1.</w:t>
      </w:r>
      <w:r w:rsidRPr="00723A0D">
        <w:rPr>
          <w:rFonts w:asciiTheme="minorHAnsi" w:eastAsiaTheme="minorEastAsia" w:hAnsiTheme="minorHAnsi" w:cstheme="minorBidi"/>
          <w:noProof/>
          <w:lang w:eastAsia="ja-JP"/>
        </w:rPr>
        <w:tab/>
      </w:r>
      <w:r w:rsidRPr="00723A0D">
        <w:rPr>
          <w:noProof/>
        </w:rPr>
        <w:t>Objetivo da Dissertação</w:t>
      </w:r>
      <w:r w:rsidRPr="00723A0D">
        <w:rPr>
          <w:noProof/>
        </w:rPr>
        <w:tab/>
      </w:r>
      <w:r w:rsidRPr="00723A0D">
        <w:rPr>
          <w:noProof/>
        </w:rPr>
        <w:fldChar w:fldCharType="begin"/>
      </w:r>
      <w:r w:rsidRPr="00723A0D">
        <w:rPr>
          <w:noProof/>
        </w:rPr>
        <w:instrText xml:space="preserve"> PAGEREF _Toc188611297 \h </w:instrText>
      </w:r>
      <w:r w:rsidRPr="00723A0D">
        <w:rPr>
          <w:noProof/>
        </w:rPr>
      </w:r>
      <w:r w:rsidRPr="00723A0D">
        <w:rPr>
          <w:noProof/>
        </w:rPr>
        <w:fldChar w:fldCharType="separate"/>
      </w:r>
      <w:r w:rsidRPr="00723A0D">
        <w:rPr>
          <w:noProof/>
        </w:rPr>
        <w:t>15</w:t>
      </w:r>
      <w:r w:rsidRPr="00723A0D">
        <w:rPr>
          <w:noProof/>
        </w:rPr>
        <w:fldChar w:fldCharType="end"/>
      </w:r>
    </w:p>
    <w:p w14:paraId="0E605B60"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1.2.</w:t>
      </w:r>
      <w:r w:rsidRPr="00723A0D">
        <w:rPr>
          <w:rFonts w:asciiTheme="minorHAnsi" w:eastAsiaTheme="minorEastAsia" w:hAnsiTheme="minorHAnsi" w:cstheme="minorBidi"/>
          <w:noProof/>
          <w:lang w:eastAsia="ja-JP"/>
        </w:rPr>
        <w:tab/>
      </w:r>
      <w:r w:rsidRPr="00723A0D">
        <w:rPr>
          <w:noProof/>
        </w:rPr>
        <w:t>Organização da Dissertação</w:t>
      </w:r>
      <w:r w:rsidRPr="00723A0D">
        <w:rPr>
          <w:noProof/>
        </w:rPr>
        <w:tab/>
      </w:r>
      <w:r w:rsidRPr="00723A0D">
        <w:rPr>
          <w:noProof/>
        </w:rPr>
        <w:fldChar w:fldCharType="begin"/>
      </w:r>
      <w:r w:rsidRPr="00723A0D">
        <w:rPr>
          <w:noProof/>
        </w:rPr>
        <w:instrText xml:space="preserve"> PAGEREF _Toc188611298 \h </w:instrText>
      </w:r>
      <w:r w:rsidRPr="00723A0D">
        <w:rPr>
          <w:noProof/>
        </w:rPr>
      </w:r>
      <w:r w:rsidRPr="00723A0D">
        <w:rPr>
          <w:noProof/>
        </w:rPr>
        <w:fldChar w:fldCharType="separate"/>
      </w:r>
      <w:r w:rsidRPr="00723A0D">
        <w:rPr>
          <w:noProof/>
        </w:rPr>
        <w:t>15</w:t>
      </w:r>
      <w:r w:rsidRPr="00723A0D">
        <w:rPr>
          <w:noProof/>
        </w:rPr>
        <w:fldChar w:fldCharType="end"/>
      </w:r>
    </w:p>
    <w:p w14:paraId="219E30D1"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2.</w:t>
      </w:r>
      <w:r w:rsidRPr="00723A0D">
        <w:rPr>
          <w:rFonts w:asciiTheme="minorHAnsi" w:eastAsiaTheme="minorEastAsia" w:hAnsiTheme="minorHAnsi" w:cstheme="minorBidi"/>
          <w:lang w:eastAsia="ja-JP"/>
        </w:rPr>
        <w:tab/>
      </w:r>
      <w:r w:rsidRPr="00723A0D">
        <w:t>Trabalhos Relacionados</w:t>
      </w:r>
      <w:r w:rsidRPr="00723A0D">
        <w:tab/>
      </w:r>
      <w:r w:rsidRPr="00723A0D">
        <w:fldChar w:fldCharType="begin"/>
      </w:r>
      <w:r w:rsidRPr="00723A0D">
        <w:instrText xml:space="preserve"> PAGEREF _Toc188611299 \h </w:instrText>
      </w:r>
      <w:r w:rsidRPr="00723A0D">
        <w:fldChar w:fldCharType="separate"/>
      </w:r>
      <w:r w:rsidRPr="00723A0D">
        <w:t>16</w:t>
      </w:r>
      <w:r w:rsidRPr="00723A0D">
        <w:fldChar w:fldCharType="end"/>
      </w:r>
    </w:p>
    <w:p w14:paraId="4CC38B94"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2.1.</w:t>
      </w:r>
      <w:r w:rsidRPr="00723A0D">
        <w:rPr>
          <w:rFonts w:asciiTheme="minorHAnsi" w:eastAsiaTheme="minorEastAsia" w:hAnsiTheme="minorHAnsi" w:cstheme="minorBidi"/>
          <w:noProof/>
          <w:lang w:eastAsia="ja-JP"/>
        </w:rPr>
        <w:tab/>
      </w:r>
      <w:r w:rsidRPr="00723A0D">
        <w:rPr>
          <w:noProof/>
        </w:rPr>
        <w:t>Sistemas de recomendação</w:t>
      </w:r>
      <w:r w:rsidRPr="00723A0D">
        <w:rPr>
          <w:noProof/>
        </w:rPr>
        <w:tab/>
      </w:r>
      <w:r w:rsidRPr="00723A0D">
        <w:rPr>
          <w:noProof/>
        </w:rPr>
        <w:fldChar w:fldCharType="begin"/>
      </w:r>
      <w:r w:rsidRPr="00723A0D">
        <w:rPr>
          <w:noProof/>
        </w:rPr>
        <w:instrText xml:space="preserve"> PAGEREF _Toc188611300 \h </w:instrText>
      </w:r>
      <w:r w:rsidRPr="00723A0D">
        <w:rPr>
          <w:noProof/>
        </w:rPr>
      </w:r>
      <w:r w:rsidRPr="00723A0D">
        <w:rPr>
          <w:noProof/>
        </w:rPr>
        <w:fldChar w:fldCharType="separate"/>
      </w:r>
      <w:r w:rsidRPr="00723A0D">
        <w:rPr>
          <w:noProof/>
        </w:rPr>
        <w:t>16</w:t>
      </w:r>
      <w:r w:rsidRPr="00723A0D">
        <w:rPr>
          <w:noProof/>
        </w:rPr>
        <w:fldChar w:fldCharType="end"/>
      </w:r>
    </w:p>
    <w:p w14:paraId="04CE9BD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1.</w:t>
      </w:r>
      <w:r w:rsidRPr="00723A0D">
        <w:rPr>
          <w:rFonts w:asciiTheme="minorHAnsi" w:eastAsiaTheme="minorEastAsia" w:hAnsiTheme="minorHAnsi" w:cstheme="minorBidi"/>
          <w:noProof/>
          <w:lang w:eastAsia="ja-JP"/>
        </w:rPr>
        <w:tab/>
      </w:r>
      <w:r w:rsidRPr="00723A0D">
        <w:rPr>
          <w:noProof/>
        </w:rPr>
        <w:t>Modelos de sistemas de recomendação</w:t>
      </w:r>
      <w:r w:rsidRPr="00723A0D">
        <w:rPr>
          <w:noProof/>
        </w:rPr>
        <w:tab/>
      </w:r>
      <w:r w:rsidRPr="00723A0D">
        <w:rPr>
          <w:noProof/>
        </w:rPr>
        <w:fldChar w:fldCharType="begin"/>
      </w:r>
      <w:r w:rsidRPr="00723A0D">
        <w:rPr>
          <w:noProof/>
        </w:rPr>
        <w:instrText xml:space="preserve"> PAGEREF _Toc188611301 \h </w:instrText>
      </w:r>
      <w:r w:rsidRPr="00723A0D">
        <w:rPr>
          <w:noProof/>
        </w:rPr>
      </w:r>
      <w:r w:rsidRPr="00723A0D">
        <w:rPr>
          <w:noProof/>
        </w:rPr>
        <w:fldChar w:fldCharType="separate"/>
      </w:r>
      <w:r w:rsidRPr="00723A0D">
        <w:rPr>
          <w:noProof/>
        </w:rPr>
        <w:t>17</w:t>
      </w:r>
      <w:r w:rsidRPr="00723A0D">
        <w:rPr>
          <w:noProof/>
        </w:rPr>
        <w:fldChar w:fldCharType="end"/>
      </w:r>
    </w:p>
    <w:p w14:paraId="053C356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2.</w:t>
      </w:r>
      <w:r w:rsidRPr="00723A0D">
        <w:rPr>
          <w:rFonts w:asciiTheme="minorHAnsi" w:eastAsiaTheme="minorEastAsia" w:hAnsiTheme="minorHAnsi" w:cstheme="minorBidi"/>
          <w:noProof/>
          <w:lang w:eastAsia="ja-JP"/>
        </w:rPr>
        <w:tab/>
      </w:r>
      <w:r w:rsidRPr="00723A0D">
        <w:rPr>
          <w:noProof/>
        </w:rPr>
        <w:t>Baseados em conteúdo</w:t>
      </w:r>
      <w:r w:rsidRPr="00723A0D">
        <w:rPr>
          <w:noProof/>
        </w:rPr>
        <w:tab/>
      </w:r>
      <w:r w:rsidRPr="00723A0D">
        <w:rPr>
          <w:noProof/>
        </w:rPr>
        <w:fldChar w:fldCharType="begin"/>
      </w:r>
      <w:r w:rsidRPr="00723A0D">
        <w:rPr>
          <w:noProof/>
        </w:rPr>
        <w:instrText xml:space="preserve"> PAGEREF _Toc188611302 \h </w:instrText>
      </w:r>
      <w:r w:rsidRPr="00723A0D">
        <w:rPr>
          <w:noProof/>
        </w:rPr>
      </w:r>
      <w:r w:rsidRPr="00723A0D">
        <w:rPr>
          <w:noProof/>
        </w:rPr>
        <w:fldChar w:fldCharType="separate"/>
      </w:r>
      <w:r w:rsidRPr="00723A0D">
        <w:rPr>
          <w:noProof/>
        </w:rPr>
        <w:t>17</w:t>
      </w:r>
      <w:r w:rsidRPr="00723A0D">
        <w:rPr>
          <w:noProof/>
        </w:rPr>
        <w:fldChar w:fldCharType="end"/>
      </w:r>
    </w:p>
    <w:p w14:paraId="71D8BAA1"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3.</w:t>
      </w:r>
      <w:r w:rsidRPr="00723A0D">
        <w:rPr>
          <w:rFonts w:asciiTheme="minorHAnsi" w:eastAsiaTheme="minorEastAsia" w:hAnsiTheme="minorHAnsi" w:cstheme="minorBidi"/>
          <w:noProof/>
          <w:lang w:eastAsia="ja-JP"/>
        </w:rPr>
        <w:tab/>
      </w:r>
      <w:r w:rsidRPr="00723A0D">
        <w:rPr>
          <w:noProof/>
        </w:rPr>
        <w:t>Baseado em filtragem colaborativa</w:t>
      </w:r>
      <w:r w:rsidRPr="00723A0D">
        <w:rPr>
          <w:noProof/>
        </w:rPr>
        <w:tab/>
      </w:r>
      <w:r w:rsidRPr="00723A0D">
        <w:rPr>
          <w:noProof/>
        </w:rPr>
        <w:fldChar w:fldCharType="begin"/>
      </w:r>
      <w:r w:rsidRPr="00723A0D">
        <w:rPr>
          <w:noProof/>
        </w:rPr>
        <w:instrText xml:space="preserve"> PAGEREF _Toc188611303 \h </w:instrText>
      </w:r>
      <w:r w:rsidRPr="00723A0D">
        <w:rPr>
          <w:noProof/>
        </w:rPr>
      </w:r>
      <w:r w:rsidRPr="00723A0D">
        <w:rPr>
          <w:noProof/>
        </w:rPr>
        <w:fldChar w:fldCharType="separate"/>
      </w:r>
      <w:r w:rsidRPr="00723A0D">
        <w:rPr>
          <w:noProof/>
        </w:rPr>
        <w:t>17</w:t>
      </w:r>
      <w:r w:rsidRPr="00723A0D">
        <w:rPr>
          <w:noProof/>
        </w:rPr>
        <w:fldChar w:fldCharType="end"/>
      </w:r>
    </w:p>
    <w:p w14:paraId="227C9E0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4.</w:t>
      </w:r>
      <w:r w:rsidRPr="00723A0D">
        <w:rPr>
          <w:rFonts w:asciiTheme="minorHAnsi" w:eastAsiaTheme="minorEastAsia" w:hAnsiTheme="minorHAnsi" w:cstheme="minorBidi"/>
          <w:noProof/>
          <w:lang w:eastAsia="ja-JP"/>
        </w:rPr>
        <w:tab/>
      </w:r>
      <w:r w:rsidRPr="00723A0D">
        <w:rPr>
          <w:noProof/>
        </w:rPr>
        <w:t>Baseado em nichos demográficos</w:t>
      </w:r>
      <w:r w:rsidRPr="00723A0D">
        <w:rPr>
          <w:noProof/>
        </w:rPr>
        <w:tab/>
      </w:r>
      <w:r w:rsidRPr="00723A0D">
        <w:rPr>
          <w:noProof/>
        </w:rPr>
        <w:fldChar w:fldCharType="begin"/>
      </w:r>
      <w:r w:rsidRPr="00723A0D">
        <w:rPr>
          <w:noProof/>
        </w:rPr>
        <w:instrText xml:space="preserve"> PAGEREF _Toc188611304 \h </w:instrText>
      </w:r>
      <w:r w:rsidRPr="00723A0D">
        <w:rPr>
          <w:noProof/>
        </w:rPr>
      </w:r>
      <w:r w:rsidRPr="00723A0D">
        <w:rPr>
          <w:noProof/>
        </w:rPr>
        <w:fldChar w:fldCharType="separate"/>
      </w:r>
      <w:r w:rsidRPr="00723A0D">
        <w:rPr>
          <w:noProof/>
        </w:rPr>
        <w:t>17</w:t>
      </w:r>
      <w:r w:rsidRPr="00723A0D">
        <w:rPr>
          <w:noProof/>
        </w:rPr>
        <w:fldChar w:fldCharType="end"/>
      </w:r>
    </w:p>
    <w:p w14:paraId="21C6A5BE"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5.</w:t>
      </w:r>
      <w:r w:rsidRPr="00723A0D">
        <w:rPr>
          <w:rFonts w:asciiTheme="minorHAnsi" w:eastAsiaTheme="minorEastAsia" w:hAnsiTheme="minorHAnsi" w:cstheme="minorBidi"/>
          <w:noProof/>
          <w:lang w:eastAsia="ja-JP"/>
        </w:rPr>
        <w:tab/>
      </w:r>
      <w:r w:rsidRPr="00723A0D">
        <w:rPr>
          <w:noProof/>
        </w:rPr>
        <w:t>Baseado em conhecimento</w:t>
      </w:r>
      <w:r w:rsidRPr="00723A0D">
        <w:rPr>
          <w:noProof/>
        </w:rPr>
        <w:tab/>
      </w:r>
      <w:r w:rsidRPr="00723A0D">
        <w:rPr>
          <w:noProof/>
        </w:rPr>
        <w:fldChar w:fldCharType="begin"/>
      </w:r>
      <w:r w:rsidRPr="00723A0D">
        <w:rPr>
          <w:noProof/>
        </w:rPr>
        <w:instrText xml:space="preserve"> PAGEREF _Toc188611305 \h </w:instrText>
      </w:r>
      <w:r w:rsidRPr="00723A0D">
        <w:rPr>
          <w:noProof/>
        </w:rPr>
      </w:r>
      <w:r w:rsidRPr="00723A0D">
        <w:rPr>
          <w:noProof/>
        </w:rPr>
        <w:fldChar w:fldCharType="separate"/>
      </w:r>
      <w:r w:rsidRPr="00723A0D">
        <w:rPr>
          <w:noProof/>
        </w:rPr>
        <w:t>18</w:t>
      </w:r>
      <w:r w:rsidRPr="00723A0D">
        <w:rPr>
          <w:noProof/>
        </w:rPr>
        <w:fldChar w:fldCharType="end"/>
      </w:r>
    </w:p>
    <w:p w14:paraId="5CD13CE5"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6.</w:t>
      </w:r>
      <w:r w:rsidRPr="00723A0D">
        <w:rPr>
          <w:rFonts w:asciiTheme="minorHAnsi" w:eastAsiaTheme="minorEastAsia" w:hAnsiTheme="minorHAnsi" w:cstheme="minorBidi"/>
          <w:noProof/>
          <w:lang w:eastAsia="ja-JP"/>
        </w:rPr>
        <w:tab/>
      </w:r>
      <w:r w:rsidRPr="00723A0D">
        <w:rPr>
          <w:noProof/>
        </w:rPr>
        <w:t>Baseado na comunidade</w:t>
      </w:r>
      <w:r w:rsidRPr="00723A0D">
        <w:rPr>
          <w:noProof/>
        </w:rPr>
        <w:tab/>
      </w:r>
      <w:r w:rsidRPr="00723A0D">
        <w:rPr>
          <w:noProof/>
        </w:rPr>
        <w:fldChar w:fldCharType="begin"/>
      </w:r>
      <w:r w:rsidRPr="00723A0D">
        <w:rPr>
          <w:noProof/>
        </w:rPr>
        <w:instrText xml:space="preserve"> PAGEREF _Toc188611306 \h </w:instrText>
      </w:r>
      <w:r w:rsidRPr="00723A0D">
        <w:rPr>
          <w:noProof/>
        </w:rPr>
      </w:r>
      <w:r w:rsidRPr="00723A0D">
        <w:rPr>
          <w:noProof/>
        </w:rPr>
        <w:fldChar w:fldCharType="separate"/>
      </w:r>
      <w:r w:rsidRPr="00723A0D">
        <w:rPr>
          <w:noProof/>
        </w:rPr>
        <w:t>18</w:t>
      </w:r>
      <w:r w:rsidRPr="00723A0D">
        <w:rPr>
          <w:noProof/>
        </w:rPr>
        <w:fldChar w:fldCharType="end"/>
      </w:r>
    </w:p>
    <w:p w14:paraId="6219F2FC"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7.</w:t>
      </w:r>
      <w:r w:rsidRPr="00723A0D">
        <w:rPr>
          <w:rFonts w:asciiTheme="minorHAnsi" w:eastAsiaTheme="minorEastAsia" w:hAnsiTheme="minorHAnsi" w:cstheme="minorBidi"/>
          <w:noProof/>
          <w:lang w:eastAsia="ja-JP"/>
        </w:rPr>
        <w:tab/>
      </w:r>
      <w:r w:rsidRPr="00723A0D">
        <w:rPr>
          <w:noProof/>
        </w:rPr>
        <w:t>Sistemas híbridos de recomendação</w:t>
      </w:r>
      <w:r w:rsidRPr="00723A0D">
        <w:rPr>
          <w:noProof/>
        </w:rPr>
        <w:tab/>
      </w:r>
      <w:r w:rsidRPr="00723A0D">
        <w:rPr>
          <w:noProof/>
        </w:rPr>
        <w:fldChar w:fldCharType="begin"/>
      </w:r>
      <w:r w:rsidRPr="00723A0D">
        <w:rPr>
          <w:noProof/>
        </w:rPr>
        <w:instrText xml:space="preserve"> PAGEREF _Toc188611307 \h </w:instrText>
      </w:r>
      <w:r w:rsidRPr="00723A0D">
        <w:rPr>
          <w:noProof/>
        </w:rPr>
      </w:r>
      <w:r w:rsidRPr="00723A0D">
        <w:rPr>
          <w:noProof/>
        </w:rPr>
        <w:fldChar w:fldCharType="separate"/>
      </w:r>
      <w:r w:rsidRPr="00723A0D">
        <w:rPr>
          <w:noProof/>
        </w:rPr>
        <w:t>18</w:t>
      </w:r>
      <w:r w:rsidRPr="00723A0D">
        <w:rPr>
          <w:noProof/>
        </w:rPr>
        <w:fldChar w:fldCharType="end"/>
      </w:r>
    </w:p>
    <w:p w14:paraId="188B8690"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2.2.</w:t>
      </w:r>
      <w:r w:rsidRPr="00723A0D">
        <w:rPr>
          <w:rFonts w:asciiTheme="minorHAnsi" w:eastAsiaTheme="minorEastAsia" w:hAnsiTheme="minorHAnsi" w:cstheme="minorBidi"/>
          <w:noProof/>
          <w:lang w:eastAsia="ja-JP"/>
        </w:rPr>
        <w:tab/>
      </w:r>
      <w:r w:rsidRPr="00723A0D">
        <w:rPr>
          <w:noProof/>
        </w:rPr>
        <w:t>Projeto Pure</w:t>
      </w:r>
      <w:r w:rsidRPr="00723A0D">
        <w:rPr>
          <w:noProof/>
        </w:rPr>
        <w:tab/>
      </w:r>
      <w:r w:rsidRPr="00723A0D">
        <w:rPr>
          <w:noProof/>
        </w:rPr>
        <w:fldChar w:fldCharType="begin"/>
      </w:r>
      <w:r w:rsidRPr="00723A0D">
        <w:rPr>
          <w:noProof/>
        </w:rPr>
        <w:instrText xml:space="preserve"> PAGEREF _Toc188611308 \h </w:instrText>
      </w:r>
      <w:r w:rsidRPr="00723A0D">
        <w:rPr>
          <w:noProof/>
        </w:rPr>
      </w:r>
      <w:r w:rsidRPr="00723A0D">
        <w:rPr>
          <w:noProof/>
        </w:rPr>
        <w:fldChar w:fldCharType="separate"/>
      </w:r>
      <w:r w:rsidRPr="00723A0D">
        <w:rPr>
          <w:noProof/>
        </w:rPr>
        <w:t>18</w:t>
      </w:r>
      <w:r w:rsidRPr="00723A0D">
        <w:rPr>
          <w:noProof/>
        </w:rPr>
        <w:fldChar w:fldCharType="end"/>
      </w:r>
    </w:p>
    <w:p w14:paraId="3BB6140F"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1.</w:t>
      </w:r>
      <w:r w:rsidRPr="00723A0D">
        <w:rPr>
          <w:rFonts w:asciiTheme="minorHAnsi" w:eastAsiaTheme="minorEastAsia" w:hAnsiTheme="minorHAnsi" w:cstheme="minorBidi"/>
          <w:noProof/>
          <w:lang w:eastAsia="ja-JP"/>
        </w:rPr>
        <w:tab/>
      </w:r>
      <w:r w:rsidRPr="00723A0D">
        <w:rPr>
          <w:noProof/>
        </w:rPr>
        <w:t>Interface para registro de artigos do usuário</w:t>
      </w:r>
      <w:r w:rsidRPr="00723A0D">
        <w:rPr>
          <w:noProof/>
        </w:rPr>
        <w:tab/>
      </w:r>
      <w:r w:rsidRPr="00723A0D">
        <w:rPr>
          <w:noProof/>
        </w:rPr>
        <w:fldChar w:fldCharType="begin"/>
      </w:r>
      <w:r w:rsidRPr="00723A0D">
        <w:rPr>
          <w:noProof/>
        </w:rPr>
        <w:instrText xml:space="preserve"> PAGEREF _Toc188611309 \h </w:instrText>
      </w:r>
      <w:r w:rsidRPr="00723A0D">
        <w:rPr>
          <w:noProof/>
        </w:rPr>
      </w:r>
      <w:r w:rsidRPr="00723A0D">
        <w:rPr>
          <w:noProof/>
        </w:rPr>
        <w:fldChar w:fldCharType="separate"/>
      </w:r>
      <w:r w:rsidRPr="00723A0D">
        <w:rPr>
          <w:noProof/>
        </w:rPr>
        <w:t>19</w:t>
      </w:r>
      <w:r w:rsidRPr="00723A0D">
        <w:rPr>
          <w:noProof/>
        </w:rPr>
        <w:fldChar w:fldCharType="end"/>
      </w:r>
    </w:p>
    <w:p w14:paraId="532C63CE"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2.</w:t>
      </w:r>
      <w:r w:rsidRPr="00723A0D">
        <w:rPr>
          <w:rFonts w:asciiTheme="minorHAnsi" w:eastAsiaTheme="minorEastAsia" w:hAnsiTheme="minorHAnsi" w:cstheme="minorBidi"/>
          <w:noProof/>
          <w:lang w:eastAsia="ja-JP"/>
        </w:rPr>
        <w:tab/>
      </w:r>
      <w:r w:rsidRPr="00723A0D">
        <w:rPr>
          <w:noProof/>
        </w:rPr>
        <w:t>Treinamento do modelo probabilístico</w:t>
      </w:r>
      <w:r w:rsidRPr="00723A0D">
        <w:rPr>
          <w:noProof/>
        </w:rPr>
        <w:tab/>
      </w:r>
      <w:r w:rsidRPr="00723A0D">
        <w:rPr>
          <w:noProof/>
        </w:rPr>
        <w:fldChar w:fldCharType="begin"/>
      </w:r>
      <w:r w:rsidRPr="00723A0D">
        <w:rPr>
          <w:noProof/>
        </w:rPr>
        <w:instrText xml:space="preserve"> PAGEREF _Toc188611310 \h </w:instrText>
      </w:r>
      <w:r w:rsidRPr="00723A0D">
        <w:rPr>
          <w:noProof/>
        </w:rPr>
      </w:r>
      <w:r w:rsidRPr="00723A0D">
        <w:rPr>
          <w:noProof/>
        </w:rPr>
        <w:fldChar w:fldCharType="separate"/>
      </w:r>
      <w:r w:rsidRPr="00723A0D">
        <w:rPr>
          <w:noProof/>
        </w:rPr>
        <w:t>20</w:t>
      </w:r>
      <w:r w:rsidRPr="00723A0D">
        <w:rPr>
          <w:noProof/>
        </w:rPr>
        <w:fldChar w:fldCharType="end"/>
      </w:r>
    </w:p>
    <w:p w14:paraId="68FDC64D"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3.</w:t>
      </w:r>
      <w:r w:rsidRPr="00723A0D">
        <w:rPr>
          <w:rFonts w:asciiTheme="minorHAnsi" w:eastAsiaTheme="minorEastAsia" w:hAnsiTheme="minorHAnsi" w:cstheme="minorBidi"/>
          <w:noProof/>
          <w:lang w:eastAsia="ja-JP"/>
        </w:rPr>
        <w:tab/>
      </w:r>
      <w:r w:rsidRPr="00723A0D">
        <w:rPr>
          <w:noProof/>
        </w:rPr>
        <w:t>Seleção de palavras e atribuição de peso</w:t>
      </w:r>
      <w:r w:rsidRPr="00723A0D">
        <w:rPr>
          <w:noProof/>
        </w:rPr>
        <w:tab/>
      </w:r>
      <w:r w:rsidRPr="00723A0D">
        <w:rPr>
          <w:noProof/>
        </w:rPr>
        <w:fldChar w:fldCharType="begin"/>
      </w:r>
      <w:r w:rsidRPr="00723A0D">
        <w:rPr>
          <w:noProof/>
        </w:rPr>
        <w:instrText xml:space="preserve"> PAGEREF _Toc188611311 \h </w:instrText>
      </w:r>
      <w:r w:rsidRPr="00723A0D">
        <w:rPr>
          <w:noProof/>
        </w:rPr>
      </w:r>
      <w:r w:rsidRPr="00723A0D">
        <w:rPr>
          <w:noProof/>
        </w:rPr>
        <w:fldChar w:fldCharType="separate"/>
      </w:r>
      <w:r w:rsidRPr="00723A0D">
        <w:rPr>
          <w:noProof/>
        </w:rPr>
        <w:t>20</w:t>
      </w:r>
      <w:r w:rsidRPr="00723A0D">
        <w:rPr>
          <w:noProof/>
        </w:rPr>
        <w:fldChar w:fldCharType="end"/>
      </w:r>
    </w:p>
    <w:p w14:paraId="6AAD6A7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4.</w:t>
      </w:r>
      <w:r w:rsidRPr="00723A0D">
        <w:rPr>
          <w:rFonts w:asciiTheme="minorHAnsi" w:eastAsiaTheme="minorEastAsia" w:hAnsiTheme="minorHAnsi" w:cstheme="minorBidi"/>
          <w:noProof/>
          <w:lang w:eastAsia="ja-JP"/>
        </w:rPr>
        <w:tab/>
      </w:r>
      <w:r w:rsidRPr="00723A0D">
        <w:rPr>
          <w:noProof/>
        </w:rPr>
        <w:t>Etapa de Geração do modelo probabilístico</w:t>
      </w:r>
      <w:r w:rsidRPr="00723A0D">
        <w:rPr>
          <w:noProof/>
        </w:rPr>
        <w:tab/>
      </w:r>
      <w:r w:rsidRPr="00723A0D">
        <w:rPr>
          <w:noProof/>
        </w:rPr>
        <w:fldChar w:fldCharType="begin"/>
      </w:r>
      <w:r w:rsidRPr="00723A0D">
        <w:rPr>
          <w:noProof/>
        </w:rPr>
        <w:instrText xml:space="preserve"> PAGEREF _Toc188611312 \h </w:instrText>
      </w:r>
      <w:r w:rsidRPr="00723A0D">
        <w:rPr>
          <w:noProof/>
        </w:rPr>
      </w:r>
      <w:r w:rsidRPr="00723A0D">
        <w:rPr>
          <w:noProof/>
        </w:rPr>
        <w:fldChar w:fldCharType="separate"/>
      </w:r>
      <w:r w:rsidRPr="00723A0D">
        <w:rPr>
          <w:noProof/>
        </w:rPr>
        <w:t>20</w:t>
      </w:r>
      <w:r w:rsidRPr="00723A0D">
        <w:rPr>
          <w:noProof/>
        </w:rPr>
        <w:fldChar w:fldCharType="end"/>
      </w:r>
    </w:p>
    <w:p w14:paraId="19DA1FB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5.</w:t>
      </w:r>
      <w:r w:rsidRPr="00723A0D">
        <w:rPr>
          <w:rFonts w:asciiTheme="minorHAnsi" w:eastAsiaTheme="minorEastAsia" w:hAnsiTheme="minorHAnsi" w:cstheme="minorBidi"/>
          <w:noProof/>
          <w:lang w:eastAsia="ja-JP"/>
        </w:rPr>
        <w:tab/>
      </w:r>
      <w:r w:rsidRPr="00723A0D">
        <w:rPr>
          <w:noProof/>
        </w:rPr>
        <w:t>Recuperação diária de novos artigos da base PubMed.</w:t>
      </w:r>
      <w:r w:rsidRPr="00723A0D">
        <w:rPr>
          <w:noProof/>
        </w:rPr>
        <w:tab/>
      </w:r>
      <w:r w:rsidRPr="00723A0D">
        <w:rPr>
          <w:noProof/>
        </w:rPr>
        <w:fldChar w:fldCharType="begin"/>
      </w:r>
      <w:r w:rsidRPr="00723A0D">
        <w:rPr>
          <w:noProof/>
        </w:rPr>
        <w:instrText xml:space="preserve"> PAGEREF _Toc188611313 \h </w:instrText>
      </w:r>
      <w:r w:rsidRPr="00723A0D">
        <w:rPr>
          <w:noProof/>
        </w:rPr>
      </w:r>
      <w:r w:rsidRPr="00723A0D">
        <w:rPr>
          <w:noProof/>
        </w:rPr>
        <w:fldChar w:fldCharType="separate"/>
      </w:r>
      <w:r w:rsidRPr="00723A0D">
        <w:rPr>
          <w:noProof/>
        </w:rPr>
        <w:t>21</w:t>
      </w:r>
      <w:r w:rsidRPr="00723A0D">
        <w:rPr>
          <w:noProof/>
        </w:rPr>
        <w:fldChar w:fldCharType="end"/>
      </w:r>
    </w:p>
    <w:p w14:paraId="5FFE6F3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6.</w:t>
      </w:r>
      <w:r w:rsidRPr="00723A0D">
        <w:rPr>
          <w:rFonts w:asciiTheme="minorHAnsi" w:eastAsiaTheme="minorEastAsia" w:hAnsiTheme="minorHAnsi" w:cstheme="minorBidi"/>
          <w:noProof/>
          <w:lang w:eastAsia="ja-JP"/>
        </w:rPr>
        <w:tab/>
      </w:r>
      <w:r w:rsidRPr="00723A0D">
        <w:rPr>
          <w:noProof/>
        </w:rPr>
        <w:t>Recomendação dos artigos</w:t>
      </w:r>
      <w:r w:rsidRPr="00723A0D">
        <w:rPr>
          <w:noProof/>
        </w:rPr>
        <w:tab/>
      </w:r>
      <w:r w:rsidRPr="00723A0D">
        <w:rPr>
          <w:noProof/>
        </w:rPr>
        <w:fldChar w:fldCharType="begin"/>
      </w:r>
      <w:r w:rsidRPr="00723A0D">
        <w:rPr>
          <w:noProof/>
        </w:rPr>
        <w:instrText xml:space="preserve"> PAGEREF _Toc188611314 \h </w:instrText>
      </w:r>
      <w:r w:rsidRPr="00723A0D">
        <w:rPr>
          <w:noProof/>
        </w:rPr>
      </w:r>
      <w:r w:rsidRPr="00723A0D">
        <w:rPr>
          <w:noProof/>
        </w:rPr>
        <w:fldChar w:fldCharType="separate"/>
      </w:r>
      <w:r w:rsidRPr="00723A0D">
        <w:rPr>
          <w:noProof/>
        </w:rPr>
        <w:t>21</w:t>
      </w:r>
      <w:r w:rsidRPr="00723A0D">
        <w:rPr>
          <w:noProof/>
        </w:rPr>
        <w:fldChar w:fldCharType="end"/>
      </w:r>
    </w:p>
    <w:p w14:paraId="3EFD6760"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3.</w:t>
      </w:r>
      <w:r w:rsidRPr="00723A0D">
        <w:rPr>
          <w:rFonts w:asciiTheme="minorHAnsi" w:eastAsiaTheme="minorEastAsia" w:hAnsiTheme="minorHAnsi" w:cstheme="minorBidi"/>
          <w:lang w:eastAsia="ja-JP"/>
        </w:rPr>
        <w:tab/>
      </w:r>
      <w:r w:rsidRPr="00723A0D">
        <w:t>GRNews – Sistema de recomendação de matérias de segundo nível.</w:t>
      </w:r>
      <w:r w:rsidRPr="00723A0D">
        <w:tab/>
      </w:r>
      <w:r w:rsidRPr="00723A0D">
        <w:fldChar w:fldCharType="begin"/>
      </w:r>
      <w:r w:rsidRPr="00723A0D">
        <w:instrText xml:space="preserve"> PAGEREF _Toc188611315 \h </w:instrText>
      </w:r>
      <w:r w:rsidRPr="00723A0D">
        <w:fldChar w:fldCharType="separate"/>
      </w:r>
      <w:r w:rsidRPr="00723A0D">
        <w:t>22</w:t>
      </w:r>
      <w:r w:rsidRPr="00723A0D">
        <w:fldChar w:fldCharType="end"/>
      </w:r>
    </w:p>
    <w:p w14:paraId="1A7391EA"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3.1.</w:t>
      </w:r>
      <w:r w:rsidRPr="00723A0D">
        <w:rPr>
          <w:rFonts w:asciiTheme="minorHAnsi" w:eastAsiaTheme="minorEastAsia" w:hAnsiTheme="minorHAnsi" w:cstheme="minorBidi"/>
          <w:noProof/>
          <w:lang w:eastAsia="ja-JP"/>
        </w:rPr>
        <w:tab/>
      </w:r>
      <w:r w:rsidRPr="00723A0D">
        <w:rPr>
          <w:noProof/>
        </w:rPr>
        <w:t>Arquitetura do sistema e sumário</w:t>
      </w:r>
      <w:r w:rsidRPr="00723A0D">
        <w:rPr>
          <w:noProof/>
        </w:rPr>
        <w:tab/>
      </w:r>
      <w:r w:rsidRPr="00723A0D">
        <w:rPr>
          <w:noProof/>
        </w:rPr>
        <w:fldChar w:fldCharType="begin"/>
      </w:r>
      <w:r w:rsidRPr="00723A0D">
        <w:rPr>
          <w:noProof/>
        </w:rPr>
        <w:instrText xml:space="preserve"> PAGEREF _Toc188611316 \h </w:instrText>
      </w:r>
      <w:r w:rsidRPr="00723A0D">
        <w:rPr>
          <w:noProof/>
        </w:rPr>
      </w:r>
      <w:r w:rsidRPr="00723A0D">
        <w:rPr>
          <w:noProof/>
        </w:rPr>
        <w:fldChar w:fldCharType="separate"/>
      </w:r>
      <w:r w:rsidRPr="00723A0D">
        <w:rPr>
          <w:noProof/>
        </w:rPr>
        <w:t>22</w:t>
      </w:r>
      <w:r w:rsidRPr="00723A0D">
        <w:rPr>
          <w:noProof/>
        </w:rPr>
        <w:fldChar w:fldCharType="end"/>
      </w:r>
    </w:p>
    <w:p w14:paraId="5EB16EC9"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2.</w:t>
      </w:r>
      <w:r w:rsidRPr="00723A0D">
        <w:rPr>
          <w:rFonts w:asciiTheme="minorHAnsi" w:eastAsiaTheme="minorEastAsia" w:hAnsiTheme="minorHAnsi" w:cstheme="minorBidi"/>
          <w:noProof/>
          <w:lang w:eastAsia="ja-JP"/>
        </w:rPr>
        <w:tab/>
      </w:r>
      <w:r w:rsidRPr="00723A0D">
        <w:rPr>
          <w:noProof/>
          <w:lang w:eastAsia="en-US"/>
        </w:rPr>
        <w:t>Extrator de Features</w:t>
      </w:r>
      <w:r w:rsidRPr="00723A0D">
        <w:rPr>
          <w:noProof/>
        </w:rPr>
        <w:tab/>
      </w:r>
      <w:r w:rsidRPr="00723A0D">
        <w:rPr>
          <w:noProof/>
        </w:rPr>
        <w:fldChar w:fldCharType="begin"/>
      </w:r>
      <w:r w:rsidRPr="00723A0D">
        <w:rPr>
          <w:noProof/>
        </w:rPr>
        <w:instrText xml:space="preserve"> PAGEREF _Toc188611317 \h </w:instrText>
      </w:r>
      <w:r w:rsidRPr="00723A0D">
        <w:rPr>
          <w:noProof/>
        </w:rPr>
      </w:r>
      <w:r w:rsidRPr="00723A0D">
        <w:rPr>
          <w:noProof/>
        </w:rPr>
        <w:fldChar w:fldCharType="separate"/>
      </w:r>
      <w:r w:rsidRPr="00723A0D">
        <w:rPr>
          <w:noProof/>
        </w:rPr>
        <w:t>25</w:t>
      </w:r>
      <w:r w:rsidRPr="00723A0D">
        <w:rPr>
          <w:noProof/>
        </w:rPr>
        <w:fldChar w:fldCharType="end"/>
      </w:r>
    </w:p>
    <w:p w14:paraId="57F3F86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1.</w:t>
      </w:r>
      <w:r w:rsidRPr="00723A0D">
        <w:rPr>
          <w:rFonts w:asciiTheme="minorHAnsi" w:eastAsiaTheme="minorEastAsia" w:hAnsiTheme="minorHAnsi" w:cstheme="minorBidi"/>
          <w:noProof/>
          <w:lang w:eastAsia="ja-JP"/>
        </w:rPr>
        <w:tab/>
      </w:r>
      <w:r w:rsidRPr="00723A0D">
        <w:rPr>
          <w:noProof/>
        </w:rPr>
        <w:t>Termos mais frequentes</w:t>
      </w:r>
      <w:r w:rsidRPr="00723A0D">
        <w:rPr>
          <w:noProof/>
        </w:rPr>
        <w:tab/>
      </w:r>
      <w:r w:rsidRPr="00723A0D">
        <w:rPr>
          <w:noProof/>
        </w:rPr>
        <w:fldChar w:fldCharType="begin"/>
      </w:r>
      <w:r w:rsidRPr="00723A0D">
        <w:rPr>
          <w:noProof/>
        </w:rPr>
        <w:instrText xml:space="preserve"> PAGEREF _Toc188611318 \h </w:instrText>
      </w:r>
      <w:r w:rsidRPr="00723A0D">
        <w:rPr>
          <w:noProof/>
        </w:rPr>
      </w:r>
      <w:r w:rsidRPr="00723A0D">
        <w:rPr>
          <w:noProof/>
        </w:rPr>
        <w:fldChar w:fldCharType="separate"/>
      </w:r>
      <w:r w:rsidRPr="00723A0D">
        <w:rPr>
          <w:noProof/>
        </w:rPr>
        <w:t>25</w:t>
      </w:r>
      <w:r w:rsidRPr="00723A0D">
        <w:rPr>
          <w:noProof/>
        </w:rPr>
        <w:fldChar w:fldCharType="end"/>
      </w:r>
    </w:p>
    <w:p w14:paraId="458C4F2B"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2.</w:t>
      </w:r>
      <w:r w:rsidRPr="00723A0D">
        <w:rPr>
          <w:rFonts w:asciiTheme="minorHAnsi" w:eastAsiaTheme="minorEastAsia" w:hAnsiTheme="minorHAnsi" w:cstheme="minorBidi"/>
          <w:noProof/>
          <w:lang w:eastAsia="ja-JP"/>
        </w:rPr>
        <w:tab/>
      </w:r>
      <w:r w:rsidRPr="00723A0D">
        <w:rPr>
          <w:noProof/>
        </w:rPr>
        <w:t>Tags HTML informativas</w:t>
      </w:r>
      <w:r w:rsidRPr="00723A0D">
        <w:rPr>
          <w:noProof/>
        </w:rPr>
        <w:tab/>
      </w:r>
      <w:r w:rsidRPr="00723A0D">
        <w:rPr>
          <w:noProof/>
        </w:rPr>
        <w:fldChar w:fldCharType="begin"/>
      </w:r>
      <w:r w:rsidRPr="00723A0D">
        <w:rPr>
          <w:noProof/>
        </w:rPr>
        <w:instrText xml:space="preserve"> PAGEREF _Toc188611319 \h </w:instrText>
      </w:r>
      <w:r w:rsidRPr="00723A0D">
        <w:rPr>
          <w:noProof/>
        </w:rPr>
      </w:r>
      <w:r w:rsidRPr="00723A0D">
        <w:rPr>
          <w:noProof/>
        </w:rPr>
        <w:fldChar w:fldCharType="separate"/>
      </w:r>
      <w:r w:rsidRPr="00723A0D">
        <w:rPr>
          <w:noProof/>
        </w:rPr>
        <w:t>26</w:t>
      </w:r>
      <w:r w:rsidRPr="00723A0D">
        <w:rPr>
          <w:noProof/>
        </w:rPr>
        <w:fldChar w:fldCharType="end"/>
      </w:r>
    </w:p>
    <w:p w14:paraId="32C60BB9"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3.</w:t>
      </w:r>
      <w:r w:rsidRPr="00723A0D">
        <w:rPr>
          <w:rFonts w:asciiTheme="minorHAnsi" w:eastAsiaTheme="minorEastAsia" w:hAnsiTheme="minorHAnsi" w:cstheme="minorBidi"/>
          <w:noProof/>
          <w:lang w:eastAsia="ja-JP"/>
        </w:rPr>
        <w:tab/>
      </w:r>
      <w:r w:rsidRPr="00723A0D">
        <w:rPr>
          <w:noProof/>
        </w:rPr>
        <w:t>Texto em títulos de vídeos e fotos</w:t>
      </w:r>
      <w:r w:rsidRPr="00723A0D">
        <w:rPr>
          <w:noProof/>
        </w:rPr>
        <w:tab/>
      </w:r>
      <w:r w:rsidRPr="00723A0D">
        <w:rPr>
          <w:noProof/>
        </w:rPr>
        <w:fldChar w:fldCharType="begin"/>
      </w:r>
      <w:r w:rsidRPr="00723A0D">
        <w:rPr>
          <w:noProof/>
        </w:rPr>
        <w:instrText xml:space="preserve"> PAGEREF _Toc188611320 \h </w:instrText>
      </w:r>
      <w:r w:rsidRPr="00723A0D">
        <w:rPr>
          <w:noProof/>
        </w:rPr>
      </w:r>
      <w:r w:rsidRPr="00723A0D">
        <w:rPr>
          <w:noProof/>
        </w:rPr>
        <w:fldChar w:fldCharType="separate"/>
      </w:r>
      <w:r w:rsidRPr="00723A0D">
        <w:rPr>
          <w:noProof/>
        </w:rPr>
        <w:t>27</w:t>
      </w:r>
      <w:r w:rsidRPr="00723A0D">
        <w:rPr>
          <w:noProof/>
        </w:rPr>
        <w:fldChar w:fldCharType="end"/>
      </w:r>
    </w:p>
    <w:p w14:paraId="72BC8FA5"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4.</w:t>
      </w:r>
      <w:r w:rsidRPr="00723A0D">
        <w:rPr>
          <w:rFonts w:asciiTheme="minorHAnsi" w:eastAsiaTheme="minorEastAsia" w:hAnsiTheme="minorHAnsi" w:cstheme="minorBidi"/>
          <w:noProof/>
          <w:lang w:eastAsia="ja-JP"/>
        </w:rPr>
        <w:tab/>
      </w:r>
      <w:r w:rsidRPr="00723A0D">
        <w:rPr>
          <w:noProof/>
        </w:rPr>
        <w:t>Entidades Nomeadas</w:t>
      </w:r>
      <w:r w:rsidRPr="00723A0D">
        <w:rPr>
          <w:noProof/>
        </w:rPr>
        <w:tab/>
      </w:r>
      <w:r w:rsidRPr="00723A0D">
        <w:rPr>
          <w:noProof/>
        </w:rPr>
        <w:fldChar w:fldCharType="begin"/>
      </w:r>
      <w:r w:rsidRPr="00723A0D">
        <w:rPr>
          <w:noProof/>
        </w:rPr>
        <w:instrText xml:space="preserve"> PAGEREF _Toc188611321 \h </w:instrText>
      </w:r>
      <w:r w:rsidRPr="00723A0D">
        <w:rPr>
          <w:noProof/>
        </w:rPr>
      </w:r>
      <w:r w:rsidRPr="00723A0D">
        <w:rPr>
          <w:noProof/>
        </w:rPr>
        <w:fldChar w:fldCharType="separate"/>
      </w:r>
      <w:r w:rsidRPr="00723A0D">
        <w:rPr>
          <w:noProof/>
        </w:rPr>
        <w:t>27</w:t>
      </w:r>
      <w:r w:rsidRPr="00723A0D">
        <w:rPr>
          <w:noProof/>
        </w:rPr>
        <w:fldChar w:fldCharType="end"/>
      </w:r>
    </w:p>
    <w:p w14:paraId="46DFAC2B"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3.</w:t>
      </w:r>
      <w:r w:rsidRPr="00723A0D">
        <w:rPr>
          <w:rFonts w:asciiTheme="minorHAnsi" w:eastAsiaTheme="minorEastAsia" w:hAnsiTheme="minorHAnsi" w:cstheme="minorBidi"/>
          <w:noProof/>
          <w:lang w:eastAsia="ja-JP"/>
        </w:rPr>
        <w:tab/>
      </w:r>
      <w:r w:rsidRPr="00723A0D">
        <w:rPr>
          <w:noProof/>
          <w:lang w:eastAsia="en-US"/>
        </w:rPr>
        <w:t>Seleção de candidatos</w:t>
      </w:r>
      <w:r w:rsidRPr="00723A0D">
        <w:rPr>
          <w:noProof/>
        </w:rPr>
        <w:tab/>
      </w:r>
      <w:r w:rsidRPr="00723A0D">
        <w:rPr>
          <w:noProof/>
        </w:rPr>
        <w:fldChar w:fldCharType="begin"/>
      </w:r>
      <w:r w:rsidRPr="00723A0D">
        <w:rPr>
          <w:noProof/>
        </w:rPr>
        <w:instrText xml:space="preserve"> PAGEREF _Toc188611322 \h </w:instrText>
      </w:r>
      <w:r w:rsidRPr="00723A0D">
        <w:rPr>
          <w:noProof/>
        </w:rPr>
      </w:r>
      <w:r w:rsidRPr="00723A0D">
        <w:rPr>
          <w:noProof/>
        </w:rPr>
        <w:fldChar w:fldCharType="separate"/>
      </w:r>
      <w:r w:rsidRPr="00723A0D">
        <w:rPr>
          <w:noProof/>
        </w:rPr>
        <w:t>34</w:t>
      </w:r>
      <w:r w:rsidRPr="00723A0D">
        <w:rPr>
          <w:noProof/>
        </w:rPr>
        <w:fldChar w:fldCharType="end"/>
      </w:r>
    </w:p>
    <w:p w14:paraId="0DDCD7F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1.</w:t>
      </w:r>
      <w:r w:rsidRPr="00723A0D">
        <w:rPr>
          <w:rFonts w:asciiTheme="minorHAnsi" w:eastAsiaTheme="minorEastAsia" w:hAnsiTheme="minorHAnsi" w:cstheme="minorBidi"/>
          <w:noProof/>
          <w:lang w:eastAsia="ja-JP"/>
        </w:rPr>
        <w:tab/>
      </w:r>
      <w:r w:rsidRPr="00723A0D">
        <w:rPr>
          <w:noProof/>
        </w:rPr>
        <w:t>Definição dos critérios de filtragem e ordenação</w:t>
      </w:r>
      <w:r w:rsidRPr="00723A0D">
        <w:rPr>
          <w:noProof/>
        </w:rPr>
        <w:tab/>
      </w:r>
      <w:r w:rsidRPr="00723A0D">
        <w:rPr>
          <w:noProof/>
        </w:rPr>
        <w:fldChar w:fldCharType="begin"/>
      </w:r>
      <w:r w:rsidRPr="00723A0D">
        <w:rPr>
          <w:noProof/>
        </w:rPr>
        <w:instrText xml:space="preserve"> PAGEREF _Toc188611323 \h </w:instrText>
      </w:r>
      <w:r w:rsidRPr="00723A0D">
        <w:rPr>
          <w:noProof/>
        </w:rPr>
      </w:r>
      <w:r w:rsidRPr="00723A0D">
        <w:rPr>
          <w:noProof/>
        </w:rPr>
        <w:fldChar w:fldCharType="separate"/>
      </w:r>
      <w:r w:rsidRPr="00723A0D">
        <w:rPr>
          <w:noProof/>
        </w:rPr>
        <w:t>35</w:t>
      </w:r>
      <w:r w:rsidRPr="00723A0D">
        <w:rPr>
          <w:noProof/>
        </w:rPr>
        <w:fldChar w:fldCharType="end"/>
      </w:r>
    </w:p>
    <w:p w14:paraId="6C552F1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2.</w:t>
      </w:r>
      <w:r w:rsidRPr="00723A0D">
        <w:rPr>
          <w:rFonts w:asciiTheme="minorHAnsi" w:eastAsiaTheme="minorEastAsia" w:hAnsiTheme="minorHAnsi" w:cstheme="minorBidi"/>
          <w:noProof/>
          <w:lang w:eastAsia="ja-JP"/>
        </w:rPr>
        <w:tab/>
      </w:r>
      <w:r w:rsidRPr="00723A0D">
        <w:rPr>
          <w:noProof/>
        </w:rPr>
        <w:t>Combinação de features</w:t>
      </w:r>
      <w:r w:rsidRPr="00723A0D">
        <w:rPr>
          <w:noProof/>
        </w:rPr>
        <w:tab/>
      </w:r>
      <w:r w:rsidRPr="00723A0D">
        <w:rPr>
          <w:noProof/>
        </w:rPr>
        <w:fldChar w:fldCharType="begin"/>
      </w:r>
      <w:r w:rsidRPr="00723A0D">
        <w:rPr>
          <w:noProof/>
        </w:rPr>
        <w:instrText xml:space="preserve"> PAGEREF _Toc188611324 \h </w:instrText>
      </w:r>
      <w:r w:rsidRPr="00723A0D">
        <w:rPr>
          <w:noProof/>
        </w:rPr>
      </w:r>
      <w:r w:rsidRPr="00723A0D">
        <w:rPr>
          <w:noProof/>
        </w:rPr>
        <w:fldChar w:fldCharType="separate"/>
      </w:r>
      <w:r w:rsidRPr="00723A0D">
        <w:rPr>
          <w:noProof/>
        </w:rPr>
        <w:t>36</w:t>
      </w:r>
      <w:r w:rsidRPr="00723A0D">
        <w:rPr>
          <w:noProof/>
        </w:rPr>
        <w:fldChar w:fldCharType="end"/>
      </w:r>
    </w:p>
    <w:p w14:paraId="1AFC4679"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3.</w:t>
      </w:r>
      <w:r w:rsidRPr="00723A0D">
        <w:rPr>
          <w:rFonts w:asciiTheme="minorHAnsi" w:eastAsiaTheme="minorEastAsia" w:hAnsiTheme="minorHAnsi" w:cstheme="minorBidi"/>
          <w:noProof/>
          <w:lang w:eastAsia="ja-JP"/>
        </w:rPr>
        <w:tab/>
      </w:r>
      <w:r w:rsidRPr="00723A0D">
        <w:rPr>
          <w:noProof/>
        </w:rPr>
        <w:t>Recuperação das candidatas</w:t>
      </w:r>
      <w:r w:rsidRPr="00723A0D">
        <w:rPr>
          <w:noProof/>
        </w:rPr>
        <w:tab/>
      </w:r>
      <w:r w:rsidRPr="00723A0D">
        <w:rPr>
          <w:noProof/>
        </w:rPr>
        <w:fldChar w:fldCharType="begin"/>
      </w:r>
      <w:r w:rsidRPr="00723A0D">
        <w:rPr>
          <w:noProof/>
        </w:rPr>
        <w:instrText xml:space="preserve"> PAGEREF _Toc188611325 \h </w:instrText>
      </w:r>
      <w:r w:rsidRPr="00723A0D">
        <w:rPr>
          <w:noProof/>
        </w:rPr>
      </w:r>
      <w:r w:rsidRPr="00723A0D">
        <w:rPr>
          <w:noProof/>
        </w:rPr>
        <w:fldChar w:fldCharType="separate"/>
      </w:r>
      <w:r w:rsidRPr="00723A0D">
        <w:rPr>
          <w:noProof/>
        </w:rPr>
        <w:t>37</w:t>
      </w:r>
      <w:r w:rsidRPr="00723A0D">
        <w:rPr>
          <w:noProof/>
        </w:rPr>
        <w:fldChar w:fldCharType="end"/>
      </w:r>
    </w:p>
    <w:p w14:paraId="5B283D96"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4.</w:t>
      </w:r>
      <w:r w:rsidRPr="00723A0D">
        <w:rPr>
          <w:rFonts w:asciiTheme="minorHAnsi" w:eastAsiaTheme="minorEastAsia" w:hAnsiTheme="minorHAnsi" w:cstheme="minorBidi"/>
          <w:noProof/>
          <w:lang w:eastAsia="ja-JP"/>
        </w:rPr>
        <w:tab/>
      </w:r>
      <w:r w:rsidRPr="00723A0D">
        <w:rPr>
          <w:noProof/>
          <w:lang w:eastAsia="en-US"/>
        </w:rPr>
        <w:t>Recomendação</w:t>
      </w:r>
      <w:r w:rsidRPr="00723A0D">
        <w:rPr>
          <w:noProof/>
        </w:rPr>
        <w:tab/>
      </w:r>
      <w:r w:rsidRPr="00723A0D">
        <w:rPr>
          <w:noProof/>
        </w:rPr>
        <w:fldChar w:fldCharType="begin"/>
      </w:r>
      <w:r w:rsidRPr="00723A0D">
        <w:rPr>
          <w:noProof/>
        </w:rPr>
        <w:instrText xml:space="preserve"> PAGEREF _Toc188611326 \h </w:instrText>
      </w:r>
      <w:r w:rsidRPr="00723A0D">
        <w:rPr>
          <w:noProof/>
        </w:rPr>
      </w:r>
      <w:r w:rsidRPr="00723A0D">
        <w:rPr>
          <w:noProof/>
        </w:rPr>
        <w:fldChar w:fldCharType="separate"/>
      </w:r>
      <w:r w:rsidRPr="00723A0D">
        <w:rPr>
          <w:noProof/>
        </w:rPr>
        <w:t>38</w:t>
      </w:r>
      <w:r w:rsidRPr="00723A0D">
        <w:rPr>
          <w:noProof/>
        </w:rPr>
        <w:fldChar w:fldCharType="end"/>
      </w:r>
    </w:p>
    <w:p w14:paraId="31CF951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4.1.</w:t>
      </w:r>
      <w:r w:rsidRPr="00723A0D">
        <w:rPr>
          <w:rFonts w:asciiTheme="minorHAnsi" w:eastAsiaTheme="minorEastAsia" w:hAnsiTheme="minorHAnsi" w:cstheme="minorBidi"/>
          <w:noProof/>
          <w:lang w:eastAsia="ja-JP"/>
        </w:rPr>
        <w:tab/>
      </w:r>
      <w:r w:rsidRPr="00723A0D">
        <w:rPr>
          <w:noProof/>
        </w:rPr>
        <w:t>Conceito de “está relacionada”</w:t>
      </w:r>
      <w:r w:rsidRPr="00723A0D">
        <w:rPr>
          <w:noProof/>
        </w:rPr>
        <w:tab/>
      </w:r>
      <w:r w:rsidRPr="00723A0D">
        <w:rPr>
          <w:noProof/>
        </w:rPr>
        <w:fldChar w:fldCharType="begin"/>
      </w:r>
      <w:r w:rsidRPr="00723A0D">
        <w:rPr>
          <w:noProof/>
        </w:rPr>
        <w:instrText xml:space="preserve"> PAGEREF _Toc188611327 \h </w:instrText>
      </w:r>
      <w:r w:rsidRPr="00723A0D">
        <w:rPr>
          <w:noProof/>
        </w:rPr>
      </w:r>
      <w:r w:rsidRPr="00723A0D">
        <w:rPr>
          <w:noProof/>
        </w:rPr>
        <w:fldChar w:fldCharType="separate"/>
      </w:r>
      <w:r w:rsidRPr="00723A0D">
        <w:rPr>
          <w:noProof/>
        </w:rPr>
        <w:t>38</w:t>
      </w:r>
      <w:r w:rsidRPr="00723A0D">
        <w:rPr>
          <w:noProof/>
        </w:rPr>
        <w:fldChar w:fldCharType="end"/>
      </w:r>
    </w:p>
    <w:p w14:paraId="03972E8F"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4.2.</w:t>
      </w:r>
      <w:r w:rsidRPr="00723A0D">
        <w:rPr>
          <w:rFonts w:asciiTheme="minorHAnsi" w:eastAsiaTheme="minorEastAsia" w:hAnsiTheme="minorHAnsi" w:cstheme="minorBidi"/>
          <w:noProof/>
          <w:lang w:eastAsia="ja-JP"/>
        </w:rPr>
        <w:tab/>
      </w:r>
      <w:r w:rsidRPr="00723A0D">
        <w:rPr>
          <w:noProof/>
        </w:rPr>
        <w:t>Performance da comparação</w:t>
      </w:r>
      <w:r w:rsidRPr="00723A0D">
        <w:rPr>
          <w:noProof/>
        </w:rPr>
        <w:tab/>
      </w:r>
      <w:r w:rsidRPr="00723A0D">
        <w:rPr>
          <w:noProof/>
        </w:rPr>
        <w:fldChar w:fldCharType="begin"/>
      </w:r>
      <w:r w:rsidRPr="00723A0D">
        <w:rPr>
          <w:noProof/>
        </w:rPr>
        <w:instrText xml:space="preserve"> PAGEREF _Toc188611328 \h </w:instrText>
      </w:r>
      <w:r w:rsidRPr="00723A0D">
        <w:rPr>
          <w:noProof/>
        </w:rPr>
      </w:r>
      <w:r w:rsidRPr="00723A0D">
        <w:rPr>
          <w:noProof/>
        </w:rPr>
        <w:fldChar w:fldCharType="separate"/>
      </w:r>
      <w:r w:rsidRPr="00723A0D">
        <w:rPr>
          <w:noProof/>
        </w:rPr>
        <w:t>39</w:t>
      </w:r>
      <w:r w:rsidRPr="00723A0D">
        <w:rPr>
          <w:noProof/>
        </w:rPr>
        <w:fldChar w:fldCharType="end"/>
      </w:r>
    </w:p>
    <w:p w14:paraId="59E1D4F3"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5.</w:t>
      </w:r>
      <w:r w:rsidRPr="00723A0D">
        <w:rPr>
          <w:rFonts w:asciiTheme="minorHAnsi" w:eastAsiaTheme="minorEastAsia" w:hAnsiTheme="minorHAnsi" w:cstheme="minorBidi"/>
          <w:noProof/>
          <w:lang w:eastAsia="ja-JP"/>
        </w:rPr>
        <w:tab/>
      </w:r>
      <w:r w:rsidRPr="00723A0D">
        <w:rPr>
          <w:noProof/>
          <w:lang w:eastAsia="en-US"/>
        </w:rPr>
        <w:t>Decisões de Projeto</w:t>
      </w:r>
      <w:r w:rsidRPr="00723A0D">
        <w:rPr>
          <w:noProof/>
        </w:rPr>
        <w:tab/>
      </w:r>
      <w:r w:rsidRPr="00723A0D">
        <w:rPr>
          <w:noProof/>
        </w:rPr>
        <w:fldChar w:fldCharType="begin"/>
      </w:r>
      <w:r w:rsidRPr="00723A0D">
        <w:rPr>
          <w:noProof/>
        </w:rPr>
        <w:instrText xml:space="preserve"> PAGEREF _Toc188611329 \h </w:instrText>
      </w:r>
      <w:r w:rsidRPr="00723A0D">
        <w:rPr>
          <w:noProof/>
        </w:rPr>
      </w:r>
      <w:r w:rsidRPr="00723A0D">
        <w:rPr>
          <w:noProof/>
        </w:rPr>
        <w:fldChar w:fldCharType="separate"/>
      </w:r>
      <w:r w:rsidRPr="00723A0D">
        <w:rPr>
          <w:noProof/>
        </w:rPr>
        <w:t>39</w:t>
      </w:r>
      <w:r w:rsidRPr="00723A0D">
        <w:rPr>
          <w:noProof/>
        </w:rPr>
        <w:fldChar w:fldCharType="end"/>
      </w:r>
    </w:p>
    <w:p w14:paraId="47B36689"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4.</w:t>
      </w:r>
      <w:r w:rsidRPr="00723A0D">
        <w:rPr>
          <w:rFonts w:asciiTheme="minorHAnsi" w:eastAsiaTheme="minorEastAsia" w:hAnsiTheme="minorHAnsi" w:cstheme="minorBidi"/>
          <w:lang w:eastAsia="ja-JP"/>
        </w:rPr>
        <w:tab/>
      </w:r>
      <w:r w:rsidRPr="00723A0D">
        <w:t>Experimento</w:t>
      </w:r>
      <w:r w:rsidRPr="00723A0D">
        <w:tab/>
      </w:r>
      <w:r w:rsidRPr="00723A0D">
        <w:fldChar w:fldCharType="begin"/>
      </w:r>
      <w:r w:rsidRPr="00723A0D">
        <w:instrText xml:space="preserve"> PAGEREF _Toc188611330 \h </w:instrText>
      </w:r>
      <w:r w:rsidRPr="00723A0D">
        <w:fldChar w:fldCharType="separate"/>
      </w:r>
      <w:r w:rsidRPr="00723A0D">
        <w:t>41</w:t>
      </w:r>
      <w:r w:rsidRPr="00723A0D">
        <w:fldChar w:fldCharType="end"/>
      </w:r>
    </w:p>
    <w:p w14:paraId="48718410"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5.</w:t>
      </w:r>
      <w:r w:rsidRPr="00723A0D">
        <w:rPr>
          <w:rFonts w:asciiTheme="minorHAnsi" w:eastAsiaTheme="minorEastAsia" w:hAnsiTheme="minorHAnsi" w:cstheme="minorBidi"/>
          <w:lang w:eastAsia="ja-JP"/>
        </w:rPr>
        <w:tab/>
      </w:r>
      <w:r w:rsidRPr="00723A0D">
        <w:t>Conclusões e trabalhos futuros</w:t>
      </w:r>
      <w:r w:rsidRPr="00723A0D">
        <w:tab/>
      </w:r>
      <w:r w:rsidRPr="00723A0D">
        <w:fldChar w:fldCharType="begin"/>
      </w:r>
      <w:r w:rsidRPr="00723A0D">
        <w:instrText xml:space="preserve"> PAGEREF _Toc188611331 \h </w:instrText>
      </w:r>
      <w:r w:rsidRPr="00723A0D">
        <w:fldChar w:fldCharType="separate"/>
      </w:r>
      <w:r w:rsidRPr="00723A0D">
        <w:t>42</w:t>
      </w:r>
      <w:r w:rsidRPr="00723A0D">
        <w:fldChar w:fldCharType="end"/>
      </w:r>
    </w:p>
    <w:p w14:paraId="45E4420A"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6.</w:t>
      </w:r>
      <w:r w:rsidRPr="00723A0D">
        <w:rPr>
          <w:rFonts w:asciiTheme="minorHAnsi" w:eastAsiaTheme="minorEastAsia" w:hAnsiTheme="minorHAnsi" w:cstheme="minorBidi"/>
          <w:lang w:eastAsia="ja-JP"/>
        </w:rPr>
        <w:tab/>
      </w:r>
      <w:r w:rsidRPr="00723A0D">
        <w:t>Bibliografia</w:t>
      </w:r>
      <w:r w:rsidRPr="00723A0D">
        <w:tab/>
      </w:r>
      <w:r w:rsidRPr="00723A0D">
        <w:fldChar w:fldCharType="begin"/>
      </w:r>
      <w:r w:rsidRPr="00723A0D">
        <w:instrText xml:space="preserve"> PAGEREF _Toc188611332 \h </w:instrText>
      </w:r>
      <w:r w:rsidRPr="00723A0D">
        <w:fldChar w:fldCharType="separate"/>
      </w:r>
      <w:r w:rsidRPr="00723A0D">
        <w:t>43</w:t>
      </w:r>
      <w:r w:rsidRPr="00723A0D">
        <w:fldChar w:fldCharType="end"/>
      </w:r>
    </w:p>
    <w:p w14:paraId="60C64682" w14:textId="6A963746" w:rsidR="006E7287" w:rsidRPr="00723A0D" w:rsidRDefault="006E7287">
      <w:pPr>
        <w:pStyle w:val="TOC1"/>
        <w:tabs>
          <w:tab w:val="left" w:pos="440"/>
        </w:tabs>
        <w:rPr>
          <w:rFonts w:asciiTheme="minorHAnsi" w:eastAsiaTheme="minorEastAsia" w:hAnsiTheme="minorHAnsi" w:cstheme="minorBidi"/>
          <w:lang w:eastAsia="ja-JP"/>
        </w:rPr>
      </w:pPr>
      <w:r w:rsidRPr="00723A0D">
        <w:t>7.</w:t>
      </w:r>
      <w:r w:rsidRPr="00723A0D">
        <w:rPr>
          <w:rFonts w:asciiTheme="minorHAnsi" w:eastAsiaTheme="minorEastAsia" w:hAnsiTheme="minorHAnsi" w:cstheme="minorBidi"/>
          <w:lang w:eastAsia="ja-JP"/>
        </w:rPr>
        <w:tab/>
      </w:r>
      <w:r w:rsidRPr="00723A0D">
        <w:t>AP</w:t>
      </w:r>
      <w:r w:rsidR="007D2B11" w:rsidRPr="00723A0D">
        <w:t>Ê</w:t>
      </w:r>
      <w:r w:rsidRPr="00723A0D">
        <w:t>NDICE A</w:t>
      </w:r>
      <w:r w:rsidRPr="00723A0D">
        <w:tab/>
      </w:r>
      <w:r w:rsidRPr="00723A0D">
        <w:fldChar w:fldCharType="begin"/>
      </w:r>
      <w:r w:rsidRPr="00723A0D">
        <w:instrText xml:space="preserve"> PAGEREF _Toc188611333 \h </w:instrText>
      </w:r>
      <w:r w:rsidRPr="00723A0D">
        <w:fldChar w:fldCharType="separate"/>
      </w:r>
      <w:r w:rsidRPr="00723A0D">
        <w:t>46</w:t>
      </w:r>
      <w:r w:rsidRPr="00723A0D">
        <w:fldChar w:fldCharType="end"/>
      </w:r>
    </w:p>
    <w:p w14:paraId="4AA47521" w14:textId="7BE20593" w:rsidR="00A622C2" w:rsidRPr="00723A0D" w:rsidRDefault="00A30302" w:rsidP="001F6AE3">
      <w:pPr>
        <w:pStyle w:val="Dedicatria"/>
        <w:sectPr w:rsidR="00A622C2" w:rsidRPr="00723A0D" w:rsidSect="00FF598C">
          <w:footerReference w:type="first" r:id="rId22"/>
          <w:pgSz w:w="11907" w:h="16839" w:code="9"/>
          <w:pgMar w:top="1418" w:right="2268" w:bottom="1418" w:left="1701" w:header="567" w:footer="0" w:gutter="0"/>
          <w:cols w:space="720"/>
          <w:titlePg/>
          <w:docGrid w:linePitch="326"/>
        </w:sectPr>
      </w:pPr>
      <w:r w:rsidRPr="00723A0D">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723A0D" w14:paraId="6845B028" w14:textId="77777777" w:rsidTr="001F6AE3">
        <w:tc>
          <w:tcPr>
            <w:tcW w:w="8078" w:type="dxa"/>
            <w:shd w:val="clear" w:color="auto" w:fill="auto"/>
          </w:tcPr>
          <w:p w14:paraId="222E60D6" w14:textId="77777777" w:rsidR="001F6AE3" w:rsidRPr="00723A0D" w:rsidRDefault="009F14D4" w:rsidP="001F6AE3">
            <w:pPr>
              <w:pStyle w:val="Sumrio-Ttulo"/>
            </w:pPr>
            <w:r w:rsidRPr="00723A0D">
              <w:t>Lista de imagens</w:t>
            </w:r>
          </w:p>
        </w:tc>
      </w:tr>
      <w:tr w:rsidR="001F6AE3" w:rsidRPr="00723A0D" w14:paraId="606E01E1" w14:textId="77777777" w:rsidTr="001F6AE3">
        <w:tc>
          <w:tcPr>
            <w:tcW w:w="8078" w:type="dxa"/>
            <w:shd w:val="clear" w:color="auto" w:fill="auto"/>
          </w:tcPr>
          <w:p w14:paraId="5483D422" w14:textId="77777777" w:rsidR="001F6AE3" w:rsidRPr="00723A0D" w:rsidRDefault="001F6AE3" w:rsidP="00A023E2">
            <w:pPr>
              <w:pStyle w:val="Lista-Corpo"/>
            </w:pPr>
          </w:p>
        </w:tc>
      </w:tr>
    </w:tbl>
    <w:p w14:paraId="6AED8EAD" w14:textId="77777777" w:rsidR="00FA555F" w:rsidRPr="00723A0D" w:rsidRDefault="0022409E">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Figure" </w:instrText>
      </w:r>
      <w:r w:rsidRPr="00723A0D">
        <w:fldChar w:fldCharType="separate"/>
      </w:r>
      <w:r w:rsidR="00FA555F" w:rsidRPr="00723A0D">
        <w:rPr>
          <w:noProof/>
        </w:rPr>
        <w:t>Figure 1</w:t>
      </w:r>
      <w:r w:rsidR="00FA555F" w:rsidRPr="00723A0D">
        <w:rPr>
          <w:rFonts w:eastAsia="Arial Unicode MS"/>
          <w:noProof/>
          <w:kern w:val="1"/>
          <w:lang w:eastAsia="en-US"/>
        </w:rPr>
        <w:t xml:space="preserve"> - </w:t>
      </w:r>
      <w:r w:rsidR="00FA555F" w:rsidRPr="00723A0D">
        <w:rPr>
          <w:noProof/>
        </w:rPr>
        <w:t>Função de Recomendação</w:t>
      </w:r>
      <w:r w:rsidR="00FA555F" w:rsidRPr="00723A0D">
        <w:rPr>
          <w:noProof/>
        </w:rPr>
        <w:tab/>
      </w:r>
      <w:r w:rsidR="00FA555F" w:rsidRPr="00723A0D">
        <w:rPr>
          <w:noProof/>
        </w:rPr>
        <w:fldChar w:fldCharType="begin"/>
      </w:r>
      <w:r w:rsidR="00FA555F" w:rsidRPr="00723A0D">
        <w:rPr>
          <w:noProof/>
        </w:rPr>
        <w:instrText xml:space="preserve"> PAGEREF _Toc188611586 \h </w:instrText>
      </w:r>
      <w:r w:rsidR="00FA555F" w:rsidRPr="00723A0D">
        <w:rPr>
          <w:noProof/>
        </w:rPr>
      </w:r>
      <w:r w:rsidR="00FA555F" w:rsidRPr="00723A0D">
        <w:rPr>
          <w:noProof/>
        </w:rPr>
        <w:fldChar w:fldCharType="separate"/>
      </w:r>
      <w:r w:rsidR="00FA555F" w:rsidRPr="00723A0D">
        <w:rPr>
          <w:noProof/>
        </w:rPr>
        <w:t>21</w:t>
      </w:r>
      <w:r w:rsidR="00FA555F" w:rsidRPr="00723A0D">
        <w:rPr>
          <w:noProof/>
        </w:rPr>
        <w:fldChar w:fldCharType="end"/>
      </w:r>
    </w:p>
    <w:p w14:paraId="368765AE"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2 – Função do Zcore</w:t>
      </w:r>
      <w:r w:rsidRPr="00723A0D">
        <w:rPr>
          <w:noProof/>
        </w:rPr>
        <w:tab/>
      </w:r>
      <w:r w:rsidRPr="00723A0D">
        <w:rPr>
          <w:noProof/>
        </w:rPr>
        <w:fldChar w:fldCharType="begin"/>
      </w:r>
      <w:r w:rsidRPr="00723A0D">
        <w:rPr>
          <w:noProof/>
        </w:rPr>
        <w:instrText xml:space="preserve"> PAGEREF _Toc188611587 \h </w:instrText>
      </w:r>
      <w:r w:rsidRPr="00723A0D">
        <w:rPr>
          <w:noProof/>
        </w:rPr>
      </w:r>
      <w:r w:rsidRPr="00723A0D">
        <w:rPr>
          <w:noProof/>
        </w:rPr>
        <w:fldChar w:fldCharType="separate"/>
      </w:r>
      <w:r w:rsidRPr="00723A0D">
        <w:rPr>
          <w:noProof/>
        </w:rPr>
        <w:t>21</w:t>
      </w:r>
      <w:r w:rsidRPr="00723A0D">
        <w:rPr>
          <w:noProof/>
        </w:rPr>
        <w:fldChar w:fldCharType="end"/>
      </w:r>
    </w:p>
    <w:p w14:paraId="03548E2B"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3 – GRNews arquitetura</w:t>
      </w:r>
      <w:r w:rsidRPr="00723A0D">
        <w:rPr>
          <w:noProof/>
        </w:rPr>
        <w:tab/>
      </w:r>
      <w:r w:rsidRPr="00723A0D">
        <w:rPr>
          <w:noProof/>
        </w:rPr>
        <w:fldChar w:fldCharType="begin"/>
      </w:r>
      <w:r w:rsidRPr="00723A0D">
        <w:rPr>
          <w:noProof/>
        </w:rPr>
        <w:instrText xml:space="preserve"> PAGEREF _Toc188611588 \h </w:instrText>
      </w:r>
      <w:r w:rsidRPr="00723A0D">
        <w:rPr>
          <w:noProof/>
        </w:rPr>
      </w:r>
      <w:r w:rsidRPr="00723A0D">
        <w:rPr>
          <w:noProof/>
        </w:rPr>
        <w:fldChar w:fldCharType="separate"/>
      </w:r>
      <w:r w:rsidRPr="00723A0D">
        <w:rPr>
          <w:noProof/>
        </w:rPr>
        <w:t>22</w:t>
      </w:r>
      <w:r w:rsidRPr="00723A0D">
        <w:rPr>
          <w:noProof/>
        </w:rPr>
        <w:fldChar w:fldCharType="end"/>
      </w:r>
    </w:p>
    <w:p w14:paraId="5DDEC5CF"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4 – Interface Web de Matéria</w:t>
      </w:r>
      <w:r w:rsidRPr="00723A0D">
        <w:rPr>
          <w:noProof/>
        </w:rPr>
        <w:tab/>
      </w:r>
      <w:r w:rsidRPr="00723A0D">
        <w:rPr>
          <w:noProof/>
        </w:rPr>
        <w:fldChar w:fldCharType="begin"/>
      </w:r>
      <w:r w:rsidRPr="00723A0D">
        <w:rPr>
          <w:noProof/>
        </w:rPr>
        <w:instrText xml:space="preserve"> PAGEREF _Toc188611589 \h </w:instrText>
      </w:r>
      <w:r w:rsidRPr="00723A0D">
        <w:rPr>
          <w:noProof/>
        </w:rPr>
      </w:r>
      <w:r w:rsidRPr="00723A0D">
        <w:rPr>
          <w:noProof/>
        </w:rPr>
        <w:fldChar w:fldCharType="separate"/>
      </w:r>
      <w:r w:rsidRPr="00723A0D">
        <w:rPr>
          <w:noProof/>
        </w:rPr>
        <w:t>23</w:t>
      </w:r>
      <w:r w:rsidRPr="00723A0D">
        <w:rPr>
          <w:noProof/>
        </w:rPr>
        <w:fldChar w:fldCharType="end"/>
      </w:r>
    </w:p>
    <w:p w14:paraId="46578D43"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5 – Componente de Matérias Recomendadas</w:t>
      </w:r>
      <w:r w:rsidRPr="00723A0D">
        <w:rPr>
          <w:noProof/>
        </w:rPr>
        <w:tab/>
      </w:r>
      <w:r w:rsidRPr="00723A0D">
        <w:rPr>
          <w:noProof/>
        </w:rPr>
        <w:fldChar w:fldCharType="begin"/>
      </w:r>
      <w:r w:rsidRPr="00723A0D">
        <w:rPr>
          <w:noProof/>
        </w:rPr>
        <w:instrText xml:space="preserve"> PAGEREF _Toc188611590 \h </w:instrText>
      </w:r>
      <w:r w:rsidRPr="00723A0D">
        <w:rPr>
          <w:noProof/>
        </w:rPr>
      </w:r>
      <w:r w:rsidRPr="00723A0D">
        <w:rPr>
          <w:noProof/>
        </w:rPr>
        <w:fldChar w:fldCharType="separate"/>
      </w:r>
      <w:r w:rsidRPr="00723A0D">
        <w:rPr>
          <w:noProof/>
        </w:rPr>
        <w:t>24</w:t>
      </w:r>
      <w:r w:rsidRPr="00723A0D">
        <w:rPr>
          <w:noProof/>
        </w:rPr>
        <w:fldChar w:fldCharType="end"/>
      </w:r>
    </w:p>
    <w:p w14:paraId="27D325DF"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6 – Exemplo de matéria</w:t>
      </w:r>
      <w:r w:rsidRPr="00723A0D">
        <w:rPr>
          <w:noProof/>
        </w:rPr>
        <w:tab/>
      </w:r>
      <w:r w:rsidRPr="00723A0D">
        <w:rPr>
          <w:noProof/>
        </w:rPr>
        <w:fldChar w:fldCharType="begin"/>
      </w:r>
      <w:r w:rsidRPr="00723A0D">
        <w:rPr>
          <w:noProof/>
        </w:rPr>
        <w:instrText xml:space="preserve"> PAGEREF _Toc188611591 \h </w:instrText>
      </w:r>
      <w:r w:rsidRPr="00723A0D">
        <w:rPr>
          <w:noProof/>
        </w:rPr>
      </w:r>
      <w:r w:rsidRPr="00723A0D">
        <w:rPr>
          <w:noProof/>
        </w:rPr>
        <w:fldChar w:fldCharType="separate"/>
      </w:r>
      <w:r w:rsidRPr="00723A0D">
        <w:rPr>
          <w:noProof/>
        </w:rPr>
        <w:t>27</w:t>
      </w:r>
      <w:r w:rsidRPr="00723A0D">
        <w:rPr>
          <w:noProof/>
        </w:rPr>
        <w:fldChar w:fldCharType="end"/>
      </w:r>
    </w:p>
    <w:p w14:paraId="6A60B061"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7 – Processo de extração de entidades</w:t>
      </w:r>
      <w:r w:rsidRPr="00723A0D">
        <w:rPr>
          <w:noProof/>
        </w:rPr>
        <w:tab/>
      </w:r>
      <w:r w:rsidRPr="00723A0D">
        <w:rPr>
          <w:noProof/>
        </w:rPr>
        <w:fldChar w:fldCharType="begin"/>
      </w:r>
      <w:r w:rsidRPr="00723A0D">
        <w:rPr>
          <w:noProof/>
        </w:rPr>
        <w:instrText xml:space="preserve"> PAGEREF _Toc188611592 \h </w:instrText>
      </w:r>
      <w:r w:rsidRPr="00723A0D">
        <w:rPr>
          <w:noProof/>
        </w:rPr>
      </w:r>
      <w:r w:rsidRPr="00723A0D">
        <w:rPr>
          <w:noProof/>
        </w:rPr>
        <w:fldChar w:fldCharType="separate"/>
      </w:r>
      <w:r w:rsidRPr="00723A0D">
        <w:rPr>
          <w:noProof/>
        </w:rPr>
        <w:t>31</w:t>
      </w:r>
      <w:r w:rsidRPr="00723A0D">
        <w:rPr>
          <w:noProof/>
        </w:rPr>
        <w:fldChar w:fldCharType="end"/>
      </w:r>
    </w:p>
    <w:p w14:paraId="1A5B6750"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8 – Função de Score do Lucene</w:t>
      </w:r>
      <w:r w:rsidRPr="00723A0D">
        <w:rPr>
          <w:noProof/>
        </w:rPr>
        <w:tab/>
      </w:r>
      <w:r w:rsidRPr="00723A0D">
        <w:rPr>
          <w:noProof/>
        </w:rPr>
        <w:fldChar w:fldCharType="begin"/>
      </w:r>
      <w:r w:rsidRPr="00723A0D">
        <w:rPr>
          <w:noProof/>
        </w:rPr>
        <w:instrText xml:space="preserve"> PAGEREF _Toc188611593 \h </w:instrText>
      </w:r>
      <w:r w:rsidRPr="00723A0D">
        <w:rPr>
          <w:noProof/>
        </w:rPr>
      </w:r>
      <w:r w:rsidRPr="00723A0D">
        <w:rPr>
          <w:noProof/>
        </w:rPr>
        <w:fldChar w:fldCharType="separate"/>
      </w:r>
      <w:r w:rsidRPr="00723A0D">
        <w:rPr>
          <w:noProof/>
        </w:rPr>
        <w:t>35</w:t>
      </w:r>
      <w:r w:rsidRPr="00723A0D">
        <w:rPr>
          <w:noProof/>
        </w:rPr>
        <w:fldChar w:fldCharType="end"/>
      </w:r>
    </w:p>
    <w:p w14:paraId="3FF197DC" w14:textId="7985A82A" w:rsidR="00A622C2" w:rsidRPr="00723A0D" w:rsidRDefault="0022409E" w:rsidP="00425FED">
      <w:pPr>
        <w:pStyle w:val="TableofFigures"/>
        <w:tabs>
          <w:tab w:val="right" w:leader="dot" w:pos="7928"/>
        </w:tabs>
        <w:sectPr w:rsidR="00A622C2" w:rsidRPr="00723A0D" w:rsidSect="00FF598C">
          <w:footerReference w:type="first" r:id="rId23"/>
          <w:pgSz w:w="11907" w:h="16839" w:code="9"/>
          <w:pgMar w:top="1418" w:right="2268" w:bottom="1418" w:left="1701" w:header="567" w:footer="0" w:gutter="0"/>
          <w:cols w:space="720"/>
          <w:titlePg/>
          <w:docGrid w:linePitch="326"/>
        </w:sectPr>
      </w:pPr>
      <w:r w:rsidRPr="00723A0D">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723A0D" w14:paraId="02F6BB65" w14:textId="77777777" w:rsidTr="00A622C2">
        <w:tc>
          <w:tcPr>
            <w:tcW w:w="8078" w:type="dxa"/>
            <w:shd w:val="clear" w:color="auto" w:fill="auto"/>
          </w:tcPr>
          <w:p w14:paraId="325BB335" w14:textId="77777777" w:rsidR="00A622C2" w:rsidRPr="00723A0D" w:rsidRDefault="009F14D4" w:rsidP="00A622C2">
            <w:pPr>
              <w:pStyle w:val="Sumrio-Ttulo"/>
            </w:pPr>
            <w:r w:rsidRPr="00723A0D">
              <w:t>Lista de tabelas</w:t>
            </w:r>
          </w:p>
        </w:tc>
      </w:tr>
    </w:tbl>
    <w:p w14:paraId="1B771196" w14:textId="77777777" w:rsidR="00C35970" w:rsidRPr="00723A0D" w:rsidRDefault="00C80F51">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Table" </w:instrText>
      </w:r>
      <w:r w:rsidRPr="00723A0D">
        <w:fldChar w:fldCharType="separate"/>
      </w:r>
      <w:r w:rsidR="00C35970" w:rsidRPr="00723A0D">
        <w:rPr>
          <w:noProof/>
        </w:rPr>
        <w:t>Table 1 – Campos do Formulário de Matéria</w:t>
      </w:r>
      <w:r w:rsidR="00C35970" w:rsidRPr="00723A0D">
        <w:rPr>
          <w:noProof/>
        </w:rPr>
        <w:tab/>
      </w:r>
      <w:r w:rsidR="00C35970" w:rsidRPr="00723A0D">
        <w:rPr>
          <w:noProof/>
        </w:rPr>
        <w:fldChar w:fldCharType="begin"/>
      </w:r>
      <w:r w:rsidR="00C35970" w:rsidRPr="00723A0D">
        <w:rPr>
          <w:noProof/>
        </w:rPr>
        <w:instrText xml:space="preserve"> PAGEREF _Toc188611404 \h </w:instrText>
      </w:r>
      <w:r w:rsidR="00C35970" w:rsidRPr="00723A0D">
        <w:rPr>
          <w:noProof/>
        </w:rPr>
      </w:r>
      <w:r w:rsidR="00C35970" w:rsidRPr="00723A0D">
        <w:rPr>
          <w:noProof/>
        </w:rPr>
        <w:fldChar w:fldCharType="separate"/>
      </w:r>
      <w:r w:rsidR="00FA555F" w:rsidRPr="00723A0D">
        <w:rPr>
          <w:noProof/>
        </w:rPr>
        <w:t>23</w:t>
      </w:r>
      <w:r w:rsidR="00C35970" w:rsidRPr="00723A0D">
        <w:rPr>
          <w:noProof/>
        </w:rPr>
        <w:fldChar w:fldCharType="end"/>
      </w:r>
    </w:p>
    <w:p w14:paraId="41EA6F0D"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2 – Comparativo de extratores</w:t>
      </w:r>
      <w:r w:rsidRPr="00723A0D">
        <w:rPr>
          <w:noProof/>
        </w:rPr>
        <w:tab/>
      </w:r>
      <w:r w:rsidRPr="00723A0D">
        <w:rPr>
          <w:noProof/>
        </w:rPr>
        <w:fldChar w:fldCharType="begin"/>
      </w:r>
      <w:r w:rsidRPr="00723A0D">
        <w:rPr>
          <w:noProof/>
        </w:rPr>
        <w:instrText xml:space="preserve"> PAGEREF _Toc188611405 \h </w:instrText>
      </w:r>
      <w:r w:rsidRPr="00723A0D">
        <w:rPr>
          <w:noProof/>
        </w:rPr>
      </w:r>
      <w:r w:rsidRPr="00723A0D">
        <w:rPr>
          <w:noProof/>
        </w:rPr>
        <w:fldChar w:fldCharType="separate"/>
      </w:r>
      <w:r w:rsidR="00FA555F" w:rsidRPr="00723A0D">
        <w:rPr>
          <w:noProof/>
        </w:rPr>
        <w:t>30</w:t>
      </w:r>
      <w:r w:rsidRPr="00723A0D">
        <w:rPr>
          <w:noProof/>
        </w:rPr>
        <w:fldChar w:fldCharType="end"/>
      </w:r>
    </w:p>
    <w:p w14:paraId="59B30B1B"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3 – Formatos de n-grams</w:t>
      </w:r>
      <w:r w:rsidRPr="00723A0D">
        <w:rPr>
          <w:noProof/>
        </w:rPr>
        <w:tab/>
      </w:r>
      <w:r w:rsidRPr="00723A0D">
        <w:rPr>
          <w:noProof/>
        </w:rPr>
        <w:fldChar w:fldCharType="begin"/>
      </w:r>
      <w:r w:rsidRPr="00723A0D">
        <w:rPr>
          <w:noProof/>
        </w:rPr>
        <w:instrText xml:space="preserve"> PAGEREF _Toc188611406 \h </w:instrText>
      </w:r>
      <w:r w:rsidRPr="00723A0D">
        <w:rPr>
          <w:noProof/>
        </w:rPr>
      </w:r>
      <w:r w:rsidRPr="00723A0D">
        <w:rPr>
          <w:noProof/>
        </w:rPr>
        <w:fldChar w:fldCharType="separate"/>
      </w:r>
      <w:r w:rsidR="00FA555F" w:rsidRPr="00723A0D">
        <w:rPr>
          <w:noProof/>
        </w:rPr>
        <w:t>31</w:t>
      </w:r>
      <w:r w:rsidRPr="00723A0D">
        <w:rPr>
          <w:noProof/>
        </w:rPr>
        <w:fldChar w:fldCharType="end"/>
      </w:r>
    </w:p>
    <w:p w14:paraId="44BDEC4A"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4 – Lista de N-grams</w:t>
      </w:r>
      <w:r w:rsidRPr="00723A0D">
        <w:rPr>
          <w:noProof/>
        </w:rPr>
        <w:tab/>
      </w:r>
      <w:r w:rsidRPr="00723A0D">
        <w:rPr>
          <w:noProof/>
        </w:rPr>
        <w:fldChar w:fldCharType="begin"/>
      </w:r>
      <w:r w:rsidRPr="00723A0D">
        <w:rPr>
          <w:noProof/>
        </w:rPr>
        <w:instrText xml:space="preserve"> PAGEREF _Toc188611407 \h </w:instrText>
      </w:r>
      <w:r w:rsidRPr="00723A0D">
        <w:rPr>
          <w:noProof/>
        </w:rPr>
      </w:r>
      <w:r w:rsidRPr="00723A0D">
        <w:rPr>
          <w:noProof/>
        </w:rPr>
        <w:fldChar w:fldCharType="separate"/>
      </w:r>
      <w:r w:rsidR="00FA555F" w:rsidRPr="00723A0D">
        <w:rPr>
          <w:noProof/>
        </w:rPr>
        <w:t>32</w:t>
      </w:r>
      <w:r w:rsidRPr="00723A0D">
        <w:rPr>
          <w:noProof/>
        </w:rPr>
        <w:fldChar w:fldCharType="end"/>
      </w:r>
    </w:p>
    <w:p w14:paraId="451EB8C9"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5 – Comparativo de Entidades</w:t>
      </w:r>
      <w:r w:rsidRPr="00723A0D">
        <w:rPr>
          <w:noProof/>
        </w:rPr>
        <w:tab/>
      </w:r>
      <w:r w:rsidRPr="00723A0D">
        <w:rPr>
          <w:noProof/>
        </w:rPr>
        <w:fldChar w:fldCharType="begin"/>
      </w:r>
      <w:r w:rsidRPr="00723A0D">
        <w:rPr>
          <w:noProof/>
        </w:rPr>
        <w:instrText xml:space="preserve"> PAGEREF _Toc188611408 \h </w:instrText>
      </w:r>
      <w:r w:rsidRPr="00723A0D">
        <w:rPr>
          <w:noProof/>
        </w:rPr>
      </w:r>
      <w:r w:rsidRPr="00723A0D">
        <w:rPr>
          <w:noProof/>
        </w:rPr>
        <w:fldChar w:fldCharType="separate"/>
      </w:r>
      <w:r w:rsidR="00FA555F" w:rsidRPr="00723A0D">
        <w:rPr>
          <w:noProof/>
        </w:rPr>
        <w:t>34</w:t>
      </w:r>
      <w:r w:rsidRPr="00723A0D">
        <w:rPr>
          <w:noProof/>
        </w:rPr>
        <w:fldChar w:fldCharType="end"/>
      </w:r>
    </w:p>
    <w:p w14:paraId="46A3D20F"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6 – Exemplo de combinação de features</w:t>
      </w:r>
      <w:r w:rsidRPr="00723A0D">
        <w:rPr>
          <w:noProof/>
        </w:rPr>
        <w:tab/>
      </w:r>
      <w:r w:rsidRPr="00723A0D">
        <w:rPr>
          <w:noProof/>
        </w:rPr>
        <w:fldChar w:fldCharType="begin"/>
      </w:r>
      <w:r w:rsidRPr="00723A0D">
        <w:rPr>
          <w:noProof/>
        </w:rPr>
        <w:instrText xml:space="preserve"> PAGEREF _Toc188611409 \h </w:instrText>
      </w:r>
      <w:r w:rsidRPr="00723A0D">
        <w:rPr>
          <w:noProof/>
        </w:rPr>
      </w:r>
      <w:r w:rsidRPr="00723A0D">
        <w:rPr>
          <w:noProof/>
        </w:rPr>
        <w:fldChar w:fldCharType="separate"/>
      </w:r>
      <w:r w:rsidR="00FA555F" w:rsidRPr="00723A0D">
        <w:rPr>
          <w:noProof/>
        </w:rPr>
        <w:t>37</w:t>
      </w:r>
      <w:r w:rsidRPr="00723A0D">
        <w:rPr>
          <w:noProof/>
        </w:rPr>
        <w:fldChar w:fldCharType="end"/>
      </w:r>
    </w:p>
    <w:p w14:paraId="7B8F650D" w14:textId="77777777" w:rsidR="003C0FE2" w:rsidRPr="00723A0D" w:rsidRDefault="00C80F51" w:rsidP="003C0FE2">
      <w:pPr>
        <w:ind w:firstLine="0"/>
        <w:sectPr w:rsidR="003C0FE2" w:rsidRPr="00723A0D" w:rsidSect="00FF598C">
          <w:footerReference w:type="first" r:id="rId24"/>
          <w:pgSz w:w="11907" w:h="16839" w:code="9"/>
          <w:pgMar w:top="1418" w:right="2268" w:bottom="1418" w:left="1701" w:header="567" w:footer="0" w:gutter="0"/>
          <w:cols w:space="720"/>
          <w:titlePg/>
          <w:docGrid w:linePitch="326"/>
        </w:sectPr>
      </w:pPr>
      <w:r w:rsidRPr="00723A0D">
        <w:fldChar w:fldCharType="end"/>
      </w:r>
    </w:p>
    <w:p w14:paraId="7EC0C68E" w14:textId="28A6F51C" w:rsidR="00C80F51" w:rsidRPr="00723A0D" w:rsidRDefault="006D3EFE" w:rsidP="00C80F51">
      <w:pPr>
        <w:pStyle w:val="Sumrio-Ttulo"/>
      </w:pPr>
      <w:bookmarkStart w:id="0" w:name="_Toc255665228"/>
      <w:bookmarkStart w:id="1" w:name="_Toc256439099"/>
      <w:r w:rsidRPr="00723A0D">
        <w:t xml:space="preserve"> </w:t>
      </w:r>
      <w:bookmarkStart w:id="2" w:name="_Toc175122848"/>
      <w:bookmarkStart w:id="3" w:name="_Ref185150383"/>
      <w:r w:rsidR="00C80F51" w:rsidRPr="00723A0D">
        <w:t xml:space="preserve">Lista de </w:t>
      </w:r>
      <w:r w:rsidR="00723A0D" w:rsidRPr="00723A0D">
        <w:t>pseudocódigos</w:t>
      </w:r>
    </w:p>
    <w:p w14:paraId="53B987D8" w14:textId="77777777" w:rsidR="005C5B84" w:rsidRPr="00723A0D" w:rsidRDefault="00C80F51">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pseudo-código" </w:instrText>
      </w:r>
      <w:r w:rsidRPr="00723A0D">
        <w:fldChar w:fldCharType="separate"/>
      </w:r>
      <w:r w:rsidR="005C5B84" w:rsidRPr="00723A0D">
        <w:rPr>
          <w:noProof/>
        </w:rPr>
        <w:t>pseudo-código 1 – Função de limpeza</w:t>
      </w:r>
      <w:r w:rsidR="005C5B84" w:rsidRPr="00723A0D">
        <w:rPr>
          <w:noProof/>
        </w:rPr>
        <w:tab/>
      </w:r>
      <w:r w:rsidR="005C5B84" w:rsidRPr="00723A0D">
        <w:rPr>
          <w:noProof/>
        </w:rPr>
        <w:fldChar w:fldCharType="begin"/>
      </w:r>
      <w:r w:rsidR="005C5B84" w:rsidRPr="00723A0D">
        <w:rPr>
          <w:noProof/>
        </w:rPr>
        <w:instrText xml:space="preserve"> PAGEREF _Toc188611608 \h </w:instrText>
      </w:r>
      <w:r w:rsidR="005C5B84" w:rsidRPr="00723A0D">
        <w:rPr>
          <w:noProof/>
        </w:rPr>
      </w:r>
      <w:r w:rsidR="005C5B84" w:rsidRPr="00723A0D">
        <w:rPr>
          <w:noProof/>
        </w:rPr>
        <w:fldChar w:fldCharType="separate"/>
      </w:r>
      <w:r w:rsidR="005C5B84" w:rsidRPr="00723A0D">
        <w:rPr>
          <w:noProof/>
        </w:rPr>
        <w:t>25</w:t>
      </w:r>
      <w:r w:rsidR="005C5B84" w:rsidRPr="00723A0D">
        <w:rPr>
          <w:noProof/>
        </w:rPr>
        <w:fldChar w:fldCharType="end"/>
      </w:r>
    </w:p>
    <w:p w14:paraId="0F9D3BD1"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2 – Yahoo term extractor</w:t>
      </w:r>
      <w:r w:rsidRPr="00723A0D">
        <w:rPr>
          <w:noProof/>
        </w:rPr>
        <w:tab/>
      </w:r>
      <w:r w:rsidRPr="00723A0D">
        <w:rPr>
          <w:noProof/>
        </w:rPr>
        <w:fldChar w:fldCharType="begin"/>
      </w:r>
      <w:r w:rsidRPr="00723A0D">
        <w:rPr>
          <w:noProof/>
        </w:rPr>
        <w:instrText xml:space="preserve"> PAGEREF _Toc188611609 \h </w:instrText>
      </w:r>
      <w:r w:rsidRPr="00723A0D">
        <w:rPr>
          <w:noProof/>
        </w:rPr>
      </w:r>
      <w:r w:rsidRPr="00723A0D">
        <w:rPr>
          <w:noProof/>
        </w:rPr>
        <w:fldChar w:fldCharType="separate"/>
      </w:r>
      <w:r w:rsidRPr="00723A0D">
        <w:rPr>
          <w:noProof/>
        </w:rPr>
        <w:t>28</w:t>
      </w:r>
      <w:r w:rsidRPr="00723A0D">
        <w:rPr>
          <w:noProof/>
        </w:rPr>
        <w:fldChar w:fldCharType="end"/>
      </w:r>
    </w:p>
    <w:p w14:paraId="1E0C8C4E"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3 – Nltk entities extractor</w:t>
      </w:r>
      <w:r w:rsidRPr="00723A0D">
        <w:rPr>
          <w:noProof/>
        </w:rPr>
        <w:tab/>
      </w:r>
      <w:r w:rsidRPr="00723A0D">
        <w:rPr>
          <w:noProof/>
        </w:rPr>
        <w:fldChar w:fldCharType="begin"/>
      </w:r>
      <w:r w:rsidRPr="00723A0D">
        <w:rPr>
          <w:noProof/>
        </w:rPr>
        <w:instrText xml:space="preserve"> PAGEREF _Toc188611610 \h </w:instrText>
      </w:r>
      <w:r w:rsidRPr="00723A0D">
        <w:rPr>
          <w:noProof/>
        </w:rPr>
      </w:r>
      <w:r w:rsidRPr="00723A0D">
        <w:rPr>
          <w:noProof/>
        </w:rPr>
        <w:fldChar w:fldCharType="separate"/>
      </w:r>
      <w:r w:rsidRPr="00723A0D">
        <w:rPr>
          <w:noProof/>
        </w:rPr>
        <w:t>29</w:t>
      </w:r>
      <w:r w:rsidRPr="00723A0D">
        <w:rPr>
          <w:noProof/>
        </w:rPr>
        <w:fldChar w:fldCharType="end"/>
      </w:r>
    </w:p>
    <w:p w14:paraId="626F5BD5"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4 – Ltasks entities extractor</w:t>
      </w:r>
      <w:r w:rsidRPr="00723A0D">
        <w:rPr>
          <w:noProof/>
        </w:rPr>
        <w:tab/>
      </w:r>
      <w:r w:rsidRPr="00723A0D">
        <w:rPr>
          <w:noProof/>
        </w:rPr>
        <w:fldChar w:fldCharType="begin"/>
      </w:r>
      <w:r w:rsidRPr="00723A0D">
        <w:rPr>
          <w:noProof/>
        </w:rPr>
        <w:instrText xml:space="preserve"> PAGEREF _Toc188611611 \h </w:instrText>
      </w:r>
      <w:r w:rsidRPr="00723A0D">
        <w:rPr>
          <w:noProof/>
        </w:rPr>
      </w:r>
      <w:r w:rsidRPr="00723A0D">
        <w:rPr>
          <w:noProof/>
        </w:rPr>
        <w:fldChar w:fldCharType="separate"/>
      </w:r>
      <w:r w:rsidRPr="00723A0D">
        <w:rPr>
          <w:noProof/>
        </w:rPr>
        <w:t>29</w:t>
      </w:r>
      <w:r w:rsidRPr="00723A0D">
        <w:rPr>
          <w:noProof/>
        </w:rPr>
        <w:fldChar w:fldCharType="end"/>
      </w:r>
    </w:p>
    <w:p w14:paraId="6522EFDD"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5 – Zemanta concepts extractor</w:t>
      </w:r>
      <w:r w:rsidRPr="00723A0D">
        <w:rPr>
          <w:noProof/>
        </w:rPr>
        <w:tab/>
      </w:r>
      <w:r w:rsidRPr="00723A0D">
        <w:rPr>
          <w:noProof/>
        </w:rPr>
        <w:fldChar w:fldCharType="begin"/>
      </w:r>
      <w:r w:rsidRPr="00723A0D">
        <w:rPr>
          <w:noProof/>
        </w:rPr>
        <w:instrText xml:space="preserve"> PAGEREF _Toc188611612 \h </w:instrText>
      </w:r>
      <w:r w:rsidRPr="00723A0D">
        <w:rPr>
          <w:noProof/>
        </w:rPr>
      </w:r>
      <w:r w:rsidRPr="00723A0D">
        <w:rPr>
          <w:noProof/>
        </w:rPr>
        <w:fldChar w:fldCharType="separate"/>
      </w:r>
      <w:r w:rsidRPr="00723A0D">
        <w:rPr>
          <w:noProof/>
        </w:rPr>
        <w:t>30</w:t>
      </w:r>
      <w:r w:rsidRPr="00723A0D">
        <w:rPr>
          <w:noProof/>
        </w:rPr>
        <w:fldChar w:fldCharType="end"/>
      </w:r>
    </w:p>
    <w:p w14:paraId="53560D76" w14:textId="448E4094" w:rsidR="00C80F51" w:rsidRPr="00723A0D" w:rsidRDefault="00C80F51" w:rsidP="00C80F51">
      <w:pPr>
        <w:pStyle w:val="Sumrio-Ttulo"/>
      </w:pPr>
      <w:r w:rsidRPr="00723A0D">
        <w:fldChar w:fldCharType="end"/>
      </w:r>
      <w:r w:rsidRPr="00723A0D">
        <w:t xml:space="preserve"> </w:t>
      </w:r>
    </w:p>
    <w:p w14:paraId="2CCD5D45" w14:textId="77777777" w:rsidR="00C80F51" w:rsidRPr="00723A0D" w:rsidRDefault="00C80F51">
      <w:pPr>
        <w:widowControl/>
        <w:spacing w:line="240" w:lineRule="auto"/>
        <w:ind w:firstLine="0"/>
        <w:jc w:val="left"/>
        <w:rPr>
          <w:rFonts w:ascii="Arial" w:hAnsi="Arial"/>
          <w:b/>
          <w:kern w:val="28"/>
          <w:sz w:val="28"/>
        </w:rPr>
      </w:pPr>
      <w:r w:rsidRPr="00723A0D">
        <w:br w:type="page"/>
      </w:r>
    </w:p>
    <w:p w14:paraId="7FC55798" w14:textId="26C69EF8" w:rsidR="006D3EFE" w:rsidRPr="00723A0D" w:rsidRDefault="006D3EFE" w:rsidP="00CC641F">
      <w:pPr>
        <w:pStyle w:val="Heading1"/>
      </w:pPr>
      <w:bookmarkStart w:id="4" w:name="_Toc188611296"/>
      <w:r w:rsidRPr="00723A0D">
        <w:t>Introdução</w:t>
      </w:r>
      <w:bookmarkEnd w:id="2"/>
      <w:bookmarkEnd w:id="3"/>
      <w:bookmarkEnd w:id="4"/>
    </w:p>
    <w:p w14:paraId="4256D676" w14:textId="002AEA5A" w:rsidR="00E15D69" w:rsidRPr="00723A0D" w:rsidRDefault="00E15D69" w:rsidP="00E15D69">
      <w:pPr>
        <w:widowControl/>
      </w:pPr>
      <w:r w:rsidRPr="00723A0D">
        <w:t xml:space="preserve">Com o aumento considerável de informações de notícias na web, a recomendação tem se tornado </w:t>
      </w:r>
      <w:r w:rsidR="00723A0D" w:rsidRPr="00723A0D">
        <w:t>extremante</w:t>
      </w:r>
      <w:r w:rsidRPr="00723A0D">
        <w:t xml:space="preserve"> importante para os usuários. Estudos indicam que o volume de páginas indexadas nos principais buscadores aproxi</w:t>
      </w:r>
      <w:r w:rsidR="000E54A2" w:rsidRPr="00723A0D">
        <w:t>masse da casa dos 20 bilhões [2,3</w:t>
      </w:r>
      <w:r w:rsidRPr="00723A0D">
        <w:t xml:space="preserve">]. Desta forma podemos perceber que os usuários não tem como absorver todo esse conteúdo produzido sem que um agente organize em contextos específicos. O sistemas de recomendação são os agentes </w:t>
      </w:r>
      <w:r w:rsidR="00723A0D" w:rsidRPr="00723A0D">
        <w:t>responsáveis</w:t>
      </w:r>
      <w:r w:rsidRPr="00723A0D">
        <w:t xml:space="preserve"> por organizar estas informações baseados em lógicas previamente definidas. Q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723A0D">
        <w:t xml:space="preserve"> decisões.</w:t>
      </w:r>
    </w:p>
    <w:p w14:paraId="578A7738" w14:textId="77777777" w:rsidR="00E15D69" w:rsidRPr="00723A0D" w:rsidRDefault="00E15D69" w:rsidP="00E15D69">
      <w:pPr>
        <w:widowControl/>
      </w:pPr>
    </w:p>
    <w:p w14:paraId="2B4AA6C2" w14:textId="77777777" w:rsidR="00E15D69" w:rsidRPr="00723A0D" w:rsidRDefault="00E15D69" w:rsidP="00E15D69">
      <w:pPr>
        <w:widowControl/>
      </w:pPr>
      <w:r w:rsidRPr="00723A0D">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22BB0F20" w14:textId="77777777" w:rsidR="009D396A" w:rsidRPr="00723A0D" w:rsidRDefault="009D396A" w:rsidP="00E15D69">
      <w:pPr>
        <w:widowControl/>
      </w:pPr>
    </w:p>
    <w:p w14:paraId="69EC32BF" w14:textId="77777777" w:rsidR="00E15D69" w:rsidRPr="00723A0D" w:rsidRDefault="00E15D69" w:rsidP="00E15D69">
      <w:pPr>
        <w:widowControl/>
      </w:pPr>
      <w:r w:rsidRPr="00723A0D">
        <w:t>Para aprender a predizer as necessidades dos usuários, os sistemas de recomendação necessitam de acesso ao feedback dos usuários quando estes estão consumindo um determinado conteúdo. Este feedback pode ser dado de forma explicita quando um usuário informa ao sistema quais são as suas preferencias, ou de forma implícita quando o sistema descobre as preferencias do usuário baseado em suas interações.</w:t>
      </w:r>
    </w:p>
    <w:p w14:paraId="7D3FFBC3" w14:textId="77777777" w:rsidR="009D396A" w:rsidRPr="00723A0D" w:rsidRDefault="009D396A" w:rsidP="00E15D69">
      <w:pPr>
        <w:widowControl/>
      </w:pPr>
    </w:p>
    <w:p w14:paraId="50D441E7" w14:textId="77777777" w:rsidR="000D73ED" w:rsidRPr="00723A0D" w:rsidRDefault="000D73ED" w:rsidP="000D73ED">
      <w:pPr>
        <w:pStyle w:val="Paragrafonormal"/>
        <w:spacing w:line="360" w:lineRule="auto"/>
        <w:ind w:firstLine="0"/>
        <w:jc w:val="both"/>
      </w:pPr>
    </w:p>
    <w:p w14:paraId="79F11581" w14:textId="77777777" w:rsidR="000D73ED" w:rsidRPr="00723A0D" w:rsidRDefault="000D73ED" w:rsidP="00CC641F">
      <w:pPr>
        <w:pStyle w:val="Heading2"/>
      </w:pPr>
      <w:r w:rsidRPr="00723A0D">
        <w:t xml:space="preserve"> </w:t>
      </w:r>
      <w:bookmarkStart w:id="5" w:name="_Toc175122849"/>
      <w:bookmarkStart w:id="6" w:name="_Toc188611297"/>
      <w:r w:rsidRPr="00723A0D">
        <w:t>Objetivo da Dissertação</w:t>
      </w:r>
      <w:bookmarkEnd w:id="5"/>
      <w:bookmarkEnd w:id="6"/>
    </w:p>
    <w:p w14:paraId="17A83143" w14:textId="77777777" w:rsidR="009D396A" w:rsidRPr="00723A0D" w:rsidRDefault="009D396A" w:rsidP="009D396A">
      <w:pPr>
        <w:widowControl/>
      </w:pPr>
      <w:r w:rsidRPr="00723A0D">
        <w:t>Diante deste cenário, propomos um sistema de recomendação que aprenda as necessidades dos usuários baseado no fluxo de navegação entre as matérias para sugerir conteúdos relacionados aos novos artigos produzidos.</w:t>
      </w:r>
    </w:p>
    <w:p w14:paraId="29E71AC4" w14:textId="3BAC44DC" w:rsidR="00381CC4" w:rsidRPr="00723A0D" w:rsidRDefault="00381CC4" w:rsidP="00381CC4">
      <w:pPr>
        <w:widowControl/>
      </w:pPr>
      <w:r w:rsidRPr="00723A0D">
        <w:t xml:space="preserve">Com a necessidade de recomendação de conteúdo relacionado, os editores do portal </w:t>
      </w:r>
      <w:r w:rsidR="00723A0D">
        <w:t>T</w:t>
      </w:r>
      <w:r w:rsidR="00723A0D" w:rsidRPr="00723A0D">
        <w:t>echtudo</w:t>
      </w:r>
      <w:r w:rsidRPr="00723A0D">
        <w:t xml:space="preserve"> passaram a ter uma segunda função. Atualmente, além da criação da nota ou artigo sobre um determinado tema, eles ainda precisam relacionar outras notas e ou artigos no sistema de recomendação existente. Deste modo o processo de produção de conteúdo se torna lento e a totalidade do tempo do editor, que deveria ser para confecção mais elaborada da matéria, passar a ser destinado a um trabalho manual de mineração de texto para realização de relacionamentos de conteúdos.</w:t>
      </w:r>
    </w:p>
    <w:p w14:paraId="30D2E6DB" w14:textId="536C7EDA" w:rsidR="000D73ED" w:rsidRPr="00723A0D" w:rsidRDefault="00381CC4" w:rsidP="00381CC4">
      <w:pPr>
        <w:widowControl/>
      </w:pPr>
      <w:r w:rsidRPr="00723A0D">
        <w:t>Para gerar recomendações de conteúdos para uma matéria, o editor precisa utilizar um fluxo de trabalho que passa pelas seguintes etapas</w:t>
      </w:r>
      <w:r w:rsidR="000D73ED" w:rsidRPr="00723A0D">
        <w:t>:</w:t>
      </w:r>
    </w:p>
    <w:p w14:paraId="2809CB6A" w14:textId="7A3227FC" w:rsidR="00381CC4" w:rsidRPr="00723A0D" w:rsidRDefault="00381CC4" w:rsidP="007747BA">
      <w:pPr>
        <w:pStyle w:val="ListParagraph"/>
        <w:numPr>
          <w:ilvl w:val="0"/>
          <w:numId w:val="8"/>
        </w:numPr>
      </w:pPr>
      <w:r w:rsidRPr="00723A0D">
        <w:t>Identificação de palavras/frases chaves relevantes ao tema.</w:t>
      </w:r>
    </w:p>
    <w:p w14:paraId="1ACD7043" w14:textId="13FAAD0E" w:rsidR="00381CC4" w:rsidRPr="00723A0D" w:rsidRDefault="00381CC4" w:rsidP="007747BA">
      <w:pPr>
        <w:pStyle w:val="ListParagraph"/>
        <w:numPr>
          <w:ilvl w:val="0"/>
          <w:numId w:val="8"/>
        </w:numPr>
      </w:pPr>
      <w:r w:rsidRPr="00723A0D">
        <w:t>Consulta de conteúdos anteriores na base de conhecimento utilizando as chaves.</w:t>
      </w:r>
    </w:p>
    <w:p w14:paraId="56586A25" w14:textId="7888BDA2" w:rsidR="00381CC4" w:rsidRPr="00723A0D" w:rsidRDefault="00381CC4" w:rsidP="007747BA">
      <w:pPr>
        <w:pStyle w:val="ListParagraph"/>
        <w:numPr>
          <w:ilvl w:val="0"/>
          <w:numId w:val="8"/>
        </w:numPr>
      </w:pPr>
      <w:r w:rsidRPr="00723A0D">
        <w:t>Reconhecimento da similaridade entre os conteúdos e o tema.</w:t>
      </w:r>
    </w:p>
    <w:p w14:paraId="18ECE2F0" w14:textId="30DFED82" w:rsidR="00381CC4" w:rsidRPr="00723A0D" w:rsidRDefault="00381CC4" w:rsidP="007747BA">
      <w:pPr>
        <w:pStyle w:val="ListParagraph"/>
        <w:numPr>
          <w:ilvl w:val="0"/>
          <w:numId w:val="8"/>
        </w:numPr>
      </w:pPr>
      <w:r w:rsidRPr="00723A0D">
        <w:t>Relacionamento manual dos conteúdos.</w:t>
      </w:r>
    </w:p>
    <w:p w14:paraId="21BB80A1" w14:textId="77777777" w:rsidR="000D73ED" w:rsidRPr="00723A0D" w:rsidRDefault="000D73ED" w:rsidP="000D73ED">
      <w:pPr>
        <w:widowControl/>
      </w:pPr>
      <w:r w:rsidRPr="00723A0D">
        <w:t>A expectativa é:</w:t>
      </w:r>
    </w:p>
    <w:p w14:paraId="43B6BEAC" w14:textId="752D6545" w:rsidR="000D73ED" w:rsidRPr="00723A0D" w:rsidRDefault="00381CC4" w:rsidP="007747BA">
      <w:pPr>
        <w:pStyle w:val="ListParagraph"/>
        <w:numPr>
          <w:ilvl w:val="0"/>
          <w:numId w:val="6"/>
        </w:numPr>
      </w:pPr>
      <w:r w:rsidRPr="00723A0D">
        <w:t>completar</w:t>
      </w:r>
      <w:r w:rsidR="000D73ED" w:rsidRPr="00723A0D">
        <w:t xml:space="preserve">. </w:t>
      </w:r>
    </w:p>
    <w:p w14:paraId="54BD9DEE" w14:textId="77777777" w:rsidR="000D73ED" w:rsidRPr="00723A0D" w:rsidRDefault="000D73ED" w:rsidP="000D73ED">
      <w:pPr>
        <w:widowControl/>
      </w:pPr>
    </w:p>
    <w:p w14:paraId="09C09E54" w14:textId="58918025" w:rsidR="000D73ED" w:rsidRPr="00723A0D" w:rsidRDefault="000D73ED" w:rsidP="00CC641F">
      <w:pPr>
        <w:pStyle w:val="Heading2"/>
      </w:pPr>
      <w:bookmarkStart w:id="7" w:name="_Toc175122851"/>
      <w:bookmarkStart w:id="8" w:name="_Toc188611298"/>
      <w:r w:rsidRPr="00723A0D">
        <w:t>Organização da Dissertação</w:t>
      </w:r>
      <w:bookmarkEnd w:id="7"/>
      <w:bookmarkEnd w:id="8"/>
    </w:p>
    <w:p w14:paraId="3D86A534" w14:textId="77777777" w:rsidR="000D73ED" w:rsidRPr="00723A0D" w:rsidRDefault="000D73ED" w:rsidP="000D73ED">
      <w:pPr>
        <w:widowControl/>
      </w:pPr>
      <w:r w:rsidRPr="00723A0D">
        <w:t xml:space="preserve">O restante deste documento está organizado em cinco capítulos, da seguinte forma: </w:t>
      </w:r>
    </w:p>
    <w:p w14:paraId="717C8791" w14:textId="5DCD1B83" w:rsidR="000D73ED" w:rsidRPr="00723A0D" w:rsidRDefault="000D73ED" w:rsidP="000D73ED">
      <w:pPr>
        <w:widowControl/>
      </w:pPr>
      <w:r w:rsidRPr="00723A0D">
        <w:t xml:space="preserve">O </w:t>
      </w:r>
      <w:r w:rsidRPr="00723A0D">
        <w:rPr>
          <w:b/>
        </w:rPr>
        <w:t>Capítulo 2</w:t>
      </w:r>
      <w:r w:rsidRPr="00723A0D">
        <w:t xml:space="preserve"> apresenta o estado da arte </w:t>
      </w:r>
      <w:r w:rsidR="009D396A" w:rsidRPr="00723A0D">
        <w:t xml:space="preserve">em sistemas de recomendação e </w:t>
      </w:r>
      <w:r w:rsidRPr="00723A0D">
        <w:t xml:space="preserve">as ferramentas e </w:t>
      </w:r>
      <w:r w:rsidRPr="00723A0D">
        <w:rPr>
          <w:i/>
        </w:rPr>
        <w:t>frameworks</w:t>
      </w:r>
      <w:r w:rsidRPr="00723A0D">
        <w:t xml:space="preserve"> existentes comparados a ferramenta proposta.</w:t>
      </w:r>
    </w:p>
    <w:p w14:paraId="5EB9FE70" w14:textId="77ADA3AF" w:rsidR="000D73ED" w:rsidRPr="00723A0D" w:rsidRDefault="000D73ED" w:rsidP="009D396A">
      <w:pPr>
        <w:widowControl/>
      </w:pPr>
      <w:r w:rsidRPr="00723A0D">
        <w:t xml:space="preserve">O </w:t>
      </w:r>
      <w:r w:rsidR="006C312D" w:rsidRPr="00723A0D">
        <w:rPr>
          <w:b/>
        </w:rPr>
        <w:t xml:space="preserve">Capítulo </w:t>
      </w:r>
      <w:r w:rsidRPr="00723A0D">
        <w:rPr>
          <w:b/>
        </w:rPr>
        <w:t>3</w:t>
      </w:r>
      <w:r w:rsidRPr="00723A0D">
        <w:t xml:space="preserve"> descreve a ferramenta desenvolvida para apoiar </w:t>
      </w:r>
      <w:r w:rsidR="009D396A" w:rsidRPr="00723A0D">
        <w:t>a recomendação de conteúdo na produção de matérias do G1</w:t>
      </w:r>
      <w:r w:rsidRPr="00723A0D">
        <w:t xml:space="preserve">. </w:t>
      </w:r>
    </w:p>
    <w:p w14:paraId="2062E9CD" w14:textId="0A4776A7" w:rsidR="000D73ED" w:rsidRPr="00723A0D" w:rsidRDefault="000D73ED" w:rsidP="000D73ED">
      <w:pPr>
        <w:widowControl/>
      </w:pPr>
      <w:r w:rsidRPr="00723A0D">
        <w:t xml:space="preserve">O </w:t>
      </w:r>
      <w:r w:rsidRPr="00723A0D">
        <w:rPr>
          <w:b/>
        </w:rPr>
        <w:t xml:space="preserve">Capítulo </w:t>
      </w:r>
      <w:r w:rsidR="006C312D" w:rsidRPr="00723A0D">
        <w:t>4</w:t>
      </w:r>
      <w:r w:rsidRPr="00723A0D">
        <w:t xml:space="preserve"> apresenta os resultados </w:t>
      </w:r>
      <w:r w:rsidR="00723A0D" w:rsidRPr="00723A0D">
        <w:t>obtidos</w:t>
      </w:r>
      <w:r w:rsidR="009D396A" w:rsidRPr="00723A0D">
        <w:t xml:space="preserve"> com a experimentação da ferramenta contra um corpus real</w:t>
      </w:r>
      <w:r w:rsidRPr="00723A0D">
        <w:t>.</w:t>
      </w:r>
    </w:p>
    <w:p w14:paraId="0DB03285" w14:textId="69ED94AD" w:rsidR="000D73ED" w:rsidRPr="00723A0D" w:rsidRDefault="000D73ED" w:rsidP="000D73ED">
      <w:pPr>
        <w:widowControl/>
      </w:pPr>
      <w:r w:rsidRPr="00723A0D">
        <w:t xml:space="preserve">O </w:t>
      </w:r>
      <w:r w:rsidRPr="00723A0D">
        <w:rPr>
          <w:b/>
        </w:rPr>
        <w:t xml:space="preserve">Capítulo </w:t>
      </w:r>
      <w:r w:rsidR="006C312D" w:rsidRPr="00723A0D">
        <w:rPr>
          <w:b/>
        </w:rPr>
        <w:t>5</w:t>
      </w:r>
      <w:r w:rsidRPr="00723A0D">
        <w:t xml:space="preserve"> apresenta as conclusões e trabalhos futuros.</w:t>
      </w:r>
    </w:p>
    <w:p w14:paraId="6D1E8B92" w14:textId="77777777" w:rsidR="000D73ED" w:rsidRPr="00723A0D" w:rsidRDefault="000D73ED" w:rsidP="000D73ED"/>
    <w:bookmarkEnd w:id="0"/>
    <w:bookmarkEnd w:id="1"/>
    <w:p w14:paraId="69701BA3" w14:textId="565D73A1" w:rsidR="0031046C" w:rsidRPr="00723A0D" w:rsidRDefault="0031046C" w:rsidP="00CC641F">
      <w:pPr>
        <w:pStyle w:val="Heading1"/>
      </w:pPr>
      <w:r w:rsidRPr="00723A0D">
        <w:t xml:space="preserve"> </w:t>
      </w:r>
      <w:bookmarkStart w:id="9" w:name="_Toc188611299"/>
      <w:r w:rsidR="00A30302" w:rsidRPr="00723A0D">
        <w:t>Trabalhos Relacionados</w:t>
      </w:r>
      <w:bookmarkEnd w:id="9"/>
    </w:p>
    <w:p w14:paraId="2E59C8BF" w14:textId="5E659AEF" w:rsidR="00D712B1" w:rsidRPr="00723A0D" w:rsidRDefault="00D712B1" w:rsidP="00D712B1">
      <w:r w:rsidRPr="00723A0D">
        <w:t xml:space="preserve">Existem três conceitos importantes que serão abordados durante essa dissertação: </w:t>
      </w:r>
      <w:r w:rsidR="00381CC4" w:rsidRPr="00723A0D">
        <w:t>sistemas de recomendação</w:t>
      </w:r>
      <w:r w:rsidRPr="00723A0D">
        <w:t xml:space="preserve">, </w:t>
      </w:r>
      <w:r w:rsidR="00381CC4" w:rsidRPr="00723A0D">
        <w:t>técnicas de recuperação da informação</w:t>
      </w:r>
      <w:r w:rsidRPr="00723A0D">
        <w:t xml:space="preserve"> e a técnica de </w:t>
      </w:r>
      <w:r w:rsidR="00381CC4" w:rsidRPr="00723A0D">
        <w:t>extração de entidades nomeadas</w:t>
      </w:r>
      <w:r w:rsidRPr="00723A0D">
        <w:t xml:space="preserve">. Foi realizada uma pesquisa </w:t>
      </w:r>
      <w:r w:rsidR="00056F59" w:rsidRPr="00723A0D">
        <w:t xml:space="preserve">na literatura </w:t>
      </w:r>
      <w:r w:rsidRPr="00723A0D">
        <w:t>para cada um desses tópicos. Na última seção será apresentada a diferença do que já foi realizado para o trabalho que está sendo desenvolvido.</w:t>
      </w:r>
    </w:p>
    <w:p w14:paraId="45771011" w14:textId="77777777" w:rsidR="00D712B1" w:rsidRPr="00723A0D" w:rsidRDefault="00D712B1" w:rsidP="00D712B1"/>
    <w:p w14:paraId="03B03D5D" w14:textId="5A12A3E7" w:rsidR="00D712B1" w:rsidRPr="00723A0D" w:rsidRDefault="00D712B1" w:rsidP="00CC641F">
      <w:pPr>
        <w:pStyle w:val="Heading2"/>
      </w:pPr>
      <w:r w:rsidRPr="00723A0D">
        <w:t xml:space="preserve"> </w:t>
      </w:r>
      <w:bookmarkStart w:id="10" w:name="_Toc188611300"/>
      <w:r w:rsidR="00381CC4" w:rsidRPr="00723A0D">
        <w:t>Sistemas de recomendação</w:t>
      </w:r>
      <w:bookmarkEnd w:id="10"/>
    </w:p>
    <w:p w14:paraId="0D3F3957" w14:textId="09E97A01" w:rsidR="00381CC4" w:rsidRPr="00723A0D" w:rsidRDefault="00381CC4" w:rsidP="00381CC4">
      <w:r w:rsidRPr="00723A0D">
        <w:t>Sistemas de recomendação são softwares especializados em apresentar “opções” para serem usadas por seus usuários [</w:t>
      </w:r>
      <w:r w:rsidR="0070559F" w:rsidRPr="00723A0D">
        <w:t>5,6,18</w:t>
      </w:r>
      <w:r w:rsidRPr="00723A0D">
        <w:t>]. Esses sistemas auxiliam pessoas que não possuem muita experiência ou competência para pesquisar dados acerca de um determinado assunto.</w:t>
      </w:r>
    </w:p>
    <w:p w14:paraId="4D87687D" w14:textId="77777777" w:rsidR="00381CC4" w:rsidRPr="00723A0D" w:rsidRDefault="00381CC4" w:rsidP="00381CC4">
      <w:r w:rsidRPr="00723A0D">
        <w:t>Em linhas gerais, os sistemas de recomendação procuram oferecer as melhores opções de resposta para as necessidades dos usuários num processo de tomada de decisão.</w:t>
      </w:r>
    </w:p>
    <w:p w14:paraId="5EC071DA" w14:textId="77777777" w:rsidR="00381CC4" w:rsidRPr="00723A0D" w:rsidRDefault="00381CC4" w:rsidP="00381CC4">
      <w:r w:rsidRPr="00723A0D">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723A0D" w:rsidRDefault="00381CC4" w:rsidP="00381CC4">
      <w:r w:rsidRPr="00723A0D">
        <w:t xml:space="preserve">No sistema de recomendação do </w:t>
      </w:r>
      <w:r w:rsidRPr="00723A0D">
        <w:rPr>
          <w:b/>
        </w:rPr>
        <w:t>IMDB</w:t>
      </w:r>
      <w:r w:rsidRPr="00723A0D">
        <w:t xml:space="preserve"> (</w:t>
      </w:r>
      <w:r w:rsidRPr="00723A0D">
        <w:rPr>
          <w:b/>
        </w:rPr>
        <w:t>Internet Movie Database</w:t>
      </w:r>
      <w:r w:rsidRPr="00723A0D">
        <w:t>), quando o usuário seleciona um filme do catálogo para ler a respeito, o sistema apresenta também uma lista de sugestões de filmes relacionados para o usuário.</w:t>
      </w:r>
    </w:p>
    <w:p w14:paraId="0819C40F" w14:textId="77777777" w:rsidR="00381CC4" w:rsidRPr="00723A0D" w:rsidRDefault="00381CC4" w:rsidP="00381CC4">
      <w:r w:rsidRPr="00723A0D">
        <w:t xml:space="preserve">Assim como o </w:t>
      </w:r>
      <w:r w:rsidRPr="00723A0D">
        <w:rPr>
          <w:b/>
        </w:rPr>
        <w:t>IMDB</w:t>
      </w:r>
      <w:r w:rsidRPr="00723A0D">
        <w:t xml:space="preserve">, o site de compras </w:t>
      </w:r>
      <w:r w:rsidRPr="00723A0D">
        <w:rPr>
          <w:b/>
        </w:rPr>
        <w:t>Amazon</w:t>
      </w:r>
      <w:r w:rsidRPr="00723A0D">
        <w:t xml:space="preserve"> apresenta para cada produto selecionado pelo usuário, uma lista de recomendações de outros produtos que possam servir para o usuário dentro de uma mesma compra.</w:t>
      </w:r>
    </w:p>
    <w:p w14:paraId="5F83359C" w14:textId="77777777" w:rsidR="00381CC4" w:rsidRPr="00723A0D" w:rsidRDefault="00381CC4" w:rsidP="00381CC4">
      <w:r w:rsidRPr="00723A0D">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723A0D" w:rsidRDefault="00381CC4" w:rsidP="00381CC4">
      <w:r w:rsidRPr="00723A0D">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723A0D">
        <w:rPr>
          <w:b/>
        </w:rPr>
        <w:t>Amazon</w:t>
      </w:r>
      <w:r w:rsidRPr="00723A0D">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723A0D" w:rsidRDefault="00381CC4" w:rsidP="00381CC4">
      <w:r w:rsidRPr="00723A0D">
        <w:t xml:space="preserve"> </w:t>
      </w:r>
    </w:p>
    <w:p w14:paraId="61EA8DF8" w14:textId="77777777" w:rsidR="00381CC4" w:rsidRPr="00723A0D" w:rsidRDefault="00381CC4" w:rsidP="00CC641F">
      <w:pPr>
        <w:pStyle w:val="Heading3"/>
        <w:rPr>
          <w:rStyle w:val="BookTitle"/>
          <w:b/>
          <w:bCs w:val="0"/>
          <w:smallCaps w:val="0"/>
          <w:spacing w:val="0"/>
        </w:rPr>
      </w:pPr>
      <w:bookmarkStart w:id="11" w:name="_Toc188611301"/>
      <w:r w:rsidRPr="00723A0D">
        <w:rPr>
          <w:rStyle w:val="BookTitle"/>
          <w:b/>
          <w:bCs w:val="0"/>
          <w:smallCaps w:val="0"/>
          <w:spacing w:val="0"/>
        </w:rPr>
        <w:t>Modelos de sistemas de recomendação</w:t>
      </w:r>
      <w:bookmarkEnd w:id="11"/>
    </w:p>
    <w:p w14:paraId="2ABE4414" w14:textId="77777777" w:rsidR="00381CC4" w:rsidRPr="00723A0D" w:rsidRDefault="00381CC4" w:rsidP="00381CC4">
      <w:r w:rsidRPr="00723A0D">
        <w:t>Sistemas de recomendação variam de acordo com a técnica utilizada para descobrir as preferencias do usuário. Entre os sistemas de recomendação mais comuns temos:</w:t>
      </w:r>
    </w:p>
    <w:p w14:paraId="604683D0" w14:textId="77777777" w:rsidR="00381CC4" w:rsidRPr="00723A0D" w:rsidRDefault="00381CC4" w:rsidP="00381CC4"/>
    <w:p w14:paraId="0C3BA685" w14:textId="77777777" w:rsidR="00381CC4" w:rsidRPr="00723A0D" w:rsidRDefault="00381CC4" w:rsidP="00CC641F">
      <w:pPr>
        <w:pStyle w:val="Heading3"/>
        <w:rPr>
          <w:rStyle w:val="BookTitle"/>
          <w:b/>
          <w:bCs w:val="0"/>
          <w:smallCaps w:val="0"/>
          <w:spacing w:val="0"/>
        </w:rPr>
      </w:pPr>
      <w:bookmarkStart w:id="12" w:name="_Toc188611302"/>
      <w:r w:rsidRPr="00723A0D">
        <w:rPr>
          <w:rStyle w:val="BookTitle"/>
          <w:b/>
          <w:bCs w:val="0"/>
          <w:smallCaps w:val="0"/>
          <w:spacing w:val="0"/>
        </w:rPr>
        <w:t>Baseados em conteúdo</w:t>
      </w:r>
      <w:bookmarkEnd w:id="12"/>
    </w:p>
    <w:p w14:paraId="676FFBA1" w14:textId="708B2A60" w:rsidR="00381CC4" w:rsidRPr="00723A0D" w:rsidRDefault="00381CC4" w:rsidP="00381CC4">
      <w:r w:rsidRPr="00723A0D">
        <w:t>Sistemas de recomendação baseados em conteúdo tentam recomendar opções que são similares a algum item que o usuário já selecionou no passado</w:t>
      </w:r>
      <w:r w:rsidR="00440C9C" w:rsidRPr="00723A0D">
        <w:t xml:space="preserve"> usando como features informações extraídas do produto/conteúdo que o </w:t>
      </w:r>
      <w:r w:rsidR="00723A0D" w:rsidRPr="00723A0D">
        <w:t>usuário</w:t>
      </w:r>
      <w:r w:rsidR="00440C9C" w:rsidRPr="00723A0D">
        <w:t xml:space="preserve"> consultou</w:t>
      </w:r>
      <w:r w:rsidRPr="00723A0D">
        <w:t>. Por exemplo, se um usuário leu um artigo sobre política em um portal de notíci</w:t>
      </w:r>
      <w:r w:rsidR="00440C9C" w:rsidRPr="00723A0D">
        <w:t>as, este portal poderia sugerir em consultas futuras</w:t>
      </w:r>
      <w:r w:rsidRPr="00723A0D">
        <w:t xml:space="preserve"> artigos relacionados a política.</w:t>
      </w:r>
    </w:p>
    <w:p w14:paraId="1E99C7CB" w14:textId="0E65854C" w:rsidR="008638A8" w:rsidRPr="00723A0D" w:rsidRDefault="008638A8" w:rsidP="008638A8">
      <w:r w:rsidRPr="00723A0D">
        <w:t xml:space="preserve">Segundo </w:t>
      </w:r>
      <w:r w:rsidR="0070559F" w:rsidRPr="00723A0D">
        <w:t>[1] o</w:t>
      </w:r>
      <w:r w:rsidR="00440C9C" w:rsidRPr="00723A0D">
        <w:t xml:space="preserve">s sistemas de recomendação baseados em conteúdo </w:t>
      </w:r>
      <w:r w:rsidRPr="00723A0D">
        <w:t xml:space="preserve">junto com os baseados em filtragem colaborativa, são os mais difundidos e utilizados entre os </w:t>
      </w:r>
      <w:r w:rsidR="00723A0D" w:rsidRPr="00723A0D">
        <w:t>sistemas</w:t>
      </w:r>
      <w:r w:rsidRPr="00723A0D">
        <w:t xml:space="preserve"> de recomendação.</w:t>
      </w:r>
    </w:p>
    <w:p w14:paraId="4E153BFC" w14:textId="77777777" w:rsidR="00381CC4" w:rsidRPr="00723A0D" w:rsidRDefault="00381CC4" w:rsidP="00381CC4"/>
    <w:p w14:paraId="1FAB0CFD" w14:textId="77777777" w:rsidR="00381CC4" w:rsidRPr="00723A0D" w:rsidRDefault="00381CC4" w:rsidP="00CC641F">
      <w:pPr>
        <w:pStyle w:val="Heading3"/>
        <w:rPr>
          <w:rStyle w:val="BookTitle"/>
          <w:b/>
          <w:bCs w:val="0"/>
          <w:smallCaps w:val="0"/>
          <w:spacing w:val="0"/>
        </w:rPr>
      </w:pPr>
      <w:bookmarkStart w:id="13" w:name="_Toc188611303"/>
      <w:r w:rsidRPr="00723A0D">
        <w:rPr>
          <w:rStyle w:val="BookTitle"/>
          <w:b/>
          <w:bCs w:val="0"/>
          <w:smallCaps w:val="0"/>
          <w:spacing w:val="0"/>
        </w:rPr>
        <w:t>Baseado em filtragem colaborativa</w:t>
      </w:r>
      <w:bookmarkEnd w:id="13"/>
    </w:p>
    <w:p w14:paraId="001E029B" w14:textId="77777777" w:rsidR="00381CC4" w:rsidRPr="00723A0D" w:rsidRDefault="00381CC4" w:rsidP="00381CC4">
      <w:r w:rsidRPr="00723A0D">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723A0D" w:rsidRDefault="00381CC4" w:rsidP="00381CC4"/>
    <w:p w14:paraId="0A2D5329" w14:textId="77777777" w:rsidR="00381CC4" w:rsidRPr="00723A0D" w:rsidRDefault="00381CC4" w:rsidP="00CC641F">
      <w:pPr>
        <w:pStyle w:val="Heading3"/>
        <w:rPr>
          <w:rStyle w:val="BookTitle"/>
          <w:b/>
          <w:bCs w:val="0"/>
          <w:smallCaps w:val="0"/>
          <w:spacing w:val="0"/>
        </w:rPr>
      </w:pPr>
      <w:bookmarkStart w:id="14" w:name="_Toc188611304"/>
      <w:r w:rsidRPr="00723A0D">
        <w:rPr>
          <w:rStyle w:val="BookTitle"/>
          <w:b/>
          <w:bCs w:val="0"/>
          <w:smallCaps w:val="0"/>
          <w:spacing w:val="0"/>
        </w:rPr>
        <w:t>Baseado em nichos demográficos</w:t>
      </w:r>
      <w:bookmarkEnd w:id="14"/>
    </w:p>
    <w:p w14:paraId="07DC09D8" w14:textId="77777777" w:rsidR="00381CC4" w:rsidRPr="00723A0D" w:rsidRDefault="00381CC4" w:rsidP="00381CC4">
      <w:r w:rsidRPr="00723A0D">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723A0D" w:rsidRDefault="00381CC4" w:rsidP="00381CC4"/>
    <w:p w14:paraId="02EA7FB0" w14:textId="77777777" w:rsidR="00381CC4" w:rsidRPr="00723A0D" w:rsidRDefault="00381CC4" w:rsidP="00CC641F">
      <w:pPr>
        <w:pStyle w:val="Heading3"/>
        <w:rPr>
          <w:rStyle w:val="BookTitle"/>
          <w:b/>
          <w:bCs w:val="0"/>
          <w:smallCaps w:val="0"/>
          <w:spacing w:val="0"/>
        </w:rPr>
      </w:pPr>
      <w:bookmarkStart w:id="15" w:name="_Toc188611305"/>
      <w:r w:rsidRPr="00723A0D">
        <w:rPr>
          <w:rStyle w:val="BookTitle"/>
          <w:b/>
          <w:bCs w:val="0"/>
          <w:smallCaps w:val="0"/>
          <w:spacing w:val="0"/>
        </w:rPr>
        <w:t>Baseado em conhecimento</w:t>
      </w:r>
      <w:bookmarkEnd w:id="15"/>
    </w:p>
    <w:p w14:paraId="793138CF" w14:textId="77777777" w:rsidR="00381CC4" w:rsidRPr="00723A0D" w:rsidRDefault="00381CC4" w:rsidP="00381CC4">
      <w:r w:rsidRPr="00723A0D">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723A0D" w:rsidRDefault="00381CC4" w:rsidP="00381CC4">
      <w:r w:rsidRPr="00723A0D">
        <w:t>Sistemas de recomendação com esta técnica tendem a trabalhar melhor que os outros no início, porém se não são acompanhados de componente de aprendizagem se tornam ineficientes.</w:t>
      </w:r>
    </w:p>
    <w:p w14:paraId="4687DBAE" w14:textId="77777777" w:rsidR="00381CC4" w:rsidRPr="00723A0D" w:rsidRDefault="00381CC4" w:rsidP="00381CC4">
      <w:r w:rsidRPr="00723A0D">
        <w:t>Neste sistema o principio de recomendação está baseado na similaridade de uma solução para um dado problema.</w:t>
      </w:r>
    </w:p>
    <w:p w14:paraId="65037A66" w14:textId="77777777" w:rsidR="00381CC4" w:rsidRPr="00723A0D" w:rsidRDefault="00381CC4" w:rsidP="00381CC4"/>
    <w:p w14:paraId="517B933D" w14:textId="77777777" w:rsidR="00381CC4" w:rsidRPr="00723A0D" w:rsidRDefault="00381CC4" w:rsidP="00CC641F">
      <w:pPr>
        <w:pStyle w:val="Heading3"/>
        <w:rPr>
          <w:rStyle w:val="BookTitle"/>
          <w:b/>
          <w:bCs w:val="0"/>
          <w:smallCaps w:val="0"/>
          <w:spacing w:val="0"/>
        </w:rPr>
      </w:pPr>
      <w:bookmarkStart w:id="16" w:name="_Toc188611306"/>
      <w:r w:rsidRPr="00723A0D">
        <w:rPr>
          <w:rStyle w:val="BookTitle"/>
          <w:b/>
          <w:bCs w:val="0"/>
          <w:smallCaps w:val="0"/>
          <w:spacing w:val="0"/>
        </w:rPr>
        <w:t>Baseado na comunidade</w:t>
      </w:r>
      <w:bookmarkEnd w:id="16"/>
    </w:p>
    <w:p w14:paraId="0CCC727D" w14:textId="77777777" w:rsidR="00381CC4" w:rsidRPr="00723A0D" w:rsidRDefault="00381CC4" w:rsidP="00381CC4">
      <w:r w:rsidRPr="00723A0D">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723A0D" w:rsidRDefault="00381CC4" w:rsidP="00381CC4"/>
    <w:p w14:paraId="2D634E32" w14:textId="77777777" w:rsidR="00381CC4" w:rsidRPr="00723A0D" w:rsidRDefault="00381CC4" w:rsidP="00CC641F">
      <w:pPr>
        <w:pStyle w:val="Heading3"/>
        <w:rPr>
          <w:rStyle w:val="BookTitle"/>
          <w:b/>
          <w:bCs w:val="0"/>
          <w:smallCaps w:val="0"/>
          <w:spacing w:val="0"/>
        </w:rPr>
      </w:pPr>
      <w:bookmarkStart w:id="17" w:name="_Toc188611307"/>
      <w:r w:rsidRPr="00723A0D">
        <w:rPr>
          <w:rStyle w:val="BookTitle"/>
          <w:b/>
          <w:bCs w:val="0"/>
          <w:smallCaps w:val="0"/>
          <w:spacing w:val="0"/>
        </w:rPr>
        <w:t>Sistemas híbridos de recomendação</w:t>
      </w:r>
      <w:bookmarkEnd w:id="17"/>
    </w:p>
    <w:p w14:paraId="55BB9919" w14:textId="77777777" w:rsidR="00381CC4" w:rsidRPr="00723A0D" w:rsidRDefault="00381CC4" w:rsidP="00381CC4">
      <w:r w:rsidRPr="00723A0D">
        <w:t>Sistemas de recomendação híbridos procuram utilizar técnicas de outros sistemas de recomendação de forma a complementar as deficiências entre as técnicas.</w:t>
      </w:r>
    </w:p>
    <w:p w14:paraId="073B5622" w14:textId="77777777" w:rsidR="00D712B1" w:rsidRPr="00723A0D" w:rsidRDefault="00D712B1" w:rsidP="00D712B1">
      <w:pPr>
        <w:ind w:firstLine="0"/>
      </w:pPr>
    </w:p>
    <w:p w14:paraId="26F8CDCE" w14:textId="77777777" w:rsidR="00065F26" w:rsidRPr="00723A0D" w:rsidRDefault="00065F26" w:rsidP="00065F26"/>
    <w:p w14:paraId="7F8AEBFF" w14:textId="60043CA2" w:rsidR="007747BA" w:rsidRPr="00723A0D" w:rsidRDefault="007747BA" w:rsidP="00CC641F">
      <w:pPr>
        <w:pStyle w:val="Heading2"/>
      </w:pPr>
      <w:bookmarkStart w:id="18" w:name="_Toc188611308"/>
      <w:r w:rsidRPr="00723A0D">
        <w:t>Projeto Pure</w:t>
      </w:r>
      <w:bookmarkEnd w:id="18"/>
    </w:p>
    <w:p w14:paraId="198F7DA3" w14:textId="323FFFA0" w:rsidR="009D396A" w:rsidRPr="00723A0D" w:rsidRDefault="0070559F" w:rsidP="007747BA">
      <w:r w:rsidRPr="00723A0D">
        <w:t>O projeto PURE [15</w:t>
      </w:r>
      <w:r w:rsidR="009D396A" w:rsidRPr="00723A0D">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723A0D" w:rsidRDefault="009D396A" w:rsidP="007747BA">
      <w:pPr>
        <w:rPr>
          <w:rStyle w:val="Emphasis"/>
        </w:rPr>
      </w:pPr>
    </w:p>
    <w:p w14:paraId="3E7E5B2A" w14:textId="77777777" w:rsidR="009D396A" w:rsidRPr="00723A0D" w:rsidRDefault="009D396A" w:rsidP="007747BA">
      <w:pPr>
        <w:rPr>
          <w:rStyle w:val="Emphasis"/>
        </w:rPr>
      </w:pPr>
      <w:r w:rsidRPr="00723A0D">
        <w:rPr>
          <w:rStyle w:val="Emphasis"/>
        </w:rPr>
        <w:t>O sistema PURE pode ser entendido pelo fluxo de operações a seguir:</w:t>
      </w:r>
    </w:p>
    <w:p w14:paraId="107C2052" w14:textId="77777777" w:rsidR="009D396A" w:rsidRPr="00723A0D" w:rsidRDefault="009D396A" w:rsidP="007747BA">
      <w:pPr>
        <w:rPr>
          <w:rStyle w:val="Emphasis"/>
        </w:rPr>
      </w:pPr>
    </w:p>
    <w:p w14:paraId="04F096E6" w14:textId="77777777" w:rsidR="009D396A" w:rsidRPr="00723A0D" w:rsidRDefault="009D396A" w:rsidP="007747BA">
      <w:pPr>
        <w:pStyle w:val="ListParagraph"/>
        <w:numPr>
          <w:ilvl w:val="0"/>
          <w:numId w:val="10"/>
        </w:numPr>
        <w:ind w:left="810"/>
      </w:pPr>
      <w:r w:rsidRPr="00723A0D">
        <w:t>O usuário acessa o sistema para informar os artigos do seu interesse. Estes artigos são armazenados na base de dados do PURE.</w:t>
      </w:r>
    </w:p>
    <w:p w14:paraId="1CD9B65F" w14:textId="77777777" w:rsidR="009D396A" w:rsidRPr="00723A0D" w:rsidRDefault="009D396A" w:rsidP="007747BA">
      <w:pPr>
        <w:pStyle w:val="ListParagraph"/>
        <w:numPr>
          <w:ilvl w:val="0"/>
          <w:numId w:val="10"/>
        </w:numPr>
        <w:ind w:left="810"/>
      </w:pPr>
      <w:r w:rsidRPr="00723A0D">
        <w:t xml:space="preserve">Um sistema de aprendizado de máquina é aplicado para extrair as preferências do usuário com base nos seus artigos de interesse. </w:t>
      </w:r>
    </w:p>
    <w:p w14:paraId="6736128E" w14:textId="77777777" w:rsidR="009D396A" w:rsidRPr="00723A0D" w:rsidRDefault="009D396A" w:rsidP="007747BA">
      <w:pPr>
        <w:pStyle w:val="ListParagraph"/>
        <w:numPr>
          <w:ilvl w:val="0"/>
          <w:numId w:val="10"/>
        </w:numPr>
        <w:ind w:left="810"/>
      </w:pPr>
      <w:r w:rsidRPr="00723A0D">
        <w:t xml:space="preserve">O sistema PURE consulta a base de dados PubMed para baixar os novos artigos publicados. </w:t>
      </w:r>
    </w:p>
    <w:p w14:paraId="2072CCB2" w14:textId="77777777" w:rsidR="009D396A" w:rsidRPr="00723A0D" w:rsidRDefault="009D396A" w:rsidP="007747BA">
      <w:pPr>
        <w:pStyle w:val="ListParagraph"/>
        <w:numPr>
          <w:ilvl w:val="0"/>
          <w:numId w:val="10"/>
        </w:numPr>
        <w:ind w:left="810"/>
      </w:pPr>
      <w:r w:rsidRPr="00723A0D">
        <w:t>Os artigos baixados da PubMed são ordenados com base no modelo treinado com as preferências do usuário.</w:t>
      </w:r>
    </w:p>
    <w:p w14:paraId="6F238CD9" w14:textId="77777777" w:rsidR="009D396A" w:rsidRPr="00723A0D" w:rsidRDefault="009D396A" w:rsidP="007747BA">
      <w:pPr>
        <w:pStyle w:val="ListParagraph"/>
        <w:numPr>
          <w:ilvl w:val="0"/>
          <w:numId w:val="10"/>
        </w:numPr>
        <w:ind w:left="810"/>
      </w:pPr>
      <w:r w:rsidRPr="00723A0D">
        <w:t>Os artigos são então apresentados para o usuário.</w:t>
      </w:r>
    </w:p>
    <w:p w14:paraId="41DF45E9" w14:textId="77777777" w:rsidR="009D396A" w:rsidRPr="00723A0D" w:rsidRDefault="009D396A" w:rsidP="009D396A">
      <w:pPr>
        <w:pStyle w:val="Paragrafonormal"/>
        <w:ind w:firstLine="0"/>
      </w:pPr>
    </w:p>
    <w:p w14:paraId="4E212944" w14:textId="668A9C4F" w:rsidR="009D396A" w:rsidRPr="00723A0D" w:rsidRDefault="009D396A" w:rsidP="007747BA">
      <w:r w:rsidRPr="00723A0D">
        <w:t>O propósito do PURE desenvolvido por TAKASHI YONEYA e HIROSHI MAMITSUKA, é oferecer uma interface que facilite o processo de busca de artigos relevantes pela comunidade científica na base de dados PubMed. A base de dados PubMed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723A0D">
        <w:t xml:space="preserve"> </w:t>
      </w:r>
      <w:r w:rsidRPr="00723A0D">
        <w:t xml:space="preserve">Os módulos </w:t>
      </w:r>
      <w:r w:rsidR="007747BA" w:rsidRPr="00723A0D">
        <w:t>a seguir fazem parte do sistema PURE.</w:t>
      </w:r>
    </w:p>
    <w:p w14:paraId="6938EAAB" w14:textId="77777777" w:rsidR="009D396A" w:rsidRPr="00723A0D" w:rsidRDefault="009D396A" w:rsidP="009D396A">
      <w:pPr>
        <w:pStyle w:val="Paragrafonormal"/>
        <w:ind w:firstLine="0"/>
      </w:pPr>
    </w:p>
    <w:p w14:paraId="6C365D1D" w14:textId="3D18C65C" w:rsidR="009D396A" w:rsidRPr="00723A0D" w:rsidRDefault="009D396A" w:rsidP="00CC641F">
      <w:pPr>
        <w:pStyle w:val="Heading3"/>
        <w:rPr>
          <w:rStyle w:val="BookTitle"/>
          <w:b/>
          <w:bCs w:val="0"/>
          <w:smallCaps w:val="0"/>
          <w:spacing w:val="0"/>
        </w:rPr>
      </w:pPr>
      <w:bookmarkStart w:id="19" w:name="_Toc188611309"/>
      <w:r w:rsidRPr="00723A0D">
        <w:rPr>
          <w:rStyle w:val="BookTitle"/>
          <w:b/>
          <w:bCs w:val="0"/>
          <w:smallCaps w:val="0"/>
          <w:spacing w:val="0"/>
        </w:rPr>
        <w:t>Interface para registro de artigos</w:t>
      </w:r>
      <w:r w:rsidR="00A634A5" w:rsidRPr="00723A0D">
        <w:rPr>
          <w:rStyle w:val="BookTitle"/>
          <w:b/>
          <w:bCs w:val="0"/>
          <w:smallCaps w:val="0"/>
          <w:spacing w:val="0"/>
        </w:rPr>
        <w:t xml:space="preserve"> do usuário</w:t>
      </w:r>
      <w:bookmarkEnd w:id="19"/>
    </w:p>
    <w:p w14:paraId="003A1D46" w14:textId="3AACBAFA" w:rsidR="009D396A" w:rsidRPr="00723A0D" w:rsidRDefault="009D396A" w:rsidP="007747BA">
      <w:r w:rsidRPr="00723A0D">
        <w:t>Para utilizar o sistema, o usuário precisa registrar os seus artigos de interesse na base de dados do PURE. Para esta atividade o usuário acessa a interface web do sistema e seleciona os artigos de sua preferência em uma listagem.</w:t>
      </w:r>
      <w:r w:rsidR="007747BA" w:rsidRPr="00723A0D">
        <w:t xml:space="preserve"> </w:t>
      </w:r>
      <w:r w:rsidRPr="00723A0D">
        <w:t>Os artigos selecionados são então gravados no perfil do usuário e armazenados no banco de dados do PURE.</w:t>
      </w:r>
    </w:p>
    <w:p w14:paraId="1A3EDC8C" w14:textId="02E4EF87" w:rsidR="009D396A" w:rsidRPr="00723A0D" w:rsidRDefault="009D396A" w:rsidP="007747BA">
      <w:r w:rsidRPr="00723A0D">
        <w:t>O usuário tem a permissão de adicionar novos arquivos e alterar sua lista de interesse.</w:t>
      </w:r>
    </w:p>
    <w:p w14:paraId="348A2205" w14:textId="77777777" w:rsidR="00A634A5" w:rsidRPr="00723A0D" w:rsidRDefault="00A634A5" w:rsidP="007747BA"/>
    <w:p w14:paraId="236248A7" w14:textId="78B78C31" w:rsidR="00A634A5" w:rsidRPr="00723A0D" w:rsidRDefault="009D396A" w:rsidP="007747BA">
      <w:pPr>
        <w:pStyle w:val="Heading3"/>
      </w:pPr>
      <w:bookmarkStart w:id="20" w:name="_Toc188611310"/>
      <w:r w:rsidRPr="00723A0D">
        <w:t>Treinamento do modelo probabilístico</w:t>
      </w:r>
      <w:bookmarkEnd w:id="20"/>
      <w:r w:rsidRPr="00723A0D">
        <w:rPr>
          <w:rStyle w:val="BookTitle"/>
          <w:bCs w:val="0"/>
          <w:smallCaps w:val="0"/>
          <w:spacing w:val="0"/>
        </w:rPr>
        <w:t xml:space="preserve"> </w:t>
      </w:r>
    </w:p>
    <w:p w14:paraId="70940C70" w14:textId="77777777" w:rsidR="009D396A" w:rsidRPr="00723A0D" w:rsidRDefault="009D396A" w:rsidP="007747BA">
      <w:r w:rsidRPr="00723A0D">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723A0D" w:rsidRDefault="009D396A" w:rsidP="009D396A">
      <w:pPr>
        <w:pStyle w:val="Paragrafonormal"/>
        <w:ind w:firstLine="0"/>
      </w:pPr>
    </w:p>
    <w:p w14:paraId="05515603" w14:textId="05379229" w:rsidR="009D396A" w:rsidRPr="00723A0D" w:rsidRDefault="00A634A5" w:rsidP="00CC641F">
      <w:pPr>
        <w:pStyle w:val="Heading3"/>
        <w:rPr>
          <w:rStyle w:val="BookTitle"/>
          <w:b/>
          <w:bCs w:val="0"/>
          <w:smallCaps w:val="0"/>
          <w:spacing w:val="0"/>
        </w:rPr>
      </w:pPr>
      <w:bookmarkStart w:id="21" w:name="_Toc188611311"/>
      <w:r w:rsidRPr="00723A0D">
        <w:rPr>
          <w:rStyle w:val="BookTitle"/>
          <w:b/>
          <w:bCs w:val="0"/>
          <w:smallCaps w:val="0"/>
          <w:spacing w:val="0"/>
        </w:rPr>
        <w:t>S</w:t>
      </w:r>
      <w:r w:rsidR="009D396A" w:rsidRPr="00723A0D">
        <w:rPr>
          <w:rStyle w:val="BookTitle"/>
          <w:b/>
          <w:bCs w:val="0"/>
          <w:smallCaps w:val="0"/>
          <w:spacing w:val="0"/>
        </w:rPr>
        <w:t>eleção de palavras e atribuição de peso</w:t>
      </w:r>
      <w:bookmarkEnd w:id="21"/>
    </w:p>
    <w:p w14:paraId="4416354C" w14:textId="77777777" w:rsidR="009D396A" w:rsidRPr="00723A0D" w:rsidRDefault="009D396A" w:rsidP="007747BA">
      <w:r w:rsidRPr="00723A0D">
        <w:t>Nesta etapa o sistema trata os artigos do PubMed como um vetor de palavras ordenadas por peso. Estas palavras são obtidas a partir da eliminação de palavras irrelevantes para o sistema classificadas como stopwords.</w:t>
      </w:r>
    </w:p>
    <w:p w14:paraId="23078D70" w14:textId="77777777" w:rsidR="009D396A" w:rsidRPr="00723A0D" w:rsidRDefault="009D396A" w:rsidP="007747BA">
      <w:r w:rsidRPr="00723A0D">
        <w:t xml:space="preserve">As stopwords são obtidas por duas estratégias distintas, a primeira consiste na geração do DF e TF-IDF das palavras oriundas de uma porção aleatória de artigos da base de dados do PubMed.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723A0D">
        <w:rPr>
          <w:b/>
        </w:rPr>
        <w:t>Journal of Business Research</w:t>
      </w:r>
      <w:r w:rsidRPr="00723A0D">
        <w:t xml:space="preserve"> de Jan. 2005 a 2006.</w:t>
      </w:r>
    </w:p>
    <w:p w14:paraId="73C9B995" w14:textId="77777777" w:rsidR="009D396A" w:rsidRPr="00723A0D" w:rsidRDefault="009D396A" w:rsidP="007747BA">
      <w:r w:rsidRPr="00723A0D">
        <w:t>Após a eliminação das stopwords é dado um peso para cada palavra restante do documento. Este peso é obtido pela verificação da distribuição da palavra pelo documento (TF).</w:t>
      </w:r>
    </w:p>
    <w:p w14:paraId="1CE1764D" w14:textId="77777777" w:rsidR="009D396A" w:rsidRPr="00723A0D" w:rsidRDefault="009D396A" w:rsidP="007747BA"/>
    <w:p w14:paraId="1084347A" w14:textId="77777777" w:rsidR="009D396A" w:rsidRPr="00723A0D" w:rsidRDefault="009D396A" w:rsidP="00CC641F">
      <w:pPr>
        <w:pStyle w:val="Heading3"/>
        <w:rPr>
          <w:rStyle w:val="BookTitle"/>
          <w:b/>
          <w:bCs w:val="0"/>
          <w:smallCaps w:val="0"/>
          <w:spacing w:val="0"/>
        </w:rPr>
      </w:pPr>
      <w:bookmarkStart w:id="22" w:name="_Toc188611312"/>
      <w:r w:rsidRPr="00723A0D">
        <w:rPr>
          <w:rStyle w:val="BookTitle"/>
          <w:b/>
          <w:bCs w:val="0"/>
          <w:smallCaps w:val="0"/>
          <w:spacing w:val="0"/>
        </w:rPr>
        <w:t>Etapa de Geração do modelo probabilístico</w:t>
      </w:r>
      <w:bookmarkEnd w:id="22"/>
    </w:p>
    <w:p w14:paraId="6F7D28A5" w14:textId="77777777" w:rsidR="009D396A" w:rsidRPr="00723A0D" w:rsidRDefault="009D396A" w:rsidP="007747BA">
      <w:r w:rsidRPr="00723A0D">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723A0D" w:rsidRDefault="009D396A" w:rsidP="007747BA">
      <w:r w:rsidRPr="00723A0D">
        <w:t>Sendo d um artigo, z a variável correspondente ao cluster, s um campo existente na estrutura do artigo exe., título e w uma palavra do artigo temos:</w:t>
      </w:r>
    </w:p>
    <w:p w14:paraId="7C6CDCF5" w14:textId="77777777" w:rsidR="009D396A" w:rsidRPr="00723A0D" w:rsidRDefault="009D396A" w:rsidP="007747BA"/>
    <w:p w14:paraId="4B47FBE1" w14:textId="77777777" w:rsidR="00F85CAE" w:rsidRPr="00723A0D" w:rsidRDefault="009D396A" w:rsidP="00F85CAE">
      <w:pPr>
        <w:pStyle w:val="Paragrafonormal"/>
        <w:keepNext/>
      </w:pPr>
      <w:r w:rsidRPr="00723A0D">
        <w:rPr>
          <w:noProof/>
          <w:lang w:val="en-US"/>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55EB5A55" w:rsidR="009D396A" w:rsidRPr="00723A0D" w:rsidRDefault="00F85CAE" w:rsidP="00F85CAE">
      <w:pPr>
        <w:pStyle w:val="Caption"/>
        <w:jc w:val="center"/>
      </w:pPr>
      <w:bookmarkStart w:id="23" w:name="_Toc188611586"/>
      <w:r w:rsidRPr="00723A0D">
        <w:t xml:space="preserve">Figure </w:t>
      </w:r>
      <w:r w:rsidRPr="00723A0D">
        <w:fldChar w:fldCharType="begin"/>
      </w:r>
      <w:r w:rsidRPr="00723A0D">
        <w:instrText xml:space="preserve"> SEQ Figure \* ARABIC </w:instrText>
      </w:r>
      <w:r w:rsidRPr="00723A0D">
        <w:fldChar w:fldCharType="separate"/>
      </w:r>
      <w:r w:rsidR="006B2C3D">
        <w:rPr>
          <w:noProof/>
        </w:rPr>
        <w:t>1</w:t>
      </w:r>
      <w:r w:rsidRPr="00723A0D">
        <w:fldChar w:fldCharType="end"/>
      </w:r>
      <w:r w:rsidRPr="00723A0D">
        <w:rPr>
          <w:rFonts w:eastAsia="Arial Unicode MS"/>
          <w:b w:val="0"/>
          <w:kern w:val="1"/>
          <w:lang w:eastAsia="en-US"/>
        </w:rPr>
        <w:t xml:space="preserve"> - </w:t>
      </w:r>
      <w:r w:rsidR="009D396A" w:rsidRPr="00723A0D">
        <w:t>Função de Recomendação</w:t>
      </w:r>
      <w:bookmarkEnd w:id="23"/>
    </w:p>
    <w:p w14:paraId="16BC6EE9" w14:textId="77777777" w:rsidR="009D396A" w:rsidRPr="00723A0D" w:rsidRDefault="009D396A" w:rsidP="009D396A">
      <w:pPr>
        <w:pStyle w:val="Paragrafonormal"/>
      </w:pPr>
    </w:p>
    <w:p w14:paraId="55F79A30" w14:textId="77777777" w:rsidR="009D396A" w:rsidRPr="00723A0D" w:rsidRDefault="009D396A" w:rsidP="007747BA">
      <w:r w:rsidRPr="00723A0D">
        <w:t>Em seguida os autores treinam os parâmetros de probabilidade p(z) e ps(w|z) a partir dos artigos preferidos do usuário utilizando o algoritmo de Maximização de Expectativa (EM).</w:t>
      </w:r>
    </w:p>
    <w:p w14:paraId="16E31076" w14:textId="77777777" w:rsidR="009D396A" w:rsidRPr="00723A0D" w:rsidRDefault="009D396A" w:rsidP="009D396A">
      <w:pPr>
        <w:pStyle w:val="Paragrafonormal"/>
        <w:ind w:firstLine="0"/>
      </w:pPr>
    </w:p>
    <w:p w14:paraId="1FFB3D5C" w14:textId="77777777" w:rsidR="009D396A" w:rsidRPr="00723A0D" w:rsidRDefault="009D396A" w:rsidP="00CC641F">
      <w:pPr>
        <w:pStyle w:val="Heading3"/>
        <w:rPr>
          <w:rStyle w:val="BookTitle"/>
          <w:b/>
          <w:bCs w:val="0"/>
          <w:smallCaps w:val="0"/>
          <w:spacing w:val="0"/>
        </w:rPr>
      </w:pPr>
      <w:bookmarkStart w:id="24" w:name="_Toc188611313"/>
      <w:r w:rsidRPr="00723A0D">
        <w:rPr>
          <w:rStyle w:val="BookTitle"/>
          <w:b/>
          <w:bCs w:val="0"/>
          <w:smallCaps w:val="0"/>
          <w:spacing w:val="0"/>
        </w:rPr>
        <w:t>Recuperação diária de novos artigos da base PubMed.</w:t>
      </w:r>
      <w:bookmarkEnd w:id="24"/>
    </w:p>
    <w:p w14:paraId="0050D9E6" w14:textId="77777777" w:rsidR="009D396A" w:rsidRPr="00723A0D" w:rsidRDefault="009D396A" w:rsidP="007747BA">
      <w:r w:rsidRPr="00723A0D">
        <w:t>O sistema PURE diariamente executa uma operação de recuperação dos novos artigos publicados na base de dados do PubMed. Os novos artigos são armazenados na base de dados do sistema para serem classificados de acordo com as preferências de cada usuário.</w:t>
      </w:r>
    </w:p>
    <w:p w14:paraId="38C40520" w14:textId="77777777" w:rsidR="009D396A" w:rsidRPr="00723A0D" w:rsidRDefault="009D396A" w:rsidP="007747BA">
      <w:pPr>
        <w:rPr>
          <w:b/>
        </w:rPr>
      </w:pPr>
    </w:p>
    <w:p w14:paraId="53057BC9" w14:textId="77777777" w:rsidR="009D396A" w:rsidRPr="00723A0D" w:rsidRDefault="009D396A" w:rsidP="00CC641F">
      <w:pPr>
        <w:pStyle w:val="Heading3"/>
        <w:rPr>
          <w:rStyle w:val="BookTitle"/>
          <w:b/>
          <w:bCs w:val="0"/>
          <w:smallCaps w:val="0"/>
          <w:spacing w:val="0"/>
        </w:rPr>
      </w:pPr>
      <w:bookmarkStart w:id="25" w:name="_Toc188611314"/>
      <w:r w:rsidRPr="00723A0D">
        <w:rPr>
          <w:rStyle w:val="BookTitle"/>
          <w:b/>
          <w:bCs w:val="0"/>
          <w:smallCaps w:val="0"/>
          <w:spacing w:val="0"/>
        </w:rPr>
        <w:t>Recomendação dos artigos</w:t>
      </w:r>
      <w:bookmarkEnd w:id="25"/>
    </w:p>
    <w:p w14:paraId="5B0CB0B6" w14:textId="77777777" w:rsidR="009D396A" w:rsidRPr="00723A0D" w:rsidRDefault="009D396A" w:rsidP="007747BA">
      <w:r w:rsidRPr="00723A0D">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723A0D" w:rsidRDefault="009D396A" w:rsidP="00F85CAE">
      <w:pPr>
        <w:pStyle w:val="Paragrafonormal"/>
        <w:keepNext/>
        <w:jc w:val="center"/>
      </w:pPr>
      <w:r w:rsidRPr="00723A0D">
        <w:rPr>
          <w:noProof/>
          <w:lang w:val="en-US"/>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50D665E2" w:rsidR="009D396A" w:rsidRPr="00723A0D" w:rsidRDefault="00F85CAE" w:rsidP="00F85CAE">
      <w:pPr>
        <w:pStyle w:val="Caption"/>
        <w:jc w:val="center"/>
      </w:pPr>
      <w:bookmarkStart w:id="26" w:name="_Toc188611587"/>
      <w:r w:rsidRPr="00723A0D">
        <w:t xml:space="preserve">Figure </w:t>
      </w:r>
      <w:r w:rsidRPr="00723A0D">
        <w:fldChar w:fldCharType="begin"/>
      </w:r>
      <w:r w:rsidRPr="00723A0D">
        <w:instrText xml:space="preserve"> SEQ Figure \* ARABIC </w:instrText>
      </w:r>
      <w:r w:rsidRPr="00723A0D">
        <w:fldChar w:fldCharType="separate"/>
      </w:r>
      <w:r w:rsidR="006B2C3D">
        <w:rPr>
          <w:noProof/>
        </w:rPr>
        <w:t>2</w:t>
      </w:r>
      <w:r w:rsidRPr="00723A0D">
        <w:fldChar w:fldCharType="end"/>
      </w:r>
      <w:r w:rsidRPr="00723A0D">
        <w:t xml:space="preserve"> </w:t>
      </w:r>
      <w:r w:rsidR="000C1D29" w:rsidRPr="00723A0D">
        <w:t>–</w:t>
      </w:r>
      <w:r w:rsidRPr="00723A0D">
        <w:t xml:space="preserve"> </w:t>
      </w:r>
      <w:r w:rsidR="000C1D29" w:rsidRPr="00723A0D">
        <w:t xml:space="preserve">Função do </w:t>
      </w:r>
      <w:r w:rsidRPr="00723A0D">
        <w:t>Zcore</w:t>
      </w:r>
      <w:bookmarkEnd w:id="26"/>
    </w:p>
    <w:p w14:paraId="6736CCB2" w14:textId="77777777" w:rsidR="007747BA" w:rsidRPr="00723A0D" w:rsidRDefault="007747BA" w:rsidP="007747BA">
      <w:pPr>
        <w:pStyle w:val="Paragrafonormal"/>
        <w:jc w:val="center"/>
      </w:pPr>
    </w:p>
    <w:p w14:paraId="191DFC03" w14:textId="5A6D9F5E" w:rsidR="00D712B1" w:rsidRPr="00723A0D" w:rsidRDefault="009D396A" w:rsidP="00A30302">
      <w:pPr>
        <w:ind w:firstLine="0"/>
      </w:pPr>
      <w:r w:rsidRPr="00723A0D">
        <w:t>Os artigos com o maior Z-score são então recomendados para o usuário.</w:t>
      </w:r>
    </w:p>
    <w:p w14:paraId="3A87AFEB" w14:textId="77777777" w:rsidR="006C312D" w:rsidRPr="00723A0D" w:rsidRDefault="006C312D" w:rsidP="00A30302">
      <w:pPr>
        <w:ind w:firstLine="0"/>
      </w:pPr>
    </w:p>
    <w:p w14:paraId="5F7F4839" w14:textId="79CF6B8F" w:rsidR="00981628" w:rsidRPr="00723A0D" w:rsidRDefault="006C312D" w:rsidP="00E31FE3">
      <w:pPr>
        <w:pStyle w:val="Heading2"/>
        <w:ind w:left="450"/>
      </w:pPr>
      <w:r w:rsidRPr="00723A0D">
        <w:t>Query by Document</w:t>
      </w:r>
    </w:p>
    <w:p w14:paraId="0FB9EFE0" w14:textId="01E76841" w:rsidR="006C312D" w:rsidRPr="00723A0D" w:rsidRDefault="006C312D" w:rsidP="006C312D">
      <w:r w:rsidRPr="00723A0D">
        <w:t xml:space="preserve">Neste trabalho os autores defendem uma técnica de recuperação de </w:t>
      </w:r>
      <w:r w:rsidR="00723A0D" w:rsidRPr="00723A0D">
        <w:t>conteúdo</w:t>
      </w:r>
      <w:r w:rsidRPr="00723A0D">
        <w:t xml:space="preserve"> relacionado utilizando informações existem no texto para consulta na base de dados.  </w:t>
      </w:r>
    </w:p>
    <w:p w14:paraId="419E7655" w14:textId="4300B78A" w:rsidR="006C312D" w:rsidRPr="00723A0D" w:rsidRDefault="00792B8D" w:rsidP="006C312D">
      <w:r w:rsidRPr="00723A0D">
        <w:t xml:space="preserve">A primeira idéia dos autores consiste em é extrair do texto frases substantivas que possam ser relevantes para pesquisar por conteúdo relacionado. Em seguida eles defendem que estas frases podem ser substituídas ou melhoras </w:t>
      </w:r>
      <w:r w:rsidR="00723A0D" w:rsidRPr="00723A0D">
        <w:t>através</w:t>
      </w:r>
      <w:r w:rsidRPr="00723A0D">
        <w:t xml:space="preserve"> do uso de fontes externas, no caso, o </w:t>
      </w:r>
      <w:r w:rsidR="00723A0D" w:rsidRPr="00723A0D">
        <w:t>Wikipédia</w:t>
      </w:r>
      <w:r w:rsidRPr="00723A0D">
        <w:t>.</w:t>
      </w:r>
    </w:p>
    <w:p w14:paraId="6A0FFEDE" w14:textId="2D617A30" w:rsidR="00792B8D" w:rsidRPr="00723A0D" w:rsidRDefault="00792B8D" w:rsidP="006C312D">
      <w:r w:rsidRPr="00723A0D">
        <w:t xml:space="preserve">Para melhorar as frases com o uso do </w:t>
      </w:r>
      <w:r w:rsidR="00723A0D" w:rsidRPr="00723A0D">
        <w:t>Wikipédia</w:t>
      </w:r>
      <w:r w:rsidRPr="00723A0D">
        <w:t xml:space="preserve">, eles utilizam um grafo de conceitos do </w:t>
      </w:r>
      <w:r w:rsidR="00723A0D" w:rsidRPr="00723A0D">
        <w:t>Wikipédia</w:t>
      </w:r>
      <w:r w:rsidRPr="00723A0D">
        <w:t xml:space="preserve"> onde os nós </w:t>
      </w:r>
      <w:r w:rsidR="00AD1377" w:rsidRPr="00723A0D">
        <w:t xml:space="preserve">também </w:t>
      </w:r>
      <w:r w:rsidRPr="00723A0D">
        <w:t xml:space="preserve">representam </w:t>
      </w:r>
      <w:r w:rsidR="00AD1377" w:rsidRPr="00723A0D">
        <w:t>frases substantivas</w:t>
      </w:r>
      <w:r w:rsidRPr="00723A0D">
        <w:t xml:space="preserve"> de modo que eles podem recuperar </w:t>
      </w:r>
      <w:r w:rsidR="00AD1377" w:rsidRPr="00723A0D">
        <w:t>as frase</w:t>
      </w:r>
      <w:r w:rsidRPr="00723A0D">
        <w:t xml:space="preserve"> presentes no texto e em seguida melhorá-los percorrendo o grafo.</w:t>
      </w:r>
    </w:p>
    <w:p w14:paraId="35058947" w14:textId="5C5A53EC" w:rsidR="00792B8D" w:rsidRPr="00723A0D" w:rsidRDefault="00792B8D" w:rsidP="006C312D">
      <w:r w:rsidRPr="00723A0D">
        <w:t>Para extrair as frases</w:t>
      </w:r>
      <w:r w:rsidR="00AD1377" w:rsidRPr="00723A0D">
        <w:t xml:space="preserve"> substantivas</w:t>
      </w:r>
      <w:r w:rsidRPr="00723A0D">
        <w:t xml:space="preserve">, eles se utilizando de um POS-tagger onde eles consideram todas as frases </w:t>
      </w:r>
      <w:r w:rsidR="00AD1377" w:rsidRPr="00723A0D">
        <w:t>cujo padrão de formação respeite o conceito de frase substantiva definido no trabalho.</w:t>
      </w:r>
    </w:p>
    <w:p w14:paraId="10527AC0" w14:textId="0CBB19AF" w:rsidR="00AD1377" w:rsidRPr="00723A0D" w:rsidRDefault="00AD1377" w:rsidP="006C312D">
      <w:r w:rsidRPr="00723A0D">
        <w:t xml:space="preserve">A partir deste ponto as frases são ordenadas de acordo </w:t>
      </w:r>
      <w:r w:rsidR="007C026F" w:rsidRPr="00723A0D">
        <w:t>com um score que é dado por dois mecanismos distintos. O primeiro mecanismo utiliza o TF/IDF dos termos na frase para atribuir um score, enquanto que o segundo computa o score baseado nas informações mutuas dos termos da frase</w:t>
      </w:r>
      <w:r w:rsidRPr="00723A0D">
        <w:t>.</w:t>
      </w:r>
    </w:p>
    <w:p w14:paraId="473BCE73" w14:textId="08FE2595" w:rsidR="00AD1377" w:rsidRPr="00723A0D" w:rsidRDefault="006D52C8" w:rsidP="006C312D">
      <w:r w:rsidRPr="00723A0D">
        <w:t>Para validar o</w:t>
      </w:r>
      <w:r w:rsidR="00440C9C" w:rsidRPr="00723A0D">
        <w:t xml:space="preserve"> experimento os autores utilizaram</w:t>
      </w:r>
      <w:r w:rsidRPr="00723A0D">
        <w:t xml:space="preserve"> o serviço Mechanical Turk da Amazon para avaliar a qualidade da extração das frases. Basicamente, eles informavam um texto e um conjunto de frases para os usuários para que eles assinalassem se aquelas frases eram relevantes para encontrar aquele texto em um serviço de busca como o </w:t>
      </w:r>
      <w:r w:rsidR="00723A0D">
        <w:t>G</w:t>
      </w:r>
      <w:r w:rsidR="00723A0D" w:rsidRPr="00723A0D">
        <w:t>oogle</w:t>
      </w:r>
      <w:r w:rsidRPr="00723A0D">
        <w:t>.</w:t>
      </w:r>
    </w:p>
    <w:p w14:paraId="6FF20B7C" w14:textId="77777777" w:rsidR="00E31FE3" w:rsidRPr="00723A0D" w:rsidRDefault="00E31FE3" w:rsidP="00E31FE3"/>
    <w:p w14:paraId="0B02345F" w14:textId="7547D00F" w:rsidR="00664BB4" w:rsidRPr="00723A0D" w:rsidRDefault="00664BB4" w:rsidP="00CC641F">
      <w:pPr>
        <w:pStyle w:val="Heading1"/>
      </w:pPr>
      <w:bookmarkStart w:id="27" w:name="_Toc188611315"/>
      <w:bookmarkStart w:id="28" w:name="_Toc255665234"/>
      <w:bookmarkStart w:id="29" w:name="_Ref256248588"/>
      <w:bookmarkStart w:id="30" w:name="_Ref256413306"/>
      <w:bookmarkStart w:id="31" w:name="_Toc256439105"/>
      <w:bookmarkStart w:id="32" w:name="_Ref256528877"/>
      <w:bookmarkStart w:id="33" w:name="_Ref256625674"/>
      <w:r w:rsidRPr="00723A0D">
        <w:t>GRNews – Sistema</w:t>
      </w:r>
      <w:r w:rsidR="00913ECA" w:rsidRPr="00723A0D">
        <w:t xml:space="preserve"> de recomendação de matérias de </w:t>
      </w:r>
      <w:r w:rsidRPr="00723A0D">
        <w:t>segundo nível.</w:t>
      </w:r>
      <w:bookmarkEnd w:id="27"/>
    </w:p>
    <w:p w14:paraId="6E9FDBC7" w14:textId="576F9675" w:rsidR="00664BB4" w:rsidRPr="00723A0D" w:rsidRDefault="00664BB4" w:rsidP="00664BB4">
      <w:r w:rsidRPr="00723A0D">
        <w:t xml:space="preserve">GRNews é um sistema de recomendações de matérias de segundo nível que visa prover aos editores de conteúdo do portal G1 uma função para a geração de matérias relacionadas ao texto produzido. Esta geração leva em consideração a análise de informações existentes no texto. Com estas informações, o sistema estabelece critérios de consulta de conteúdo relacionado e executa estas consultas contra a base de dados indexados no sistema de busca interno </w:t>
      </w:r>
      <w:r w:rsidR="00723A0D">
        <w:rPr>
          <w:b/>
        </w:rPr>
        <w:t>S</w:t>
      </w:r>
      <w:r w:rsidR="00723A0D" w:rsidRPr="00723A0D">
        <w:rPr>
          <w:b/>
        </w:rPr>
        <w:t>olr</w:t>
      </w:r>
      <w:r w:rsidRPr="00723A0D">
        <w:t xml:space="preserve">. Os resultados obtidos são organizados em ordem de </w:t>
      </w:r>
      <w:r w:rsidR="00723A0D">
        <w:t>data de publicação decrescente</w:t>
      </w:r>
      <w:r w:rsidRPr="00723A0D">
        <w:t xml:space="preserve"> e exibidos em uma listagem para o editor. Desta forma o editor pode relacionar conteúdos de diferentes critérios para compor o elemento de matérias relacionadas.</w:t>
      </w:r>
    </w:p>
    <w:p w14:paraId="05BF5523" w14:textId="6D771A32" w:rsidR="00664BB4" w:rsidRPr="00723A0D" w:rsidRDefault="00664BB4" w:rsidP="00664BB4">
      <w:r w:rsidRPr="00723A0D">
        <w:t xml:space="preserve">Neste capítulo discutiremos a arquitetura dos sistema, bem como os seus </w:t>
      </w:r>
      <w:r w:rsidR="00723A0D" w:rsidRPr="00723A0D">
        <w:t>componentes</w:t>
      </w:r>
      <w:r w:rsidRPr="00723A0D">
        <w:t xml:space="preserve"> internos de modo a entender todo o seu funcionamento.</w:t>
      </w:r>
    </w:p>
    <w:p w14:paraId="1831CC4D" w14:textId="77777777" w:rsidR="00664BB4" w:rsidRPr="00723A0D" w:rsidRDefault="00664BB4" w:rsidP="00664BB4"/>
    <w:p w14:paraId="49775C5F" w14:textId="77777777" w:rsidR="00664BB4" w:rsidRPr="00723A0D" w:rsidRDefault="00664BB4" w:rsidP="00CC641F">
      <w:pPr>
        <w:pStyle w:val="Heading2"/>
      </w:pPr>
      <w:bookmarkStart w:id="34" w:name="_Toc188611316"/>
      <w:r w:rsidRPr="00723A0D">
        <w:t>Arquitetura do sistema e sumário</w:t>
      </w:r>
      <w:bookmarkEnd w:id="34"/>
    </w:p>
    <w:p w14:paraId="031F7D69" w14:textId="5E5BFB8F" w:rsidR="00664BB4" w:rsidRPr="00723A0D" w:rsidRDefault="00664BB4" w:rsidP="00664BB4">
      <w:r w:rsidRPr="00723A0D">
        <w:t>O principal objetivo do GRNews é gerar conteúdo relacionado a um determinado texto que é produzido pelo editor para isso o sistema conta com 3 componentes principais</w:t>
      </w:r>
      <w:r w:rsidR="000C1D29" w:rsidRPr="00723A0D">
        <w:t xml:space="preserve"> como pode ser visto na figura 3</w:t>
      </w:r>
      <w:r w:rsidRPr="00723A0D">
        <w:t>.</w:t>
      </w:r>
    </w:p>
    <w:p w14:paraId="6A1AD0E7" w14:textId="77777777" w:rsidR="00664BB4" w:rsidRPr="00723A0D" w:rsidRDefault="00664BB4" w:rsidP="00664BB4"/>
    <w:p w14:paraId="21CD0AC2" w14:textId="77777777" w:rsidR="00664BB4" w:rsidRPr="00723A0D" w:rsidRDefault="00664BB4" w:rsidP="00664BB4">
      <w:pPr>
        <w:keepNext/>
      </w:pPr>
      <w:r w:rsidRPr="00723A0D">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77777777" w:rsidR="00664BB4" w:rsidRPr="00723A0D" w:rsidRDefault="00664BB4" w:rsidP="00664BB4">
      <w:pPr>
        <w:pStyle w:val="Caption"/>
        <w:jc w:val="center"/>
      </w:pPr>
      <w:bookmarkStart w:id="35" w:name="_Toc188611588"/>
      <w:r w:rsidRPr="00723A0D">
        <w:t xml:space="preserve">Figure </w:t>
      </w:r>
      <w:r w:rsidRPr="00723A0D">
        <w:fldChar w:fldCharType="begin"/>
      </w:r>
      <w:r w:rsidRPr="00723A0D">
        <w:instrText xml:space="preserve"> SEQ Figure \* ARABIC </w:instrText>
      </w:r>
      <w:r w:rsidRPr="00723A0D">
        <w:fldChar w:fldCharType="separate"/>
      </w:r>
      <w:r w:rsidR="006B2C3D">
        <w:rPr>
          <w:noProof/>
        </w:rPr>
        <w:t>3</w:t>
      </w:r>
      <w:r w:rsidRPr="00723A0D">
        <w:fldChar w:fldCharType="end"/>
      </w:r>
      <w:r w:rsidRPr="00723A0D">
        <w:t xml:space="preserve"> – GRNews arquitetura</w:t>
      </w:r>
      <w:bookmarkEnd w:id="35"/>
    </w:p>
    <w:bookmarkEnd w:id="28"/>
    <w:bookmarkEnd w:id="29"/>
    <w:bookmarkEnd w:id="30"/>
    <w:bookmarkEnd w:id="31"/>
    <w:bookmarkEnd w:id="32"/>
    <w:bookmarkEnd w:id="33"/>
    <w:p w14:paraId="10BAE21F" w14:textId="3E83CB1C" w:rsidR="00664BB4" w:rsidRPr="00723A0D" w:rsidRDefault="00664BB4" w:rsidP="00664BB4">
      <w:pPr>
        <w:keepNext/>
      </w:pPr>
      <w:r w:rsidRPr="00723A0D">
        <w:t xml:space="preserve">Para ser possível acionar o motor do GRNews, é necessário que o editor informe os </w:t>
      </w:r>
      <w:r w:rsidR="00723A0D" w:rsidRPr="00723A0D">
        <w:t>parâmetros</w:t>
      </w:r>
      <w:r w:rsidRPr="00723A0D">
        <w:t xml:space="preserve"> de entrada e para isso, o ponto de partida é o formulário de matéria. </w:t>
      </w:r>
      <w:r w:rsidR="000C1D29" w:rsidRPr="00723A0D">
        <w:t>O formulário de matéria, figura4</w:t>
      </w:r>
      <w:r w:rsidRPr="00723A0D">
        <w:t xml:space="preserve">, é apresentado ao editor como uma interface web que solicita ao editor o preenchimento de um conjunto de informações divididas em obrigatórias e não obrigatórias. </w:t>
      </w:r>
    </w:p>
    <w:p w14:paraId="6C8176EE" w14:textId="77777777" w:rsidR="00664BB4" w:rsidRPr="00723A0D" w:rsidRDefault="00664BB4" w:rsidP="00664BB4">
      <w:r w:rsidRPr="00723A0D">
        <w:t>As informações obrigatórias são necessárias para configurar uma notícia que pode ser publicada.</w:t>
      </w:r>
    </w:p>
    <w:p w14:paraId="3DBC8717" w14:textId="77777777" w:rsidR="00664BB4" w:rsidRPr="00723A0D" w:rsidRDefault="00664BB4" w:rsidP="00664BB4"/>
    <w:p w14:paraId="0497564D" w14:textId="77777777" w:rsidR="00664BB4" w:rsidRPr="00723A0D" w:rsidRDefault="00664BB4" w:rsidP="00664BB4">
      <w:pPr>
        <w:keepNext/>
      </w:pPr>
      <w:r w:rsidRPr="00723A0D">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6D2179DC" w:rsidR="00664BB4" w:rsidRPr="00723A0D" w:rsidRDefault="00664BB4" w:rsidP="00664BB4">
      <w:pPr>
        <w:pStyle w:val="Caption"/>
        <w:jc w:val="center"/>
      </w:pPr>
      <w:bookmarkStart w:id="36" w:name="_Toc188611589"/>
      <w:r w:rsidRPr="00723A0D">
        <w:t xml:space="preserve">Figure </w:t>
      </w:r>
      <w:r w:rsidRPr="00723A0D">
        <w:fldChar w:fldCharType="begin"/>
      </w:r>
      <w:r w:rsidRPr="00723A0D">
        <w:instrText xml:space="preserve"> SEQ Figure \* ARABIC </w:instrText>
      </w:r>
      <w:r w:rsidRPr="00723A0D">
        <w:fldChar w:fldCharType="separate"/>
      </w:r>
      <w:r w:rsidR="006B2C3D">
        <w:rPr>
          <w:noProof/>
        </w:rPr>
        <w:t>4</w:t>
      </w:r>
      <w:r w:rsidRPr="00723A0D">
        <w:fldChar w:fldCharType="end"/>
      </w:r>
      <w:r w:rsidR="00CC641F" w:rsidRPr="00723A0D">
        <w:t xml:space="preserve"> – Interface Web de Matéria</w:t>
      </w:r>
      <w:bookmarkEnd w:id="36"/>
    </w:p>
    <w:p w14:paraId="0908F673" w14:textId="77777777" w:rsidR="00664BB4" w:rsidRPr="00723A0D" w:rsidRDefault="00664BB4" w:rsidP="00664BB4"/>
    <w:p w14:paraId="37E33D25" w14:textId="4DB3B708" w:rsidR="00664BB4" w:rsidRPr="00723A0D" w:rsidRDefault="00664BB4" w:rsidP="00664BB4">
      <w:r w:rsidRPr="00723A0D">
        <w:t xml:space="preserve">Dentre as informações solicitadas pelo formulário, vamos apresentar na tabela 1, apenas aquelas que serão usadas pelo sistema GRNews por </w:t>
      </w:r>
      <w:r w:rsidR="00723A0D" w:rsidRPr="00723A0D">
        <w:t>entendermos</w:t>
      </w:r>
      <w:r w:rsidRPr="00723A0D">
        <w:t xml:space="preserve"> que são suficientes para realizarmos a função proposta.</w:t>
      </w:r>
    </w:p>
    <w:p w14:paraId="23AD8418" w14:textId="77777777" w:rsidR="00664BB4" w:rsidRPr="00723A0D" w:rsidRDefault="00664BB4" w:rsidP="00664BB4">
      <w:pPr>
        <w:keepNext/>
      </w:pPr>
    </w:p>
    <w:p w14:paraId="52B1436A" w14:textId="2114535C" w:rsidR="00664BB4" w:rsidRPr="00723A0D" w:rsidRDefault="00664BB4" w:rsidP="00664BB4">
      <w:pPr>
        <w:pStyle w:val="Caption"/>
        <w:keepNext/>
        <w:jc w:val="center"/>
      </w:pPr>
      <w:bookmarkStart w:id="37" w:name="_Toc183341824"/>
      <w:bookmarkStart w:id="38" w:name="_Toc188611404"/>
      <w:r w:rsidRPr="00723A0D">
        <w:t xml:space="preserve">Table </w:t>
      </w:r>
      <w:r w:rsidRPr="00723A0D">
        <w:fldChar w:fldCharType="begin"/>
      </w:r>
      <w:r w:rsidRPr="00723A0D">
        <w:instrText xml:space="preserve"> SEQ Table \* ARABIC </w:instrText>
      </w:r>
      <w:r w:rsidRPr="00723A0D">
        <w:fldChar w:fldCharType="separate"/>
      </w:r>
      <w:r w:rsidR="00904182">
        <w:rPr>
          <w:noProof/>
        </w:rPr>
        <w:t>1</w:t>
      </w:r>
      <w:bookmarkEnd w:id="37"/>
      <w:r w:rsidRPr="00723A0D">
        <w:fldChar w:fldCharType="end"/>
      </w:r>
      <w:r w:rsidR="00CC641F" w:rsidRPr="00723A0D">
        <w:t xml:space="preserve"> – Campos do Formulário de Matéria</w:t>
      </w:r>
      <w:bookmarkEnd w:id="38"/>
    </w:p>
    <w:tbl>
      <w:tblPr>
        <w:tblStyle w:val="TableGrid"/>
        <w:tblW w:w="0" w:type="auto"/>
        <w:tblLook w:val="04A0" w:firstRow="1" w:lastRow="0" w:firstColumn="1" w:lastColumn="0" w:noHBand="0" w:noVBand="1"/>
      </w:tblPr>
      <w:tblGrid>
        <w:gridCol w:w="1576"/>
        <w:gridCol w:w="5102"/>
        <w:gridCol w:w="1446"/>
      </w:tblGrid>
      <w:tr w:rsidR="00664BB4" w:rsidRPr="00723A0D" w14:paraId="13C25846" w14:textId="77777777" w:rsidTr="00181751">
        <w:tc>
          <w:tcPr>
            <w:tcW w:w="1576" w:type="dxa"/>
          </w:tcPr>
          <w:p w14:paraId="75742A46" w14:textId="77777777" w:rsidR="00664BB4" w:rsidRPr="00723A0D" w:rsidRDefault="00664BB4" w:rsidP="00181751">
            <w:pPr>
              <w:pStyle w:val="Paragrafonormal"/>
              <w:ind w:firstLine="0"/>
            </w:pPr>
            <w:r w:rsidRPr="00723A0D">
              <w:t>Título</w:t>
            </w:r>
          </w:p>
        </w:tc>
        <w:tc>
          <w:tcPr>
            <w:tcW w:w="5102" w:type="dxa"/>
          </w:tcPr>
          <w:p w14:paraId="0486A76F" w14:textId="77777777" w:rsidR="00664BB4" w:rsidRPr="00723A0D" w:rsidRDefault="00664BB4" w:rsidP="00181751">
            <w:pPr>
              <w:pStyle w:val="Paragrafonormal"/>
              <w:ind w:left="-18" w:firstLine="0"/>
            </w:pPr>
            <w:r w:rsidRPr="00723A0D">
              <w:t>O título da notícia é um dado textual limitado em 255 caracteres alfa numéricos.</w:t>
            </w:r>
          </w:p>
        </w:tc>
        <w:tc>
          <w:tcPr>
            <w:tcW w:w="1446" w:type="dxa"/>
          </w:tcPr>
          <w:p w14:paraId="3CD2054C" w14:textId="77777777" w:rsidR="00664BB4" w:rsidRPr="00723A0D" w:rsidRDefault="00664BB4" w:rsidP="00181751">
            <w:pPr>
              <w:pStyle w:val="Paragrafonormal"/>
              <w:ind w:left="-18" w:firstLine="0"/>
            </w:pPr>
            <w:r w:rsidRPr="00723A0D">
              <w:t>Obrigatória</w:t>
            </w:r>
          </w:p>
          <w:p w14:paraId="60220262" w14:textId="77777777" w:rsidR="00664BB4" w:rsidRPr="00723A0D" w:rsidRDefault="00664BB4" w:rsidP="00181751">
            <w:pPr>
              <w:ind w:firstLine="720"/>
            </w:pPr>
          </w:p>
        </w:tc>
      </w:tr>
      <w:tr w:rsidR="00664BB4" w:rsidRPr="00723A0D" w14:paraId="789608AE" w14:textId="77777777" w:rsidTr="00181751">
        <w:tc>
          <w:tcPr>
            <w:tcW w:w="1576" w:type="dxa"/>
          </w:tcPr>
          <w:p w14:paraId="21C133C6" w14:textId="77777777" w:rsidR="00664BB4" w:rsidRPr="00723A0D" w:rsidRDefault="00664BB4" w:rsidP="00181751">
            <w:pPr>
              <w:pStyle w:val="Paragrafonormal"/>
              <w:ind w:firstLine="0"/>
            </w:pPr>
            <w:r w:rsidRPr="00723A0D">
              <w:t>Subtítulo</w:t>
            </w:r>
          </w:p>
        </w:tc>
        <w:tc>
          <w:tcPr>
            <w:tcW w:w="5102" w:type="dxa"/>
          </w:tcPr>
          <w:p w14:paraId="0BEBEB34" w14:textId="77777777" w:rsidR="00664BB4" w:rsidRPr="00723A0D" w:rsidRDefault="00664BB4" w:rsidP="00181751">
            <w:pPr>
              <w:pStyle w:val="Paragrafonormal"/>
              <w:tabs>
                <w:tab w:val="left" w:pos="524"/>
              </w:tabs>
              <w:ind w:firstLine="0"/>
            </w:pPr>
            <w:r w:rsidRPr="00723A0D">
              <w:t>O subtítulo da notícia é um dado textual limitado em 1000 caracteres alfa numéricos.</w:t>
            </w:r>
          </w:p>
        </w:tc>
        <w:tc>
          <w:tcPr>
            <w:tcW w:w="1446" w:type="dxa"/>
          </w:tcPr>
          <w:p w14:paraId="74AAED2C" w14:textId="77777777" w:rsidR="00664BB4" w:rsidRPr="00723A0D" w:rsidRDefault="00664BB4" w:rsidP="00181751">
            <w:pPr>
              <w:pStyle w:val="Paragrafonormal"/>
              <w:ind w:left="-18" w:firstLine="0"/>
            </w:pPr>
            <w:r w:rsidRPr="00723A0D">
              <w:t>Obrigatória</w:t>
            </w:r>
          </w:p>
          <w:p w14:paraId="5C59B588" w14:textId="77777777" w:rsidR="00664BB4" w:rsidRPr="00723A0D" w:rsidRDefault="00664BB4" w:rsidP="00181751">
            <w:pPr>
              <w:pStyle w:val="Paragrafonormal"/>
              <w:tabs>
                <w:tab w:val="left" w:pos="524"/>
              </w:tabs>
              <w:ind w:firstLine="0"/>
            </w:pPr>
          </w:p>
        </w:tc>
      </w:tr>
      <w:tr w:rsidR="00664BB4" w:rsidRPr="00723A0D" w14:paraId="099621CD" w14:textId="77777777" w:rsidTr="00181751">
        <w:tc>
          <w:tcPr>
            <w:tcW w:w="1576" w:type="dxa"/>
          </w:tcPr>
          <w:p w14:paraId="2ED7F918" w14:textId="77777777" w:rsidR="00664BB4" w:rsidRPr="00723A0D" w:rsidRDefault="00664BB4" w:rsidP="00181751">
            <w:pPr>
              <w:pStyle w:val="Paragrafonormal"/>
              <w:ind w:firstLine="0"/>
            </w:pPr>
            <w:r w:rsidRPr="00723A0D">
              <w:t>Corpo</w:t>
            </w:r>
          </w:p>
        </w:tc>
        <w:tc>
          <w:tcPr>
            <w:tcW w:w="5102" w:type="dxa"/>
          </w:tcPr>
          <w:p w14:paraId="2E7BC731" w14:textId="77777777" w:rsidR="00664BB4" w:rsidRPr="00723A0D" w:rsidRDefault="00664BB4" w:rsidP="00181751">
            <w:pPr>
              <w:pStyle w:val="Paragrafonormal"/>
              <w:ind w:firstLine="0"/>
            </w:pPr>
            <w:r w:rsidRPr="00723A0D">
              <w:t>O corpo da notícia é um dado textual sem limite de caracteres alfa numéricos. O Editor pode fazer uso de markup html na construção do conteúdo da notícia.</w:t>
            </w:r>
          </w:p>
        </w:tc>
        <w:tc>
          <w:tcPr>
            <w:tcW w:w="1446" w:type="dxa"/>
          </w:tcPr>
          <w:p w14:paraId="5D95627D" w14:textId="77777777" w:rsidR="00664BB4" w:rsidRPr="00723A0D" w:rsidRDefault="00664BB4" w:rsidP="00181751">
            <w:pPr>
              <w:pStyle w:val="Paragrafonormal"/>
              <w:ind w:left="-18" w:firstLine="0"/>
            </w:pPr>
            <w:r w:rsidRPr="00723A0D">
              <w:t>Obrigatória</w:t>
            </w:r>
          </w:p>
          <w:p w14:paraId="46F03E62" w14:textId="77777777" w:rsidR="00664BB4" w:rsidRPr="00723A0D" w:rsidRDefault="00664BB4" w:rsidP="00181751">
            <w:pPr>
              <w:pStyle w:val="Paragrafonormal"/>
              <w:ind w:firstLine="0"/>
              <w:jc w:val="center"/>
            </w:pPr>
          </w:p>
        </w:tc>
      </w:tr>
      <w:tr w:rsidR="00664BB4" w:rsidRPr="00723A0D" w14:paraId="6A4B44B2" w14:textId="77777777" w:rsidTr="00181751">
        <w:tc>
          <w:tcPr>
            <w:tcW w:w="1576" w:type="dxa"/>
          </w:tcPr>
          <w:p w14:paraId="5F9B7409" w14:textId="77777777" w:rsidR="00664BB4" w:rsidRPr="00723A0D" w:rsidRDefault="00664BB4" w:rsidP="00181751">
            <w:pPr>
              <w:pStyle w:val="Paragrafonormal"/>
              <w:ind w:firstLine="0"/>
            </w:pPr>
            <w:r w:rsidRPr="00723A0D">
              <w:t>Editoria Principal</w:t>
            </w:r>
          </w:p>
        </w:tc>
        <w:tc>
          <w:tcPr>
            <w:tcW w:w="5102" w:type="dxa"/>
          </w:tcPr>
          <w:p w14:paraId="69BF70CF" w14:textId="77777777" w:rsidR="00664BB4" w:rsidRPr="00723A0D" w:rsidRDefault="00664BB4" w:rsidP="00181751">
            <w:pPr>
              <w:pStyle w:val="Paragrafonormal"/>
              <w:ind w:firstLine="0"/>
            </w:pPr>
            <w:r w:rsidRPr="00723A0D">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723A0D" w:rsidRDefault="00664BB4" w:rsidP="00181751">
            <w:pPr>
              <w:pStyle w:val="Paragrafonormal"/>
              <w:ind w:left="-18" w:firstLine="0"/>
            </w:pPr>
            <w:r w:rsidRPr="00723A0D">
              <w:t>Obrigatória</w:t>
            </w:r>
          </w:p>
          <w:p w14:paraId="6A9B7E5A" w14:textId="77777777" w:rsidR="00664BB4" w:rsidRPr="00723A0D" w:rsidRDefault="00664BB4" w:rsidP="00181751">
            <w:pPr>
              <w:pStyle w:val="Paragrafonormal"/>
              <w:ind w:firstLine="0"/>
            </w:pPr>
          </w:p>
        </w:tc>
      </w:tr>
      <w:tr w:rsidR="00664BB4" w:rsidRPr="00723A0D" w14:paraId="46FA5449" w14:textId="77777777" w:rsidTr="00181751">
        <w:tc>
          <w:tcPr>
            <w:tcW w:w="1576" w:type="dxa"/>
          </w:tcPr>
          <w:p w14:paraId="6497401F" w14:textId="77777777" w:rsidR="00664BB4" w:rsidRPr="00723A0D" w:rsidRDefault="00664BB4" w:rsidP="00181751">
            <w:pPr>
              <w:pStyle w:val="Paragrafonormal"/>
              <w:ind w:firstLine="0"/>
            </w:pPr>
            <w:r w:rsidRPr="00723A0D">
              <w:t>Editorias Secundárias</w:t>
            </w:r>
          </w:p>
          <w:p w14:paraId="1983CED7" w14:textId="77777777" w:rsidR="00664BB4" w:rsidRPr="00723A0D" w:rsidRDefault="00664BB4" w:rsidP="00181751">
            <w:pPr>
              <w:pStyle w:val="Paragrafonormal"/>
              <w:ind w:firstLine="0"/>
            </w:pPr>
          </w:p>
        </w:tc>
        <w:tc>
          <w:tcPr>
            <w:tcW w:w="5102" w:type="dxa"/>
          </w:tcPr>
          <w:p w14:paraId="70A2BEF5" w14:textId="77777777" w:rsidR="00664BB4" w:rsidRPr="00723A0D" w:rsidRDefault="00664BB4" w:rsidP="00181751">
            <w:pPr>
              <w:pStyle w:val="Paragrafonormal"/>
              <w:ind w:firstLine="0"/>
            </w:pPr>
            <w:r w:rsidRPr="00723A0D">
              <w:t>Agrupamentos secundários para organização das notícias</w:t>
            </w:r>
          </w:p>
        </w:tc>
        <w:tc>
          <w:tcPr>
            <w:tcW w:w="1446" w:type="dxa"/>
          </w:tcPr>
          <w:p w14:paraId="2E84A754" w14:textId="77777777" w:rsidR="00664BB4" w:rsidRPr="00723A0D" w:rsidRDefault="00664BB4" w:rsidP="00181751">
            <w:pPr>
              <w:pStyle w:val="Paragrafonormal"/>
              <w:ind w:left="-18" w:firstLine="0"/>
            </w:pPr>
            <w:r w:rsidRPr="00723A0D">
              <w:t>Não Obrigatória</w:t>
            </w:r>
          </w:p>
          <w:p w14:paraId="321411C4" w14:textId="77777777" w:rsidR="00664BB4" w:rsidRPr="00723A0D" w:rsidRDefault="00664BB4" w:rsidP="00181751">
            <w:pPr>
              <w:pStyle w:val="Paragrafonormal"/>
              <w:ind w:left="-18" w:firstLine="0"/>
            </w:pPr>
          </w:p>
        </w:tc>
      </w:tr>
      <w:tr w:rsidR="00664BB4" w:rsidRPr="00723A0D" w14:paraId="15EA905D" w14:textId="77777777" w:rsidTr="00181751">
        <w:tc>
          <w:tcPr>
            <w:tcW w:w="1576" w:type="dxa"/>
          </w:tcPr>
          <w:p w14:paraId="0C804452" w14:textId="77777777" w:rsidR="00664BB4" w:rsidRPr="00723A0D" w:rsidRDefault="00664BB4" w:rsidP="00181751">
            <w:pPr>
              <w:pStyle w:val="Paragrafonormal"/>
              <w:ind w:firstLine="0"/>
            </w:pPr>
            <w:r w:rsidRPr="00723A0D">
              <w:t>Entidades Associadas</w:t>
            </w:r>
          </w:p>
        </w:tc>
        <w:tc>
          <w:tcPr>
            <w:tcW w:w="5102" w:type="dxa"/>
          </w:tcPr>
          <w:p w14:paraId="2FC9C26D" w14:textId="77777777" w:rsidR="00664BB4" w:rsidRPr="00723A0D" w:rsidRDefault="00664BB4" w:rsidP="00181751">
            <w:pPr>
              <w:pStyle w:val="Paragrafonormal"/>
              <w:ind w:firstLine="0"/>
            </w:pPr>
            <w:r w:rsidRPr="00723A0D">
              <w:t>Informações sobres entidades que são passadas manualmente pelo editor para enriquecimento do conteúdo</w:t>
            </w:r>
          </w:p>
        </w:tc>
        <w:tc>
          <w:tcPr>
            <w:tcW w:w="1446" w:type="dxa"/>
          </w:tcPr>
          <w:p w14:paraId="6A3491C2" w14:textId="77777777" w:rsidR="00664BB4" w:rsidRPr="00723A0D" w:rsidRDefault="00664BB4" w:rsidP="00181751">
            <w:pPr>
              <w:pStyle w:val="Paragrafonormal"/>
              <w:ind w:left="-18" w:firstLine="0"/>
            </w:pPr>
            <w:r w:rsidRPr="00723A0D">
              <w:t>Não Obrigatória</w:t>
            </w:r>
          </w:p>
          <w:p w14:paraId="7DC8A839" w14:textId="77777777" w:rsidR="00664BB4" w:rsidRPr="00723A0D" w:rsidRDefault="00664BB4" w:rsidP="00181751">
            <w:pPr>
              <w:pStyle w:val="Paragrafonormal"/>
              <w:ind w:left="-18" w:firstLine="0"/>
            </w:pPr>
          </w:p>
        </w:tc>
      </w:tr>
    </w:tbl>
    <w:p w14:paraId="62B10AC9" w14:textId="77777777" w:rsidR="00664BB4" w:rsidRPr="00723A0D" w:rsidRDefault="00664BB4" w:rsidP="00664BB4"/>
    <w:p w14:paraId="3CF7BA67" w14:textId="77777777" w:rsidR="00664BB4" w:rsidRPr="00723A0D" w:rsidRDefault="00664BB4" w:rsidP="00664BB4">
      <w:r w:rsidRPr="00723A0D">
        <w:t>Tendo preenchido o formulário de matéria de acordo como as regras descritas anteriormente, o editor pode solicitar a geração das matérias relacionadas.</w:t>
      </w:r>
    </w:p>
    <w:p w14:paraId="06B6E527" w14:textId="3748DDF0" w:rsidR="00664BB4" w:rsidRPr="00723A0D" w:rsidRDefault="00664BB4" w:rsidP="00664BB4">
      <w:r w:rsidRPr="00723A0D">
        <w:t>A geração de matérias relacionadas é realizada através do acionamento do botão recomendar existente no lado direto do formulário de matéria,</w:t>
      </w:r>
      <w:r w:rsidR="000C1D29" w:rsidRPr="00723A0D">
        <w:t xml:space="preserve"> como pode ser visto na figura 5</w:t>
      </w:r>
      <w:r w:rsidRPr="00723A0D">
        <w:t>. Após a recomendação, o sistema exibe uma lista das cinco matérias encontradas ordenadas por data de publicação. Caso não existam matérias relacionadas o sistema não apresenta o elemento de listagem.</w:t>
      </w:r>
    </w:p>
    <w:p w14:paraId="3181B394" w14:textId="77777777" w:rsidR="00664BB4" w:rsidRPr="00723A0D" w:rsidRDefault="00664BB4" w:rsidP="00664BB4"/>
    <w:p w14:paraId="57D30743" w14:textId="77777777" w:rsidR="00664BB4" w:rsidRPr="00723A0D" w:rsidRDefault="00664BB4" w:rsidP="00664BB4">
      <w:pPr>
        <w:keepNext/>
        <w:jc w:val="center"/>
      </w:pPr>
      <w:r w:rsidRPr="00723A0D">
        <w:rPr>
          <w:noProof/>
          <w:lang w:val="en-US" w:eastAsia="en-US"/>
        </w:rPr>
        <w:drawing>
          <wp:inline distT="0" distB="0" distL="0" distR="0" wp14:anchorId="433DBF3D" wp14:editId="32DE4D5E">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29">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55CA6EA7" w14:textId="551433C8" w:rsidR="00664BB4" w:rsidRPr="00723A0D" w:rsidRDefault="00664BB4" w:rsidP="00664BB4">
      <w:pPr>
        <w:pStyle w:val="Caption"/>
        <w:jc w:val="center"/>
      </w:pPr>
      <w:bookmarkStart w:id="39" w:name="_Toc188611590"/>
      <w:r w:rsidRPr="00723A0D">
        <w:t xml:space="preserve">Figure </w:t>
      </w:r>
      <w:r w:rsidRPr="00723A0D">
        <w:fldChar w:fldCharType="begin"/>
      </w:r>
      <w:r w:rsidRPr="00723A0D">
        <w:instrText xml:space="preserve"> SEQ Figure \* ARABIC </w:instrText>
      </w:r>
      <w:r w:rsidRPr="00723A0D">
        <w:fldChar w:fldCharType="separate"/>
      </w:r>
      <w:r w:rsidR="006B2C3D">
        <w:rPr>
          <w:noProof/>
        </w:rPr>
        <w:t>5</w:t>
      </w:r>
      <w:r w:rsidRPr="00723A0D">
        <w:fldChar w:fldCharType="end"/>
      </w:r>
      <w:r w:rsidR="00CC641F" w:rsidRPr="00723A0D">
        <w:t xml:space="preserve"> – Componente de Matérias Recomendadas</w:t>
      </w:r>
      <w:bookmarkEnd w:id="39"/>
    </w:p>
    <w:p w14:paraId="5203EA4A" w14:textId="77777777" w:rsidR="00664BB4" w:rsidRPr="00723A0D" w:rsidRDefault="00664BB4" w:rsidP="00664BB4"/>
    <w:p w14:paraId="7B3FE8C1" w14:textId="77777777" w:rsidR="00664BB4" w:rsidRPr="00723A0D" w:rsidRDefault="00664BB4" w:rsidP="00664BB4"/>
    <w:p w14:paraId="5DD12614" w14:textId="77777777" w:rsidR="00664BB4" w:rsidRPr="00723A0D" w:rsidRDefault="00664BB4" w:rsidP="00CC641F">
      <w:pPr>
        <w:pStyle w:val="Heading2"/>
        <w:rPr>
          <w:lang w:eastAsia="en-US"/>
        </w:rPr>
      </w:pPr>
      <w:bookmarkStart w:id="40" w:name="_Toc188611317"/>
      <w:r w:rsidRPr="00723A0D">
        <w:rPr>
          <w:lang w:eastAsia="en-US"/>
        </w:rPr>
        <w:t>Extrator de Features</w:t>
      </w:r>
      <w:bookmarkEnd w:id="40"/>
    </w:p>
    <w:p w14:paraId="3BAEB1BF" w14:textId="77777777" w:rsidR="00664BB4" w:rsidRPr="00723A0D" w:rsidRDefault="00664BB4" w:rsidP="00664BB4">
      <w:r w:rsidRPr="00723A0D">
        <w:t>Como observado no capítulo 3, features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p>
    <w:p w14:paraId="37E5B61E" w14:textId="77777777" w:rsidR="00664BB4" w:rsidRPr="00723A0D" w:rsidRDefault="00664BB4" w:rsidP="00664BB4"/>
    <w:p w14:paraId="02886C8D" w14:textId="77777777" w:rsidR="00664BB4" w:rsidRPr="00723A0D" w:rsidRDefault="00664BB4" w:rsidP="00CC641F">
      <w:pPr>
        <w:pStyle w:val="Heading3"/>
      </w:pPr>
      <w:bookmarkStart w:id="41" w:name="_Toc188611318"/>
      <w:r w:rsidRPr="00723A0D">
        <w:t>Termos mais frequentes</w:t>
      </w:r>
      <w:bookmarkEnd w:id="41"/>
    </w:p>
    <w:p w14:paraId="46B913EC" w14:textId="614A40B9" w:rsidR="00664BB4" w:rsidRPr="00723A0D" w:rsidRDefault="00664BB4" w:rsidP="00664BB4">
      <w:r w:rsidRPr="00723A0D">
        <w:t xml:space="preserve">É o conjunto de termos do documento ordenados por sua </w:t>
      </w:r>
      <w:r w:rsidR="00723A0D" w:rsidRPr="00723A0D">
        <w:t>frequência</w:t>
      </w:r>
      <w:r w:rsidRPr="00723A0D">
        <w:t xml:space="preserve"> de aparição no texto. Segundo [irbook] a </w:t>
      </w:r>
      <w:r w:rsidR="00723A0D" w:rsidRPr="00723A0D">
        <w:t>frequência</w:t>
      </w:r>
      <w:r w:rsidRPr="00723A0D">
        <w:t xml:space="preserve"> de um termo é o número de vezes que este termo aparece no documento. </w:t>
      </w:r>
    </w:p>
    <w:p w14:paraId="453E0F24" w14:textId="77777777" w:rsidR="00664BB4" w:rsidRPr="00723A0D" w:rsidRDefault="00664BB4" w:rsidP="00664BB4">
      <w:r w:rsidRPr="00723A0D">
        <w:t xml:space="preserve">A idéia é que um termo que aparece com muita frequência no texto pode indicar o tema central deste texto. Entretanto, deve-se levar em conta como dito em [nltkbook] que alguns termos que aparecem como mais frequentes podem não apresentar um significado para o texto por que são muito comuns. Para corrigir este desvio, são utilizadas técnicas de exclusão desses termos que apresentam pouco significado. Uma dessas técnicas chamada stopword list, é a elaboração de listas de exclusão baseadas nos termos mais frequentes encontrados em uma coleção de documentos. </w:t>
      </w:r>
    </w:p>
    <w:p w14:paraId="78D7B0B7" w14:textId="77777777" w:rsidR="00664BB4" w:rsidRPr="00723A0D" w:rsidRDefault="00664BB4" w:rsidP="00664BB4">
      <w:r w:rsidRPr="00723A0D">
        <w:t>Uma vez removidos os termos não relevantes o texto é então submetido a duas etapas em sequencia: limpeza e tokenização.</w:t>
      </w:r>
    </w:p>
    <w:p w14:paraId="05A3581E" w14:textId="15D4EC1F" w:rsidR="00664BB4" w:rsidRPr="00723A0D" w:rsidRDefault="00664BB4" w:rsidP="00664BB4">
      <w:r w:rsidRPr="00723A0D">
        <w:t xml:space="preserve">A etapa de limpeza, como pode ser visto no </w:t>
      </w:r>
      <w:r w:rsidR="00723A0D" w:rsidRPr="00723A0D">
        <w:t>pseudocódigo</w:t>
      </w:r>
      <w:r w:rsidRPr="00723A0D">
        <w:t xml:space="preserve"> 1, consiste na remoção do ruído presente no texto, são removidos os </w:t>
      </w:r>
      <w:r w:rsidR="00723A0D" w:rsidRPr="00723A0D">
        <w:t>caracteres</w:t>
      </w:r>
      <w:r w:rsidRPr="00723A0D">
        <w:t xml:space="preserve"> de </w:t>
      </w:r>
      <w:r w:rsidR="00723A0D" w:rsidRPr="00723A0D">
        <w:t>pontuação</w:t>
      </w:r>
      <w:r w:rsidRPr="00723A0D">
        <w:t xml:space="preserve"> bem como os marcadores html. Após esta etapa estamos aptos a realizar a tokenização.</w:t>
      </w:r>
    </w:p>
    <w:p w14:paraId="66781F48" w14:textId="77777777" w:rsidR="00664BB4" w:rsidRPr="00723A0D" w:rsidRDefault="00664BB4" w:rsidP="00664BB4"/>
    <w:p w14:paraId="295509B0" w14:textId="6AFBA0BE" w:rsidR="00664BB4" w:rsidRPr="00723A0D" w:rsidRDefault="00664BB4" w:rsidP="00664BB4">
      <w:pPr>
        <w:keepNext/>
      </w:pPr>
      <w:r w:rsidRPr="00723A0D">
        <w:rPr>
          <w:noProof/>
          <w:lang w:val="en-US"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723A0D" w:rsidRDefault="00723A0D" w:rsidP="00664BB4">
      <w:pPr>
        <w:pStyle w:val="Caption"/>
        <w:jc w:val="center"/>
      </w:pPr>
      <w:bookmarkStart w:id="42" w:name="_Toc188611608"/>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C609B">
        <w:rPr>
          <w:noProof/>
        </w:rPr>
        <w:t>1</w:t>
      </w:r>
      <w:r w:rsidR="00664BB4" w:rsidRPr="00723A0D">
        <w:fldChar w:fldCharType="end"/>
      </w:r>
      <w:r w:rsidR="00CC641F" w:rsidRPr="00723A0D">
        <w:t xml:space="preserve"> – Função de limpeza</w:t>
      </w:r>
      <w:bookmarkEnd w:id="42"/>
    </w:p>
    <w:p w14:paraId="3CA2B177" w14:textId="77777777" w:rsidR="00664BB4" w:rsidRPr="00723A0D" w:rsidRDefault="00664BB4" w:rsidP="00664BB4"/>
    <w:p w14:paraId="487F0476" w14:textId="319922F7" w:rsidR="00664BB4" w:rsidRPr="00723A0D" w:rsidRDefault="00664BB4" w:rsidP="00664BB4">
      <w:pPr>
        <w:ind w:firstLine="720"/>
        <w:rPr>
          <w:b/>
        </w:rPr>
      </w:pPr>
      <w:r w:rsidRPr="00723A0D">
        <w:t>Segundo [</w:t>
      </w:r>
      <w:r w:rsidR="0070559F" w:rsidRPr="00723A0D">
        <w:t>12</w:t>
      </w:r>
      <w:r w:rsidRPr="00723A0D">
        <w:t xml:space="preserve">] </w:t>
      </w:r>
      <w:r w:rsidRPr="00723A0D">
        <w:rPr>
          <w:b/>
        </w:rPr>
        <w:t>tokenização</w:t>
      </w:r>
      <w:r w:rsidRPr="00723A0D">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723A0D">
        <w:rPr>
          <w:b/>
        </w:rPr>
        <w:t>bag of word</w:t>
      </w:r>
      <w:r w:rsidRPr="00723A0D">
        <w:t>.  Neste momento, de posse da lista dos termos mais relevantes, o sistema realiza uma contagem da aparição destes termos no documento e ao final ordena a lista partindo dos termos mais frequentes para os menos frequentes.</w:t>
      </w:r>
    </w:p>
    <w:p w14:paraId="4BDB01BA" w14:textId="77777777" w:rsidR="00664BB4" w:rsidRPr="00723A0D" w:rsidRDefault="00664BB4" w:rsidP="00664BB4"/>
    <w:p w14:paraId="2BDE14C3" w14:textId="77777777" w:rsidR="00664BB4" w:rsidRPr="00723A0D" w:rsidRDefault="00664BB4" w:rsidP="00CC641F">
      <w:pPr>
        <w:pStyle w:val="Heading3"/>
      </w:pPr>
      <w:bookmarkStart w:id="43" w:name="_Toc188611319"/>
      <w:r w:rsidRPr="00723A0D">
        <w:t>Tags HTML informativas</w:t>
      </w:r>
      <w:bookmarkEnd w:id="43"/>
    </w:p>
    <w:p w14:paraId="01CF4EAA" w14:textId="77777777" w:rsidR="00664BB4" w:rsidRPr="00723A0D" w:rsidRDefault="00664BB4" w:rsidP="00664BB4">
      <w:r w:rsidRPr="00723A0D">
        <w:t>Tags informativas são tags que enfatizam a importância de um texto dentro de um documento. Entendemos que estas tags traduzem o grau de relevância que o termo possui dentro do documento. As tags reconhecidas como informativas para este trabalho são &lt;</w:t>
      </w:r>
      <w:r w:rsidRPr="00723A0D">
        <w:rPr>
          <w:b/>
        </w:rPr>
        <w:t>em</w:t>
      </w:r>
      <w:r w:rsidRPr="00723A0D">
        <w:t>&gt; que representa os textos escritos em itálico e a tag &lt;</w:t>
      </w:r>
      <w:r w:rsidRPr="00723A0D">
        <w:rPr>
          <w:b/>
        </w:rPr>
        <w:t>strong</w:t>
      </w:r>
      <w:r w:rsidRPr="00723A0D">
        <w:t>&gt; que representa dos textos escritos em negrito.</w:t>
      </w:r>
    </w:p>
    <w:p w14:paraId="090990B9" w14:textId="77777777" w:rsidR="00664BB4" w:rsidRPr="00723A0D" w:rsidRDefault="00664BB4" w:rsidP="00664BB4">
      <w:r w:rsidRPr="00723A0D">
        <w:t>As tags informativas são procuradas dentro do documento construído pelo editor e seus textos são separados e armazenados em um vetor de termos.</w:t>
      </w:r>
    </w:p>
    <w:p w14:paraId="4F01CF31" w14:textId="111B7016" w:rsidR="00664BB4" w:rsidRPr="00723A0D" w:rsidRDefault="00830ACD" w:rsidP="00664BB4">
      <w:r w:rsidRPr="00723A0D">
        <w:t>De acordo com a figura 6</w:t>
      </w:r>
      <w:r w:rsidR="00664BB4" w:rsidRPr="00723A0D">
        <w:t xml:space="preserve"> abaixo, serão selecionados os termos “Biblioteca Pública Dolor Barreira” e “Festival de Cinema e Cultura da Diversidade Sexual.”</w:t>
      </w:r>
    </w:p>
    <w:p w14:paraId="13766E4D" w14:textId="77777777" w:rsidR="00664BB4" w:rsidRPr="00723A0D" w:rsidRDefault="00664BB4" w:rsidP="00664BB4"/>
    <w:p w14:paraId="1A36FD1F" w14:textId="77777777" w:rsidR="00830ACD" w:rsidRPr="00723A0D" w:rsidRDefault="00664BB4" w:rsidP="00830ACD">
      <w:pPr>
        <w:keepNext/>
      </w:pPr>
      <w:r w:rsidRPr="00723A0D">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7CCB5DBB" w:rsidR="00664BB4" w:rsidRPr="00723A0D" w:rsidRDefault="00830ACD" w:rsidP="00830ACD">
      <w:pPr>
        <w:pStyle w:val="Caption"/>
        <w:jc w:val="center"/>
      </w:pPr>
      <w:bookmarkStart w:id="44" w:name="_Toc188611591"/>
      <w:r w:rsidRPr="00723A0D">
        <w:t xml:space="preserve">Figure </w:t>
      </w:r>
      <w:r w:rsidRPr="00723A0D">
        <w:fldChar w:fldCharType="begin"/>
      </w:r>
      <w:r w:rsidRPr="00723A0D">
        <w:instrText xml:space="preserve"> SEQ Figure \* ARABIC </w:instrText>
      </w:r>
      <w:r w:rsidRPr="00723A0D">
        <w:fldChar w:fldCharType="separate"/>
      </w:r>
      <w:r w:rsidR="006B2C3D">
        <w:rPr>
          <w:noProof/>
        </w:rPr>
        <w:t>6</w:t>
      </w:r>
      <w:r w:rsidRPr="00723A0D">
        <w:fldChar w:fldCharType="end"/>
      </w:r>
      <w:r w:rsidRPr="00723A0D">
        <w:t xml:space="preserve"> – Exemplo de matéria</w:t>
      </w:r>
      <w:bookmarkEnd w:id="44"/>
    </w:p>
    <w:p w14:paraId="54242059" w14:textId="77777777" w:rsidR="00664BB4" w:rsidRPr="00723A0D" w:rsidRDefault="00664BB4" w:rsidP="00664BB4"/>
    <w:p w14:paraId="08F9CB3B" w14:textId="77777777" w:rsidR="00664BB4" w:rsidRPr="00723A0D" w:rsidRDefault="00664BB4" w:rsidP="00CC641F">
      <w:pPr>
        <w:pStyle w:val="Heading3"/>
      </w:pPr>
      <w:r w:rsidRPr="00723A0D">
        <w:t xml:space="preserve"> </w:t>
      </w:r>
      <w:bookmarkStart w:id="45" w:name="_Toc188611320"/>
      <w:r w:rsidRPr="00723A0D">
        <w:t>Texto em títulos de vídeos e fotos</w:t>
      </w:r>
      <w:bookmarkEnd w:id="45"/>
    </w:p>
    <w:p w14:paraId="71F64230" w14:textId="047F3BFA" w:rsidR="00664BB4" w:rsidRPr="00723A0D" w:rsidRDefault="00664BB4" w:rsidP="00664BB4">
      <w:r w:rsidRPr="00723A0D">
        <w:t xml:space="preserve">Os termos que ocorrem dentro de estruturas que apresenta vídeos ou </w:t>
      </w:r>
      <w:r w:rsidR="00723A0D" w:rsidRPr="00723A0D">
        <w:t>imagens</w:t>
      </w:r>
      <w:r w:rsidRPr="00723A0D">
        <w:t xml:space="preserve"> podem representar fontes de informação valiosa para descobri ou certificar quais os temas centrais do documento.</w:t>
      </w:r>
    </w:p>
    <w:p w14:paraId="0F562EA4" w14:textId="77777777" w:rsidR="00664BB4" w:rsidRPr="00723A0D" w:rsidRDefault="00664BB4" w:rsidP="00664BB4">
      <w:r w:rsidRPr="00723A0D">
        <w:t xml:space="preserve">Para isso o sistema procura pelas estruturas de mark-up que definem estes elementos afim de separar as informações existentes. </w:t>
      </w:r>
    </w:p>
    <w:p w14:paraId="7847FF26" w14:textId="0EB30F66" w:rsidR="00664BB4" w:rsidRPr="00723A0D" w:rsidRDefault="00830ACD" w:rsidP="00664BB4">
      <w:r w:rsidRPr="00723A0D">
        <w:t>Na figura 6</w:t>
      </w:r>
      <w:r w:rsidR="00664BB4" w:rsidRPr="00723A0D">
        <w:t xml:space="preserve"> o texto “</w:t>
      </w:r>
      <w:r w:rsidR="00664BB4" w:rsidRPr="00723A0D">
        <w:rPr>
          <w:b/>
        </w:rPr>
        <w:t>Quinta edição do festival For Rainbow começa nesta quinta-feira (27) (Foto: Divulgação</w:t>
      </w:r>
      <w:r w:rsidR="00664BB4" w:rsidRPr="00723A0D">
        <w:t>)” será selecionado.</w:t>
      </w:r>
    </w:p>
    <w:p w14:paraId="7D145022" w14:textId="77777777" w:rsidR="00664BB4" w:rsidRPr="00723A0D" w:rsidRDefault="00664BB4" w:rsidP="00664BB4"/>
    <w:p w14:paraId="0F5327F5" w14:textId="77777777" w:rsidR="00664BB4" w:rsidRPr="00723A0D" w:rsidRDefault="00664BB4" w:rsidP="00664BB4"/>
    <w:p w14:paraId="0430A25F" w14:textId="77777777" w:rsidR="00664BB4" w:rsidRPr="00723A0D" w:rsidRDefault="00664BB4" w:rsidP="00CC641F">
      <w:pPr>
        <w:pStyle w:val="Heading3"/>
      </w:pPr>
      <w:bookmarkStart w:id="46" w:name="_Toc188611321"/>
      <w:r w:rsidRPr="00723A0D">
        <w:t>Entidades Nomeadas</w:t>
      </w:r>
      <w:bookmarkEnd w:id="46"/>
    </w:p>
    <w:p w14:paraId="58D1CB1C" w14:textId="6F05581B" w:rsidR="00664BB4" w:rsidRPr="00723A0D" w:rsidRDefault="00664BB4" w:rsidP="00664BB4">
      <w:pPr>
        <w:rPr>
          <w:lang w:eastAsia="en-US"/>
        </w:rPr>
      </w:pPr>
      <w:r w:rsidRPr="00723A0D">
        <w:rPr>
          <w:lang w:eastAsia="en-US"/>
        </w:rPr>
        <w:t>Segundo [</w:t>
      </w:r>
      <w:r w:rsidR="0070559F" w:rsidRPr="00723A0D">
        <w:rPr>
          <w:lang w:eastAsia="en-US"/>
        </w:rPr>
        <w:t>14</w:t>
      </w:r>
      <w:r w:rsidRPr="00723A0D">
        <w:rPr>
          <w:lang w:eastAsia="en-US"/>
        </w:rPr>
        <w:t xml:space="preserve">] o reconhecimento de entidades nomeadas é um dos principais desafios no campo do processamento de linguagem natural. A maioria das pesquisas </w:t>
      </w:r>
      <w:r w:rsidRPr="00723A0D">
        <w:t>nesta área são restritas a um conjunto pequeno de idiomas e quase todos os métodos requerem um conhecimento linguístico refinado. Ainda, de acordo com [</w:t>
      </w:r>
      <w:r w:rsidR="00AF1D4A" w:rsidRPr="00723A0D">
        <w:t>18</w:t>
      </w:r>
      <w:r w:rsidRPr="00723A0D">
        <w:t>], A tarefa de extração de entidades criada nos anos 1990’s tem como objetivo o reconhecimento de unidades de informação importantes tais como: nomes de pessoas, nomes de organizações, nomes de localizações, da</w:t>
      </w:r>
      <w:r w:rsidR="00723A0D">
        <w:t>tas, valores financeiros e etc.</w:t>
      </w:r>
      <w:r w:rsidRPr="00723A0D">
        <w:t xml:space="preserve"> Diante deste cenário propomos um componente de reconhecimento de entidades que faz uso de um classificador binário para separar possíveis n-grams</w:t>
      </w:r>
      <w:r w:rsidRPr="00723A0D">
        <w:rPr>
          <w:lang w:eastAsia="en-US"/>
        </w:rPr>
        <w:t xml:space="preserve"> em entidades nomeadas.</w:t>
      </w:r>
    </w:p>
    <w:p w14:paraId="0369DEA5" w14:textId="77777777" w:rsidR="00664BB4" w:rsidRPr="00723A0D" w:rsidRDefault="00664BB4" w:rsidP="00664BB4">
      <w:r w:rsidRPr="00723A0D">
        <w:rPr>
          <w:lang w:eastAsia="en-US"/>
        </w:rPr>
        <w:t>Para o reconhecimento das entidades nomeadas nos textos das matérias, procuramos no mercado ferramentas que pudessem atender a esta demanda. A</w:t>
      </w:r>
      <w:r w:rsidRPr="00723A0D">
        <w:t xml:space="preserve"> seguir apresentamos um resumo das principais ferramentas observadas durante a fase de estudos e a conclusão sobre o seu uso.</w:t>
      </w:r>
    </w:p>
    <w:p w14:paraId="0F8F21E2" w14:textId="77777777" w:rsidR="00664BB4" w:rsidRPr="00723A0D" w:rsidRDefault="00664BB4" w:rsidP="00664BB4"/>
    <w:p w14:paraId="01138896" w14:textId="77777777" w:rsidR="00664BB4" w:rsidRPr="00723A0D" w:rsidRDefault="00664BB4" w:rsidP="00664BB4">
      <w:pPr>
        <w:rPr>
          <w:b/>
        </w:rPr>
      </w:pPr>
      <w:r w:rsidRPr="00723A0D">
        <w:rPr>
          <w:b/>
        </w:rPr>
        <w:t>Yahoo Term Extraction</w:t>
      </w:r>
    </w:p>
    <w:p w14:paraId="656B9FC8" w14:textId="3D619690" w:rsidR="00664BB4" w:rsidRPr="00723A0D" w:rsidRDefault="00664BB4" w:rsidP="00664BB4">
      <w:pPr>
        <w:rPr>
          <w:lang w:eastAsia="en-US"/>
        </w:rPr>
      </w:pPr>
      <w:r w:rsidRPr="00723A0D">
        <w:rPr>
          <w:lang w:eastAsia="en-US"/>
        </w:rPr>
        <w:t xml:space="preserve">O serviço do </w:t>
      </w:r>
      <w:r w:rsidR="00723A0D">
        <w:rPr>
          <w:lang w:eastAsia="en-US"/>
        </w:rPr>
        <w:t>Y</w:t>
      </w:r>
      <w:r w:rsidR="00723A0D" w:rsidRPr="00723A0D">
        <w:rPr>
          <w:lang w:eastAsia="en-US"/>
        </w:rPr>
        <w:t>ahoo</w:t>
      </w:r>
      <w:r w:rsidRPr="00723A0D">
        <w:rPr>
          <w:lang w:eastAsia="en-US"/>
        </w:rPr>
        <w:t xml:space="preserve"> de extração de termos permite a seus usuários a analise de textos fornecendo uma lista de palavras ou frases relevantes em inglês a partir de um documento em texto. O Serviço pode ser acessível através do protocolo </w:t>
      </w:r>
      <w:r w:rsidRPr="00723A0D">
        <w:rPr>
          <w:b/>
          <w:lang w:eastAsia="en-US"/>
        </w:rPr>
        <w:t>REST</w:t>
      </w:r>
      <w:r w:rsidRPr="00723A0D">
        <w:rPr>
          <w:lang w:eastAsia="en-US"/>
        </w:rPr>
        <w:t xml:space="preserve"> e responde os dados de saída em formatos XML e json. </w:t>
      </w:r>
    </w:p>
    <w:p w14:paraId="6CDDABD3" w14:textId="77777777" w:rsidR="00664BB4" w:rsidRPr="00723A0D" w:rsidRDefault="00664BB4" w:rsidP="00664BB4">
      <w:pPr>
        <w:rPr>
          <w:lang w:eastAsia="en-US"/>
        </w:rPr>
      </w:pPr>
      <w:r w:rsidRPr="00723A0D">
        <w:rPr>
          <w:lang w:eastAsia="en-US"/>
        </w:rPr>
        <w:t>O serviço é gratuito porém, possui limite de requisições diárias em 5000 requisições. O serviço pode ser utilizado mediante o cadastramento e obtenção da chave de acesso.</w:t>
      </w:r>
    </w:p>
    <w:p w14:paraId="0F159FBD" w14:textId="77777777" w:rsidR="00664BB4" w:rsidRPr="00723A0D" w:rsidRDefault="00664BB4" w:rsidP="00664BB4">
      <w:pPr>
        <w:rPr>
          <w:lang w:eastAsia="en-US"/>
        </w:rPr>
      </w:pPr>
    </w:p>
    <w:p w14:paraId="4B9DC04B" w14:textId="28356168" w:rsidR="00664BB4" w:rsidRPr="00723A0D" w:rsidRDefault="00664BB4" w:rsidP="00664BB4">
      <w:pPr>
        <w:keepNext/>
      </w:pPr>
      <w:r w:rsidRPr="00723A0D">
        <w:rPr>
          <w:b/>
          <w:noProof/>
          <w:lang w:val="en-US" w:eastAsia="en-US"/>
        </w:rPr>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723A0D" w:rsidRDefault="00723A0D" w:rsidP="00664BB4">
      <w:pPr>
        <w:pStyle w:val="Caption"/>
        <w:jc w:val="center"/>
      </w:pPr>
      <w:bookmarkStart w:id="47" w:name="_Toc188611609"/>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C609B">
        <w:rPr>
          <w:noProof/>
        </w:rPr>
        <w:t>2</w:t>
      </w:r>
      <w:r w:rsidR="00664BB4" w:rsidRPr="00723A0D">
        <w:fldChar w:fldCharType="end"/>
      </w:r>
      <w:r w:rsidR="00515648" w:rsidRPr="00723A0D">
        <w:t xml:space="preserve"> –</w:t>
      </w:r>
      <w:r w:rsidR="00C35970" w:rsidRPr="00723A0D">
        <w:t xml:space="preserve"> Y</w:t>
      </w:r>
      <w:r w:rsidR="00515648" w:rsidRPr="00723A0D">
        <w:t>ahoo term extractor</w:t>
      </w:r>
      <w:bookmarkEnd w:id="47"/>
    </w:p>
    <w:p w14:paraId="1DDE8142" w14:textId="77777777" w:rsidR="00664BB4" w:rsidRPr="00723A0D" w:rsidRDefault="00664BB4" w:rsidP="00664BB4">
      <w:pPr>
        <w:widowControl/>
        <w:spacing w:line="240" w:lineRule="auto"/>
        <w:jc w:val="left"/>
        <w:rPr>
          <w:b/>
        </w:rPr>
      </w:pPr>
      <w:r w:rsidRPr="00723A0D">
        <w:rPr>
          <w:b/>
        </w:rPr>
        <w:t>Nltk</w:t>
      </w:r>
    </w:p>
    <w:p w14:paraId="7C11896E" w14:textId="77777777" w:rsidR="00664BB4" w:rsidRPr="00723A0D" w:rsidRDefault="00664BB4" w:rsidP="00664BB4"/>
    <w:p w14:paraId="47D2339A" w14:textId="77777777" w:rsidR="00664BB4" w:rsidRPr="00723A0D" w:rsidRDefault="00664BB4" w:rsidP="00664BB4">
      <w:r w:rsidRPr="00723A0D">
        <w:t>É um serviço web que funciona sob o protocolo REST para mineração de texto e processamento de linguagem natural. A API foi concebida com base nas premissas do NLTK cookbook e não tem fins comerciais de modo que, possui limites tanto para o número de requisições (1000 requisições diárias) quanto para o tamanho do texto enviado (10000 caracteres). O formato de saída pode ser em XML ou json.</w:t>
      </w:r>
    </w:p>
    <w:p w14:paraId="6612717C" w14:textId="13D05132" w:rsidR="00664BB4" w:rsidRPr="00723A0D" w:rsidRDefault="00664BB4" w:rsidP="00664BB4">
      <w:pPr>
        <w:pStyle w:val="Caption"/>
        <w:jc w:val="center"/>
      </w:pPr>
      <w:bookmarkStart w:id="48" w:name="_Toc188611610"/>
      <w:r w:rsidRPr="00723A0D">
        <w:rPr>
          <w:noProof/>
          <w:lang w:val="en-US"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723A0D">
        <w:t>pseudocódigo</w:t>
      </w:r>
      <w:r w:rsidRPr="00723A0D">
        <w:t xml:space="preserve"> </w:t>
      </w:r>
      <w:r w:rsidRPr="00723A0D">
        <w:fldChar w:fldCharType="begin"/>
      </w:r>
      <w:r w:rsidRPr="00723A0D">
        <w:instrText xml:space="preserve"> SEQ pseudo-código \* ARABIC </w:instrText>
      </w:r>
      <w:r w:rsidRPr="00723A0D">
        <w:fldChar w:fldCharType="separate"/>
      </w:r>
      <w:r w:rsidR="006C609B">
        <w:rPr>
          <w:noProof/>
        </w:rPr>
        <w:t>3</w:t>
      </w:r>
      <w:r w:rsidRPr="00723A0D">
        <w:fldChar w:fldCharType="end"/>
      </w:r>
      <w:r w:rsidR="00515648" w:rsidRPr="00723A0D">
        <w:t xml:space="preserve"> –</w:t>
      </w:r>
      <w:r w:rsidR="00C35970" w:rsidRPr="00723A0D">
        <w:t xml:space="preserve"> N</w:t>
      </w:r>
      <w:r w:rsidR="00515648" w:rsidRPr="00723A0D">
        <w:t>ltk entities extractor</w:t>
      </w:r>
      <w:bookmarkEnd w:id="48"/>
    </w:p>
    <w:p w14:paraId="6C989A61" w14:textId="77777777" w:rsidR="00664BB4" w:rsidRPr="00723A0D" w:rsidRDefault="00664BB4" w:rsidP="00664BB4">
      <w:pPr>
        <w:pStyle w:val="Caption"/>
        <w:rPr>
          <w:b w:val="0"/>
        </w:rPr>
      </w:pPr>
      <w:r w:rsidRPr="00723A0D">
        <w:t>Ltasks</w:t>
      </w:r>
    </w:p>
    <w:p w14:paraId="35677081" w14:textId="7345A638" w:rsidR="00664BB4" w:rsidRPr="00723A0D" w:rsidRDefault="00664BB4" w:rsidP="00664BB4">
      <w:r w:rsidRPr="00723A0D">
        <w:t xml:space="preserve">É um serviço web que funciona sob o protocolo REST e que apresenta várias possibilidades de extração de informação do texto entre elas o reconhecimento de entidades nomeadas em </w:t>
      </w:r>
      <w:r w:rsidR="00723A0D" w:rsidRPr="00723A0D">
        <w:t>língua</w:t>
      </w:r>
      <w:r w:rsidRPr="00723A0D">
        <w:t xml:space="preserve"> portuguesa. Para utilização on-line é necessária a utilização de uma chave de acesso que é obtida </w:t>
      </w:r>
      <w:r w:rsidR="00723A0D" w:rsidRPr="00723A0D">
        <w:t>através</w:t>
      </w:r>
      <w:r w:rsidRPr="00723A0D">
        <w:t xml:space="preserve"> de um cadastro no site.  </w:t>
      </w:r>
    </w:p>
    <w:p w14:paraId="5C53C2AD" w14:textId="77777777" w:rsidR="00664BB4" w:rsidRPr="00723A0D" w:rsidRDefault="00664BB4" w:rsidP="00664BB4">
      <w:pPr>
        <w:ind w:firstLine="0"/>
      </w:pPr>
    </w:p>
    <w:p w14:paraId="1460616F" w14:textId="2191E782" w:rsidR="00664BB4" w:rsidRPr="00723A0D" w:rsidRDefault="00664BB4" w:rsidP="00664BB4">
      <w:pPr>
        <w:keepNext/>
        <w:ind w:firstLine="630"/>
        <w:jc w:val="center"/>
      </w:pPr>
      <w:r w:rsidRPr="00723A0D">
        <w:rPr>
          <w:noProof/>
          <w:lang w:val="en-US" w:eastAsia="en-US"/>
        </w:rPr>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65EE1753" w:rsidR="00664BB4" w:rsidRPr="00723A0D" w:rsidRDefault="00723A0D" w:rsidP="00664BB4">
      <w:pPr>
        <w:pStyle w:val="Caption"/>
        <w:jc w:val="center"/>
      </w:pPr>
      <w:bookmarkStart w:id="49" w:name="_Toc188611611"/>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C609B">
        <w:rPr>
          <w:noProof/>
        </w:rPr>
        <w:t>4</w:t>
      </w:r>
      <w:r w:rsidR="00664BB4" w:rsidRPr="00723A0D">
        <w:fldChar w:fldCharType="end"/>
      </w:r>
      <w:r w:rsidR="00515648" w:rsidRPr="00723A0D">
        <w:t xml:space="preserve"> –</w:t>
      </w:r>
      <w:r w:rsidR="00C35970" w:rsidRPr="00723A0D">
        <w:t xml:space="preserve"> L</w:t>
      </w:r>
      <w:r w:rsidR="00515648" w:rsidRPr="00723A0D">
        <w:t>tasks entities extractor</w:t>
      </w:r>
      <w:bookmarkEnd w:id="49"/>
    </w:p>
    <w:p w14:paraId="56AC0948" w14:textId="77777777" w:rsidR="00664BB4" w:rsidRPr="00723A0D" w:rsidRDefault="00664BB4" w:rsidP="00664BB4">
      <w:pPr>
        <w:pStyle w:val="Caption"/>
      </w:pPr>
    </w:p>
    <w:p w14:paraId="20ECE7A6" w14:textId="77777777" w:rsidR="00664BB4" w:rsidRPr="00723A0D" w:rsidRDefault="00664BB4" w:rsidP="00664BB4">
      <w:pPr>
        <w:pStyle w:val="Caption"/>
      </w:pPr>
      <w:r w:rsidRPr="00723A0D">
        <w:t>Zemanta</w:t>
      </w:r>
    </w:p>
    <w:p w14:paraId="3B7F92A3" w14:textId="313F5B1A" w:rsidR="00664BB4" w:rsidRPr="00723A0D" w:rsidRDefault="00664BB4" w:rsidP="00664BB4">
      <w:r w:rsidRPr="00723A0D">
        <w:t xml:space="preserve">É uma ferramenta concebida para geração de conteúdo relacionado para blogs, </w:t>
      </w:r>
      <w:r w:rsidR="00723A0D" w:rsidRPr="00723A0D">
        <w:t>contudo</w:t>
      </w:r>
      <w:r w:rsidRPr="00723A0D">
        <w:t xml:space="preserve">, seus idealizadores proveem uma api REST 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723A0D" w:rsidRDefault="00664BB4" w:rsidP="00664BB4">
      <w:pPr>
        <w:ind w:firstLine="0"/>
      </w:pPr>
    </w:p>
    <w:p w14:paraId="53A45CEE" w14:textId="383D6B7B" w:rsidR="00664BB4" w:rsidRPr="00723A0D" w:rsidRDefault="00664BB4" w:rsidP="00664BB4">
      <w:pPr>
        <w:keepNext/>
        <w:ind w:firstLine="630"/>
      </w:pPr>
      <w:r w:rsidRPr="00723A0D">
        <w:rPr>
          <w:noProof/>
          <w:lang w:val="en-US"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431B50B1" w:rsidR="00664BB4" w:rsidRPr="00723A0D" w:rsidRDefault="00723A0D" w:rsidP="00664BB4">
      <w:pPr>
        <w:pStyle w:val="Caption"/>
        <w:jc w:val="center"/>
      </w:pPr>
      <w:bookmarkStart w:id="50" w:name="_Toc188611612"/>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C609B">
        <w:rPr>
          <w:noProof/>
        </w:rPr>
        <w:t>5</w:t>
      </w:r>
      <w:r w:rsidR="00664BB4" w:rsidRPr="00723A0D">
        <w:fldChar w:fldCharType="end"/>
      </w:r>
      <w:r w:rsidR="00515648" w:rsidRPr="00723A0D">
        <w:t xml:space="preserve"> –</w:t>
      </w:r>
      <w:r w:rsidR="00C35970" w:rsidRPr="00723A0D">
        <w:t xml:space="preserve"> Z</w:t>
      </w:r>
      <w:r w:rsidR="00515648" w:rsidRPr="00723A0D">
        <w:t xml:space="preserve">emanta </w:t>
      </w:r>
      <w:r w:rsidR="00DB3394" w:rsidRPr="00723A0D">
        <w:t>concepts extractor</w:t>
      </w:r>
      <w:bookmarkEnd w:id="50"/>
    </w:p>
    <w:p w14:paraId="58EC38C3" w14:textId="77777777" w:rsidR="00664BB4" w:rsidRPr="00723A0D" w:rsidRDefault="00664BB4" w:rsidP="00664BB4">
      <w:pPr>
        <w:ind w:firstLine="0"/>
      </w:pPr>
    </w:p>
    <w:p w14:paraId="794A765D" w14:textId="77777777" w:rsidR="00664BB4" w:rsidRPr="00723A0D" w:rsidRDefault="00664BB4" w:rsidP="00664BB4">
      <w:r w:rsidRPr="00723A0D">
        <w:t>Abaixo segue a tabela comparativa das principais características das ferramentas observadas:</w:t>
      </w:r>
    </w:p>
    <w:p w14:paraId="38ABD2B5" w14:textId="77777777" w:rsidR="00664BB4" w:rsidRPr="00723A0D" w:rsidRDefault="00664BB4" w:rsidP="00664BB4"/>
    <w:p w14:paraId="32BF4C96" w14:textId="501B79F1" w:rsidR="00664BB4" w:rsidRPr="00723A0D" w:rsidRDefault="00664BB4" w:rsidP="00664BB4">
      <w:pPr>
        <w:pStyle w:val="Caption"/>
        <w:keepNext/>
        <w:jc w:val="center"/>
      </w:pPr>
      <w:bookmarkStart w:id="51" w:name="_Toc188611405"/>
      <w:r w:rsidRPr="00723A0D">
        <w:t xml:space="preserve">Table </w:t>
      </w:r>
      <w:r w:rsidRPr="00723A0D">
        <w:fldChar w:fldCharType="begin"/>
      </w:r>
      <w:r w:rsidRPr="00723A0D">
        <w:instrText xml:space="preserve"> SEQ Table \* ARABIC </w:instrText>
      </w:r>
      <w:r w:rsidRPr="00723A0D">
        <w:fldChar w:fldCharType="separate"/>
      </w:r>
      <w:r w:rsidR="00904182">
        <w:rPr>
          <w:noProof/>
        </w:rPr>
        <w:t>2</w:t>
      </w:r>
      <w:r w:rsidRPr="00723A0D">
        <w:fldChar w:fldCharType="end"/>
      </w:r>
      <w:r w:rsidR="00DB3394" w:rsidRPr="00723A0D">
        <w:t xml:space="preserve"> – Comparativo de extratores</w:t>
      </w:r>
      <w:bookmarkEnd w:id="51"/>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723A0D" w14:paraId="68B0EEB7" w14:textId="77777777" w:rsidTr="00181751">
        <w:tc>
          <w:tcPr>
            <w:tcW w:w="3888" w:type="dxa"/>
          </w:tcPr>
          <w:p w14:paraId="6FE9E05E" w14:textId="77777777" w:rsidR="00664BB4" w:rsidRPr="00723A0D" w:rsidRDefault="00664BB4" w:rsidP="00181751">
            <w:pPr>
              <w:ind w:firstLine="0"/>
            </w:pPr>
            <w:r w:rsidRPr="00723A0D">
              <w:t>Características</w:t>
            </w:r>
          </w:p>
        </w:tc>
        <w:tc>
          <w:tcPr>
            <w:tcW w:w="990" w:type="dxa"/>
          </w:tcPr>
          <w:p w14:paraId="7A517A18" w14:textId="77777777" w:rsidR="00664BB4" w:rsidRPr="00723A0D" w:rsidRDefault="00664BB4" w:rsidP="00181751">
            <w:pPr>
              <w:ind w:firstLine="0"/>
              <w:jc w:val="center"/>
              <w:rPr>
                <w:b/>
              </w:rPr>
            </w:pPr>
            <w:r w:rsidRPr="00723A0D">
              <w:rPr>
                <w:b/>
              </w:rPr>
              <w:t>ltasks</w:t>
            </w:r>
          </w:p>
        </w:tc>
        <w:tc>
          <w:tcPr>
            <w:tcW w:w="1080" w:type="dxa"/>
          </w:tcPr>
          <w:p w14:paraId="22C5E5FA" w14:textId="77777777" w:rsidR="00664BB4" w:rsidRPr="00723A0D" w:rsidRDefault="00664BB4" w:rsidP="00181751">
            <w:pPr>
              <w:ind w:firstLine="0"/>
              <w:jc w:val="center"/>
              <w:rPr>
                <w:b/>
              </w:rPr>
            </w:pPr>
            <w:r w:rsidRPr="00723A0D">
              <w:rPr>
                <w:b/>
              </w:rPr>
              <w:t>yahoo</w:t>
            </w:r>
          </w:p>
        </w:tc>
        <w:tc>
          <w:tcPr>
            <w:tcW w:w="1080" w:type="dxa"/>
          </w:tcPr>
          <w:p w14:paraId="1D147A05" w14:textId="77777777" w:rsidR="00664BB4" w:rsidRPr="00723A0D" w:rsidRDefault="00664BB4" w:rsidP="00181751">
            <w:pPr>
              <w:ind w:firstLine="0"/>
              <w:jc w:val="center"/>
              <w:rPr>
                <w:b/>
              </w:rPr>
            </w:pPr>
            <w:r w:rsidRPr="00723A0D">
              <w:rPr>
                <w:b/>
              </w:rPr>
              <w:t>nltk</w:t>
            </w:r>
          </w:p>
        </w:tc>
        <w:tc>
          <w:tcPr>
            <w:tcW w:w="1116" w:type="dxa"/>
          </w:tcPr>
          <w:p w14:paraId="3599CF42" w14:textId="77777777" w:rsidR="00664BB4" w:rsidRPr="00723A0D" w:rsidRDefault="00664BB4" w:rsidP="00181751">
            <w:pPr>
              <w:ind w:firstLine="0"/>
              <w:jc w:val="center"/>
              <w:rPr>
                <w:b/>
              </w:rPr>
            </w:pPr>
            <w:r w:rsidRPr="00723A0D">
              <w:rPr>
                <w:b/>
              </w:rPr>
              <w:t>zemanta</w:t>
            </w:r>
          </w:p>
        </w:tc>
      </w:tr>
      <w:tr w:rsidR="00664BB4" w:rsidRPr="00723A0D" w14:paraId="5B145854" w14:textId="77777777" w:rsidTr="00181751">
        <w:tc>
          <w:tcPr>
            <w:tcW w:w="3888" w:type="dxa"/>
          </w:tcPr>
          <w:p w14:paraId="66C2D737" w14:textId="77777777" w:rsidR="00664BB4" w:rsidRPr="00723A0D" w:rsidRDefault="00664BB4" w:rsidP="00181751">
            <w:pPr>
              <w:ind w:firstLine="0"/>
            </w:pPr>
            <w:r w:rsidRPr="00723A0D">
              <w:t>Tem suporte ao idioma português</w:t>
            </w:r>
          </w:p>
        </w:tc>
        <w:tc>
          <w:tcPr>
            <w:tcW w:w="990" w:type="dxa"/>
          </w:tcPr>
          <w:p w14:paraId="5BC75908" w14:textId="77777777" w:rsidR="00664BB4" w:rsidRPr="00723A0D" w:rsidRDefault="00664BB4" w:rsidP="00181751">
            <w:pPr>
              <w:ind w:firstLine="0"/>
            </w:pPr>
            <w:r w:rsidRPr="00723A0D">
              <w:t>sim</w:t>
            </w:r>
          </w:p>
        </w:tc>
        <w:tc>
          <w:tcPr>
            <w:tcW w:w="1080" w:type="dxa"/>
          </w:tcPr>
          <w:p w14:paraId="09AF7202" w14:textId="77777777" w:rsidR="00664BB4" w:rsidRPr="00723A0D" w:rsidRDefault="00664BB4" w:rsidP="00181751">
            <w:pPr>
              <w:ind w:firstLine="0"/>
            </w:pPr>
            <w:r w:rsidRPr="00723A0D">
              <w:t>não</w:t>
            </w:r>
          </w:p>
        </w:tc>
        <w:tc>
          <w:tcPr>
            <w:tcW w:w="1080" w:type="dxa"/>
          </w:tcPr>
          <w:p w14:paraId="2AB571FF" w14:textId="77777777" w:rsidR="00664BB4" w:rsidRPr="00723A0D" w:rsidRDefault="00664BB4" w:rsidP="00181751">
            <w:pPr>
              <w:ind w:firstLine="0"/>
            </w:pPr>
            <w:r w:rsidRPr="00723A0D">
              <w:t>sim</w:t>
            </w:r>
          </w:p>
        </w:tc>
        <w:tc>
          <w:tcPr>
            <w:tcW w:w="1116" w:type="dxa"/>
          </w:tcPr>
          <w:p w14:paraId="0DE3111E" w14:textId="77777777" w:rsidR="00664BB4" w:rsidRPr="00723A0D" w:rsidRDefault="00664BB4" w:rsidP="00181751">
            <w:pPr>
              <w:ind w:firstLine="0"/>
            </w:pPr>
            <w:r w:rsidRPr="00723A0D">
              <w:t>sim</w:t>
            </w:r>
          </w:p>
        </w:tc>
      </w:tr>
      <w:tr w:rsidR="00664BB4" w:rsidRPr="00723A0D" w14:paraId="561F7DC1" w14:textId="77777777" w:rsidTr="00181751">
        <w:tc>
          <w:tcPr>
            <w:tcW w:w="3888" w:type="dxa"/>
          </w:tcPr>
          <w:p w14:paraId="368D83B4" w14:textId="77777777" w:rsidR="00664BB4" w:rsidRPr="00723A0D" w:rsidRDefault="00664BB4" w:rsidP="00181751">
            <w:pPr>
              <w:ind w:firstLine="0"/>
            </w:pPr>
            <w:r w:rsidRPr="00723A0D">
              <w:t>Linguagem de desenvolvimento</w:t>
            </w:r>
          </w:p>
        </w:tc>
        <w:tc>
          <w:tcPr>
            <w:tcW w:w="990" w:type="dxa"/>
          </w:tcPr>
          <w:p w14:paraId="6E026D86" w14:textId="77777777" w:rsidR="00664BB4" w:rsidRPr="00723A0D" w:rsidRDefault="00664BB4" w:rsidP="00181751">
            <w:pPr>
              <w:ind w:firstLine="0"/>
            </w:pPr>
            <w:r w:rsidRPr="00723A0D">
              <w:t>Java</w:t>
            </w:r>
          </w:p>
        </w:tc>
        <w:tc>
          <w:tcPr>
            <w:tcW w:w="1080" w:type="dxa"/>
          </w:tcPr>
          <w:p w14:paraId="6E30A56A" w14:textId="77777777" w:rsidR="00664BB4" w:rsidRPr="00723A0D" w:rsidRDefault="00664BB4" w:rsidP="00181751">
            <w:pPr>
              <w:ind w:firstLine="0"/>
            </w:pPr>
            <w:r w:rsidRPr="00723A0D">
              <w:t>-</w:t>
            </w:r>
          </w:p>
        </w:tc>
        <w:tc>
          <w:tcPr>
            <w:tcW w:w="1080" w:type="dxa"/>
          </w:tcPr>
          <w:p w14:paraId="5B46B789" w14:textId="77777777" w:rsidR="00664BB4" w:rsidRPr="00723A0D" w:rsidRDefault="00664BB4" w:rsidP="00181751">
            <w:pPr>
              <w:ind w:firstLine="0"/>
            </w:pPr>
            <w:r w:rsidRPr="00723A0D">
              <w:t>Python</w:t>
            </w:r>
          </w:p>
        </w:tc>
        <w:tc>
          <w:tcPr>
            <w:tcW w:w="1116" w:type="dxa"/>
          </w:tcPr>
          <w:p w14:paraId="42FBEF7E" w14:textId="77777777" w:rsidR="00664BB4" w:rsidRPr="00723A0D" w:rsidRDefault="00664BB4" w:rsidP="00181751">
            <w:pPr>
              <w:ind w:firstLine="0"/>
            </w:pPr>
            <w:r w:rsidRPr="00723A0D">
              <w:t>-</w:t>
            </w:r>
          </w:p>
        </w:tc>
      </w:tr>
      <w:tr w:rsidR="00664BB4" w:rsidRPr="00723A0D" w14:paraId="3F1BA2D3" w14:textId="77777777" w:rsidTr="00181751">
        <w:tc>
          <w:tcPr>
            <w:tcW w:w="3888" w:type="dxa"/>
          </w:tcPr>
          <w:p w14:paraId="11282BCF" w14:textId="77777777" w:rsidR="00664BB4" w:rsidRPr="00723A0D" w:rsidRDefault="00664BB4" w:rsidP="00181751">
            <w:pPr>
              <w:ind w:firstLine="0"/>
            </w:pPr>
            <w:r w:rsidRPr="00723A0D">
              <w:t>Limite de acesso diário</w:t>
            </w:r>
          </w:p>
        </w:tc>
        <w:tc>
          <w:tcPr>
            <w:tcW w:w="990" w:type="dxa"/>
          </w:tcPr>
          <w:p w14:paraId="4D255DBE" w14:textId="77777777" w:rsidR="00664BB4" w:rsidRPr="00723A0D" w:rsidRDefault="00664BB4" w:rsidP="00181751">
            <w:pPr>
              <w:ind w:firstLine="0"/>
            </w:pPr>
            <w:r w:rsidRPr="00723A0D">
              <w:t>-</w:t>
            </w:r>
          </w:p>
        </w:tc>
        <w:tc>
          <w:tcPr>
            <w:tcW w:w="1080" w:type="dxa"/>
          </w:tcPr>
          <w:p w14:paraId="2D8A2F0C" w14:textId="77777777" w:rsidR="00664BB4" w:rsidRPr="00723A0D" w:rsidRDefault="00664BB4" w:rsidP="00181751">
            <w:pPr>
              <w:ind w:firstLine="0"/>
            </w:pPr>
            <w:r w:rsidRPr="00723A0D">
              <w:t>5000</w:t>
            </w:r>
          </w:p>
        </w:tc>
        <w:tc>
          <w:tcPr>
            <w:tcW w:w="1080" w:type="dxa"/>
          </w:tcPr>
          <w:p w14:paraId="293B9DDA" w14:textId="77777777" w:rsidR="00664BB4" w:rsidRPr="00723A0D" w:rsidRDefault="00664BB4" w:rsidP="00181751">
            <w:pPr>
              <w:ind w:firstLine="0"/>
            </w:pPr>
            <w:r w:rsidRPr="00723A0D">
              <w:t>1000</w:t>
            </w:r>
          </w:p>
        </w:tc>
        <w:tc>
          <w:tcPr>
            <w:tcW w:w="1116" w:type="dxa"/>
          </w:tcPr>
          <w:p w14:paraId="6F237A67" w14:textId="77777777" w:rsidR="00664BB4" w:rsidRPr="00723A0D" w:rsidRDefault="00664BB4" w:rsidP="00181751">
            <w:pPr>
              <w:ind w:firstLine="0"/>
            </w:pPr>
            <w:r w:rsidRPr="00723A0D">
              <w:t>1000</w:t>
            </w:r>
          </w:p>
        </w:tc>
      </w:tr>
      <w:tr w:rsidR="00664BB4" w:rsidRPr="00723A0D" w14:paraId="1424A14B" w14:textId="77777777" w:rsidTr="00181751">
        <w:tc>
          <w:tcPr>
            <w:tcW w:w="3888" w:type="dxa"/>
          </w:tcPr>
          <w:p w14:paraId="22425797" w14:textId="77777777" w:rsidR="00664BB4" w:rsidRPr="00723A0D" w:rsidRDefault="00664BB4" w:rsidP="00181751">
            <w:pPr>
              <w:ind w:firstLine="0"/>
            </w:pPr>
            <w:r w:rsidRPr="00723A0D">
              <w:t xml:space="preserve">Tamanho máximo do texto </w:t>
            </w:r>
          </w:p>
        </w:tc>
        <w:tc>
          <w:tcPr>
            <w:tcW w:w="990" w:type="dxa"/>
          </w:tcPr>
          <w:p w14:paraId="6626F4A6" w14:textId="77777777" w:rsidR="00664BB4" w:rsidRPr="00723A0D" w:rsidRDefault="00664BB4" w:rsidP="00181751">
            <w:pPr>
              <w:ind w:firstLine="0"/>
            </w:pPr>
            <w:r w:rsidRPr="00723A0D">
              <w:t>-</w:t>
            </w:r>
          </w:p>
        </w:tc>
        <w:tc>
          <w:tcPr>
            <w:tcW w:w="1080" w:type="dxa"/>
          </w:tcPr>
          <w:p w14:paraId="7F84785D" w14:textId="77777777" w:rsidR="00664BB4" w:rsidRPr="00723A0D" w:rsidRDefault="00664BB4" w:rsidP="00181751">
            <w:pPr>
              <w:ind w:firstLine="0"/>
            </w:pPr>
            <w:r w:rsidRPr="00723A0D">
              <w:t>-</w:t>
            </w:r>
          </w:p>
        </w:tc>
        <w:tc>
          <w:tcPr>
            <w:tcW w:w="1080" w:type="dxa"/>
          </w:tcPr>
          <w:p w14:paraId="180A95DA" w14:textId="77777777" w:rsidR="00664BB4" w:rsidRPr="00723A0D" w:rsidRDefault="00664BB4" w:rsidP="00181751">
            <w:pPr>
              <w:ind w:firstLine="0"/>
            </w:pPr>
            <w:r w:rsidRPr="00723A0D">
              <w:t>10000</w:t>
            </w:r>
          </w:p>
        </w:tc>
        <w:tc>
          <w:tcPr>
            <w:tcW w:w="1116" w:type="dxa"/>
          </w:tcPr>
          <w:p w14:paraId="69238EA8" w14:textId="77777777" w:rsidR="00664BB4" w:rsidRPr="00723A0D" w:rsidRDefault="00664BB4" w:rsidP="00181751">
            <w:pPr>
              <w:ind w:firstLine="0"/>
            </w:pPr>
            <w:r w:rsidRPr="00723A0D">
              <w:t>10000</w:t>
            </w:r>
          </w:p>
        </w:tc>
      </w:tr>
      <w:tr w:rsidR="00664BB4" w:rsidRPr="00723A0D" w14:paraId="62C53D06" w14:textId="77777777" w:rsidTr="00181751">
        <w:tc>
          <w:tcPr>
            <w:tcW w:w="3888" w:type="dxa"/>
          </w:tcPr>
          <w:p w14:paraId="5C4C810D" w14:textId="77777777" w:rsidR="00664BB4" w:rsidRPr="00723A0D" w:rsidRDefault="00664BB4" w:rsidP="00181751">
            <w:pPr>
              <w:ind w:firstLine="0"/>
            </w:pPr>
            <w:r w:rsidRPr="00723A0D">
              <w:t>Possui código aberto</w:t>
            </w:r>
          </w:p>
        </w:tc>
        <w:tc>
          <w:tcPr>
            <w:tcW w:w="990" w:type="dxa"/>
          </w:tcPr>
          <w:p w14:paraId="7DFFC282" w14:textId="77777777" w:rsidR="00664BB4" w:rsidRPr="00723A0D" w:rsidRDefault="00664BB4" w:rsidP="00181751">
            <w:pPr>
              <w:ind w:firstLine="0"/>
            </w:pPr>
            <w:r w:rsidRPr="00723A0D">
              <w:t>não</w:t>
            </w:r>
          </w:p>
        </w:tc>
        <w:tc>
          <w:tcPr>
            <w:tcW w:w="1080" w:type="dxa"/>
          </w:tcPr>
          <w:p w14:paraId="57D5FFEB" w14:textId="77777777" w:rsidR="00664BB4" w:rsidRPr="00723A0D" w:rsidRDefault="00664BB4" w:rsidP="00181751">
            <w:pPr>
              <w:ind w:firstLine="0"/>
            </w:pPr>
            <w:r w:rsidRPr="00723A0D">
              <w:t>não</w:t>
            </w:r>
          </w:p>
        </w:tc>
        <w:tc>
          <w:tcPr>
            <w:tcW w:w="1080" w:type="dxa"/>
          </w:tcPr>
          <w:p w14:paraId="47C7BC9A" w14:textId="77777777" w:rsidR="00664BB4" w:rsidRPr="00723A0D" w:rsidRDefault="00664BB4" w:rsidP="00181751">
            <w:pPr>
              <w:ind w:firstLine="0"/>
            </w:pPr>
            <w:r w:rsidRPr="00723A0D">
              <w:t>não</w:t>
            </w:r>
          </w:p>
        </w:tc>
        <w:tc>
          <w:tcPr>
            <w:tcW w:w="1116" w:type="dxa"/>
          </w:tcPr>
          <w:p w14:paraId="549B3ECE" w14:textId="77777777" w:rsidR="00664BB4" w:rsidRPr="00723A0D" w:rsidRDefault="00664BB4" w:rsidP="00181751">
            <w:pPr>
              <w:ind w:firstLine="0"/>
            </w:pPr>
            <w:r w:rsidRPr="00723A0D">
              <w:t>não</w:t>
            </w:r>
          </w:p>
        </w:tc>
      </w:tr>
    </w:tbl>
    <w:p w14:paraId="43C3075D" w14:textId="77777777" w:rsidR="00664BB4" w:rsidRPr="00723A0D" w:rsidRDefault="00664BB4" w:rsidP="00664BB4"/>
    <w:p w14:paraId="2BFE621D" w14:textId="66B10794" w:rsidR="00664BB4" w:rsidRPr="00723A0D" w:rsidRDefault="00664BB4" w:rsidP="00664BB4">
      <w:r w:rsidRPr="00723A0D">
        <w:t xml:space="preserve">Dentre as ferramentas observadas, o serviço Ltasks foi a que apresentou o melhor aproveitamento, porém, a ausência de um código aberto para aprimoramento do </w:t>
      </w:r>
      <w:r w:rsidR="00723A0D" w:rsidRPr="00723A0D">
        <w:t>algoritmo</w:t>
      </w:r>
      <w:r w:rsidRPr="00723A0D">
        <w:t xml:space="preserve">, a limitação de acessos ao serviço e o tempo gasto em cada requisição foram determinantes para que </w:t>
      </w:r>
      <w:r w:rsidR="00723A0D" w:rsidRPr="00723A0D">
        <w:t>partíssemos</w:t>
      </w:r>
      <w:r w:rsidRPr="00723A0D">
        <w:t xml:space="preserve"> para uma abordagem própria para extração de entidades nomeadas.</w:t>
      </w:r>
    </w:p>
    <w:p w14:paraId="5906B884" w14:textId="77777777" w:rsidR="00664BB4" w:rsidRPr="00723A0D" w:rsidRDefault="00664BB4" w:rsidP="00664BB4">
      <w:pPr>
        <w:rPr>
          <w:lang w:eastAsia="en-US"/>
        </w:rPr>
      </w:pPr>
    </w:p>
    <w:p w14:paraId="71E192D1" w14:textId="77777777" w:rsidR="00664BB4" w:rsidRPr="00723A0D" w:rsidRDefault="00664BB4" w:rsidP="00664BB4">
      <w:pPr>
        <w:rPr>
          <w:lang w:eastAsia="en-US"/>
        </w:rPr>
      </w:pPr>
      <w:r w:rsidRPr="00723A0D">
        <w:rPr>
          <w:lang w:eastAsia="en-US"/>
        </w:rPr>
        <w:t>O processo de extração de entidades nomeadas desenvolvido consiste na identificação e recuperação de parcelas de texto conhecidos como n-grams a partir de sentenças do texto para então classificar os n-grams em entidades.</w:t>
      </w:r>
    </w:p>
    <w:p w14:paraId="75CA4738" w14:textId="77777777" w:rsidR="00664BB4" w:rsidRPr="00723A0D" w:rsidRDefault="00664BB4" w:rsidP="00664BB4">
      <w:pPr>
        <w:rPr>
          <w:lang w:eastAsia="en-US"/>
        </w:rPr>
      </w:pPr>
    </w:p>
    <w:p w14:paraId="6C1B33BD" w14:textId="77777777" w:rsidR="00664BB4" w:rsidRPr="00723A0D" w:rsidRDefault="00664BB4" w:rsidP="00664BB4">
      <w:pPr>
        <w:keepNext/>
        <w:jc w:val="center"/>
      </w:pPr>
      <w:r w:rsidRPr="00723A0D">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6">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F90DDD2" w:rsidR="00664BB4" w:rsidRPr="00723A0D" w:rsidRDefault="00664BB4" w:rsidP="00664BB4">
      <w:pPr>
        <w:pStyle w:val="Caption"/>
        <w:jc w:val="center"/>
      </w:pPr>
      <w:bookmarkStart w:id="52" w:name="_Toc188611592"/>
      <w:r w:rsidRPr="00723A0D">
        <w:t xml:space="preserve">Figure </w:t>
      </w:r>
      <w:r w:rsidRPr="00723A0D">
        <w:fldChar w:fldCharType="begin"/>
      </w:r>
      <w:r w:rsidRPr="00723A0D">
        <w:instrText xml:space="preserve"> SEQ Figure \* ARABIC </w:instrText>
      </w:r>
      <w:r w:rsidRPr="00723A0D">
        <w:fldChar w:fldCharType="separate"/>
      </w:r>
      <w:r w:rsidR="006B2C3D">
        <w:rPr>
          <w:noProof/>
        </w:rPr>
        <w:t>7</w:t>
      </w:r>
      <w:r w:rsidRPr="00723A0D">
        <w:fldChar w:fldCharType="end"/>
      </w:r>
      <w:r w:rsidR="00DB3394" w:rsidRPr="00723A0D">
        <w:t xml:space="preserve"> – Processo de extração de entidades</w:t>
      </w:r>
      <w:bookmarkEnd w:id="52"/>
    </w:p>
    <w:p w14:paraId="1E25479F" w14:textId="32F84221" w:rsidR="00664BB4" w:rsidRPr="00723A0D" w:rsidRDefault="00C35970" w:rsidP="00664BB4">
      <w:pPr>
        <w:rPr>
          <w:lang w:eastAsia="en-US"/>
        </w:rPr>
      </w:pPr>
      <w:r w:rsidRPr="00723A0D">
        <w:rPr>
          <w:lang w:eastAsia="en-US"/>
        </w:rPr>
        <w:t>Conforme a figura 7</w:t>
      </w:r>
      <w:r w:rsidR="00664BB4" w:rsidRPr="00723A0D">
        <w:rPr>
          <w:lang w:eastAsia="en-US"/>
        </w:rPr>
        <w:t>, o módulo de reconhecimento de entidades proposto foi dividido em 3 fases.:</w:t>
      </w:r>
    </w:p>
    <w:p w14:paraId="17395E74" w14:textId="77777777" w:rsidR="00664BB4" w:rsidRPr="00723A0D" w:rsidRDefault="00664BB4" w:rsidP="00664BB4">
      <w:pPr>
        <w:rPr>
          <w:lang w:eastAsia="en-US"/>
        </w:rPr>
      </w:pPr>
    </w:p>
    <w:p w14:paraId="0EE94AC1" w14:textId="77777777" w:rsidR="00664BB4" w:rsidRPr="00723A0D" w:rsidRDefault="00664BB4" w:rsidP="00CC641F">
      <w:pPr>
        <w:pStyle w:val="Heading4"/>
        <w:rPr>
          <w:lang w:eastAsia="en-US"/>
        </w:rPr>
      </w:pPr>
      <w:r w:rsidRPr="00723A0D">
        <w:rPr>
          <w:lang w:eastAsia="en-US"/>
        </w:rPr>
        <w:t>A fase de segmentação de sentenças</w:t>
      </w:r>
    </w:p>
    <w:p w14:paraId="26E593F3" w14:textId="36BAAE5A" w:rsidR="00664BB4" w:rsidRPr="00723A0D" w:rsidRDefault="00664BB4" w:rsidP="00664BB4">
      <w:r w:rsidRPr="00723A0D">
        <w:t xml:space="preserve">Nesta fase, o texto recebido como entrada é submetido a uma limpeza como visto no </w:t>
      </w:r>
      <w:r w:rsidR="00723A0D" w:rsidRPr="00723A0D">
        <w:t>pseudocódigo</w:t>
      </w:r>
      <w:r w:rsidRPr="00723A0D">
        <w:t xml:space="preserve"> 1 e em seguida é tokenizado em sentenças que indicam fim ou pausa do período. Deste modos os caracteres de pontuação: ponto final, ponto e ponto e virgula foram tratados como delimitadores de sentença. Após a tokenização, as sentenças são armazenadas em um vetor de sentenças e o fluxo segue para a etapa seguinte.</w:t>
      </w:r>
    </w:p>
    <w:p w14:paraId="50698FD7" w14:textId="77777777" w:rsidR="00664BB4" w:rsidRPr="00723A0D" w:rsidRDefault="00664BB4" w:rsidP="00664BB4"/>
    <w:p w14:paraId="7CC01EA4" w14:textId="77777777" w:rsidR="00664BB4" w:rsidRPr="00723A0D" w:rsidRDefault="00664BB4" w:rsidP="00CC641F">
      <w:pPr>
        <w:pStyle w:val="Heading4"/>
        <w:rPr>
          <w:lang w:eastAsia="en-US"/>
        </w:rPr>
      </w:pPr>
      <w:r w:rsidRPr="00723A0D">
        <w:rPr>
          <w:lang w:eastAsia="en-US"/>
        </w:rPr>
        <w:t>A fase de identificação de n-grams</w:t>
      </w:r>
    </w:p>
    <w:p w14:paraId="71647D39" w14:textId="777CAC96" w:rsidR="00664BB4" w:rsidRPr="00723A0D" w:rsidRDefault="00664BB4" w:rsidP="00664BB4">
      <w:r w:rsidRPr="00723A0D">
        <w:t xml:space="preserve">N-gram ou N-grama em português, é o nome dado a um conjunto de palavras em sequência obtidos a partir de um texto. Os n-grams são classificados de acordo com o total de palavras que os </w:t>
      </w:r>
      <w:r w:rsidR="00723A0D" w:rsidRPr="00723A0D">
        <w:t>compõem</w:t>
      </w:r>
      <w:r w:rsidRPr="00723A0D">
        <w:t xml:space="preserve"> assim temos:</w:t>
      </w:r>
    </w:p>
    <w:p w14:paraId="3724F974" w14:textId="77777777" w:rsidR="00664BB4" w:rsidRPr="00723A0D" w:rsidRDefault="00664BB4" w:rsidP="00664BB4"/>
    <w:p w14:paraId="2082B9D3" w14:textId="774FDF1F" w:rsidR="00664BB4" w:rsidRPr="00723A0D" w:rsidRDefault="00664BB4" w:rsidP="00664BB4">
      <w:pPr>
        <w:pStyle w:val="Caption"/>
        <w:keepNext/>
        <w:jc w:val="center"/>
      </w:pPr>
      <w:bookmarkStart w:id="53" w:name="_Toc188611406"/>
      <w:r w:rsidRPr="00723A0D">
        <w:t xml:space="preserve">Table </w:t>
      </w:r>
      <w:r w:rsidRPr="00723A0D">
        <w:fldChar w:fldCharType="begin"/>
      </w:r>
      <w:r w:rsidRPr="00723A0D">
        <w:instrText xml:space="preserve"> SEQ Table \* ARABIC </w:instrText>
      </w:r>
      <w:r w:rsidRPr="00723A0D">
        <w:fldChar w:fldCharType="separate"/>
      </w:r>
      <w:r w:rsidR="00904182">
        <w:rPr>
          <w:noProof/>
        </w:rPr>
        <w:t>3</w:t>
      </w:r>
      <w:r w:rsidRPr="00723A0D">
        <w:fldChar w:fldCharType="end"/>
      </w:r>
      <w:r w:rsidR="006E7287" w:rsidRPr="00723A0D">
        <w:t xml:space="preserve"> – Formatos de n-grams</w:t>
      </w:r>
      <w:bookmarkEnd w:id="53"/>
    </w:p>
    <w:tbl>
      <w:tblPr>
        <w:tblStyle w:val="TableGrid"/>
        <w:tblW w:w="8544" w:type="dxa"/>
        <w:tblLook w:val="04A0" w:firstRow="1" w:lastRow="0" w:firstColumn="1" w:lastColumn="0" w:noHBand="0" w:noVBand="1"/>
      </w:tblPr>
      <w:tblGrid>
        <w:gridCol w:w="2848"/>
        <w:gridCol w:w="2848"/>
        <w:gridCol w:w="2848"/>
      </w:tblGrid>
      <w:tr w:rsidR="00664BB4" w:rsidRPr="00723A0D" w14:paraId="733F0E28" w14:textId="77777777" w:rsidTr="00181751">
        <w:trPr>
          <w:trHeight w:val="416"/>
        </w:trPr>
        <w:tc>
          <w:tcPr>
            <w:tcW w:w="2848" w:type="dxa"/>
          </w:tcPr>
          <w:p w14:paraId="521F8F98" w14:textId="77777777" w:rsidR="00664BB4" w:rsidRPr="00723A0D" w:rsidRDefault="00664BB4" w:rsidP="00181751">
            <w:pPr>
              <w:ind w:firstLine="0"/>
            </w:pPr>
            <w:r w:rsidRPr="00723A0D">
              <w:t>Brasil, Acre</w:t>
            </w:r>
          </w:p>
        </w:tc>
        <w:tc>
          <w:tcPr>
            <w:tcW w:w="2848" w:type="dxa"/>
          </w:tcPr>
          <w:p w14:paraId="1FD4A00C" w14:textId="77777777" w:rsidR="00664BB4" w:rsidRPr="00723A0D" w:rsidRDefault="00664BB4" w:rsidP="00181751">
            <w:pPr>
              <w:ind w:firstLine="0"/>
            </w:pPr>
            <w:r w:rsidRPr="00723A0D">
              <w:t>Unigram</w:t>
            </w:r>
          </w:p>
        </w:tc>
        <w:tc>
          <w:tcPr>
            <w:tcW w:w="2848" w:type="dxa"/>
          </w:tcPr>
          <w:p w14:paraId="3B0CC06E" w14:textId="77777777" w:rsidR="00664BB4" w:rsidRPr="00723A0D" w:rsidRDefault="00664BB4" w:rsidP="00181751">
            <w:pPr>
              <w:ind w:firstLine="0"/>
            </w:pPr>
            <w:r w:rsidRPr="00723A0D">
              <w:t>Uma palavra</w:t>
            </w:r>
          </w:p>
        </w:tc>
      </w:tr>
      <w:tr w:rsidR="00664BB4" w:rsidRPr="00723A0D" w14:paraId="4CA4C66C" w14:textId="77777777" w:rsidTr="00181751">
        <w:trPr>
          <w:trHeight w:val="416"/>
        </w:trPr>
        <w:tc>
          <w:tcPr>
            <w:tcW w:w="2848" w:type="dxa"/>
          </w:tcPr>
          <w:p w14:paraId="550EF856" w14:textId="77777777" w:rsidR="00664BB4" w:rsidRPr="00723A0D" w:rsidRDefault="00664BB4" w:rsidP="00181751">
            <w:pPr>
              <w:ind w:firstLine="0"/>
            </w:pPr>
            <w:r w:rsidRPr="00723A0D">
              <w:t>São Paulo, Rio Negro</w:t>
            </w:r>
          </w:p>
        </w:tc>
        <w:tc>
          <w:tcPr>
            <w:tcW w:w="2848" w:type="dxa"/>
          </w:tcPr>
          <w:p w14:paraId="3A59D2FC" w14:textId="77777777" w:rsidR="00664BB4" w:rsidRPr="00723A0D" w:rsidRDefault="00664BB4" w:rsidP="00181751">
            <w:pPr>
              <w:ind w:firstLine="0"/>
            </w:pPr>
            <w:r w:rsidRPr="00723A0D">
              <w:t>Bigram</w:t>
            </w:r>
          </w:p>
        </w:tc>
        <w:tc>
          <w:tcPr>
            <w:tcW w:w="2848" w:type="dxa"/>
          </w:tcPr>
          <w:p w14:paraId="22FFDBED" w14:textId="77777777" w:rsidR="00664BB4" w:rsidRPr="00723A0D" w:rsidRDefault="00664BB4" w:rsidP="00181751">
            <w:pPr>
              <w:ind w:firstLine="0"/>
            </w:pPr>
            <w:r w:rsidRPr="00723A0D">
              <w:t>Duas palavras</w:t>
            </w:r>
          </w:p>
        </w:tc>
      </w:tr>
      <w:tr w:rsidR="00664BB4" w:rsidRPr="00723A0D" w14:paraId="555DE2F8" w14:textId="77777777" w:rsidTr="00181751">
        <w:trPr>
          <w:trHeight w:val="416"/>
        </w:trPr>
        <w:tc>
          <w:tcPr>
            <w:tcW w:w="2848" w:type="dxa"/>
          </w:tcPr>
          <w:p w14:paraId="685D0755" w14:textId="77777777" w:rsidR="00664BB4" w:rsidRPr="00723A0D" w:rsidRDefault="00664BB4" w:rsidP="00181751">
            <w:pPr>
              <w:ind w:firstLine="0"/>
            </w:pPr>
            <w:r w:rsidRPr="00723A0D">
              <w:t>Rio de Janeiro</w:t>
            </w:r>
          </w:p>
        </w:tc>
        <w:tc>
          <w:tcPr>
            <w:tcW w:w="2848" w:type="dxa"/>
          </w:tcPr>
          <w:p w14:paraId="53EF2982" w14:textId="77777777" w:rsidR="00664BB4" w:rsidRPr="00723A0D" w:rsidRDefault="00664BB4" w:rsidP="00181751">
            <w:pPr>
              <w:ind w:firstLine="0"/>
            </w:pPr>
            <w:r w:rsidRPr="00723A0D">
              <w:t>Trigram</w:t>
            </w:r>
          </w:p>
        </w:tc>
        <w:tc>
          <w:tcPr>
            <w:tcW w:w="2848" w:type="dxa"/>
          </w:tcPr>
          <w:p w14:paraId="19185412" w14:textId="77777777" w:rsidR="00664BB4" w:rsidRPr="00723A0D" w:rsidRDefault="00664BB4" w:rsidP="00181751">
            <w:pPr>
              <w:ind w:firstLine="0"/>
            </w:pPr>
            <w:r w:rsidRPr="00723A0D">
              <w:t>Três palavras</w:t>
            </w:r>
          </w:p>
        </w:tc>
      </w:tr>
      <w:tr w:rsidR="00664BB4" w:rsidRPr="00723A0D" w14:paraId="4E98E347" w14:textId="77777777" w:rsidTr="00181751">
        <w:trPr>
          <w:trHeight w:val="431"/>
        </w:trPr>
        <w:tc>
          <w:tcPr>
            <w:tcW w:w="2848" w:type="dxa"/>
          </w:tcPr>
          <w:p w14:paraId="0DD93949" w14:textId="77777777" w:rsidR="00664BB4" w:rsidRPr="00723A0D" w:rsidRDefault="00664BB4" w:rsidP="00181751">
            <w:pPr>
              <w:ind w:firstLine="0"/>
            </w:pPr>
            <w:r w:rsidRPr="00723A0D">
              <w:t>São José de Itabapoana</w:t>
            </w:r>
          </w:p>
        </w:tc>
        <w:tc>
          <w:tcPr>
            <w:tcW w:w="2848" w:type="dxa"/>
          </w:tcPr>
          <w:p w14:paraId="61775C4A" w14:textId="77777777" w:rsidR="00664BB4" w:rsidRPr="00723A0D" w:rsidRDefault="00664BB4" w:rsidP="00181751">
            <w:pPr>
              <w:ind w:firstLine="0"/>
            </w:pPr>
            <w:r w:rsidRPr="00723A0D">
              <w:t>Quadrigram</w:t>
            </w:r>
          </w:p>
        </w:tc>
        <w:tc>
          <w:tcPr>
            <w:tcW w:w="2848" w:type="dxa"/>
          </w:tcPr>
          <w:p w14:paraId="3B1C7A9E" w14:textId="77777777" w:rsidR="00664BB4" w:rsidRPr="00723A0D" w:rsidRDefault="00664BB4" w:rsidP="00181751">
            <w:pPr>
              <w:ind w:firstLine="0"/>
            </w:pPr>
            <w:r w:rsidRPr="00723A0D">
              <w:t>Quatro palavras</w:t>
            </w:r>
          </w:p>
        </w:tc>
      </w:tr>
    </w:tbl>
    <w:p w14:paraId="5A53F980" w14:textId="77777777" w:rsidR="00664BB4" w:rsidRPr="00723A0D" w:rsidRDefault="00664BB4" w:rsidP="00664BB4"/>
    <w:p w14:paraId="6297941E" w14:textId="77777777" w:rsidR="00664BB4" w:rsidRPr="00723A0D" w:rsidRDefault="00664BB4" w:rsidP="00664BB4">
      <w:pPr>
        <w:ind w:firstLine="0"/>
      </w:pPr>
      <w:r w:rsidRPr="00723A0D">
        <w:tab/>
        <w:t>Embora existam n-grams com diversos números de palavras iremos adotar para este trabalho apenas n-grams com até quatro palavras.</w:t>
      </w:r>
    </w:p>
    <w:p w14:paraId="6C1A1CF6" w14:textId="77777777" w:rsidR="00664BB4" w:rsidRPr="00723A0D" w:rsidRDefault="00664BB4" w:rsidP="00664BB4">
      <w:pPr>
        <w:ind w:firstLine="720"/>
      </w:pPr>
      <w:r w:rsidRPr="00723A0D">
        <w:t xml:space="preserve">Nesta etapa as sentenças são tokenizadas em palavras e os n-grams são então separados de acordo com o número de palavras. </w:t>
      </w:r>
    </w:p>
    <w:p w14:paraId="40D5EFF2" w14:textId="77777777" w:rsidR="00664BB4" w:rsidRPr="00723A0D" w:rsidRDefault="00664BB4" w:rsidP="00664BB4">
      <w:pPr>
        <w:ind w:firstLine="720"/>
      </w:pPr>
    </w:p>
    <w:p w14:paraId="6A62E403" w14:textId="77777777" w:rsidR="00664BB4" w:rsidRPr="00723A0D" w:rsidRDefault="00664BB4" w:rsidP="00664BB4">
      <w:r w:rsidRPr="00723A0D">
        <w:t>Considerações importantes a respeito da identificação dos n-grams:</w:t>
      </w:r>
    </w:p>
    <w:p w14:paraId="6ED243C5" w14:textId="77777777" w:rsidR="00664BB4" w:rsidRPr="00723A0D" w:rsidRDefault="00664BB4" w:rsidP="00664BB4"/>
    <w:p w14:paraId="137EC000" w14:textId="77777777" w:rsidR="00664BB4" w:rsidRPr="00723A0D" w:rsidRDefault="00664BB4" w:rsidP="00664BB4">
      <w:pPr>
        <w:pStyle w:val="ListParagraph"/>
        <w:numPr>
          <w:ilvl w:val="0"/>
          <w:numId w:val="20"/>
        </w:numPr>
        <w:ind w:left="900"/>
      </w:pPr>
      <w:r w:rsidRPr="00723A0D">
        <w:t>Durante a identificação de unigrams (n-gram com apenas uma palavra), são removidas as palavras consideradas stopwords. Para tanto utilizamos o mesmo procedimento adotado para a montagem da lista de palavras mais frequentes.</w:t>
      </w:r>
    </w:p>
    <w:p w14:paraId="009874FA" w14:textId="77777777" w:rsidR="00664BB4" w:rsidRPr="00723A0D" w:rsidRDefault="00664BB4" w:rsidP="00664BB4">
      <w:pPr>
        <w:pStyle w:val="ListParagraph"/>
        <w:ind w:left="900" w:firstLine="0"/>
      </w:pPr>
    </w:p>
    <w:p w14:paraId="73CC5E67" w14:textId="0B638B3F" w:rsidR="00664BB4" w:rsidRPr="00723A0D" w:rsidRDefault="00664BB4" w:rsidP="00664BB4">
      <w:pPr>
        <w:pStyle w:val="ListParagraph"/>
        <w:numPr>
          <w:ilvl w:val="0"/>
          <w:numId w:val="20"/>
        </w:numPr>
        <w:ind w:left="900"/>
      </w:pPr>
      <w:r w:rsidRPr="00723A0D">
        <w:t xml:space="preserve">Durante a identificação de n-grams, levamos em consideração algumas regras de formação dos n-grams para diminuir a lista de ocorrências possíveis, estas regras estão descritas no apêndice </w:t>
      </w:r>
      <w:r w:rsidR="007D2B11" w:rsidRPr="00723A0D">
        <w:t>A</w:t>
      </w:r>
      <w:r w:rsidRPr="00723A0D">
        <w:t xml:space="preserve"> e levam em consideração o </w:t>
      </w:r>
      <w:r w:rsidRPr="00723A0D">
        <w:rPr>
          <w:b/>
        </w:rPr>
        <w:t>pós tagger</w:t>
      </w:r>
      <w:r w:rsidRPr="00723A0D">
        <w:t xml:space="preserve"> que será tratado adiante. </w:t>
      </w:r>
    </w:p>
    <w:p w14:paraId="024E8F7B" w14:textId="77777777" w:rsidR="00664BB4" w:rsidRPr="00723A0D" w:rsidRDefault="00664BB4" w:rsidP="00664BB4"/>
    <w:p w14:paraId="1AE31CA8" w14:textId="77777777" w:rsidR="00664BB4" w:rsidRPr="00723A0D" w:rsidRDefault="00664BB4" w:rsidP="00664BB4">
      <w:pPr>
        <w:pStyle w:val="ListParagraph"/>
        <w:numPr>
          <w:ilvl w:val="0"/>
          <w:numId w:val="20"/>
        </w:numPr>
        <w:ind w:left="900"/>
      </w:pPr>
      <w:r w:rsidRPr="00723A0D">
        <w:t xml:space="preserve">Durante a identificação dos n-grams identificamos também a posição do n-gram dentro do texto de origem para efeito de eliminação de n-grams contidos em outros n-grams. </w:t>
      </w:r>
    </w:p>
    <w:p w14:paraId="15CF0AA4" w14:textId="77777777" w:rsidR="00664BB4" w:rsidRPr="00723A0D" w:rsidRDefault="00664BB4" w:rsidP="00664BB4">
      <w:pPr>
        <w:ind w:firstLine="0"/>
      </w:pPr>
    </w:p>
    <w:p w14:paraId="42D7E322" w14:textId="77777777" w:rsidR="00664BB4" w:rsidRPr="00723A0D" w:rsidRDefault="00664BB4" w:rsidP="00664BB4">
      <w:pPr>
        <w:pStyle w:val="ListParagraph"/>
        <w:ind w:left="900" w:firstLine="0"/>
      </w:pPr>
      <w:r w:rsidRPr="00723A0D">
        <w:t xml:space="preserve">Dado o texto: </w:t>
      </w:r>
      <w:r w:rsidRPr="00723A0D">
        <w:rPr>
          <w:b/>
        </w:rPr>
        <w:t>São José de Itabapoana é uma cidade linda</w:t>
      </w:r>
      <w:r w:rsidRPr="00723A0D">
        <w:t>.</w:t>
      </w:r>
    </w:p>
    <w:p w14:paraId="6F3179F9" w14:textId="77777777" w:rsidR="00664BB4" w:rsidRPr="00723A0D" w:rsidRDefault="00664BB4" w:rsidP="00664BB4">
      <w:pPr>
        <w:ind w:left="720" w:firstLine="180"/>
      </w:pPr>
    </w:p>
    <w:p w14:paraId="58213181" w14:textId="6C44EE21" w:rsidR="00664BB4" w:rsidRPr="00723A0D" w:rsidRDefault="00664BB4" w:rsidP="00664BB4">
      <w:pPr>
        <w:ind w:left="900" w:firstLine="0"/>
      </w:pPr>
      <w:r w:rsidRPr="00723A0D">
        <w:t xml:space="preserve">Se </w:t>
      </w:r>
      <w:r w:rsidR="00723A0D" w:rsidRPr="00723A0D">
        <w:t>separássemos</w:t>
      </w:r>
      <w:r w:rsidRPr="00723A0D">
        <w:t xml:space="preserve"> os n-grams sem levar em consideração a posição dos mesmos no texto acima, teríamos a seguinte conclusão:</w:t>
      </w:r>
    </w:p>
    <w:p w14:paraId="0C74F902" w14:textId="77777777" w:rsidR="00664BB4" w:rsidRPr="00723A0D" w:rsidRDefault="00664BB4" w:rsidP="00664BB4">
      <w:pPr>
        <w:ind w:left="720" w:firstLine="180"/>
      </w:pPr>
    </w:p>
    <w:p w14:paraId="528A8EDB" w14:textId="3C307A1E" w:rsidR="00AA586B" w:rsidRPr="00723A0D" w:rsidRDefault="00AA586B" w:rsidP="00AA586B">
      <w:pPr>
        <w:pStyle w:val="Caption"/>
        <w:keepNext/>
        <w:jc w:val="center"/>
      </w:pPr>
      <w:bookmarkStart w:id="54" w:name="_Toc188611407"/>
      <w:r w:rsidRPr="00723A0D">
        <w:t xml:space="preserve">Table </w:t>
      </w:r>
      <w:r w:rsidRPr="00723A0D">
        <w:fldChar w:fldCharType="begin"/>
      </w:r>
      <w:r w:rsidRPr="00723A0D">
        <w:instrText xml:space="preserve"> SEQ Table \* ARABIC </w:instrText>
      </w:r>
      <w:r w:rsidRPr="00723A0D">
        <w:fldChar w:fldCharType="separate"/>
      </w:r>
      <w:r w:rsidR="00904182">
        <w:rPr>
          <w:noProof/>
        </w:rPr>
        <w:t>4</w:t>
      </w:r>
      <w:r w:rsidRPr="00723A0D">
        <w:fldChar w:fldCharType="end"/>
      </w:r>
      <w:r w:rsidRPr="00723A0D">
        <w:t xml:space="preserve"> – Lista de N-grams</w:t>
      </w:r>
      <w:bookmarkEnd w:id="54"/>
    </w:p>
    <w:tbl>
      <w:tblPr>
        <w:tblStyle w:val="TableGrid"/>
        <w:tblW w:w="0" w:type="auto"/>
        <w:tblInd w:w="900" w:type="dxa"/>
        <w:tblLook w:val="04A0" w:firstRow="1" w:lastRow="0" w:firstColumn="1" w:lastColumn="0" w:noHBand="0" w:noVBand="1"/>
      </w:tblPr>
      <w:tblGrid>
        <w:gridCol w:w="4608"/>
        <w:gridCol w:w="2646"/>
      </w:tblGrid>
      <w:tr w:rsidR="00664BB4" w:rsidRPr="00723A0D" w14:paraId="67BB7EE4" w14:textId="77777777" w:rsidTr="00181751">
        <w:tc>
          <w:tcPr>
            <w:tcW w:w="4608" w:type="dxa"/>
          </w:tcPr>
          <w:p w14:paraId="7E817EB7" w14:textId="77777777" w:rsidR="00664BB4" w:rsidRPr="00723A0D" w:rsidRDefault="00664BB4" w:rsidP="00181751">
            <w:pPr>
              <w:pStyle w:val="ListParagraph"/>
              <w:ind w:left="0" w:firstLine="0"/>
            </w:pPr>
            <w:r w:rsidRPr="00723A0D">
              <w:t>São, José, Itabapoana, Cidade, Linda</w:t>
            </w:r>
          </w:p>
        </w:tc>
        <w:tc>
          <w:tcPr>
            <w:tcW w:w="2646" w:type="dxa"/>
          </w:tcPr>
          <w:p w14:paraId="48E72D23" w14:textId="77777777" w:rsidR="00664BB4" w:rsidRPr="00723A0D" w:rsidRDefault="00664BB4" w:rsidP="00181751">
            <w:pPr>
              <w:pStyle w:val="ListParagraph"/>
              <w:ind w:left="0" w:firstLine="0"/>
            </w:pPr>
            <w:r w:rsidRPr="00723A0D">
              <w:t>Unigrams</w:t>
            </w:r>
          </w:p>
        </w:tc>
      </w:tr>
      <w:tr w:rsidR="00664BB4" w:rsidRPr="00723A0D" w14:paraId="58A72777" w14:textId="77777777" w:rsidTr="00181751">
        <w:tc>
          <w:tcPr>
            <w:tcW w:w="4608" w:type="dxa"/>
          </w:tcPr>
          <w:p w14:paraId="1EFFCF3D" w14:textId="77777777" w:rsidR="00664BB4" w:rsidRPr="00723A0D" w:rsidRDefault="00664BB4" w:rsidP="00181751">
            <w:pPr>
              <w:pStyle w:val="ListParagraph"/>
              <w:ind w:left="0" w:firstLine="0"/>
            </w:pPr>
            <w:r w:rsidRPr="00723A0D">
              <w:t>São José, Cidade Linda</w:t>
            </w:r>
          </w:p>
        </w:tc>
        <w:tc>
          <w:tcPr>
            <w:tcW w:w="2646" w:type="dxa"/>
          </w:tcPr>
          <w:p w14:paraId="56BE2BE7" w14:textId="77777777" w:rsidR="00664BB4" w:rsidRPr="00723A0D" w:rsidRDefault="00664BB4" w:rsidP="00181751">
            <w:pPr>
              <w:pStyle w:val="ListParagraph"/>
              <w:ind w:left="0" w:firstLine="0"/>
            </w:pPr>
            <w:r w:rsidRPr="00723A0D">
              <w:t>Bigram</w:t>
            </w:r>
          </w:p>
        </w:tc>
      </w:tr>
      <w:tr w:rsidR="00664BB4" w:rsidRPr="00723A0D" w14:paraId="54981A9B" w14:textId="77777777" w:rsidTr="00181751">
        <w:tc>
          <w:tcPr>
            <w:tcW w:w="4608" w:type="dxa"/>
          </w:tcPr>
          <w:p w14:paraId="1FA1E550" w14:textId="77777777" w:rsidR="00664BB4" w:rsidRPr="00723A0D" w:rsidRDefault="00664BB4" w:rsidP="00181751">
            <w:pPr>
              <w:pStyle w:val="ListParagraph"/>
              <w:ind w:left="0" w:firstLine="0"/>
            </w:pPr>
            <w:r w:rsidRPr="00723A0D">
              <w:t>José de Itabapoana</w:t>
            </w:r>
          </w:p>
        </w:tc>
        <w:tc>
          <w:tcPr>
            <w:tcW w:w="2646" w:type="dxa"/>
          </w:tcPr>
          <w:p w14:paraId="20E6E2D0" w14:textId="77777777" w:rsidR="00664BB4" w:rsidRPr="00723A0D" w:rsidRDefault="00664BB4" w:rsidP="00181751">
            <w:pPr>
              <w:pStyle w:val="ListParagraph"/>
              <w:ind w:left="0" w:firstLine="0"/>
            </w:pPr>
            <w:r w:rsidRPr="00723A0D">
              <w:t>Trigram</w:t>
            </w:r>
          </w:p>
        </w:tc>
      </w:tr>
      <w:tr w:rsidR="00664BB4" w:rsidRPr="00723A0D" w14:paraId="387F43A3" w14:textId="77777777" w:rsidTr="00181751">
        <w:trPr>
          <w:trHeight w:val="300"/>
        </w:trPr>
        <w:tc>
          <w:tcPr>
            <w:tcW w:w="4608" w:type="dxa"/>
          </w:tcPr>
          <w:p w14:paraId="6A418C5D" w14:textId="77777777" w:rsidR="00664BB4" w:rsidRPr="00723A0D" w:rsidRDefault="00664BB4" w:rsidP="00181751">
            <w:pPr>
              <w:pStyle w:val="ListParagraph"/>
              <w:ind w:left="0" w:firstLine="0"/>
            </w:pPr>
            <w:r w:rsidRPr="00723A0D">
              <w:t>São José de Itabapoana</w:t>
            </w:r>
          </w:p>
        </w:tc>
        <w:tc>
          <w:tcPr>
            <w:tcW w:w="2646" w:type="dxa"/>
          </w:tcPr>
          <w:p w14:paraId="6FB2C6BD" w14:textId="77777777" w:rsidR="00664BB4" w:rsidRPr="00723A0D" w:rsidRDefault="00664BB4" w:rsidP="00181751">
            <w:pPr>
              <w:pStyle w:val="ListParagraph"/>
              <w:ind w:left="0" w:firstLine="0"/>
            </w:pPr>
            <w:r w:rsidRPr="00723A0D">
              <w:t>Quadrigram</w:t>
            </w:r>
          </w:p>
        </w:tc>
      </w:tr>
    </w:tbl>
    <w:p w14:paraId="05528B2D" w14:textId="77777777" w:rsidR="00664BB4" w:rsidRPr="00723A0D" w:rsidRDefault="00664BB4" w:rsidP="00664BB4">
      <w:pPr>
        <w:pStyle w:val="ListParagraph"/>
        <w:ind w:left="900" w:firstLine="0"/>
      </w:pPr>
    </w:p>
    <w:p w14:paraId="4AB1F159" w14:textId="0F0FB785" w:rsidR="00664BB4" w:rsidRPr="00723A0D" w:rsidRDefault="00723A0D" w:rsidP="00664BB4">
      <w:pPr>
        <w:pStyle w:val="ListParagraph"/>
        <w:ind w:left="900" w:firstLine="0"/>
      </w:pPr>
      <w:r w:rsidRPr="00723A0D">
        <w:t>Contudo</w:t>
      </w:r>
      <w:r w:rsidR="00664BB4" w:rsidRPr="00723A0D">
        <w:t>, se observarmos a identificação das posições, teremos apenas os n-grams São José de Itabapoana e Cidade Linda selecionados.</w:t>
      </w:r>
    </w:p>
    <w:p w14:paraId="2784BF6C" w14:textId="77777777" w:rsidR="00664BB4" w:rsidRPr="00723A0D" w:rsidRDefault="00664BB4" w:rsidP="00664BB4">
      <w:pPr>
        <w:pStyle w:val="ListParagraph"/>
        <w:ind w:left="900" w:firstLine="0"/>
      </w:pPr>
    </w:p>
    <w:p w14:paraId="2AB04EC7" w14:textId="77777777" w:rsidR="00664BB4" w:rsidRPr="00723A0D" w:rsidRDefault="00664BB4" w:rsidP="00664BB4">
      <w:r w:rsidRPr="00723A0D">
        <w:t>Assim, ao final da fase de identificação de n-grams, são identificados n-grams distintos separados em vetores por seus respectivos números de palavras.</w:t>
      </w:r>
    </w:p>
    <w:p w14:paraId="48CAF924" w14:textId="77777777" w:rsidR="00664BB4" w:rsidRPr="00723A0D" w:rsidRDefault="00664BB4" w:rsidP="00664BB4">
      <w:pPr>
        <w:ind w:firstLine="0"/>
      </w:pPr>
    </w:p>
    <w:p w14:paraId="2DC4B38B" w14:textId="77777777" w:rsidR="00664BB4" w:rsidRPr="00723A0D" w:rsidRDefault="00664BB4" w:rsidP="00CC641F">
      <w:pPr>
        <w:pStyle w:val="Heading4"/>
        <w:rPr>
          <w:lang w:eastAsia="en-US"/>
        </w:rPr>
      </w:pPr>
      <w:r w:rsidRPr="00723A0D">
        <w:rPr>
          <w:lang w:eastAsia="en-US"/>
        </w:rPr>
        <w:t>A fase de classificação de entidades</w:t>
      </w:r>
    </w:p>
    <w:p w14:paraId="6E28B0B0" w14:textId="77777777" w:rsidR="00664BB4" w:rsidRPr="00723A0D" w:rsidRDefault="00664BB4" w:rsidP="00664BB4">
      <w:r w:rsidRPr="00723A0D">
        <w:t>Para esta fase era necessário um módulo que respondesse se um determinado n-gram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723A0D" w:rsidRDefault="00664BB4" w:rsidP="00664BB4"/>
    <w:p w14:paraId="25C7C62E" w14:textId="77777777" w:rsidR="00664BB4" w:rsidRPr="00723A0D" w:rsidRDefault="00664BB4" w:rsidP="00664BB4">
      <w:pPr>
        <w:rPr>
          <w:lang w:eastAsia="en-US"/>
        </w:rPr>
      </w:pPr>
      <w:r w:rsidRPr="00723A0D">
        <w:rPr>
          <w:lang w:eastAsia="en-US"/>
        </w:rPr>
        <w:t xml:space="preserve">A solução caseira consistiu na construção de um classificador binário que identifica a probabilidade de um determinado n-gram ser ou não uma entidade nomeada. </w:t>
      </w:r>
    </w:p>
    <w:p w14:paraId="7C0A89B4" w14:textId="77777777" w:rsidR="00664BB4" w:rsidRPr="00723A0D" w:rsidRDefault="00664BB4" w:rsidP="00664BB4">
      <w:pPr>
        <w:rPr>
          <w:lang w:eastAsia="en-US"/>
        </w:rPr>
      </w:pPr>
      <w:r w:rsidRPr="00723A0D">
        <w:rPr>
          <w:lang w:eastAsia="en-US"/>
        </w:rPr>
        <w:t>Toda a documentação do classificador bem como os detalhes de sua implementação estão melhor detalhados no apêndice A.</w:t>
      </w:r>
    </w:p>
    <w:p w14:paraId="3B51CB08" w14:textId="1DF69DAA" w:rsidR="00664BB4" w:rsidRPr="00723A0D" w:rsidRDefault="00664BB4" w:rsidP="00664BB4">
      <w:pPr>
        <w:tabs>
          <w:tab w:val="left" w:pos="1260"/>
        </w:tabs>
        <w:rPr>
          <w:lang w:eastAsia="en-US"/>
        </w:rPr>
      </w:pPr>
      <w:r w:rsidRPr="00723A0D">
        <w:rPr>
          <w:lang w:eastAsia="en-US"/>
        </w:rPr>
        <w:t xml:space="preserve">Em linhas gerais, o classificador foi desenvolvido para reconhecer entidades baseando-se no padrão de </w:t>
      </w:r>
      <w:r w:rsidR="00723A0D" w:rsidRPr="00723A0D">
        <w:rPr>
          <w:lang w:eastAsia="en-US"/>
        </w:rPr>
        <w:t>construção</w:t>
      </w:r>
      <w:r w:rsidRPr="00723A0D">
        <w:rPr>
          <w:lang w:eastAsia="en-US"/>
        </w:rPr>
        <w:t xml:space="preserve"> gramatical dos termos que </w:t>
      </w:r>
      <w:r w:rsidR="00723A0D" w:rsidRPr="00723A0D">
        <w:rPr>
          <w:lang w:eastAsia="en-US"/>
        </w:rPr>
        <w:t>compõem</w:t>
      </w:r>
      <w:r w:rsidRPr="00723A0D">
        <w:rPr>
          <w:lang w:eastAsia="en-US"/>
        </w:rPr>
        <w:t xml:space="preserve"> a entidade. Por exemplo, o n-gram “Rio de Janeiro”, possui a seguinte formação gramatical segundo o pós tagger desenvolvido: NPROP+PREP+N. Desta forma a probabilidade obtida pelo classificador para o n-gram ser uma entidade é de 98%. </w:t>
      </w:r>
    </w:p>
    <w:p w14:paraId="4BE6C97F" w14:textId="61C16436" w:rsidR="00664BB4" w:rsidRPr="00723A0D" w:rsidRDefault="00664BB4" w:rsidP="00664BB4">
      <w:pPr>
        <w:rPr>
          <w:lang w:eastAsia="en-US"/>
        </w:rPr>
      </w:pPr>
      <w:r w:rsidRPr="00723A0D">
        <w:rPr>
          <w:lang w:eastAsia="en-US"/>
        </w:rPr>
        <w:t xml:space="preserve">Para nosso trabalho, foram tratadas como entidades, </w:t>
      </w:r>
      <w:r w:rsidR="00723A0D" w:rsidRPr="00723A0D">
        <w:rPr>
          <w:lang w:eastAsia="en-US"/>
        </w:rPr>
        <w:t>probabilidades</w:t>
      </w:r>
      <w:r w:rsidRPr="00723A0D">
        <w:rPr>
          <w:lang w:eastAsia="en-US"/>
        </w:rPr>
        <w:t xml:space="preserve"> acima de 80%.</w:t>
      </w:r>
    </w:p>
    <w:p w14:paraId="6FCCF3F0" w14:textId="77777777" w:rsidR="00664BB4" w:rsidRPr="00723A0D" w:rsidRDefault="00664BB4" w:rsidP="00664BB4">
      <w:pPr>
        <w:rPr>
          <w:lang w:eastAsia="en-US"/>
        </w:rPr>
      </w:pPr>
      <w:r w:rsidRPr="00723A0D">
        <w:rPr>
          <w:lang w:eastAsia="en-US"/>
        </w:rPr>
        <w:t>Na tabela 4 temos um comparativo das entidades que foram reconhecidas por estes serviços para um determinado texto. Podemos notar o desempenho do nosso classificador que reconheceu todas as entidades mapeadas.</w:t>
      </w:r>
    </w:p>
    <w:p w14:paraId="24B7201F" w14:textId="77777777" w:rsidR="00664BB4" w:rsidRPr="00723A0D" w:rsidRDefault="00664BB4" w:rsidP="00664BB4">
      <w:pPr>
        <w:rPr>
          <w:lang w:eastAsia="en-US"/>
        </w:rPr>
      </w:pPr>
    </w:p>
    <w:p w14:paraId="6C44216E" w14:textId="18562BFD" w:rsidR="00664BB4" w:rsidRPr="00723A0D" w:rsidRDefault="00664BB4" w:rsidP="00AA586B">
      <w:pPr>
        <w:rPr>
          <w:i/>
          <w:lang w:eastAsia="en-US"/>
        </w:rPr>
      </w:pPr>
      <w:r w:rsidRPr="00723A0D">
        <w:rPr>
          <w:lang w:eastAsia="en-US"/>
        </w:rPr>
        <w:t>“</w:t>
      </w:r>
      <w:r w:rsidRPr="00723A0D">
        <w:rPr>
          <w:i/>
          <w:lang w:eastAsia="en-US"/>
        </w:rPr>
        <w:t xml:space="preserve">A </w:t>
      </w:r>
      <w:r w:rsidRPr="00723A0D">
        <w:rPr>
          <w:b/>
          <w:i/>
          <w:lang w:eastAsia="en-US"/>
        </w:rPr>
        <w:t>Polícia Federal</w:t>
      </w:r>
      <w:r w:rsidRPr="00723A0D">
        <w:rPr>
          <w:i/>
          <w:lang w:eastAsia="en-US"/>
        </w:rPr>
        <w:t xml:space="preserve"> informou que foi instaurado um inquérito, após uma denúncia para o </w:t>
      </w:r>
      <w:r w:rsidRPr="00723A0D">
        <w:rPr>
          <w:b/>
          <w:i/>
          <w:lang w:eastAsia="en-US"/>
        </w:rPr>
        <w:t>DNPM</w:t>
      </w:r>
      <w:r w:rsidRPr="00723A0D">
        <w:rPr>
          <w:i/>
          <w:lang w:eastAsia="en-US"/>
        </w:rPr>
        <w:t xml:space="preserve"> de crime de usurpação de bens públicos decorrentes da exploração ilegal de pedras preciosas. </w:t>
      </w:r>
      <w:r w:rsidRPr="00723A0D">
        <w:rPr>
          <w:b/>
          <w:i/>
          <w:lang w:eastAsia="en-US"/>
        </w:rPr>
        <w:t>Rogério Castro</w:t>
      </w:r>
      <w:r w:rsidRPr="00723A0D">
        <w:rPr>
          <w:i/>
          <w:lang w:eastAsia="en-US"/>
        </w:rPr>
        <w:t xml:space="preserve">, responsável pela agência de recursos naturais do </w:t>
      </w:r>
      <w:r w:rsidRPr="00723A0D">
        <w:rPr>
          <w:b/>
          <w:i/>
          <w:lang w:eastAsia="en-US"/>
        </w:rPr>
        <w:t>Ibama</w:t>
      </w:r>
      <w:r w:rsidRPr="00723A0D">
        <w:rPr>
          <w:i/>
          <w:lang w:eastAsia="en-US"/>
        </w:rPr>
        <w:t xml:space="preserve">, que atuava em </w:t>
      </w:r>
      <w:r w:rsidRPr="00723A0D">
        <w:rPr>
          <w:b/>
          <w:i/>
          <w:lang w:eastAsia="en-US"/>
        </w:rPr>
        <w:t>Minas Gerais</w:t>
      </w:r>
      <w:r w:rsidRPr="00723A0D">
        <w:rPr>
          <w:i/>
          <w:lang w:eastAsia="en-US"/>
        </w:rPr>
        <w:t>, foi destituído do cargo.”</w:t>
      </w:r>
    </w:p>
    <w:p w14:paraId="0CC36B88" w14:textId="30145D90" w:rsidR="00664BB4" w:rsidRPr="00723A0D" w:rsidRDefault="00664BB4" w:rsidP="00664BB4">
      <w:pPr>
        <w:pStyle w:val="Caption"/>
        <w:keepNext/>
        <w:jc w:val="center"/>
      </w:pPr>
      <w:bookmarkStart w:id="55" w:name="_Toc188611408"/>
      <w:r w:rsidRPr="00723A0D">
        <w:t xml:space="preserve">Table </w:t>
      </w:r>
      <w:r w:rsidRPr="00723A0D">
        <w:fldChar w:fldCharType="begin"/>
      </w:r>
      <w:r w:rsidRPr="00723A0D">
        <w:instrText xml:space="preserve"> SEQ Table \* ARABIC </w:instrText>
      </w:r>
      <w:r w:rsidRPr="00723A0D">
        <w:fldChar w:fldCharType="separate"/>
      </w:r>
      <w:r w:rsidR="00904182">
        <w:rPr>
          <w:noProof/>
        </w:rPr>
        <w:t>5</w:t>
      </w:r>
      <w:r w:rsidRPr="00723A0D">
        <w:fldChar w:fldCharType="end"/>
      </w:r>
      <w:r w:rsidR="00AA586B" w:rsidRPr="00723A0D">
        <w:t xml:space="preserve"> – Comparativo de Entidades</w:t>
      </w:r>
      <w:bookmarkEnd w:id="55"/>
      <w:r w:rsidR="00AA586B" w:rsidRPr="00723A0D">
        <w:t xml:space="preserve"> </w:t>
      </w:r>
    </w:p>
    <w:tbl>
      <w:tblPr>
        <w:tblStyle w:val="TableGrid"/>
        <w:tblW w:w="0" w:type="auto"/>
        <w:tblLook w:val="04A0" w:firstRow="1" w:lastRow="0" w:firstColumn="1" w:lastColumn="0" w:noHBand="0" w:noVBand="1"/>
      </w:tblPr>
      <w:tblGrid>
        <w:gridCol w:w="1728"/>
        <w:gridCol w:w="6426"/>
      </w:tblGrid>
      <w:tr w:rsidR="00664BB4" w:rsidRPr="00723A0D" w14:paraId="384ACE69" w14:textId="77777777" w:rsidTr="00181751">
        <w:tc>
          <w:tcPr>
            <w:tcW w:w="1728" w:type="dxa"/>
          </w:tcPr>
          <w:p w14:paraId="4000E98B" w14:textId="77777777" w:rsidR="00664BB4" w:rsidRPr="00723A0D" w:rsidRDefault="00664BB4" w:rsidP="00181751">
            <w:pPr>
              <w:ind w:firstLine="0"/>
              <w:rPr>
                <w:lang w:eastAsia="en-US"/>
              </w:rPr>
            </w:pPr>
            <w:r w:rsidRPr="00723A0D">
              <w:rPr>
                <w:lang w:eastAsia="en-US"/>
              </w:rPr>
              <w:t>Ltasks</w:t>
            </w:r>
          </w:p>
        </w:tc>
        <w:tc>
          <w:tcPr>
            <w:tcW w:w="6426" w:type="dxa"/>
          </w:tcPr>
          <w:p w14:paraId="7E0C489E" w14:textId="77777777" w:rsidR="00664BB4" w:rsidRPr="00723A0D" w:rsidRDefault="00664BB4" w:rsidP="00181751">
            <w:pPr>
              <w:ind w:firstLine="0"/>
              <w:rPr>
                <w:lang w:eastAsia="en-US"/>
              </w:rPr>
            </w:pPr>
            <w:r w:rsidRPr="00723A0D">
              <w:rPr>
                <w:lang w:eastAsia="en-US"/>
              </w:rPr>
              <w:t>Polícia Federal, DNPM, Rogério Castro</w:t>
            </w:r>
          </w:p>
        </w:tc>
      </w:tr>
      <w:tr w:rsidR="00664BB4" w:rsidRPr="00723A0D" w14:paraId="5E1A0E08" w14:textId="77777777" w:rsidTr="00181751">
        <w:tc>
          <w:tcPr>
            <w:tcW w:w="1728" w:type="dxa"/>
          </w:tcPr>
          <w:p w14:paraId="28DD531C" w14:textId="77777777" w:rsidR="00664BB4" w:rsidRPr="00723A0D" w:rsidRDefault="00664BB4" w:rsidP="00181751">
            <w:pPr>
              <w:ind w:firstLine="0"/>
              <w:rPr>
                <w:lang w:eastAsia="en-US"/>
              </w:rPr>
            </w:pPr>
            <w:r w:rsidRPr="00723A0D">
              <w:rPr>
                <w:lang w:eastAsia="en-US"/>
              </w:rPr>
              <w:t>Yahoo</w:t>
            </w:r>
          </w:p>
        </w:tc>
        <w:tc>
          <w:tcPr>
            <w:tcW w:w="6426" w:type="dxa"/>
          </w:tcPr>
          <w:p w14:paraId="4DCA1F28" w14:textId="77777777" w:rsidR="00664BB4" w:rsidRPr="00723A0D" w:rsidRDefault="00664BB4" w:rsidP="00181751">
            <w:pPr>
              <w:ind w:firstLine="0"/>
              <w:rPr>
                <w:lang w:eastAsia="en-US"/>
              </w:rPr>
            </w:pPr>
            <w:r w:rsidRPr="00723A0D">
              <w:rPr>
                <w:lang w:eastAsia="en-US"/>
              </w:rPr>
              <w:t>pedras preciosas, bens, castro</w:t>
            </w:r>
          </w:p>
        </w:tc>
      </w:tr>
      <w:tr w:rsidR="00664BB4" w:rsidRPr="00723A0D" w14:paraId="5C322093" w14:textId="77777777" w:rsidTr="00181751">
        <w:tc>
          <w:tcPr>
            <w:tcW w:w="1728" w:type="dxa"/>
          </w:tcPr>
          <w:p w14:paraId="28993435" w14:textId="77777777" w:rsidR="00664BB4" w:rsidRPr="00723A0D" w:rsidRDefault="00664BB4" w:rsidP="00181751">
            <w:pPr>
              <w:ind w:firstLine="0"/>
              <w:rPr>
                <w:lang w:eastAsia="en-US"/>
              </w:rPr>
            </w:pPr>
            <w:r w:rsidRPr="00723A0D">
              <w:rPr>
                <w:lang w:eastAsia="en-US"/>
              </w:rPr>
              <w:t>Nltk</w:t>
            </w:r>
          </w:p>
        </w:tc>
        <w:tc>
          <w:tcPr>
            <w:tcW w:w="6426" w:type="dxa"/>
          </w:tcPr>
          <w:p w14:paraId="18748CEE" w14:textId="77777777" w:rsidR="00664BB4" w:rsidRPr="00723A0D" w:rsidRDefault="00664BB4" w:rsidP="00181751">
            <w:pPr>
              <w:ind w:firstLine="0"/>
              <w:rPr>
                <w:lang w:eastAsia="en-US"/>
              </w:rPr>
            </w:pPr>
            <w:r w:rsidRPr="00723A0D">
              <w:rPr>
                <w:lang w:eastAsia="en-US"/>
              </w:rPr>
              <w:t>Castro, Rogério Castro, após uma denúncia para, cargo, responsável pela agência, DNPM, Federal informou que foi instaurado um inquérito, usurpação de bens</w:t>
            </w:r>
          </w:p>
          <w:p w14:paraId="4A4F385D" w14:textId="77777777" w:rsidR="00664BB4" w:rsidRPr="00723A0D" w:rsidRDefault="00664BB4" w:rsidP="00181751">
            <w:pPr>
              <w:ind w:firstLine="0"/>
              <w:rPr>
                <w:lang w:eastAsia="en-US"/>
              </w:rPr>
            </w:pPr>
          </w:p>
        </w:tc>
      </w:tr>
      <w:tr w:rsidR="00664BB4" w:rsidRPr="00723A0D" w14:paraId="562080E3" w14:textId="77777777" w:rsidTr="00181751">
        <w:tc>
          <w:tcPr>
            <w:tcW w:w="1728" w:type="dxa"/>
          </w:tcPr>
          <w:p w14:paraId="0A188A9C" w14:textId="77777777" w:rsidR="00664BB4" w:rsidRPr="00723A0D" w:rsidRDefault="00664BB4" w:rsidP="00181751">
            <w:pPr>
              <w:ind w:firstLine="0"/>
              <w:rPr>
                <w:lang w:eastAsia="en-US"/>
              </w:rPr>
            </w:pPr>
            <w:r w:rsidRPr="00723A0D">
              <w:rPr>
                <w:lang w:eastAsia="en-US"/>
              </w:rPr>
              <w:t>Zemanta</w:t>
            </w:r>
          </w:p>
        </w:tc>
        <w:tc>
          <w:tcPr>
            <w:tcW w:w="6426" w:type="dxa"/>
          </w:tcPr>
          <w:p w14:paraId="6A8A4907" w14:textId="77777777" w:rsidR="00664BB4" w:rsidRPr="00723A0D" w:rsidRDefault="00664BB4" w:rsidP="00181751">
            <w:pPr>
              <w:ind w:firstLine="0"/>
              <w:rPr>
                <w:lang w:eastAsia="en-US"/>
              </w:rPr>
            </w:pPr>
            <w:r w:rsidRPr="00723A0D">
              <w:rPr>
                <w:lang w:eastAsia="en-US"/>
              </w:rPr>
              <w:t>Brazil, South America, States, People, Business, Lake Chapala, Oaxaca, LinkedIn</w:t>
            </w:r>
          </w:p>
        </w:tc>
      </w:tr>
      <w:tr w:rsidR="00664BB4" w:rsidRPr="00723A0D" w14:paraId="2507CEB6" w14:textId="77777777" w:rsidTr="00181751">
        <w:tc>
          <w:tcPr>
            <w:tcW w:w="1728" w:type="dxa"/>
          </w:tcPr>
          <w:p w14:paraId="37FD5B28" w14:textId="77777777" w:rsidR="00664BB4" w:rsidRPr="00723A0D" w:rsidRDefault="00664BB4" w:rsidP="00181751">
            <w:pPr>
              <w:ind w:firstLine="0"/>
              <w:rPr>
                <w:lang w:eastAsia="en-US"/>
              </w:rPr>
            </w:pPr>
            <w:r w:rsidRPr="00723A0D">
              <w:rPr>
                <w:lang w:eastAsia="en-US"/>
              </w:rPr>
              <w:t>Nosso Extrator</w:t>
            </w:r>
          </w:p>
        </w:tc>
        <w:tc>
          <w:tcPr>
            <w:tcW w:w="6426" w:type="dxa"/>
          </w:tcPr>
          <w:p w14:paraId="0D9EED71" w14:textId="77777777" w:rsidR="00664BB4" w:rsidRPr="00723A0D" w:rsidRDefault="00664BB4" w:rsidP="00181751">
            <w:pPr>
              <w:ind w:firstLine="0"/>
              <w:rPr>
                <w:lang w:eastAsia="en-US"/>
              </w:rPr>
            </w:pPr>
            <w:r w:rsidRPr="00723A0D">
              <w:rPr>
                <w:lang w:eastAsia="en-US"/>
              </w:rPr>
              <w:t>Policia Federal, Rogerio Castro, Minas Gerais, DNPM, Ibama</w:t>
            </w:r>
          </w:p>
        </w:tc>
      </w:tr>
    </w:tbl>
    <w:p w14:paraId="3791DA9C" w14:textId="77777777" w:rsidR="00664BB4" w:rsidRPr="00723A0D" w:rsidRDefault="00664BB4" w:rsidP="00664BB4">
      <w:pPr>
        <w:rPr>
          <w:lang w:eastAsia="en-US"/>
        </w:rPr>
      </w:pPr>
    </w:p>
    <w:p w14:paraId="717C58E1" w14:textId="77777777" w:rsidR="00664BB4" w:rsidRPr="00723A0D" w:rsidRDefault="00664BB4" w:rsidP="00664BB4">
      <w:r w:rsidRPr="00723A0D">
        <w:t>Ao final da fase de classificação de entidades, temos uma lista com as entidades prováveis que foram encontradas no texto.</w:t>
      </w:r>
    </w:p>
    <w:p w14:paraId="4A6A9125" w14:textId="77777777" w:rsidR="00664BB4" w:rsidRPr="00723A0D" w:rsidRDefault="00664BB4" w:rsidP="00664BB4"/>
    <w:p w14:paraId="754F175F" w14:textId="77777777" w:rsidR="00664BB4" w:rsidRPr="00723A0D" w:rsidRDefault="00664BB4" w:rsidP="00CC641F">
      <w:pPr>
        <w:pStyle w:val="Heading2"/>
        <w:rPr>
          <w:lang w:eastAsia="en-US"/>
        </w:rPr>
      </w:pPr>
      <w:bookmarkStart w:id="56" w:name="_Toc188611322"/>
      <w:r w:rsidRPr="00723A0D">
        <w:rPr>
          <w:lang w:eastAsia="en-US"/>
        </w:rPr>
        <w:t>Seleção de candidatos</w:t>
      </w:r>
      <w:bookmarkEnd w:id="56"/>
    </w:p>
    <w:p w14:paraId="76409D08" w14:textId="35501B75" w:rsidR="00664BB4" w:rsidRPr="00723A0D" w:rsidRDefault="00664BB4" w:rsidP="00664BB4">
      <w:pPr>
        <w:ind w:firstLine="576"/>
      </w:pPr>
      <w:r w:rsidRPr="00723A0D">
        <w:t xml:space="preserve">A fase de seleção de candidatos consiste em realizar consultas no servidor de busca interno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r w:rsidR="00723A0D" w:rsidRPr="00723A0D">
        <w:t xml:space="preserve">O projeto Google News que pode ser estudado no paper [16], faz uso de uma fase de seleção de artigos candidatos que utiliza como características para sua seleção informações como: a edição da notícia, o idioma, a </w:t>
      </w:r>
      <w:r w:rsidR="00723A0D">
        <w:t>data de publicação</w:t>
      </w:r>
      <w:r w:rsidR="00723A0D" w:rsidRPr="00723A0D">
        <w:t xml:space="preserve">, seções selecionadas pelo usuário e etc. </w:t>
      </w:r>
    </w:p>
    <w:p w14:paraId="27D5301F" w14:textId="18C699B5" w:rsidR="00664BB4" w:rsidRPr="00723A0D" w:rsidRDefault="00664BB4" w:rsidP="00664BB4">
      <w:pPr>
        <w:ind w:firstLine="576"/>
      </w:pPr>
      <w:r w:rsidRPr="00723A0D">
        <w:t xml:space="preserve">Nosso </w:t>
      </w:r>
      <w:r w:rsidR="00723A0D" w:rsidRPr="00723A0D">
        <w:t>mecanismo</w:t>
      </w:r>
      <w:r w:rsidRPr="00723A0D">
        <w:t xml:space="preserve"> de seleção de candidatos é dividido em três etapas definidas como definição de critérios de ordenação e filtragem, combinação de features e recuperação das candidatas. Na primeira etapa, vamos adotar alguns critérios semelhantes ao modelo explicado no projeto do Google News. Na etapa de combinação de features, vamos fazer uso das features extraídas pelo extrator de features combinando-as para melhorar os resultados retornados na seleção das matérias candidatas a recomendação. Na etapa de recuperação, iremos montar consultas escritas na sintaxe lucene para executar consultas sobre nosso servidor de busca em solr.</w:t>
      </w:r>
    </w:p>
    <w:p w14:paraId="38A3E49D" w14:textId="77777777" w:rsidR="00664BB4" w:rsidRPr="00723A0D" w:rsidRDefault="00664BB4" w:rsidP="00664BB4"/>
    <w:p w14:paraId="02861C3A" w14:textId="77777777" w:rsidR="00664BB4" w:rsidRPr="00723A0D" w:rsidRDefault="00664BB4" w:rsidP="00CC641F">
      <w:pPr>
        <w:pStyle w:val="Heading3"/>
      </w:pPr>
      <w:bookmarkStart w:id="57" w:name="_Toc188611323"/>
      <w:r w:rsidRPr="00723A0D">
        <w:t>Definição dos critérios de filtragem e ordenação</w:t>
      </w:r>
      <w:bookmarkEnd w:id="57"/>
    </w:p>
    <w:p w14:paraId="6DF59198" w14:textId="158C723C" w:rsidR="00664BB4" w:rsidRPr="00723A0D" w:rsidRDefault="00664BB4" w:rsidP="00664BB4">
      <w:pPr>
        <w:tabs>
          <w:tab w:val="center" w:pos="4252"/>
        </w:tabs>
      </w:pPr>
      <w:r w:rsidRPr="00723A0D">
        <w:t xml:space="preserve">O primeiro critério para </w:t>
      </w:r>
      <w:r w:rsidR="00723A0D" w:rsidRPr="00723A0D">
        <w:t>reocupação</w:t>
      </w:r>
      <w:r w:rsidRPr="00723A0D">
        <w:t xml:space="preserve"> das candidatas se dá pela </w:t>
      </w:r>
      <w:r w:rsidRPr="00723A0D">
        <w:rPr>
          <w:b/>
        </w:rPr>
        <w:t>data de publicação</w:t>
      </w:r>
      <w:r w:rsidRPr="00723A0D">
        <w:t xml:space="preserve">. Quanto mais próxima for a publicação da matéria relacionada à data de criação do novo </w:t>
      </w:r>
      <w:r w:rsidR="00723A0D" w:rsidRPr="00723A0D">
        <w:t>texto</w:t>
      </w:r>
      <w:r w:rsidRPr="00723A0D">
        <w:t>, acreditamos que maior será a chance dos textos falarem do mesmo assunto. Este é um critério de ordenação.</w:t>
      </w:r>
    </w:p>
    <w:p w14:paraId="00DF5ABA" w14:textId="77777777" w:rsidR="00664BB4" w:rsidRPr="00723A0D" w:rsidRDefault="00664BB4" w:rsidP="00664BB4">
      <w:pPr>
        <w:tabs>
          <w:tab w:val="center" w:pos="4252"/>
        </w:tabs>
      </w:pPr>
      <w:r w:rsidRPr="00723A0D">
        <w:t xml:space="preserve">O segundo critério para seleção é fornecido pelo próprio editor. A </w:t>
      </w:r>
      <w:r w:rsidRPr="00723A0D">
        <w:rPr>
          <w:b/>
        </w:rPr>
        <w:t>editoria</w:t>
      </w:r>
      <w:r w:rsidRPr="00723A0D">
        <w:t xml:space="preserve"> da matéria permite-nos filtrar candidatos da mesma editoria aproximando com isso a relação de conteúdo entre o texto e as matérias candidatas. Este é um critério de filtragem.</w:t>
      </w:r>
    </w:p>
    <w:p w14:paraId="13A84859" w14:textId="64849CD0" w:rsidR="00664BB4" w:rsidRPr="00723A0D" w:rsidRDefault="00664BB4" w:rsidP="00664BB4">
      <w:r w:rsidRPr="00723A0D">
        <w:t xml:space="preserve">O último critério e o mais importante é o </w:t>
      </w:r>
      <w:r w:rsidRPr="00723A0D">
        <w:rPr>
          <w:b/>
        </w:rPr>
        <w:t>score</w:t>
      </w:r>
      <w:r w:rsidRPr="00723A0D">
        <w:t xml:space="preserve"> da matéria relacionada que é mais um critério de ordenação. O </w:t>
      </w:r>
      <w:r w:rsidRPr="00723A0D">
        <w:rPr>
          <w:b/>
        </w:rPr>
        <w:t>score</w:t>
      </w:r>
      <w:r w:rsidRPr="00723A0D">
        <w:t xml:space="preserve"> é dado de acordo com a função de similaridade existente no solr que faz uso da biblioteca lucene [</w:t>
      </w:r>
      <w:r w:rsidR="00A77FB6" w:rsidRPr="00723A0D">
        <w:t>22</w:t>
      </w:r>
      <w:r w:rsidRPr="00723A0D">
        <w:t>]. O score possui a seguinte fórmula:</w:t>
      </w:r>
    </w:p>
    <w:p w14:paraId="39EC2958" w14:textId="77777777" w:rsidR="00664BB4" w:rsidRPr="00723A0D" w:rsidRDefault="00664BB4" w:rsidP="00664BB4"/>
    <w:p w14:paraId="33FADDFD" w14:textId="77777777" w:rsidR="00664BB4" w:rsidRPr="00723A0D" w:rsidRDefault="00664BB4" w:rsidP="00664BB4">
      <w:pPr>
        <w:keepNext/>
      </w:pPr>
      <w:r w:rsidRPr="00723A0D">
        <w:rPr>
          <w:noProof/>
          <w:lang w:val="en-US"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D6D528B" w:rsidR="00664BB4" w:rsidRPr="00723A0D" w:rsidRDefault="00664BB4" w:rsidP="00664BB4">
      <w:pPr>
        <w:pStyle w:val="Caption"/>
        <w:jc w:val="center"/>
      </w:pPr>
      <w:bookmarkStart w:id="58" w:name="_Toc188611593"/>
      <w:r w:rsidRPr="00723A0D">
        <w:t xml:space="preserve">Figure </w:t>
      </w:r>
      <w:r w:rsidRPr="00723A0D">
        <w:fldChar w:fldCharType="begin"/>
      </w:r>
      <w:r w:rsidRPr="00723A0D">
        <w:instrText xml:space="preserve"> SEQ Figure \* ARABIC </w:instrText>
      </w:r>
      <w:r w:rsidRPr="00723A0D">
        <w:fldChar w:fldCharType="separate"/>
      </w:r>
      <w:r w:rsidR="006B2C3D">
        <w:rPr>
          <w:noProof/>
        </w:rPr>
        <w:t>8</w:t>
      </w:r>
      <w:r w:rsidRPr="00723A0D">
        <w:fldChar w:fldCharType="end"/>
      </w:r>
      <w:r w:rsidR="00AA586B" w:rsidRPr="00723A0D">
        <w:t xml:space="preserve"> – Função de Score do Lucene</w:t>
      </w:r>
      <w:bookmarkEnd w:id="58"/>
    </w:p>
    <w:p w14:paraId="6ADB73E1" w14:textId="77777777" w:rsidR="00664BB4" w:rsidRPr="00723A0D" w:rsidRDefault="00664BB4" w:rsidP="00664BB4">
      <w:r w:rsidRPr="00723A0D">
        <w:t>Onde:</w:t>
      </w:r>
    </w:p>
    <w:p w14:paraId="7FF97D10" w14:textId="77777777" w:rsidR="00664BB4" w:rsidRPr="00723A0D" w:rsidRDefault="00664BB4" w:rsidP="00664BB4">
      <w:pPr>
        <w:rPr>
          <w:rFonts w:hAnsi="Symbol"/>
        </w:rPr>
      </w:pPr>
    </w:p>
    <w:p w14:paraId="213FD89C" w14:textId="77777777" w:rsidR="00664BB4" w:rsidRPr="00723A0D" w:rsidRDefault="00664BB4" w:rsidP="00664BB4">
      <w:pPr>
        <w:pStyle w:val="ListParagraph"/>
        <w:numPr>
          <w:ilvl w:val="0"/>
          <w:numId w:val="21"/>
        </w:numPr>
      </w:pPr>
      <w:r w:rsidRPr="00723A0D">
        <w:rPr>
          <w:b/>
          <w:bCs/>
          <w:i/>
          <w:iCs/>
        </w:rPr>
        <w:t>tf(t in d)</w:t>
      </w:r>
      <w:r w:rsidRPr="00723A0D">
        <w:t xml:space="preserve"> ou Term Frequency, define o número de vezes que um termo t aparece no documento d. Isto implica em documentos com o maior número de termos encontrados recebem um maior score.</w:t>
      </w:r>
    </w:p>
    <w:p w14:paraId="29658DA6" w14:textId="77777777" w:rsidR="00664BB4" w:rsidRPr="00723A0D" w:rsidRDefault="00664BB4" w:rsidP="00664BB4"/>
    <w:p w14:paraId="37F7DCE4" w14:textId="77777777" w:rsidR="00664BB4" w:rsidRPr="00723A0D" w:rsidRDefault="00664BB4" w:rsidP="00664BB4">
      <w:pPr>
        <w:pStyle w:val="ListParagraph"/>
        <w:numPr>
          <w:ilvl w:val="0"/>
          <w:numId w:val="21"/>
        </w:numPr>
      </w:pPr>
      <w:bookmarkStart w:id="59" w:name="formula_idf"/>
      <w:bookmarkEnd w:id="59"/>
      <w:r w:rsidRPr="00723A0D">
        <w:rPr>
          <w:b/>
          <w:bCs/>
          <w:i/>
          <w:iCs/>
        </w:rPr>
        <w:t>idf(t)</w:t>
      </w:r>
      <w:r w:rsidRPr="00723A0D">
        <w:t xml:space="preserve"> ou Inverse Document Frequency. Significa o inverso da frequência  nos documentos. Frequência nos documentos é o número de documentos em que um termo t aparece. Ou seja quanto mais raro o termo maior é o valor do idf e melhor é o score. </w:t>
      </w:r>
    </w:p>
    <w:p w14:paraId="3AE1EA86" w14:textId="77777777" w:rsidR="00664BB4" w:rsidRPr="00723A0D" w:rsidRDefault="00664BB4" w:rsidP="00664BB4"/>
    <w:p w14:paraId="07EEEC67" w14:textId="48072217" w:rsidR="00664BB4" w:rsidRPr="00723A0D" w:rsidRDefault="00664BB4" w:rsidP="00664BB4">
      <w:pPr>
        <w:pStyle w:val="ListParagraph"/>
        <w:numPr>
          <w:ilvl w:val="0"/>
          <w:numId w:val="21"/>
        </w:numPr>
      </w:pPr>
      <w:bookmarkStart w:id="60" w:name="formula_coord"/>
      <w:bookmarkEnd w:id="60"/>
      <w:r w:rsidRPr="00723A0D">
        <w:rPr>
          <w:b/>
          <w:bCs/>
          <w:i/>
          <w:iCs/>
        </w:rPr>
        <w:t>coord(q,d)</w:t>
      </w:r>
      <w:r w:rsidRPr="00723A0D">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723A0D" w:rsidRDefault="00664BB4" w:rsidP="00664BB4">
      <w:pPr>
        <w:rPr>
          <w:rFonts w:hAnsi="Symbol"/>
        </w:rPr>
      </w:pPr>
    </w:p>
    <w:p w14:paraId="531BD650" w14:textId="77777777" w:rsidR="00664BB4" w:rsidRPr="00723A0D" w:rsidRDefault="00664BB4" w:rsidP="00664BB4">
      <w:pPr>
        <w:pStyle w:val="ListParagraph"/>
        <w:numPr>
          <w:ilvl w:val="0"/>
          <w:numId w:val="21"/>
        </w:numPr>
      </w:pPr>
      <w:bookmarkStart w:id="61" w:name="formula_queryNorm"/>
      <w:bookmarkEnd w:id="61"/>
      <w:r w:rsidRPr="00723A0D">
        <w:rPr>
          <w:b/>
          <w:bCs/>
          <w:i/>
          <w:iCs/>
        </w:rPr>
        <w:t>queryNorm(q)</w:t>
      </w:r>
      <w:r w:rsidRPr="00723A0D">
        <w:rPr>
          <w:b/>
          <w:bCs/>
        </w:rPr>
        <w:t xml:space="preserve"> </w:t>
      </w:r>
      <w:r w:rsidRPr="00723A0D">
        <w:t xml:space="preserve">é um fator de normalização que visa permitir a comparação de scores entre consultas diferentes. </w:t>
      </w:r>
    </w:p>
    <w:p w14:paraId="6DF99B31" w14:textId="77777777" w:rsidR="00664BB4" w:rsidRPr="00723A0D" w:rsidRDefault="00664BB4" w:rsidP="00664BB4">
      <w:pPr>
        <w:ind w:firstLine="627"/>
      </w:pPr>
    </w:p>
    <w:p w14:paraId="1BC3A8BB" w14:textId="77777777" w:rsidR="00664BB4" w:rsidRPr="00723A0D" w:rsidRDefault="00664BB4" w:rsidP="00664BB4">
      <w:pPr>
        <w:pStyle w:val="ListParagraph"/>
        <w:numPr>
          <w:ilvl w:val="0"/>
          <w:numId w:val="21"/>
        </w:numPr>
      </w:pPr>
      <w:bookmarkStart w:id="62" w:name="formula_termBoost"/>
      <w:bookmarkEnd w:id="62"/>
      <w:r w:rsidRPr="00723A0D">
        <w:rPr>
          <w:b/>
          <w:bCs/>
          <w:i/>
          <w:iCs/>
        </w:rPr>
        <w:t>t.getBoost()</w:t>
      </w:r>
      <w:r w:rsidRPr="00723A0D">
        <w:t xml:space="preserve"> é o peso dado a um termo t para uma determinada consulta. Ou seja, em tempo de execução de consulta é possível definir pesos para termos específicos da consulta aumentando assim o score de documentos que possuem estes termos.</w:t>
      </w:r>
    </w:p>
    <w:p w14:paraId="3C2CC036" w14:textId="77777777" w:rsidR="00664BB4" w:rsidRPr="00723A0D" w:rsidRDefault="00664BB4" w:rsidP="00664BB4">
      <w:pPr>
        <w:rPr>
          <w:rFonts w:hAnsi="Symbol"/>
        </w:rPr>
      </w:pPr>
    </w:p>
    <w:p w14:paraId="1BD6ACE3" w14:textId="3A71F66B" w:rsidR="00664BB4" w:rsidRPr="00723A0D" w:rsidRDefault="00664BB4" w:rsidP="00664BB4">
      <w:pPr>
        <w:pStyle w:val="ListParagraph"/>
        <w:numPr>
          <w:ilvl w:val="0"/>
          <w:numId w:val="21"/>
        </w:numPr>
      </w:pPr>
      <w:bookmarkStart w:id="63" w:name="formula_norm"/>
      <w:bookmarkEnd w:id="63"/>
      <w:r w:rsidRPr="00723A0D">
        <w:rPr>
          <w:b/>
          <w:bCs/>
          <w:i/>
          <w:iCs/>
        </w:rPr>
        <w:t>norm(t,d)</w:t>
      </w:r>
      <w:r w:rsidRPr="00723A0D">
        <w:t xml:space="preserve"> é o produto de um </w:t>
      </w:r>
      <w:r w:rsidR="00723A0D" w:rsidRPr="00723A0D">
        <w:t>conjunto</w:t>
      </w:r>
      <w:r w:rsidRPr="00723A0D">
        <w:t xml:space="preserve"> de pesos que são atribuídos em tempo de indexação dos documentos.</w:t>
      </w:r>
    </w:p>
    <w:p w14:paraId="15B34F11" w14:textId="77777777" w:rsidR="00664BB4" w:rsidRPr="00723A0D" w:rsidRDefault="00664BB4" w:rsidP="00664BB4">
      <w:pPr>
        <w:tabs>
          <w:tab w:val="left" w:pos="2947"/>
        </w:tabs>
      </w:pPr>
      <w:r w:rsidRPr="00723A0D">
        <w:tab/>
      </w:r>
    </w:p>
    <w:p w14:paraId="1AED0769" w14:textId="2E6BE023" w:rsidR="00664BB4" w:rsidRPr="00723A0D" w:rsidRDefault="00664BB4" w:rsidP="00664BB4">
      <w:pPr>
        <w:ind w:firstLine="720"/>
      </w:pPr>
      <w:r w:rsidRPr="00723A0D">
        <w:t xml:space="preserve">Em linhas gerais, esse score visa ordenar as matérias de acordo com a similaridade existente com os </w:t>
      </w:r>
      <w:r w:rsidR="00723A0D" w:rsidRPr="00723A0D">
        <w:t>parâmetros</w:t>
      </w:r>
      <w:r w:rsidRPr="00723A0D">
        <w:t xml:space="preserve"> de consulta que são elaborados na etapa de combinação de features. </w:t>
      </w:r>
    </w:p>
    <w:p w14:paraId="1241FE85" w14:textId="77777777" w:rsidR="00664BB4" w:rsidRPr="00723A0D" w:rsidRDefault="00664BB4" w:rsidP="00664BB4">
      <w:pPr>
        <w:ind w:firstLine="720"/>
      </w:pPr>
    </w:p>
    <w:p w14:paraId="08CDF0B6" w14:textId="77777777" w:rsidR="00664BB4" w:rsidRPr="00723A0D" w:rsidRDefault="00664BB4" w:rsidP="00CC641F">
      <w:pPr>
        <w:pStyle w:val="Heading3"/>
      </w:pPr>
      <w:bookmarkStart w:id="64" w:name="_Toc188611324"/>
      <w:r w:rsidRPr="00723A0D">
        <w:t>Combinação de features</w:t>
      </w:r>
      <w:bookmarkEnd w:id="64"/>
    </w:p>
    <w:p w14:paraId="5F983907" w14:textId="77777777" w:rsidR="00664BB4" w:rsidRPr="00723A0D" w:rsidRDefault="00664BB4" w:rsidP="00664BB4">
      <w:r w:rsidRPr="00723A0D">
        <w:t>Na etapa de combinação de features para extração de matérias candidatas, as features são combinadas para alcançar o melhor resultado.</w:t>
      </w:r>
    </w:p>
    <w:p w14:paraId="6DD0A33F" w14:textId="286FE444" w:rsidR="00664BB4" w:rsidRPr="00723A0D" w:rsidRDefault="00664BB4" w:rsidP="00664BB4">
      <w:pPr>
        <w:rPr>
          <w:lang w:eastAsia="en-US"/>
        </w:rPr>
      </w:pPr>
      <w:r w:rsidRPr="00723A0D">
        <w:rPr>
          <w:lang w:eastAsia="en-US"/>
        </w:rPr>
        <w:t xml:space="preserve">Para descobrir a melhor combinação de features, </w:t>
      </w:r>
      <w:r w:rsidR="00723A0D" w:rsidRPr="00723A0D">
        <w:rPr>
          <w:lang w:eastAsia="en-US"/>
        </w:rPr>
        <w:t>precisávamos</w:t>
      </w:r>
      <w:r w:rsidRPr="00723A0D">
        <w:rPr>
          <w:lang w:eastAsia="en-US"/>
        </w:rPr>
        <w:t xml:space="preserve"> definir um baseline. Para este trabalho, utilizamos nosso corpus de matérias já relacionadas manualmente para contabilizar o total de acertos baseado em um critério simples. O critério adotado para seleção de </w:t>
      </w:r>
      <w:r w:rsidR="00723A0D" w:rsidRPr="00723A0D">
        <w:rPr>
          <w:lang w:eastAsia="en-US"/>
        </w:rPr>
        <w:t>candidatos</w:t>
      </w:r>
      <w:r w:rsidRPr="00723A0D">
        <w:rPr>
          <w:lang w:eastAsia="en-US"/>
        </w:rPr>
        <w:t xml:space="preserve"> no baseline foi o uso dos termos mais frequentes </w:t>
      </w:r>
      <w:r w:rsidR="00723A0D" w:rsidRPr="00723A0D">
        <w:rPr>
          <w:lang w:eastAsia="en-US"/>
        </w:rPr>
        <w:t>extraídos</w:t>
      </w:r>
      <w:r w:rsidRPr="00723A0D">
        <w:rPr>
          <w:lang w:eastAsia="en-US"/>
        </w:rPr>
        <w:t xml:space="preserve"> da matéria. </w:t>
      </w:r>
    </w:p>
    <w:p w14:paraId="7813A2B1" w14:textId="77777777" w:rsidR="00664BB4" w:rsidRPr="00723A0D" w:rsidRDefault="00664BB4" w:rsidP="00664BB4">
      <w:pPr>
        <w:rPr>
          <w:lang w:eastAsia="en-US"/>
        </w:rPr>
      </w:pPr>
      <w:r w:rsidRPr="00723A0D">
        <w:rPr>
          <w:lang w:eastAsia="en-US"/>
        </w:rPr>
        <w:t>Estabelecemos então, com o total de acertos apurados, o baseline para as combinações futuras.</w:t>
      </w:r>
    </w:p>
    <w:p w14:paraId="2455556A" w14:textId="77777777" w:rsidR="00664BB4" w:rsidRPr="00723A0D" w:rsidRDefault="00664BB4" w:rsidP="00664BB4">
      <w:r w:rsidRPr="00723A0D">
        <w:rPr>
          <w:lang w:eastAsia="en-US"/>
        </w:rPr>
        <w:t>A partir deste baseline, as features foram combinadas sempre objetivando o aumento percentual dos valores obtidos com o baseline. Desse modo, quando combinamos as features extraídas com o extrator de entidades às features utilizadas para montagem do baseline, conseguimos um aumento percentual de aproximadamente 38% no número de acertos. Após este momento, não conseguimos mais aumentar o percentual de acertos.</w:t>
      </w:r>
    </w:p>
    <w:p w14:paraId="78BA99BF" w14:textId="77777777" w:rsidR="00664BB4" w:rsidRPr="00723A0D" w:rsidRDefault="00664BB4" w:rsidP="00664BB4">
      <w:pPr>
        <w:rPr>
          <w:lang w:eastAsia="en-US"/>
        </w:rPr>
      </w:pPr>
      <w:r w:rsidRPr="00723A0D">
        <w:rPr>
          <w:lang w:eastAsia="en-US"/>
        </w:rPr>
        <w:t>No capítulo 4 que fala sobre a fase de experimentos, onde entraremos em mais detalhes sobre a combinação das features por hora vamos nos fixar na combinação que apresentou os melhores resultados.</w:t>
      </w:r>
    </w:p>
    <w:p w14:paraId="29A93737" w14:textId="77777777" w:rsidR="00664BB4" w:rsidRPr="00723A0D" w:rsidRDefault="00664BB4" w:rsidP="00664BB4">
      <w:pPr>
        <w:rPr>
          <w:lang w:eastAsia="en-US"/>
        </w:rPr>
      </w:pPr>
    </w:p>
    <w:p w14:paraId="5BB7F226" w14:textId="77777777" w:rsidR="00664BB4" w:rsidRPr="00723A0D" w:rsidRDefault="00664BB4" w:rsidP="00CC641F">
      <w:pPr>
        <w:pStyle w:val="Heading3"/>
      </w:pPr>
      <w:bookmarkStart w:id="65" w:name="_Toc188611325"/>
      <w:r w:rsidRPr="00723A0D">
        <w:t>Recuperação das candidatas</w:t>
      </w:r>
      <w:bookmarkEnd w:id="65"/>
    </w:p>
    <w:p w14:paraId="3AD18C59" w14:textId="7E4002F7" w:rsidR="00664BB4" w:rsidRPr="00723A0D" w:rsidRDefault="00664BB4" w:rsidP="00664BB4">
      <w:pPr>
        <w:rPr>
          <w:lang w:eastAsia="en-US"/>
        </w:rPr>
      </w:pPr>
      <w:r w:rsidRPr="00723A0D">
        <w:rPr>
          <w:lang w:eastAsia="en-US"/>
        </w:rPr>
        <w:t xml:space="preserve">Após a identificação das features a serem utilizadas e dos critérios de ordenação e </w:t>
      </w:r>
      <w:r w:rsidR="00723A0D" w:rsidRPr="00723A0D">
        <w:rPr>
          <w:lang w:eastAsia="en-US"/>
        </w:rPr>
        <w:t>filtragem</w:t>
      </w:r>
      <w:r w:rsidRPr="00723A0D">
        <w:rPr>
          <w:lang w:eastAsia="en-US"/>
        </w:rPr>
        <w:t xml:space="preserve">, passamos para a etapa de recuperação das </w:t>
      </w:r>
      <w:r w:rsidR="00723A0D" w:rsidRPr="00723A0D">
        <w:rPr>
          <w:lang w:eastAsia="en-US"/>
        </w:rPr>
        <w:t>candidatas</w:t>
      </w:r>
      <w:r w:rsidRPr="00723A0D">
        <w:rPr>
          <w:lang w:eastAsia="en-US"/>
        </w:rPr>
        <w:t xml:space="preserve"> que consistem em realizar a busca destas informações no nosso servidor de busca em solr. </w:t>
      </w:r>
    </w:p>
    <w:p w14:paraId="1402056E" w14:textId="2A0EBB71" w:rsidR="00664BB4" w:rsidRPr="00723A0D" w:rsidRDefault="00664BB4" w:rsidP="00664BB4">
      <w:pPr>
        <w:rPr>
          <w:lang w:eastAsia="en-US"/>
        </w:rPr>
      </w:pPr>
      <w:r w:rsidRPr="00723A0D">
        <w:rPr>
          <w:lang w:eastAsia="en-US"/>
        </w:rPr>
        <w:t>Estas consultas são escritas na sintaxe lucene [</w:t>
      </w:r>
      <w:r w:rsidR="00A77FB6" w:rsidRPr="00723A0D">
        <w:rPr>
          <w:lang w:eastAsia="en-US"/>
        </w:rPr>
        <w:t>22</w:t>
      </w:r>
      <w:r w:rsidRPr="00723A0D">
        <w:rPr>
          <w:lang w:eastAsia="en-US"/>
        </w:rPr>
        <w:t xml:space="preserve">] e submetidas ao solr </w:t>
      </w:r>
      <w:r w:rsidR="00723A0D" w:rsidRPr="00723A0D">
        <w:rPr>
          <w:lang w:eastAsia="en-US"/>
        </w:rPr>
        <w:t>através</w:t>
      </w:r>
      <w:r w:rsidRPr="00723A0D">
        <w:rPr>
          <w:lang w:eastAsia="en-US"/>
        </w:rPr>
        <w:t xml:space="preserve"> de sua api de consulta. Como </w:t>
      </w:r>
      <w:r w:rsidR="00723A0D" w:rsidRPr="00723A0D">
        <w:rPr>
          <w:lang w:eastAsia="en-US"/>
        </w:rPr>
        <w:t>exemplo</w:t>
      </w:r>
      <w:r w:rsidRPr="00723A0D">
        <w:rPr>
          <w:lang w:eastAsia="en-US"/>
        </w:rPr>
        <w:t>, para a matéria “</w:t>
      </w:r>
      <w:r w:rsidRPr="00723A0D">
        <w:rPr>
          <w:b/>
          <w:lang w:eastAsia="en-US"/>
        </w:rPr>
        <w:t>Reabertura do Zoológico de Goiânia é adiada para 2012</w:t>
      </w:r>
      <w:r w:rsidRPr="00723A0D">
        <w:rPr>
          <w:lang w:eastAsia="en-US"/>
        </w:rPr>
        <w:t xml:space="preserve">” que pode ser vista no anexo C, foram </w:t>
      </w:r>
      <w:r w:rsidR="00723A0D" w:rsidRPr="00723A0D">
        <w:rPr>
          <w:lang w:eastAsia="en-US"/>
        </w:rPr>
        <w:t>extraídas</w:t>
      </w:r>
      <w:r w:rsidRPr="00723A0D">
        <w:rPr>
          <w:lang w:eastAsia="en-US"/>
        </w:rPr>
        <w:t xml:space="preserve"> as seguintes features segundo a tabela 5:</w:t>
      </w:r>
    </w:p>
    <w:p w14:paraId="2C97114C" w14:textId="6F9E4D0D" w:rsidR="00664BB4" w:rsidRPr="00723A0D" w:rsidRDefault="00664BB4" w:rsidP="00664BB4">
      <w:pPr>
        <w:pStyle w:val="Caption"/>
        <w:keepNext/>
        <w:jc w:val="center"/>
      </w:pPr>
      <w:bookmarkStart w:id="66" w:name="_Toc188611409"/>
      <w:r w:rsidRPr="00723A0D">
        <w:t xml:space="preserve">Table </w:t>
      </w:r>
      <w:r w:rsidRPr="00723A0D">
        <w:fldChar w:fldCharType="begin"/>
      </w:r>
      <w:r w:rsidRPr="00723A0D">
        <w:instrText xml:space="preserve"> SEQ Table \* ARABIC </w:instrText>
      </w:r>
      <w:r w:rsidRPr="00723A0D">
        <w:fldChar w:fldCharType="separate"/>
      </w:r>
      <w:r w:rsidR="00904182">
        <w:rPr>
          <w:noProof/>
        </w:rPr>
        <w:t>6</w:t>
      </w:r>
      <w:r w:rsidRPr="00723A0D">
        <w:fldChar w:fldCharType="end"/>
      </w:r>
      <w:r w:rsidR="00AA586B" w:rsidRPr="00723A0D">
        <w:t xml:space="preserve"> – Exemplo de combinação de features</w:t>
      </w:r>
      <w:bookmarkEnd w:id="66"/>
    </w:p>
    <w:tbl>
      <w:tblPr>
        <w:tblStyle w:val="TableGrid"/>
        <w:tblW w:w="0" w:type="auto"/>
        <w:tblLook w:val="04A0" w:firstRow="1" w:lastRow="0" w:firstColumn="1" w:lastColumn="0" w:noHBand="0" w:noVBand="1"/>
      </w:tblPr>
      <w:tblGrid>
        <w:gridCol w:w="2718"/>
        <w:gridCol w:w="5436"/>
      </w:tblGrid>
      <w:tr w:rsidR="00664BB4" w:rsidRPr="00723A0D" w14:paraId="62260428" w14:textId="77777777" w:rsidTr="00181751">
        <w:tc>
          <w:tcPr>
            <w:tcW w:w="2718" w:type="dxa"/>
          </w:tcPr>
          <w:p w14:paraId="3A7F5D43" w14:textId="77777777" w:rsidR="00664BB4" w:rsidRPr="00723A0D" w:rsidRDefault="00664BB4" w:rsidP="00181751">
            <w:pPr>
              <w:ind w:firstLine="0"/>
              <w:rPr>
                <w:lang w:eastAsia="en-US"/>
              </w:rPr>
            </w:pPr>
            <w:r w:rsidRPr="00723A0D">
              <w:rPr>
                <w:lang w:eastAsia="en-US"/>
              </w:rPr>
              <w:t>Termos mais Frequentes</w:t>
            </w:r>
          </w:p>
        </w:tc>
        <w:tc>
          <w:tcPr>
            <w:tcW w:w="5436" w:type="dxa"/>
          </w:tcPr>
          <w:p w14:paraId="4329A636" w14:textId="2397B18F" w:rsidR="00664BB4" w:rsidRPr="00723A0D" w:rsidRDefault="00664BB4" w:rsidP="00181751">
            <w:pPr>
              <w:ind w:firstLine="0"/>
              <w:rPr>
                <w:lang w:eastAsia="en-US"/>
              </w:rPr>
            </w:pPr>
            <w:r w:rsidRPr="00723A0D">
              <w:rPr>
                <w:lang w:eastAsia="en-US"/>
              </w:rPr>
              <w:t xml:space="preserve">parque, animais, adiada, </w:t>
            </w:r>
            <w:r w:rsidR="00723A0D" w:rsidRPr="00723A0D">
              <w:rPr>
                <w:lang w:eastAsia="en-US"/>
              </w:rPr>
              <w:t>estão</w:t>
            </w:r>
            <w:r w:rsidRPr="00723A0D">
              <w:rPr>
                <w:lang w:eastAsia="en-US"/>
              </w:rPr>
              <w:t xml:space="preserve">, </w:t>
            </w:r>
            <w:r w:rsidR="00723A0D" w:rsidRPr="00723A0D">
              <w:rPr>
                <w:lang w:eastAsia="en-US"/>
              </w:rPr>
              <w:t>mês</w:t>
            </w:r>
            <w:r w:rsidRPr="00723A0D">
              <w:rPr>
                <w:lang w:eastAsia="en-US"/>
              </w:rPr>
              <w:t xml:space="preserve">, prefeitura, reabertura, </w:t>
            </w:r>
            <w:r w:rsidR="00723A0D" w:rsidRPr="00723A0D">
              <w:rPr>
                <w:lang w:eastAsia="en-US"/>
              </w:rPr>
              <w:t>reinauguração</w:t>
            </w:r>
          </w:p>
          <w:p w14:paraId="2FDA3B69" w14:textId="77777777" w:rsidR="00664BB4" w:rsidRPr="00723A0D" w:rsidRDefault="00664BB4" w:rsidP="00181751">
            <w:pPr>
              <w:ind w:firstLine="0"/>
              <w:rPr>
                <w:lang w:eastAsia="en-US"/>
              </w:rPr>
            </w:pPr>
          </w:p>
        </w:tc>
      </w:tr>
      <w:tr w:rsidR="00664BB4" w:rsidRPr="00723A0D" w14:paraId="3C3CC24B" w14:textId="77777777" w:rsidTr="00181751">
        <w:tc>
          <w:tcPr>
            <w:tcW w:w="2718" w:type="dxa"/>
          </w:tcPr>
          <w:p w14:paraId="677A6AA4" w14:textId="77777777" w:rsidR="00664BB4" w:rsidRPr="00723A0D" w:rsidRDefault="00664BB4" w:rsidP="00181751">
            <w:pPr>
              <w:ind w:firstLine="0"/>
              <w:rPr>
                <w:lang w:eastAsia="en-US"/>
              </w:rPr>
            </w:pPr>
            <w:r w:rsidRPr="00723A0D">
              <w:rPr>
                <w:lang w:eastAsia="en-US"/>
              </w:rPr>
              <w:t>Entidades</w:t>
            </w:r>
          </w:p>
        </w:tc>
        <w:tc>
          <w:tcPr>
            <w:tcW w:w="5436" w:type="dxa"/>
          </w:tcPr>
          <w:p w14:paraId="5E59F5EF" w14:textId="39D761BF" w:rsidR="00664BB4" w:rsidRPr="00723A0D" w:rsidRDefault="00664BB4" w:rsidP="00181751">
            <w:pPr>
              <w:ind w:firstLine="0"/>
              <w:rPr>
                <w:lang w:eastAsia="en-US"/>
              </w:rPr>
            </w:pPr>
            <w:r w:rsidRPr="00723A0D">
              <w:rPr>
                <w:lang w:eastAsia="en-US"/>
              </w:rPr>
              <w:t xml:space="preserve">Reabertura do </w:t>
            </w:r>
            <w:r w:rsidR="00723A0D" w:rsidRPr="00723A0D">
              <w:rPr>
                <w:lang w:eastAsia="en-US"/>
              </w:rPr>
              <w:t>Zoológico</w:t>
            </w:r>
            <w:r w:rsidRPr="00723A0D">
              <w:rPr>
                <w:lang w:eastAsia="en-US"/>
              </w:rPr>
              <w:t xml:space="preserve">, </w:t>
            </w:r>
            <w:r w:rsidR="00723A0D" w:rsidRPr="00723A0D">
              <w:rPr>
                <w:lang w:eastAsia="en-US"/>
              </w:rPr>
              <w:t>Zoológico</w:t>
            </w:r>
            <w:r w:rsidRPr="00723A0D">
              <w:rPr>
                <w:lang w:eastAsia="en-US"/>
              </w:rPr>
              <w:t xml:space="preserve"> de </w:t>
            </w:r>
            <w:r w:rsidR="00723A0D" w:rsidRPr="00723A0D">
              <w:rPr>
                <w:lang w:eastAsia="en-US"/>
              </w:rPr>
              <w:t>Goiânia</w:t>
            </w:r>
            <w:r w:rsidRPr="00723A0D">
              <w:rPr>
                <w:lang w:eastAsia="en-US"/>
              </w:rPr>
              <w:t xml:space="preserve">, Recursos Naturais </w:t>
            </w:r>
            <w:r w:rsidR="00723A0D" w:rsidRPr="00723A0D">
              <w:rPr>
                <w:lang w:eastAsia="en-US"/>
              </w:rPr>
              <w:t>Renováveis</w:t>
            </w:r>
            <w:r w:rsidRPr="00723A0D">
              <w:rPr>
                <w:lang w:eastAsia="en-US"/>
              </w:rPr>
              <w:t xml:space="preserve">, </w:t>
            </w:r>
            <w:r w:rsidR="00723A0D" w:rsidRPr="00723A0D">
              <w:rPr>
                <w:lang w:eastAsia="en-US"/>
              </w:rPr>
              <w:t>Ministério</w:t>
            </w:r>
            <w:r w:rsidRPr="00723A0D">
              <w:rPr>
                <w:lang w:eastAsia="en-US"/>
              </w:rPr>
              <w:t xml:space="preserve"> Publico Federal, Cristiane Borges Miguel, Instituto Brasileiro, </w:t>
            </w:r>
            <w:r w:rsidR="00723A0D" w:rsidRPr="00723A0D">
              <w:rPr>
                <w:lang w:eastAsia="en-US"/>
              </w:rPr>
              <w:t>Zoológico</w:t>
            </w:r>
            <w:r w:rsidRPr="00723A0D">
              <w:rPr>
                <w:lang w:eastAsia="en-US"/>
              </w:rPr>
              <w:t xml:space="preserve">, </w:t>
            </w:r>
            <w:r w:rsidR="00723A0D" w:rsidRPr="00723A0D">
              <w:rPr>
                <w:lang w:eastAsia="en-US"/>
              </w:rPr>
              <w:t>Goiânia</w:t>
            </w:r>
            <w:r w:rsidRPr="00723A0D">
              <w:rPr>
                <w:lang w:eastAsia="en-US"/>
              </w:rPr>
              <w:t>, Ibama, MPF, Amma</w:t>
            </w:r>
          </w:p>
        </w:tc>
      </w:tr>
    </w:tbl>
    <w:p w14:paraId="01F68361" w14:textId="77777777" w:rsidR="00664BB4" w:rsidRPr="00723A0D" w:rsidRDefault="00664BB4" w:rsidP="00664BB4">
      <w:pPr>
        <w:ind w:firstLine="0"/>
        <w:rPr>
          <w:lang w:eastAsia="en-US"/>
        </w:rPr>
      </w:pPr>
    </w:p>
    <w:p w14:paraId="691AC254" w14:textId="6D8C9876" w:rsidR="00664BB4" w:rsidRPr="00723A0D" w:rsidRDefault="00664BB4" w:rsidP="00664BB4">
      <w:pPr>
        <w:ind w:firstLine="720"/>
        <w:rPr>
          <w:lang w:eastAsia="en-US"/>
        </w:rPr>
      </w:pPr>
      <w:r w:rsidRPr="00723A0D">
        <w:rPr>
          <w:lang w:eastAsia="en-US"/>
        </w:rPr>
        <w:t xml:space="preserve">Após a tradução das features em sintaxe lucene e o incremento dos filtros das editorias “Goiás” e “Brasil” e da ordenação </w:t>
      </w:r>
      <w:r w:rsidR="00723A0D" w:rsidRPr="00723A0D">
        <w:rPr>
          <w:lang w:eastAsia="en-US"/>
        </w:rPr>
        <w:t>decrescente</w:t>
      </w:r>
      <w:r w:rsidRPr="00723A0D">
        <w:rPr>
          <w:lang w:eastAsia="en-US"/>
        </w:rPr>
        <w:t xml:space="preserve"> por “score” e “data de publicação”, temos a seguinte consulta:</w:t>
      </w:r>
    </w:p>
    <w:p w14:paraId="429E0329" w14:textId="77777777" w:rsidR="00664BB4" w:rsidRPr="00723A0D" w:rsidRDefault="00664BB4" w:rsidP="00664BB4">
      <w:pPr>
        <w:ind w:firstLine="0"/>
        <w:rPr>
          <w:lang w:eastAsia="en-US"/>
        </w:rPr>
      </w:pPr>
    </w:p>
    <w:p w14:paraId="42EC02ED" w14:textId="77777777" w:rsidR="00664BB4" w:rsidRPr="00723A0D" w:rsidRDefault="00664BB4" w:rsidP="00664BB4">
      <w:pPr>
        <w:ind w:firstLine="0"/>
        <w:rPr>
          <w:b/>
          <w:lang w:eastAsia="en-US"/>
        </w:rPr>
      </w:pPr>
      <w:r w:rsidRPr="00723A0D">
        <w:rPr>
          <w:b/>
          <w:lang w:eastAsia="en-US"/>
        </w:rPr>
        <w:t xml:space="preserve">(((parque) OR (Ibama) OR (animais) OR (prefeitura) OR (Reabertura do Zoologico) OR (Zoologico de Goiania) OR (Recursos AND Naturais AND  Renovaveis) OR (Ministerio AND Publico AND Federal) OR (Cristiane AND Borges AND Miguel) OR (Instituto AND Brasileiro) OR (Previsao) OR (Zoologico) OR (Goiania) OR (MPF) OR (Amma))  AND (editoria_principal_s:"Goiás" OR editoria_principal_s:"Brasil" ) ) isIssued:true type:texto publisher:G1 sort=score desc, issued, rows=50 </w:t>
      </w:r>
    </w:p>
    <w:p w14:paraId="73391F6D" w14:textId="77777777" w:rsidR="00664BB4" w:rsidRPr="00723A0D" w:rsidRDefault="00664BB4" w:rsidP="00664BB4"/>
    <w:p w14:paraId="717796ED" w14:textId="77777777" w:rsidR="00664BB4" w:rsidRPr="00723A0D" w:rsidRDefault="00664BB4" w:rsidP="00664BB4">
      <w:r w:rsidRPr="00723A0D">
        <w:t xml:space="preserve">Esta consulta retorna o conjunto das 50 primeiras matérias pois limitamos os resultados retornados no parâmetro </w:t>
      </w:r>
      <w:r w:rsidRPr="00723A0D">
        <w:rPr>
          <w:b/>
        </w:rPr>
        <w:t>rows</w:t>
      </w:r>
      <w:r w:rsidRPr="00723A0D">
        <w:t>.</w:t>
      </w:r>
    </w:p>
    <w:p w14:paraId="13E5E588" w14:textId="77777777" w:rsidR="00664BB4" w:rsidRPr="00723A0D" w:rsidRDefault="00664BB4" w:rsidP="00664BB4"/>
    <w:p w14:paraId="75A34761" w14:textId="77777777" w:rsidR="00664BB4" w:rsidRPr="00723A0D" w:rsidRDefault="00664BB4" w:rsidP="00CC641F">
      <w:pPr>
        <w:pStyle w:val="Heading2"/>
        <w:rPr>
          <w:lang w:eastAsia="en-US"/>
        </w:rPr>
      </w:pPr>
      <w:bookmarkStart w:id="67" w:name="_Toc188611326"/>
      <w:r w:rsidRPr="00723A0D">
        <w:rPr>
          <w:lang w:eastAsia="en-US"/>
        </w:rPr>
        <w:t>Recomendação</w:t>
      </w:r>
      <w:bookmarkEnd w:id="67"/>
    </w:p>
    <w:p w14:paraId="13F63E31" w14:textId="77777777" w:rsidR="00664BB4" w:rsidRPr="00723A0D" w:rsidRDefault="00664BB4" w:rsidP="00664BB4">
      <w:pPr>
        <w:rPr>
          <w:lang w:eastAsia="en-US"/>
        </w:rPr>
      </w:pPr>
      <w:r w:rsidRPr="00723A0D">
        <w:rPr>
          <w:lang w:eastAsia="en-US"/>
        </w:rPr>
        <w:t>A fase de recomendação consisti em sugerir ao editor as matéria que apresentam a melhor similaridade com a matéria que está sendo criada. Para isso, após a seleção de matérias candidatas, aplicamos a medida de similaridade vector space model (VSM). A medida de similaridade obtida é incorporada ao score dado a matéria relacionada e a listagem de candidatas é então reordenada.</w:t>
      </w:r>
    </w:p>
    <w:p w14:paraId="24382CD0" w14:textId="77777777" w:rsidR="00664BB4" w:rsidRPr="00723A0D" w:rsidRDefault="00664BB4" w:rsidP="007371C3">
      <w:pPr>
        <w:rPr>
          <w:lang w:eastAsia="en-US"/>
        </w:rPr>
      </w:pPr>
      <w:r w:rsidRPr="00723A0D">
        <w:rPr>
          <w:lang w:eastAsia="en-US"/>
        </w:rPr>
        <w:t>Após a reordenação da listagem, são selecionadas as 5 matérias mais bem avaliadas segundo seus scores. E com isso o sistema GRNews encerra seu ciclo de recomendação.</w:t>
      </w:r>
    </w:p>
    <w:p w14:paraId="1A1BF15F" w14:textId="36974E13" w:rsidR="00664BB4" w:rsidRPr="00723A0D" w:rsidRDefault="00664BB4" w:rsidP="00664BB4">
      <w:pPr>
        <w:rPr>
          <w:lang w:eastAsia="en-US"/>
        </w:rPr>
      </w:pPr>
      <w:r w:rsidRPr="00723A0D">
        <w:rPr>
          <w:lang w:eastAsia="en-US"/>
        </w:rPr>
        <w:t xml:space="preserve">O Processo de auferir a similaridade entre as </w:t>
      </w:r>
      <w:r w:rsidR="00723A0D" w:rsidRPr="00723A0D">
        <w:rPr>
          <w:lang w:eastAsia="en-US"/>
        </w:rPr>
        <w:t>matérias</w:t>
      </w:r>
      <w:r w:rsidRPr="00723A0D">
        <w:rPr>
          <w:lang w:eastAsia="en-US"/>
        </w:rPr>
        <w:t xml:space="preserve"> candidatas e a matéria que esta sendo </w:t>
      </w:r>
      <w:r w:rsidR="00723A0D" w:rsidRPr="00723A0D">
        <w:rPr>
          <w:lang w:eastAsia="en-US"/>
        </w:rPr>
        <w:t>construídas</w:t>
      </w:r>
      <w:r w:rsidRPr="00723A0D">
        <w:rPr>
          <w:lang w:eastAsia="en-US"/>
        </w:rPr>
        <w:t xml:space="preserve"> possui algumas deficiências como veremos a seguir:</w:t>
      </w:r>
    </w:p>
    <w:p w14:paraId="3D0779C4" w14:textId="77777777" w:rsidR="00664BB4" w:rsidRPr="00723A0D" w:rsidRDefault="00664BB4" w:rsidP="00664BB4">
      <w:pPr>
        <w:rPr>
          <w:lang w:eastAsia="en-US"/>
        </w:rPr>
      </w:pPr>
    </w:p>
    <w:p w14:paraId="62D72D24" w14:textId="77777777" w:rsidR="00664BB4" w:rsidRPr="00723A0D" w:rsidRDefault="00664BB4" w:rsidP="00CC641F">
      <w:pPr>
        <w:pStyle w:val="Heading3"/>
      </w:pPr>
      <w:bookmarkStart w:id="68" w:name="_Toc188611327"/>
      <w:r w:rsidRPr="00723A0D">
        <w:t>Conceito de “está relacionada”</w:t>
      </w:r>
      <w:bookmarkEnd w:id="68"/>
    </w:p>
    <w:p w14:paraId="73EBAF38" w14:textId="104922F8" w:rsidR="00664BB4" w:rsidRPr="00723A0D" w:rsidRDefault="00723A0D" w:rsidP="00664BB4">
      <w:r w:rsidRPr="00723A0D">
        <w:t>Segundo [</w:t>
      </w:r>
      <w:r w:rsidRPr="00723A0D">
        <w:rPr>
          <w:lang w:eastAsia="en-US"/>
        </w:rPr>
        <w:t>1</w:t>
      </w:r>
      <w:r w:rsidRPr="00723A0D">
        <w:t xml:space="preserve">], a medida de similaridade sozinha não é suficiente para capturar o relacionamento entre duas matérias. </w:t>
      </w:r>
      <w:r w:rsidR="00664BB4" w:rsidRPr="00723A0D">
        <w:t xml:space="preserve">Um exemplo dado por eles é o caso de matérias </w:t>
      </w:r>
      <w:r w:rsidRPr="00723A0D">
        <w:t>com</w:t>
      </w:r>
      <w:r w:rsidR="00664BB4" w:rsidRPr="00723A0D">
        <w:t xml:space="preserve"> conteúdos duplicados onde a medida de similaridade é alta porém o grau de relacionamento não existe por se tratarem do mesmo assunto. </w:t>
      </w:r>
      <w:r w:rsidR="00AF1D4A" w:rsidRPr="00723A0D">
        <w:t xml:space="preserve">Ainda em </w:t>
      </w:r>
      <w:r w:rsidR="00664BB4" w:rsidRPr="00723A0D">
        <w:t>[</w:t>
      </w:r>
      <w:r w:rsidR="00AF1D4A" w:rsidRPr="00723A0D">
        <w:rPr>
          <w:lang w:eastAsia="en-US"/>
        </w:rPr>
        <w:t>1</w:t>
      </w:r>
      <w:r w:rsidR="00664BB4" w:rsidRPr="00723A0D">
        <w:t>]</w:t>
      </w:r>
      <w:r w:rsidR="00AF1D4A" w:rsidRPr="00723A0D">
        <w:t>, os autores</w:t>
      </w:r>
      <w:r w:rsidR="00664BB4" w:rsidRPr="00723A0D">
        <w:t xml:space="preserve"> definem em seu trabalho 3 critérios afim de modelar uma função capaz de entregar uma melhor relação entre as matérias na fase de recomendação, são eles: Relevância e novidade, Clareza de conexão e Suavidade de transição. Ainda neste tema, [</w:t>
      </w:r>
      <w:r w:rsidR="00723957" w:rsidRPr="00723A0D">
        <w:t>9</w:t>
      </w:r>
      <w:r w:rsidR="00664BB4" w:rsidRPr="00723A0D">
        <w:t xml:space="preserve">] entendem que o fator de relacionamento pode ser explicado por 3 idéias: Inclusão, quando uma matéria está inserida em outra. Intercessão, quando duas matérias apresentam alguns conceitos em comum. E opostas quando não apresentam conceitos em comum. Além destes trabalhos, é possível encontrar outros que tratam do tema de relacionamento de conteúdo mostrando-nos a dificuldade </w:t>
      </w:r>
      <w:r w:rsidRPr="00723A0D">
        <w:t>que o</w:t>
      </w:r>
      <w:r w:rsidR="00664BB4" w:rsidRPr="00723A0D">
        <w:t xml:space="preserve"> tema implica. </w:t>
      </w:r>
    </w:p>
    <w:p w14:paraId="33ADDBD3" w14:textId="77777777" w:rsidR="00664BB4" w:rsidRPr="00723A0D" w:rsidRDefault="00664BB4" w:rsidP="00664BB4"/>
    <w:p w14:paraId="2FD6F775" w14:textId="77777777" w:rsidR="00664BB4" w:rsidRPr="00723A0D" w:rsidRDefault="00664BB4" w:rsidP="00664BB4"/>
    <w:p w14:paraId="64E01A1E" w14:textId="77777777" w:rsidR="00664BB4" w:rsidRPr="00723A0D" w:rsidRDefault="00664BB4" w:rsidP="00CC641F">
      <w:pPr>
        <w:pStyle w:val="Heading3"/>
      </w:pPr>
      <w:bookmarkStart w:id="69" w:name="_Toc188611328"/>
      <w:r w:rsidRPr="00723A0D">
        <w:t>Performance da comparação</w:t>
      </w:r>
      <w:bookmarkEnd w:id="69"/>
    </w:p>
    <w:p w14:paraId="0456F035" w14:textId="6669F0C0" w:rsidR="00664BB4" w:rsidRPr="00723A0D" w:rsidRDefault="00664BB4" w:rsidP="00664BB4">
      <w:r w:rsidRPr="00723A0D">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sistema GRNews, estamos realizando 50 comparações de similaridade usando a função de distância de </w:t>
      </w:r>
      <w:r w:rsidR="00723A0D" w:rsidRPr="00723A0D">
        <w:t>cossenos</w:t>
      </w:r>
      <w:r w:rsidRPr="00723A0D">
        <w:t xml:space="preserve"> (VSM). Não foi observado durante este trabalho uma possibilidade de melhoria no </w:t>
      </w:r>
      <w:r w:rsidR="00723A0D" w:rsidRPr="00723A0D">
        <w:t>algoritmo</w:t>
      </w:r>
      <w:r w:rsidRPr="00723A0D">
        <w:t xml:space="preserve"> ou na abordagem utilizada.</w:t>
      </w:r>
    </w:p>
    <w:p w14:paraId="1649C5AC" w14:textId="77777777" w:rsidR="00664BB4" w:rsidRPr="00723A0D" w:rsidRDefault="00664BB4" w:rsidP="00664BB4"/>
    <w:p w14:paraId="2731159A" w14:textId="77777777" w:rsidR="00664BB4" w:rsidRPr="00723A0D" w:rsidRDefault="00664BB4" w:rsidP="00CC641F">
      <w:pPr>
        <w:pStyle w:val="Heading2"/>
        <w:rPr>
          <w:lang w:eastAsia="en-US"/>
        </w:rPr>
      </w:pPr>
      <w:bookmarkStart w:id="70" w:name="_Toc188611329"/>
      <w:r w:rsidRPr="00723A0D">
        <w:rPr>
          <w:lang w:eastAsia="en-US"/>
        </w:rPr>
        <w:t>Decisões de Projeto</w:t>
      </w:r>
      <w:bookmarkEnd w:id="70"/>
    </w:p>
    <w:p w14:paraId="21167EAD" w14:textId="77777777" w:rsidR="00664BB4" w:rsidRPr="00723A0D" w:rsidRDefault="00664BB4" w:rsidP="00664BB4">
      <w:pPr>
        <w:rPr>
          <w:lang w:eastAsia="en-US"/>
        </w:rPr>
      </w:pPr>
      <w:r w:rsidRPr="00723A0D">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723A0D" w:rsidRDefault="00664BB4" w:rsidP="00664BB4">
      <w:pPr>
        <w:rPr>
          <w:b/>
          <w:i/>
        </w:rPr>
      </w:pPr>
    </w:p>
    <w:p w14:paraId="4FC91F32" w14:textId="74885B93" w:rsidR="00664BB4" w:rsidRPr="00723A0D" w:rsidRDefault="00664BB4" w:rsidP="00664BB4">
      <w:r w:rsidRPr="00723A0D">
        <w:rPr>
          <w:b/>
          <w:i/>
        </w:rPr>
        <w:t>PYTHON</w:t>
      </w:r>
      <w:r w:rsidRPr="00723A0D">
        <w:rPr>
          <w:b/>
        </w:rPr>
        <w:t>:</w:t>
      </w:r>
      <w:r w:rsidRPr="00723A0D">
        <w:t xml:space="preserve"> Linguagem de programação criada no inicio dos anos 90 por Guido van Rossum. Considerada uma linguagem de alto nível, permite a escrita de código </w:t>
      </w:r>
      <w:r w:rsidR="00723A0D" w:rsidRPr="00723A0D">
        <w:t>conciso</w:t>
      </w:r>
      <w:r w:rsidRPr="00723A0D">
        <w:t xml:space="preserve">, enxuto e poderoso. Possui uma estrutura de código simples de modo que a maioria dos programadores conseguem </w:t>
      </w:r>
      <w:r w:rsidR="00723A0D" w:rsidRPr="00723A0D">
        <w:t>facilmente</w:t>
      </w:r>
      <w:r w:rsidRPr="00723A0D">
        <w:t xml:space="preserve"> ler e entender um programa escrito com ela. Python vem com um grande conjunto de bibliotecas nativas que permitem desde o desenvolvimento com funções matemáticas até o uso de parsing de XML. Em seu modo iterativo, é possível criar, executar e avaliar o resultado de funções. Python é uma linguagem que suporta diversos paradigmas de programação desde a orientação a objetos até a programação funcional.</w:t>
      </w:r>
    </w:p>
    <w:p w14:paraId="71BEB214" w14:textId="77777777" w:rsidR="00664BB4" w:rsidRPr="00723A0D" w:rsidRDefault="00664BB4" w:rsidP="00664BB4">
      <w:r w:rsidRPr="00723A0D">
        <w:t>Python é uma linguagem multi-plataforma e tem licensa aberta para uso.</w:t>
      </w:r>
    </w:p>
    <w:p w14:paraId="3BC29F34" w14:textId="77777777" w:rsidR="00664BB4" w:rsidRPr="00723A0D" w:rsidRDefault="00664BB4" w:rsidP="00664BB4"/>
    <w:p w14:paraId="34626422" w14:textId="3FB0218B" w:rsidR="00664BB4" w:rsidRPr="00723A0D" w:rsidRDefault="00664BB4" w:rsidP="00664BB4">
      <w:r w:rsidRPr="00723A0D">
        <w:rPr>
          <w:b/>
          <w:i/>
        </w:rPr>
        <w:t>NLTK</w:t>
      </w:r>
      <w:r w:rsidRPr="00723A0D">
        <w:t xml:space="preserve">: É uma caixa de ferramentas escrita em python que apresenta um conjunto de bibliotecas e funções para o processamento de linguagem natural e para a análise de textos. Foi originalmente criado com o </w:t>
      </w:r>
      <w:r w:rsidR="00723A0D" w:rsidRPr="00723A0D">
        <w:t>propós</w:t>
      </w:r>
      <w:r w:rsidR="00723A0D">
        <w:t>i</w:t>
      </w:r>
      <w:r w:rsidR="00723A0D" w:rsidRPr="00723A0D">
        <w:t>to</w:t>
      </w:r>
      <w:r w:rsidRPr="00723A0D">
        <w:t xml:space="preserve"> de ensinar mas com o passar dos anos, tem sido adotado pela </w:t>
      </w:r>
      <w:r w:rsidR="00723A0D" w:rsidRPr="00723A0D">
        <w:t>indústria</w:t>
      </w:r>
      <w:r w:rsidRPr="00723A0D">
        <w:t xml:space="preserve"> é por pesquisadores. </w:t>
      </w:r>
    </w:p>
    <w:p w14:paraId="3DA848D0" w14:textId="77777777" w:rsidR="00664BB4" w:rsidRPr="00723A0D" w:rsidRDefault="00664BB4" w:rsidP="00664BB4"/>
    <w:p w14:paraId="7BFE32F1" w14:textId="77777777" w:rsidR="00664BB4" w:rsidRPr="00723A0D" w:rsidRDefault="00664BB4" w:rsidP="00664BB4">
      <w:pPr>
        <w:rPr>
          <w:lang w:eastAsia="en-US"/>
        </w:rPr>
      </w:pPr>
      <w:r w:rsidRPr="00723A0D">
        <w:rPr>
          <w:b/>
          <w:bCs/>
          <w:i/>
          <w:lang w:eastAsia="en-US"/>
        </w:rPr>
        <w:t>SOLR</w:t>
      </w:r>
      <w:r w:rsidRPr="00723A0D">
        <w:rPr>
          <w:b/>
          <w:bCs/>
          <w:lang w:eastAsia="en-US"/>
        </w:rPr>
        <w:t>:</w:t>
      </w:r>
      <w:r w:rsidRPr="00723A0D">
        <w:rPr>
          <w:lang w:eastAsia="en-US"/>
        </w:rPr>
        <w:t xml:space="preserve"> 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1F55085" w14:textId="77777777" w:rsidR="00664BB4" w:rsidRPr="00723A0D" w:rsidRDefault="00664BB4" w:rsidP="00664BB4">
      <w:pPr>
        <w:rPr>
          <w:lang w:eastAsia="en-US"/>
        </w:rPr>
      </w:pPr>
      <w:r w:rsidRPr="00723A0D">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B1ED9A8" w14:textId="77777777" w:rsidR="00664BB4" w:rsidRPr="00723A0D" w:rsidRDefault="00664BB4" w:rsidP="00664BB4">
      <w:r w:rsidRPr="00723A0D">
        <w:rPr>
          <w:lang w:eastAsia="en-US"/>
        </w:rPr>
        <w:t xml:space="preserve">Solr tem interfaces de consulta em REST/XML e JSON que a tornam fácil de usar a partir de praticamente qualquer linguagem de programação. </w:t>
      </w:r>
    </w:p>
    <w:p w14:paraId="0990C59F" w14:textId="77777777" w:rsidR="00664BB4" w:rsidRPr="00723A0D" w:rsidRDefault="00664BB4" w:rsidP="00664BB4"/>
    <w:p w14:paraId="11FA1219" w14:textId="77777777" w:rsidR="00664BB4" w:rsidRPr="00723A0D" w:rsidRDefault="00664BB4" w:rsidP="00664BB4">
      <w:r w:rsidRPr="00723A0D">
        <w:rPr>
          <w:b/>
          <w:bCs/>
          <w:i/>
          <w:lang w:eastAsia="en-US"/>
        </w:rPr>
        <w:t>GIT</w:t>
      </w:r>
      <w:r w:rsidRPr="00723A0D">
        <w:rPr>
          <w:b/>
          <w:bCs/>
          <w:lang w:eastAsia="en-US"/>
        </w:rPr>
        <w:t>:</w:t>
      </w:r>
      <w:r w:rsidRPr="00723A0D">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723A0D">
        <w:t>É especialmente útil para se controlar versões de um software durante seu desenvolvimento, ou para composição colaborativa de um documento.</w:t>
      </w:r>
    </w:p>
    <w:p w14:paraId="4194F870" w14:textId="77777777" w:rsidR="00664BB4" w:rsidRPr="00723A0D" w:rsidRDefault="00664BB4" w:rsidP="00664BB4">
      <w:pPr>
        <w:rPr>
          <w:lang w:eastAsia="en-US"/>
        </w:rPr>
      </w:pPr>
    </w:p>
    <w:p w14:paraId="0B0BB2BD" w14:textId="77777777" w:rsidR="00664BB4" w:rsidRPr="00723A0D" w:rsidRDefault="00664BB4" w:rsidP="00664BB4">
      <w:r w:rsidRPr="00723A0D">
        <w:rPr>
          <w:b/>
          <w:bCs/>
          <w:i/>
          <w:lang w:eastAsia="en-US"/>
        </w:rPr>
        <w:t>MYSQL</w:t>
      </w:r>
      <w:r w:rsidRPr="00723A0D">
        <w:rPr>
          <w:b/>
          <w:bCs/>
          <w:lang w:eastAsia="en-US"/>
        </w:rPr>
        <w:t>:</w:t>
      </w:r>
      <w:r w:rsidRPr="00723A0D">
        <w:rPr>
          <w:lang w:eastAsia="en-US"/>
        </w:rPr>
        <w:t xml:space="preserve"> é um sistema de gerenciamento de banco de dados (SGBD) que utiliza a linguagem SQL Como interface. </w:t>
      </w:r>
      <w:r w:rsidRPr="00723A0D">
        <w:t>Desenvolvido como projeto de</w:t>
      </w:r>
      <w:r w:rsidRPr="00723A0D">
        <w:rPr>
          <w:lang w:eastAsia="en-US"/>
        </w:rPr>
        <w:t xml:space="preserve"> código aberto.</w:t>
      </w:r>
    </w:p>
    <w:p w14:paraId="5AD4AC2A" w14:textId="77777777" w:rsidR="00664BB4" w:rsidRPr="00723A0D" w:rsidRDefault="00664BB4" w:rsidP="00664BB4">
      <w:pPr>
        <w:rPr>
          <w:lang w:eastAsia="en-US"/>
        </w:rPr>
      </w:pPr>
    </w:p>
    <w:p w14:paraId="4CD34621" w14:textId="77777777" w:rsidR="00981628" w:rsidRPr="00723A0D" w:rsidRDefault="00981628" w:rsidP="00981628">
      <w:pPr>
        <w:pStyle w:val="BodyTextFirstIndent"/>
      </w:pPr>
      <w:r w:rsidRPr="00723A0D">
        <w:t xml:space="preserve"> </w:t>
      </w:r>
    </w:p>
    <w:p w14:paraId="6774D09E" w14:textId="1C5DE778" w:rsidR="003A7463" w:rsidRPr="00723A0D" w:rsidRDefault="003A7463" w:rsidP="003A7463"/>
    <w:p w14:paraId="22C37271" w14:textId="5D754B00" w:rsidR="000F46A7" w:rsidRPr="00723A0D" w:rsidRDefault="000F46A7" w:rsidP="00CC641F">
      <w:pPr>
        <w:pStyle w:val="Heading1"/>
      </w:pPr>
      <w:r w:rsidRPr="00723A0D">
        <w:t xml:space="preserve"> </w:t>
      </w:r>
      <w:bookmarkStart w:id="71" w:name="_Toc188611330"/>
      <w:r w:rsidR="00615C37" w:rsidRPr="00723A0D">
        <w:t>Experimento</w:t>
      </w:r>
      <w:bookmarkEnd w:id="71"/>
    </w:p>
    <w:p w14:paraId="5738BAB2" w14:textId="6E481BF5" w:rsidR="00570E15" w:rsidRDefault="0067645A" w:rsidP="00570E15">
      <w:pPr>
        <w:rPr>
          <w:rStyle w:val="hps"/>
        </w:rPr>
      </w:pPr>
      <w:r>
        <w:rPr>
          <w:rStyle w:val="hps"/>
        </w:rPr>
        <w:t>Para avaliar</w:t>
      </w:r>
      <w:r w:rsidR="003142B7">
        <w:rPr>
          <w:rStyle w:val="hps"/>
        </w:rPr>
        <w:t xml:space="preserve"> o GRNews e testar a acurácia do processo de</w:t>
      </w:r>
      <w:r>
        <w:rPr>
          <w:rStyle w:val="hps"/>
        </w:rPr>
        <w:t xml:space="preserve"> recomendação de matérias relacionadas</w:t>
      </w:r>
      <w:r w:rsidR="003142B7">
        <w:rPr>
          <w:rStyle w:val="hps"/>
        </w:rPr>
        <w:t>, d</w:t>
      </w:r>
      <w:r>
        <w:rPr>
          <w:rStyle w:val="hps"/>
        </w:rPr>
        <w:t>esenvolvemos um conjunto de experim</w:t>
      </w:r>
      <w:r w:rsidR="003142B7">
        <w:rPr>
          <w:rStyle w:val="hps"/>
        </w:rPr>
        <w:t>entos que certificam os módulos do sistema sobre um corpus de matérias já relacionadas manualmente.</w:t>
      </w:r>
    </w:p>
    <w:p w14:paraId="5F656B4E" w14:textId="3C45C950" w:rsidR="003142B7" w:rsidRDefault="003142B7" w:rsidP="00570E15">
      <w:pPr>
        <w:rPr>
          <w:rStyle w:val="hps"/>
        </w:rPr>
      </w:pPr>
      <w:r>
        <w:rPr>
          <w:rStyle w:val="hps"/>
        </w:rPr>
        <w:t>Primeiro vamos detalhar como esse dataset foi obtido, depois vamos definir uma herística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Default="003142B7" w:rsidP="00570E15">
      <w:pPr>
        <w:rPr>
          <w:rStyle w:val="hps"/>
        </w:rPr>
      </w:pPr>
      <w:r>
        <w:rPr>
          <w:rStyle w:val="hps"/>
        </w:rPr>
        <w:t>Ao final vamos apresentar os resultados obtidos e vamos discutir as possibilidade de melhoria sobre o sistema GRNews.</w:t>
      </w:r>
    </w:p>
    <w:p w14:paraId="5EA068AD" w14:textId="77777777" w:rsidR="003142B7" w:rsidRDefault="003142B7" w:rsidP="00570E15">
      <w:pPr>
        <w:rPr>
          <w:rStyle w:val="hps"/>
        </w:rPr>
      </w:pPr>
    </w:p>
    <w:p w14:paraId="4ADC907C" w14:textId="77777777" w:rsidR="003142B7" w:rsidRDefault="003142B7" w:rsidP="00570E15"/>
    <w:p w14:paraId="62B3AC05" w14:textId="56FB1923" w:rsidR="002C48E1" w:rsidRPr="002C48E1" w:rsidRDefault="002C48E1" w:rsidP="00B82F9C">
      <w:pPr>
        <w:pStyle w:val="Heading2"/>
      </w:pPr>
      <w:r>
        <w:t>O corpus</w:t>
      </w:r>
    </w:p>
    <w:p w14:paraId="3DE95DFC" w14:textId="77777777" w:rsidR="00B82F9C" w:rsidRDefault="00B82F9C" w:rsidP="00B82F9C">
      <w:r>
        <w:t xml:space="preserve">O corpus utilizado pertence ao portal de noticias da Globo.com o G1 e possui um total de 492 mil matérias no período de fevereiro de 2010 a outubro de 2011 divididas em 162 editorias. </w:t>
      </w:r>
    </w:p>
    <w:p w14:paraId="3CC7524E" w14:textId="77777777" w:rsidR="00B82F9C" w:rsidRDefault="00B82F9C" w:rsidP="00B82F9C">
      <w:r>
        <w:t>Deste corpus, 72 mil matérias possuem o componente de matéria relacionada. Este componente matém os links das matérias que foram relacionadas pelo editor.</w:t>
      </w:r>
    </w:p>
    <w:p w14:paraId="45AD584C" w14:textId="0C5494CF" w:rsidR="00B82F9C" w:rsidRDefault="00B82F9C" w:rsidP="007102A3">
      <w:r>
        <w:t xml:space="preserve">Para diminuir o tempo de execução dos algorítmos reduzimos o corpus para um total 1440 matérias </w:t>
      </w:r>
      <w:r w:rsidR="007102A3">
        <w:t xml:space="preserve">já relacionadas </w:t>
      </w:r>
      <w:r>
        <w:t>o que representa a 2% d</w:t>
      </w:r>
      <w:r w:rsidR="007102A3">
        <w:t xml:space="preserve">o total de matérias relacionadas manualmente. Também reduzimos as representação das editorias ficando apenas com as </w:t>
      </w:r>
      <w:r w:rsidR="00FB19B8">
        <w:t>15</w:t>
      </w:r>
      <w:r w:rsidR="007102A3">
        <w:t xml:space="preserve"> principais editorias </w:t>
      </w:r>
      <w:r w:rsidR="00C85067">
        <w:t xml:space="preserve">de acordo com o seu </w:t>
      </w:r>
      <w:r w:rsidR="007102A3">
        <w:t>número de matérias publicadas</w:t>
      </w:r>
      <w:r w:rsidR="00581791">
        <w:t xml:space="preserve">. </w:t>
      </w:r>
    </w:p>
    <w:p w14:paraId="19E23B37" w14:textId="59D3E599" w:rsidR="00255286" w:rsidRDefault="00FB19B8" w:rsidP="00C85067">
      <w:r>
        <w:t xml:space="preserve">Decidimos </w:t>
      </w:r>
      <w:r w:rsidR="00B33F63">
        <w:t>distribuír</w:t>
      </w:r>
      <w:r w:rsidR="007102A3">
        <w:t xml:space="preserve"> </w:t>
      </w:r>
      <w:r w:rsidR="00165BC5">
        <w:t xml:space="preserve">de forma igualitária as </w:t>
      </w:r>
      <w:r w:rsidR="007102A3">
        <w:t xml:space="preserve">matérias </w:t>
      </w:r>
      <w:r w:rsidR="00165BC5">
        <w:t>em suas</w:t>
      </w:r>
      <w:r w:rsidR="007102A3">
        <w:t xml:space="preserve"> editoria</w:t>
      </w:r>
      <w:r>
        <w:t xml:space="preserve"> de modo a </w:t>
      </w:r>
      <w:r w:rsidR="00AB5747">
        <w:t>promover</w:t>
      </w:r>
      <w:r>
        <w:t xml:space="preserve"> </w:t>
      </w:r>
      <w:r w:rsidR="00165BC5">
        <w:t>uma visão das editorias com maior percentual de acertos,</w:t>
      </w:r>
      <w:r>
        <w:t xml:space="preserve"> assim temos a seguinte distribuição</w:t>
      </w:r>
      <w:r w:rsidR="007102A3">
        <w:t>:</w:t>
      </w:r>
    </w:p>
    <w:p w14:paraId="03682F31" w14:textId="0C1840A5" w:rsidR="00255286" w:rsidRDefault="00255286" w:rsidP="00255286">
      <w:pPr>
        <w:pStyle w:val="Caption"/>
        <w:keepNext/>
        <w:jc w:val="center"/>
      </w:pPr>
      <w:r>
        <w:t xml:space="preserve">Table </w:t>
      </w:r>
      <w:r>
        <w:fldChar w:fldCharType="begin"/>
      </w:r>
      <w:r>
        <w:instrText xml:space="preserve"> SEQ Table \* ARABIC </w:instrText>
      </w:r>
      <w:r>
        <w:fldChar w:fldCharType="separate"/>
      </w:r>
      <w:r w:rsidR="00904182">
        <w:rPr>
          <w:noProof/>
        </w:rPr>
        <w:t>7</w:t>
      </w:r>
      <w:r>
        <w:fldChar w:fldCharType="end"/>
      </w:r>
      <w:r>
        <w:t xml:space="preserve"> - Representação do Corpus</w:t>
      </w:r>
    </w:p>
    <w:tbl>
      <w:tblPr>
        <w:tblW w:w="5112" w:type="dxa"/>
        <w:jc w:val="center"/>
        <w:tblInd w:w="-102" w:type="dxa"/>
        <w:tblLook w:val="04A0" w:firstRow="1" w:lastRow="0" w:firstColumn="1" w:lastColumn="0" w:noHBand="0" w:noVBand="1"/>
      </w:tblPr>
      <w:tblGrid>
        <w:gridCol w:w="1495"/>
        <w:gridCol w:w="2942"/>
        <w:gridCol w:w="703"/>
      </w:tblGrid>
      <w:tr w:rsidR="00FA04F0" w:rsidRPr="00FA04F0"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04F0" w:rsidRDefault="00FA04F0" w:rsidP="00FA04F0">
            <w:pPr>
              <w:widowControl/>
              <w:spacing w:line="240" w:lineRule="auto"/>
              <w:ind w:firstLine="0"/>
              <w:rPr>
                <w:color w:val="000000"/>
                <w:lang w:val="en-US" w:eastAsia="en-US"/>
              </w:rPr>
            </w:pPr>
            <w:r>
              <w:rPr>
                <w:color w:val="000000"/>
                <w:lang w:val="en-US"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04F0" w:rsidRDefault="00FA04F0" w:rsidP="00FA04F0">
            <w:pPr>
              <w:widowControl/>
              <w:spacing w:line="240" w:lineRule="auto"/>
              <w:ind w:firstLine="0"/>
              <w:rPr>
                <w:color w:val="000000"/>
                <w:lang w:val="en-US" w:eastAsia="en-US"/>
              </w:rPr>
            </w:pPr>
            <w:r>
              <w:rPr>
                <w:color w:val="000000"/>
                <w:lang w:val="en-US"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04F0" w:rsidRDefault="00FA04F0" w:rsidP="00FA04F0">
            <w:pPr>
              <w:widowControl/>
              <w:spacing w:line="240" w:lineRule="auto"/>
              <w:ind w:firstLine="0"/>
              <w:rPr>
                <w:color w:val="000000"/>
                <w:lang w:val="en-US" w:eastAsia="en-US"/>
              </w:rPr>
            </w:pPr>
            <w:r>
              <w:rPr>
                <w:color w:val="000000"/>
                <w:lang w:val="en-US"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04F0" w:rsidRDefault="00FA04F0" w:rsidP="00FA04F0">
            <w:pPr>
              <w:widowControl/>
              <w:spacing w:line="240" w:lineRule="auto"/>
              <w:ind w:firstLine="0"/>
              <w:rPr>
                <w:color w:val="000000"/>
                <w:lang w:val="en-US" w:eastAsia="en-US"/>
              </w:rPr>
            </w:pPr>
            <w:r>
              <w:rPr>
                <w:color w:val="000000"/>
                <w:lang w:val="en-US"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04F0" w:rsidRDefault="00FA04F0" w:rsidP="00FA04F0">
            <w:pPr>
              <w:widowControl/>
              <w:spacing w:line="240" w:lineRule="auto"/>
              <w:ind w:firstLine="0"/>
              <w:rPr>
                <w:color w:val="000000"/>
                <w:lang w:val="en-US" w:eastAsia="en-US"/>
              </w:rPr>
            </w:pPr>
            <w:r>
              <w:rPr>
                <w:color w:val="000000"/>
                <w:lang w:val="en-US"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04F0" w:rsidRDefault="00FA04F0" w:rsidP="00FA04F0">
            <w:pPr>
              <w:widowControl/>
              <w:spacing w:line="240" w:lineRule="auto"/>
              <w:ind w:firstLine="0"/>
              <w:rPr>
                <w:color w:val="000000"/>
                <w:lang w:val="en-US" w:eastAsia="en-US"/>
              </w:rPr>
            </w:pPr>
            <w:r>
              <w:rPr>
                <w:color w:val="000000"/>
                <w:lang w:val="en-US"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04F0" w:rsidRDefault="00165BC5" w:rsidP="00AB5747">
            <w:pPr>
              <w:widowControl/>
              <w:spacing w:line="240" w:lineRule="auto"/>
              <w:ind w:firstLine="0"/>
              <w:rPr>
                <w:color w:val="000000"/>
                <w:lang w:val="en-US" w:eastAsia="en-US"/>
              </w:rPr>
            </w:pPr>
            <w:r>
              <w:rPr>
                <w:color w:val="000000"/>
                <w:lang w:val="en-US" w:eastAsia="en-US"/>
              </w:rPr>
              <w:t>96</w:t>
            </w:r>
          </w:p>
        </w:tc>
      </w:tr>
      <w:tr w:rsidR="00FA04F0" w:rsidRPr="00FA04F0"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04F0" w:rsidRDefault="00B33F63" w:rsidP="00FA04F0">
            <w:pPr>
              <w:widowControl/>
              <w:spacing w:line="240" w:lineRule="auto"/>
              <w:ind w:firstLine="0"/>
              <w:rPr>
                <w:color w:val="000000"/>
                <w:lang w:val="en-US" w:eastAsia="en-US"/>
              </w:rPr>
            </w:pPr>
            <w:r w:rsidRPr="00B33F63">
              <w:rPr>
                <w:color w:val="000000"/>
                <w:lang w:val="en-US"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04F0" w:rsidRDefault="00FA04F0" w:rsidP="00FA04F0">
            <w:pPr>
              <w:widowControl/>
              <w:spacing w:line="240" w:lineRule="auto"/>
              <w:ind w:firstLine="0"/>
              <w:rPr>
                <w:color w:val="000000"/>
                <w:lang w:val="en-US" w:eastAsia="en-US"/>
              </w:rPr>
            </w:pPr>
            <w:r>
              <w:rPr>
                <w:color w:val="000000"/>
                <w:lang w:val="en-US"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04F0" w:rsidRDefault="00AB1B5C" w:rsidP="00FA04F0">
            <w:pPr>
              <w:widowControl/>
              <w:spacing w:line="240" w:lineRule="auto"/>
              <w:ind w:firstLine="0"/>
              <w:rPr>
                <w:color w:val="000000"/>
                <w:lang w:val="en-US" w:eastAsia="en-US"/>
              </w:rPr>
            </w:pPr>
            <w:r>
              <w:rPr>
                <w:color w:val="000000"/>
                <w:lang w:val="en-US"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04F0" w:rsidRDefault="00AB1B5C" w:rsidP="00FA04F0">
            <w:pPr>
              <w:widowControl/>
              <w:spacing w:line="240" w:lineRule="auto"/>
              <w:ind w:firstLine="0"/>
              <w:rPr>
                <w:color w:val="000000"/>
                <w:lang w:val="en-US" w:eastAsia="en-US"/>
              </w:rPr>
            </w:pPr>
            <w:r>
              <w:rPr>
                <w:color w:val="000000"/>
                <w:lang w:val="en-US"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04F0" w:rsidRDefault="00FA04F0" w:rsidP="00FA04F0">
            <w:pPr>
              <w:widowControl/>
              <w:spacing w:line="240" w:lineRule="auto"/>
              <w:ind w:firstLine="0"/>
              <w:jc w:val="left"/>
              <w:rPr>
                <w:rFonts w:ascii="Calibri" w:hAnsi="Calibri"/>
                <w:color w:val="000000"/>
                <w:lang w:val="en-US"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04F0" w:rsidRDefault="002C543E" w:rsidP="00FA04F0">
            <w:pPr>
              <w:widowControl/>
              <w:spacing w:line="240" w:lineRule="auto"/>
              <w:ind w:firstLine="0"/>
              <w:jc w:val="left"/>
              <w:rPr>
                <w:rFonts w:ascii="Calibri" w:hAnsi="Calibri"/>
                <w:color w:val="000000"/>
                <w:lang w:val="en-US" w:eastAsia="en-US"/>
              </w:rPr>
            </w:pPr>
            <w:r>
              <w:rPr>
                <w:rFonts w:ascii="Calibri" w:hAnsi="Calibri"/>
                <w:color w:val="000000"/>
                <w:lang w:val="en-US"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04F0" w:rsidRDefault="00FA04F0" w:rsidP="00FA04F0">
            <w:pPr>
              <w:widowControl/>
              <w:spacing w:line="240" w:lineRule="auto"/>
              <w:ind w:firstLine="0"/>
              <w:jc w:val="right"/>
              <w:rPr>
                <w:rFonts w:ascii="Calibri" w:hAnsi="Calibri"/>
                <w:color w:val="000000"/>
                <w:lang w:val="en-US" w:eastAsia="en-US"/>
              </w:rPr>
            </w:pPr>
            <w:r w:rsidRPr="00FA04F0">
              <w:rPr>
                <w:rFonts w:ascii="Calibri" w:hAnsi="Calibri"/>
                <w:color w:val="000000"/>
                <w:lang w:val="en-US" w:eastAsia="en-US"/>
              </w:rPr>
              <w:t>1440</w:t>
            </w:r>
          </w:p>
        </w:tc>
      </w:tr>
    </w:tbl>
    <w:p w14:paraId="097C4D39" w14:textId="77777777" w:rsidR="007102A3" w:rsidRDefault="007102A3" w:rsidP="007102A3"/>
    <w:p w14:paraId="12E28817" w14:textId="77777777" w:rsidR="00581791" w:rsidRDefault="002C543E" w:rsidP="00581791">
      <w:r>
        <w:t xml:space="preserve">Foram necessárias etapas de limpeza do corpus para garantir que todos os links de matérias apontavam para matérias existentes na nossa base de dados. Isso se fez necessário porque o cadastro de materias relacionadas é aberto e permite a ligação </w:t>
      </w:r>
      <w:r w:rsidR="0085503C">
        <w:t>à</w:t>
      </w:r>
      <w:r>
        <w:t xml:space="preserve"> matérias externas. Assim sendo, matérias que possuiam pelo menos um link </w:t>
      </w:r>
      <w:r w:rsidR="00C85067">
        <w:t>externo</w:t>
      </w:r>
      <w:r>
        <w:t>, foram descartadas durante a preparação do corpus.</w:t>
      </w:r>
    </w:p>
    <w:p w14:paraId="50BDED8E" w14:textId="4CF0C07A" w:rsidR="00581791" w:rsidRDefault="00581791" w:rsidP="00581791">
      <w:r>
        <w:t>Ao final desta etapa de limpeza, temos então um corpus de matérias relacionadas manualmente com links válidos e que corresponde a 2% do corpus total de materias relacionadas manualmente.</w:t>
      </w:r>
    </w:p>
    <w:p w14:paraId="6AE8EDB5" w14:textId="214F4EE2" w:rsidR="002C543E" w:rsidRDefault="00FB2F56" w:rsidP="00581791">
      <w:r>
        <w:t xml:space="preserve">Durante a etapa de limpeza, as matérias são indexadas no servidor de busca Solr que dá suporte ao sistema GRNews. </w:t>
      </w:r>
    </w:p>
    <w:p w14:paraId="092A4251" w14:textId="77777777" w:rsidR="00DE2C6C" w:rsidRDefault="00DE2C6C" w:rsidP="00FB2F56">
      <w:pPr>
        <w:ind w:firstLine="360"/>
      </w:pPr>
    </w:p>
    <w:p w14:paraId="451208E7" w14:textId="1B1EEC71" w:rsidR="00DE2C6C" w:rsidRPr="002C48E1" w:rsidRDefault="00DE2C6C" w:rsidP="00DE2C6C">
      <w:pPr>
        <w:pStyle w:val="Heading2"/>
      </w:pPr>
      <w:r>
        <w:t>Critério para avaliação do sistema</w:t>
      </w:r>
    </w:p>
    <w:p w14:paraId="1C19E59B" w14:textId="77777777" w:rsidR="00581791" w:rsidRDefault="00DE2C6C" w:rsidP="00391742">
      <w:r>
        <w:t xml:space="preserve">Para </w:t>
      </w:r>
      <w:r w:rsidR="0085211A">
        <w:t xml:space="preserve">avaliar o sistema foi necessária a construção de um módulo de combinação das features extraídas pelo extrator de features como dito no capítulo anterior. </w:t>
      </w:r>
    </w:p>
    <w:p w14:paraId="353ECB82" w14:textId="7A80D05A" w:rsidR="00DE2C6C" w:rsidRDefault="00581791" w:rsidP="00391742">
      <w:r>
        <w:t>Para cada combinação de features os sistema percorre o corpus separado com matérias previamente relacionadas e realiza para cada matéria uma recomendação de n matérias onde n é o número de matérias que serão recomendadas. Após a recomendação</w:t>
      </w:r>
      <w:r w:rsidR="00147E4A">
        <w:t xml:space="preserve"> o sistema compara as matérias que foram relacionadas manualmente com as que foram recomendadas pelo GRNews e em seguida, extrai a interseção</w:t>
      </w:r>
      <w:r>
        <w:t xml:space="preserve">. </w:t>
      </w:r>
      <w:r w:rsidR="00147E4A">
        <w:t>Se a interscão não for nula, consideramos que a recomendação foi válida.</w:t>
      </w:r>
    </w:p>
    <w:p w14:paraId="33AC77E8" w14:textId="77777777" w:rsidR="00147E4A" w:rsidRDefault="00147E4A" w:rsidP="00FB2F56">
      <w:pPr>
        <w:ind w:firstLine="360"/>
      </w:pPr>
    </w:p>
    <w:p w14:paraId="41250779" w14:textId="77777777" w:rsidR="00147E4A" w:rsidRDefault="00147E4A" w:rsidP="00147E4A">
      <w:pPr>
        <w:keepNext/>
        <w:ind w:firstLine="360"/>
      </w:pPr>
      <w:r>
        <w:object w:dxaOrig="8640" w:dyaOrig="1540" w14:anchorId="2239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in;height:77.35pt" o:ole="">
            <v:imagedata r:id="rId38" o:title=""/>
          </v:shape>
          <o:OLEObject Type="Embed" ProgID="Word.Document.12" ShapeID="_x0000_i1032" DrawAspect="Content" ObjectID="_1262724368" r:id="rId39">
            <o:FieldCodes>\s</o:FieldCodes>
          </o:OLEObject>
        </w:object>
      </w:r>
    </w:p>
    <w:p w14:paraId="3AC5FB11" w14:textId="59DEBA63" w:rsidR="00147E4A" w:rsidRDefault="00147E4A" w:rsidP="00147E4A">
      <w:pPr>
        <w:pStyle w:val="Caption"/>
        <w:jc w:val="center"/>
      </w:pPr>
      <w:r>
        <w:t xml:space="preserve">pseudo-código </w:t>
      </w:r>
      <w:r>
        <w:fldChar w:fldCharType="begin"/>
      </w:r>
      <w:r>
        <w:instrText xml:space="preserve"> SEQ pseudo-código \* ARABIC </w:instrText>
      </w:r>
      <w:r>
        <w:fldChar w:fldCharType="separate"/>
      </w:r>
      <w:r w:rsidR="006C609B">
        <w:rPr>
          <w:noProof/>
        </w:rPr>
        <w:t>6</w:t>
      </w:r>
      <w:r>
        <w:fldChar w:fldCharType="end"/>
      </w:r>
      <w:r>
        <w:t xml:space="preserve"> – Módulo para combinação e validação de Features</w:t>
      </w:r>
    </w:p>
    <w:p w14:paraId="1B376289" w14:textId="77777777" w:rsidR="00391742" w:rsidRDefault="00391742" w:rsidP="00391742"/>
    <w:p w14:paraId="345FA5CE" w14:textId="4EF73B5F" w:rsidR="0089275C" w:rsidRDefault="0089275C" w:rsidP="0089275C">
      <w:pPr>
        <w:pStyle w:val="Heading2"/>
      </w:pPr>
      <w:r>
        <w:t>Resultados obtidos</w:t>
      </w:r>
    </w:p>
    <w:p w14:paraId="7ABC2924" w14:textId="412A3C77" w:rsidR="00A90C15" w:rsidRDefault="00A90C15" w:rsidP="00A90C15">
      <w:r>
        <w:t>A primeira tentativa foi descobrir a melhor combinação de critério sobre todo o corpus de teste utilizando como base um total de 5 recomendações e ainda dispensando o fator de similaridade das matérias uma vez que ele não é determinante para encontrarmos a melhor relação, com isso obtivemos a tabela abaixo:</w:t>
      </w:r>
    </w:p>
    <w:p w14:paraId="63396B95" w14:textId="1DE33C75" w:rsidR="00520EDA" w:rsidRDefault="00520EDA" w:rsidP="00520EDA">
      <w:pPr>
        <w:pStyle w:val="Caption"/>
        <w:keepNext/>
        <w:jc w:val="center"/>
      </w:pPr>
      <w:r>
        <w:t xml:space="preserve">Table </w:t>
      </w:r>
      <w:r>
        <w:fldChar w:fldCharType="begin"/>
      </w:r>
      <w:r>
        <w:instrText xml:space="preserve"> SEQ Table \* ARABIC </w:instrText>
      </w:r>
      <w:r>
        <w:fldChar w:fldCharType="separate"/>
      </w:r>
      <w:r w:rsidR="00904182">
        <w:rPr>
          <w:noProof/>
        </w:rPr>
        <w:t>8</w:t>
      </w:r>
      <w:r>
        <w:fldChar w:fldCharType="end"/>
      </w:r>
      <w:r>
        <w:t xml:space="preserve"> – Percentual de acerto por Features</w:t>
      </w:r>
    </w:p>
    <w:tbl>
      <w:tblPr>
        <w:tblW w:w="9079" w:type="dxa"/>
        <w:tblInd w:w="93" w:type="dxa"/>
        <w:tblLayout w:type="fixed"/>
        <w:tblLook w:val="04A0" w:firstRow="1" w:lastRow="0" w:firstColumn="1" w:lastColumn="0" w:noHBand="0" w:noVBand="1"/>
      </w:tblPr>
      <w:tblGrid>
        <w:gridCol w:w="1300"/>
        <w:gridCol w:w="1493"/>
        <w:gridCol w:w="320"/>
        <w:gridCol w:w="952"/>
        <w:gridCol w:w="1841"/>
        <w:gridCol w:w="380"/>
        <w:gridCol w:w="839"/>
        <w:gridCol w:w="1954"/>
      </w:tblGrid>
      <w:tr w:rsidR="00520EDA" w:rsidRPr="00520EDA" w14:paraId="78572C2A" w14:textId="77777777" w:rsidTr="00520ED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2D2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hce</w:t>
            </w:r>
            <w:proofErr w:type="gramEnd"/>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FEF274C"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753300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C3866C"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2C08A1CC"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e</w:t>
            </w:r>
            <w:proofErr w:type="gramEnd"/>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6233CA4D"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154968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7E4D8D7"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15FAD63"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c</w:t>
            </w:r>
            <w:proofErr w:type="gramEnd"/>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6E8B7D6A"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3752606</w:t>
            </w:r>
          </w:p>
        </w:tc>
      </w:tr>
      <w:tr w:rsidR="00520EDA" w:rsidRPr="00520EDA" w14:paraId="6FBBB734"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462D63"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7647F89E"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7533009</w:t>
            </w:r>
          </w:p>
        </w:tc>
        <w:tc>
          <w:tcPr>
            <w:tcW w:w="320" w:type="dxa"/>
            <w:tcBorders>
              <w:top w:val="nil"/>
              <w:left w:val="nil"/>
              <w:bottom w:val="single" w:sz="4" w:space="0" w:color="auto"/>
              <w:right w:val="single" w:sz="4" w:space="0" w:color="auto"/>
            </w:tcBorders>
            <w:shd w:val="clear" w:color="auto" w:fill="auto"/>
            <w:noWrap/>
            <w:vAlign w:val="bottom"/>
            <w:hideMark/>
          </w:tcPr>
          <w:p w14:paraId="4219B471"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6F2C346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h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0DE26B92"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0159833</w:t>
            </w:r>
          </w:p>
        </w:tc>
        <w:tc>
          <w:tcPr>
            <w:tcW w:w="380" w:type="dxa"/>
            <w:tcBorders>
              <w:top w:val="nil"/>
              <w:left w:val="nil"/>
              <w:bottom w:val="single" w:sz="4" w:space="0" w:color="auto"/>
              <w:right w:val="single" w:sz="4" w:space="0" w:color="auto"/>
            </w:tcBorders>
            <w:shd w:val="clear" w:color="auto" w:fill="auto"/>
            <w:noWrap/>
            <w:vAlign w:val="bottom"/>
            <w:hideMark/>
          </w:tcPr>
          <w:p w14:paraId="42457D1B"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EDD501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he</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0B55A586"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1667825</w:t>
            </w:r>
          </w:p>
        </w:tc>
      </w:tr>
      <w:tr w:rsidR="00520EDA" w:rsidRPr="00520EDA" w14:paraId="491CB8D9"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70489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619CB41F"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7533009</w:t>
            </w:r>
          </w:p>
        </w:tc>
        <w:tc>
          <w:tcPr>
            <w:tcW w:w="320" w:type="dxa"/>
            <w:tcBorders>
              <w:top w:val="nil"/>
              <w:left w:val="nil"/>
              <w:bottom w:val="single" w:sz="4" w:space="0" w:color="auto"/>
              <w:right w:val="single" w:sz="4" w:space="0" w:color="auto"/>
            </w:tcBorders>
            <w:shd w:val="clear" w:color="auto" w:fill="auto"/>
            <w:noWrap/>
            <w:vAlign w:val="bottom"/>
            <w:hideMark/>
          </w:tcPr>
          <w:p w14:paraId="53B6F41C"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CBFB0C3"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50ECF378"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29464906</w:t>
            </w:r>
          </w:p>
        </w:tc>
        <w:tc>
          <w:tcPr>
            <w:tcW w:w="380" w:type="dxa"/>
            <w:tcBorders>
              <w:top w:val="nil"/>
              <w:left w:val="nil"/>
              <w:bottom w:val="single" w:sz="4" w:space="0" w:color="auto"/>
              <w:right w:val="single" w:sz="4" w:space="0" w:color="auto"/>
            </w:tcBorders>
            <w:shd w:val="clear" w:color="auto" w:fill="auto"/>
            <w:noWrap/>
            <w:vAlign w:val="bottom"/>
            <w:hideMark/>
          </w:tcPr>
          <w:p w14:paraId="2D451923"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EE225B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c</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54CC9FD6"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1667825</w:t>
            </w:r>
          </w:p>
        </w:tc>
      </w:tr>
      <w:tr w:rsidR="00520EDA" w:rsidRPr="00520EDA" w14:paraId="30054913"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EC2A1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18174BE3"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6838082</w:t>
            </w:r>
          </w:p>
        </w:tc>
        <w:tc>
          <w:tcPr>
            <w:tcW w:w="320" w:type="dxa"/>
            <w:tcBorders>
              <w:top w:val="nil"/>
              <w:left w:val="nil"/>
              <w:bottom w:val="single" w:sz="4" w:space="0" w:color="auto"/>
              <w:right w:val="single" w:sz="4" w:space="0" w:color="auto"/>
            </w:tcBorders>
            <w:shd w:val="clear" w:color="auto" w:fill="auto"/>
            <w:noWrap/>
            <w:vAlign w:val="bottom"/>
            <w:hideMark/>
          </w:tcPr>
          <w:p w14:paraId="50C6F870"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7C35CAA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h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36ABA2E9"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29464906</w:t>
            </w:r>
          </w:p>
        </w:tc>
        <w:tc>
          <w:tcPr>
            <w:tcW w:w="380" w:type="dxa"/>
            <w:tcBorders>
              <w:top w:val="nil"/>
              <w:left w:val="nil"/>
              <w:bottom w:val="single" w:sz="4" w:space="0" w:color="auto"/>
              <w:right w:val="single" w:sz="4" w:space="0" w:color="auto"/>
            </w:tcBorders>
            <w:shd w:val="clear" w:color="auto" w:fill="auto"/>
            <w:noWrap/>
            <w:vAlign w:val="bottom"/>
            <w:hideMark/>
          </w:tcPr>
          <w:p w14:paraId="71959A6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35293B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e</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61F93223"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95413482</w:t>
            </w:r>
          </w:p>
        </w:tc>
      </w:tr>
      <w:tr w:rsidR="00520EDA" w:rsidRPr="00520EDA" w14:paraId="5480A185"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D1280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53F8A0DA"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5448228</w:t>
            </w:r>
          </w:p>
        </w:tc>
        <w:tc>
          <w:tcPr>
            <w:tcW w:w="320" w:type="dxa"/>
            <w:tcBorders>
              <w:top w:val="nil"/>
              <w:left w:val="nil"/>
              <w:bottom w:val="single" w:sz="4" w:space="0" w:color="auto"/>
              <w:right w:val="single" w:sz="4" w:space="0" w:color="auto"/>
            </w:tcBorders>
            <w:shd w:val="clear" w:color="auto" w:fill="auto"/>
            <w:noWrap/>
            <w:vAlign w:val="bottom"/>
            <w:hideMark/>
          </w:tcPr>
          <w:p w14:paraId="043FBA05"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1BCFF7BC"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145F9754"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28769979</w:t>
            </w:r>
          </w:p>
        </w:tc>
        <w:tc>
          <w:tcPr>
            <w:tcW w:w="380" w:type="dxa"/>
            <w:tcBorders>
              <w:top w:val="nil"/>
              <w:left w:val="nil"/>
              <w:bottom w:val="single" w:sz="4" w:space="0" w:color="auto"/>
              <w:right w:val="single" w:sz="4" w:space="0" w:color="auto"/>
            </w:tcBorders>
            <w:shd w:val="clear" w:color="auto" w:fill="auto"/>
            <w:noWrap/>
            <w:vAlign w:val="bottom"/>
            <w:hideMark/>
          </w:tcPr>
          <w:p w14:paraId="323D358D"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13C395D"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2E718824"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90548992</w:t>
            </w:r>
          </w:p>
        </w:tc>
      </w:tr>
      <w:tr w:rsidR="00520EDA" w:rsidRPr="00520EDA" w14:paraId="6D92DB44"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C1605A"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469A5242"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5448228</w:t>
            </w:r>
          </w:p>
        </w:tc>
        <w:tc>
          <w:tcPr>
            <w:tcW w:w="320" w:type="dxa"/>
            <w:tcBorders>
              <w:top w:val="nil"/>
              <w:left w:val="nil"/>
              <w:bottom w:val="single" w:sz="4" w:space="0" w:color="auto"/>
              <w:right w:val="single" w:sz="4" w:space="0" w:color="auto"/>
            </w:tcBorders>
            <w:shd w:val="clear" w:color="auto" w:fill="auto"/>
            <w:noWrap/>
            <w:vAlign w:val="bottom"/>
            <w:hideMark/>
          </w:tcPr>
          <w:p w14:paraId="29528798"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5E288EFC"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55023F4C"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28769979</w:t>
            </w:r>
          </w:p>
        </w:tc>
        <w:tc>
          <w:tcPr>
            <w:tcW w:w="380" w:type="dxa"/>
            <w:tcBorders>
              <w:top w:val="nil"/>
              <w:left w:val="nil"/>
              <w:bottom w:val="single" w:sz="4" w:space="0" w:color="auto"/>
              <w:right w:val="single" w:sz="4" w:space="0" w:color="auto"/>
            </w:tcBorders>
            <w:shd w:val="clear" w:color="auto" w:fill="auto"/>
            <w:noWrap/>
            <w:vAlign w:val="bottom"/>
            <w:hideMark/>
          </w:tcPr>
          <w:p w14:paraId="52433A13"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7817C137"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425C64C6"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90548992</w:t>
            </w:r>
          </w:p>
        </w:tc>
      </w:tr>
      <w:tr w:rsidR="00520EDA" w:rsidRPr="00520EDA" w14:paraId="4FA7B4F6"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F2A9A7"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39633F83"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4753301</w:t>
            </w:r>
          </w:p>
        </w:tc>
        <w:tc>
          <w:tcPr>
            <w:tcW w:w="320" w:type="dxa"/>
            <w:tcBorders>
              <w:top w:val="nil"/>
              <w:left w:val="nil"/>
              <w:bottom w:val="single" w:sz="4" w:space="0" w:color="auto"/>
              <w:right w:val="single" w:sz="4" w:space="0" w:color="auto"/>
            </w:tcBorders>
            <w:shd w:val="clear" w:color="auto" w:fill="auto"/>
            <w:noWrap/>
            <w:vAlign w:val="bottom"/>
            <w:hideMark/>
          </w:tcPr>
          <w:p w14:paraId="2F88683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1F1402B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h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5DB816EB"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28769979</w:t>
            </w:r>
          </w:p>
        </w:tc>
        <w:tc>
          <w:tcPr>
            <w:tcW w:w="380" w:type="dxa"/>
            <w:tcBorders>
              <w:top w:val="nil"/>
              <w:left w:val="nil"/>
              <w:bottom w:val="single" w:sz="4" w:space="0" w:color="auto"/>
              <w:right w:val="single" w:sz="4" w:space="0" w:color="auto"/>
            </w:tcBorders>
            <w:shd w:val="clear" w:color="auto" w:fill="auto"/>
            <w:noWrap/>
            <w:vAlign w:val="bottom"/>
            <w:hideMark/>
          </w:tcPr>
          <w:p w14:paraId="7A540E4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5B5DDD8"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2D0C65BC"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9159138</w:t>
            </w:r>
          </w:p>
        </w:tc>
      </w:tr>
      <w:tr w:rsidR="00520EDA" w:rsidRPr="00520EDA" w14:paraId="1B9A5EFB"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D62F2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06DB2F8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4058374</w:t>
            </w:r>
          </w:p>
        </w:tc>
        <w:tc>
          <w:tcPr>
            <w:tcW w:w="320" w:type="dxa"/>
            <w:tcBorders>
              <w:top w:val="nil"/>
              <w:left w:val="nil"/>
              <w:bottom w:val="single" w:sz="4" w:space="0" w:color="auto"/>
              <w:right w:val="single" w:sz="4" w:space="0" w:color="auto"/>
            </w:tcBorders>
            <w:shd w:val="clear" w:color="auto" w:fill="auto"/>
            <w:noWrap/>
            <w:vAlign w:val="bottom"/>
            <w:hideMark/>
          </w:tcPr>
          <w:p w14:paraId="21BB1168"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0978193"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hce</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6F52A01E"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1695622</w:t>
            </w:r>
          </w:p>
        </w:tc>
        <w:tc>
          <w:tcPr>
            <w:tcW w:w="380" w:type="dxa"/>
            <w:tcBorders>
              <w:top w:val="nil"/>
              <w:left w:val="nil"/>
              <w:bottom w:val="single" w:sz="4" w:space="0" w:color="auto"/>
              <w:right w:val="single" w:sz="4" w:space="0" w:color="auto"/>
            </w:tcBorders>
            <w:shd w:val="clear" w:color="auto" w:fill="auto"/>
            <w:noWrap/>
            <w:vAlign w:val="bottom"/>
            <w:hideMark/>
          </w:tcPr>
          <w:p w14:paraId="4FD5962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FEF698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2EAF714D"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9159138</w:t>
            </w:r>
          </w:p>
        </w:tc>
      </w:tr>
      <w:tr w:rsidR="00520EDA" w:rsidRPr="00520EDA" w14:paraId="4A1AD117"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3A8C04"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3D1A3E36"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4058374</w:t>
            </w:r>
          </w:p>
        </w:tc>
        <w:tc>
          <w:tcPr>
            <w:tcW w:w="320" w:type="dxa"/>
            <w:tcBorders>
              <w:top w:val="nil"/>
              <w:left w:val="nil"/>
              <w:bottom w:val="single" w:sz="4" w:space="0" w:color="auto"/>
              <w:right w:val="single" w:sz="4" w:space="0" w:color="auto"/>
            </w:tcBorders>
            <w:shd w:val="clear" w:color="auto" w:fill="auto"/>
            <w:noWrap/>
            <w:vAlign w:val="bottom"/>
            <w:hideMark/>
          </w:tcPr>
          <w:p w14:paraId="32D15F68"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545DEB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047CF1D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12786657</w:t>
            </w:r>
          </w:p>
        </w:tc>
        <w:tc>
          <w:tcPr>
            <w:tcW w:w="380" w:type="dxa"/>
            <w:tcBorders>
              <w:top w:val="nil"/>
              <w:left w:val="nil"/>
              <w:bottom w:val="single" w:sz="4" w:space="0" w:color="auto"/>
              <w:right w:val="single" w:sz="4" w:space="0" w:color="auto"/>
            </w:tcBorders>
            <w:shd w:val="clear" w:color="auto" w:fill="auto"/>
            <w:noWrap/>
            <w:vAlign w:val="bottom"/>
            <w:hideMark/>
          </w:tcPr>
          <w:p w14:paraId="485667CC"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5D8DAC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5B4D935A"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8464211</w:t>
            </w:r>
          </w:p>
        </w:tc>
      </w:tr>
      <w:tr w:rsidR="00520EDA" w:rsidRPr="00520EDA" w14:paraId="72AB98CC"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D440B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46C277E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4058374</w:t>
            </w:r>
          </w:p>
        </w:tc>
        <w:tc>
          <w:tcPr>
            <w:tcW w:w="320" w:type="dxa"/>
            <w:tcBorders>
              <w:top w:val="nil"/>
              <w:left w:val="nil"/>
              <w:bottom w:val="single" w:sz="4" w:space="0" w:color="auto"/>
              <w:right w:val="single" w:sz="4" w:space="0" w:color="auto"/>
            </w:tcBorders>
            <w:shd w:val="clear" w:color="auto" w:fill="auto"/>
            <w:noWrap/>
            <w:vAlign w:val="bottom"/>
            <w:hideMark/>
          </w:tcPr>
          <w:p w14:paraId="2D7EBC34"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7206D4DB"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ce</w:t>
            </w:r>
          </w:p>
        </w:tc>
        <w:tc>
          <w:tcPr>
            <w:tcW w:w="1841" w:type="dxa"/>
            <w:tcBorders>
              <w:top w:val="nil"/>
              <w:left w:val="nil"/>
              <w:bottom w:val="single" w:sz="4" w:space="0" w:color="auto"/>
              <w:right w:val="single" w:sz="4" w:space="0" w:color="auto"/>
            </w:tcBorders>
            <w:shd w:val="clear" w:color="auto" w:fill="auto"/>
            <w:noWrap/>
            <w:vAlign w:val="bottom"/>
            <w:hideMark/>
          </w:tcPr>
          <w:p w14:paraId="0B20B7B8"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1209173</w:t>
            </w:r>
          </w:p>
        </w:tc>
        <w:tc>
          <w:tcPr>
            <w:tcW w:w="380" w:type="dxa"/>
            <w:tcBorders>
              <w:top w:val="nil"/>
              <w:left w:val="nil"/>
              <w:bottom w:val="single" w:sz="4" w:space="0" w:color="auto"/>
              <w:right w:val="single" w:sz="4" w:space="0" w:color="auto"/>
            </w:tcBorders>
            <w:shd w:val="clear" w:color="auto" w:fill="auto"/>
            <w:noWrap/>
            <w:vAlign w:val="bottom"/>
            <w:hideMark/>
          </w:tcPr>
          <w:p w14:paraId="0134BF86"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5FA43B9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3A8DF2E2"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8464211</w:t>
            </w:r>
          </w:p>
        </w:tc>
      </w:tr>
      <w:tr w:rsidR="00520EDA" w:rsidRPr="00520EDA" w14:paraId="106F0D5B"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11BC0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h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0F662970"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3363447</w:t>
            </w:r>
          </w:p>
        </w:tc>
        <w:tc>
          <w:tcPr>
            <w:tcW w:w="320" w:type="dxa"/>
            <w:tcBorders>
              <w:top w:val="nil"/>
              <w:left w:val="nil"/>
              <w:bottom w:val="single" w:sz="4" w:space="0" w:color="auto"/>
              <w:right w:val="single" w:sz="4" w:space="0" w:color="auto"/>
            </w:tcBorders>
            <w:shd w:val="clear" w:color="auto" w:fill="auto"/>
            <w:noWrap/>
            <w:vAlign w:val="bottom"/>
            <w:hideMark/>
          </w:tcPr>
          <w:p w14:paraId="5D507491"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7294D86E"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533FFA88"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11396803</w:t>
            </w:r>
          </w:p>
        </w:tc>
        <w:tc>
          <w:tcPr>
            <w:tcW w:w="380" w:type="dxa"/>
            <w:tcBorders>
              <w:top w:val="nil"/>
              <w:left w:val="nil"/>
              <w:bottom w:val="single" w:sz="4" w:space="0" w:color="auto"/>
              <w:right w:val="single" w:sz="4" w:space="0" w:color="auto"/>
            </w:tcBorders>
            <w:shd w:val="clear" w:color="auto" w:fill="auto"/>
            <w:noWrap/>
            <w:vAlign w:val="bottom"/>
            <w:hideMark/>
          </w:tcPr>
          <w:p w14:paraId="587B15F0"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5056C9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3C2271A8"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637943</w:t>
            </w:r>
          </w:p>
        </w:tc>
      </w:tr>
      <w:tr w:rsidR="00520EDA" w:rsidRPr="00520EDA" w14:paraId="29B0361C"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00EF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7329CD79"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3363447</w:t>
            </w:r>
          </w:p>
        </w:tc>
        <w:tc>
          <w:tcPr>
            <w:tcW w:w="320" w:type="dxa"/>
            <w:tcBorders>
              <w:top w:val="nil"/>
              <w:left w:val="nil"/>
              <w:bottom w:val="single" w:sz="4" w:space="0" w:color="auto"/>
              <w:right w:val="single" w:sz="4" w:space="0" w:color="auto"/>
            </w:tcBorders>
            <w:shd w:val="clear" w:color="auto" w:fill="auto"/>
            <w:noWrap/>
            <w:vAlign w:val="bottom"/>
            <w:hideMark/>
          </w:tcPr>
          <w:p w14:paraId="25BC9551"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4EB90FBA"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2C9D417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10701876</w:t>
            </w:r>
          </w:p>
        </w:tc>
        <w:tc>
          <w:tcPr>
            <w:tcW w:w="380" w:type="dxa"/>
            <w:tcBorders>
              <w:top w:val="nil"/>
              <w:left w:val="nil"/>
              <w:bottom w:val="single" w:sz="4" w:space="0" w:color="auto"/>
              <w:right w:val="single" w:sz="4" w:space="0" w:color="auto"/>
            </w:tcBorders>
            <w:shd w:val="clear" w:color="auto" w:fill="auto"/>
            <w:noWrap/>
            <w:vAlign w:val="bottom"/>
            <w:hideMark/>
          </w:tcPr>
          <w:p w14:paraId="27E5457A"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21A72B98"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25402AA1"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4294649</w:t>
            </w:r>
          </w:p>
        </w:tc>
      </w:tr>
      <w:tr w:rsidR="00520EDA" w:rsidRPr="00520EDA" w14:paraId="1AA2AE83"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189EEB"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139599E8"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266852</w:t>
            </w:r>
          </w:p>
        </w:tc>
        <w:tc>
          <w:tcPr>
            <w:tcW w:w="320" w:type="dxa"/>
            <w:tcBorders>
              <w:top w:val="nil"/>
              <w:left w:val="nil"/>
              <w:bottom w:val="single" w:sz="4" w:space="0" w:color="auto"/>
              <w:right w:val="single" w:sz="4" w:space="0" w:color="auto"/>
            </w:tcBorders>
            <w:shd w:val="clear" w:color="auto" w:fill="auto"/>
            <w:noWrap/>
            <w:vAlign w:val="bottom"/>
            <w:hideMark/>
          </w:tcPr>
          <w:p w14:paraId="6D3E0869"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7FD587A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3DC1CD89"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8617095</w:t>
            </w:r>
          </w:p>
        </w:tc>
        <w:tc>
          <w:tcPr>
            <w:tcW w:w="380" w:type="dxa"/>
            <w:tcBorders>
              <w:top w:val="nil"/>
              <w:left w:val="nil"/>
              <w:bottom w:val="single" w:sz="4" w:space="0" w:color="auto"/>
              <w:right w:val="single" w:sz="4" w:space="0" w:color="auto"/>
            </w:tcBorders>
            <w:shd w:val="clear" w:color="auto" w:fill="auto"/>
            <w:noWrap/>
            <w:vAlign w:val="bottom"/>
            <w:hideMark/>
          </w:tcPr>
          <w:p w14:paraId="4EF6DFB4"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FF0DB8C"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06237DED"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4294649</w:t>
            </w:r>
          </w:p>
        </w:tc>
      </w:tr>
      <w:tr w:rsidR="00520EDA" w:rsidRPr="00520EDA" w14:paraId="57365508"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DA104"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c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1BE716F5"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4266852</w:t>
            </w:r>
          </w:p>
        </w:tc>
        <w:tc>
          <w:tcPr>
            <w:tcW w:w="320" w:type="dxa"/>
            <w:tcBorders>
              <w:top w:val="nil"/>
              <w:left w:val="nil"/>
              <w:bottom w:val="single" w:sz="4" w:space="0" w:color="auto"/>
              <w:right w:val="single" w:sz="4" w:space="0" w:color="auto"/>
            </w:tcBorders>
            <w:shd w:val="clear" w:color="auto" w:fill="auto"/>
            <w:noWrap/>
            <w:vAlign w:val="bottom"/>
            <w:hideMark/>
          </w:tcPr>
          <w:p w14:paraId="0B687C44"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4273E637"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73539795"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7227241</w:t>
            </w:r>
          </w:p>
        </w:tc>
        <w:tc>
          <w:tcPr>
            <w:tcW w:w="380" w:type="dxa"/>
            <w:tcBorders>
              <w:top w:val="nil"/>
              <w:left w:val="nil"/>
              <w:bottom w:val="single" w:sz="4" w:space="0" w:color="auto"/>
              <w:right w:val="single" w:sz="4" w:space="0" w:color="auto"/>
            </w:tcBorders>
            <w:shd w:val="clear" w:color="auto" w:fill="auto"/>
            <w:noWrap/>
            <w:vAlign w:val="bottom"/>
            <w:hideMark/>
          </w:tcPr>
          <w:p w14:paraId="68EB1388"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D593188"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01CE022E"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4294649</w:t>
            </w:r>
          </w:p>
        </w:tc>
      </w:tr>
      <w:tr w:rsidR="00520EDA" w:rsidRPr="00520EDA" w14:paraId="36F08F71"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69083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h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0A6C536A"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5024322</w:t>
            </w:r>
          </w:p>
        </w:tc>
        <w:tc>
          <w:tcPr>
            <w:tcW w:w="320" w:type="dxa"/>
            <w:tcBorders>
              <w:top w:val="nil"/>
              <w:left w:val="nil"/>
              <w:bottom w:val="single" w:sz="4" w:space="0" w:color="auto"/>
              <w:right w:val="single" w:sz="4" w:space="0" w:color="auto"/>
            </w:tcBorders>
            <w:shd w:val="clear" w:color="auto" w:fill="auto"/>
            <w:noWrap/>
            <w:vAlign w:val="bottom"/>
            <w:hideMark/>
          </w:tcPr>
          <w:p w14:paraId="78C8B689"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470FAC57"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3F536823"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6532314</w:t>
            </w:r>
          </w:p>
        </w:tc>
        <w:tc>
          <w:tcPr>
            <w:tcW w:w="380" w:type="dxa"/>
            <w:tcBorders>
              <w:top w:val="nil"/>
              <w:left w:val="nil"/>
              <w:bottom w:val="single" w:sz="4" w:space="0" w:color="auto"/>
              <w:right w:val="single" w:sz="4" w:space="0" w:color="auto"/>
            </w:tcBorders>
            <w:shd w:val="clear" w:color="auto" w:fill="auto"/>
            <w:noWrap/>
            <w:vAlign w:val="bottom"/>
            <w:hideMark/>
          </w:tcPr>
          <w:p w14:paraId="7DCEDB15"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03B7A2B4"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36E9806C"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3599722</w:t>
            </w:r>
          </w:p>
        </w:tc>
      </w:tr>
      <w:tr w:rsidR="00520EDA" w:rsidRPr="00520EDA" w14:paraId="28006F5D"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BC49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h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4F715C7F"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5024322</w:t>
            </w:r>
          </w:p>
        </w:tc>
        <w:tc>
          <w:tcPr>
            <w:tcW w:w="320" w:type="dxa"/>
            <w:tcBorders>
              <w:top w:val="nil"/>
              <w:left w:val="nil"/>
              <w:bottom w:val="single" w:sz="4" w:space="0" w:color="auto"/>
              <w:right w:val="single" w:sz="4" w:space="0" w:color="auto"/>
            </w:tcBorders>
            <w:shd w:val="clear" w:color="auto" w:fill="auto"/>
            <w:noWrap/>
            <w:vAlign w:val="bottom"/>
            <w:hideMark/>
          </w:tcPr>
          <w:p w14:paraId="4AF66235"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69225E9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669306A4"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5837387</w:t>
            </w:r>
          </w:p>
        </w:tc>
        <w:tc>
          <w:tcPr>
            <w:tcW w:w="380" w:type="dxa"/>
            <w:tcBorders>
              <w:top w:val="nil"/>
              <w:left w:val="nil"/>
              <w:bottom w:val="single" w:sz="4" w:space="0" w:color="auto"/>
              <w:right w:val="single" w:sz="4" w:space="0" w:color="auto"/>
            </w:tcBorders>
            <w:shd w:val="clear" w:color="auto" w:fill="auto"/>
            <w:noWrap/>
            <w:vAlign w:val="bottom"/>
            <w:hideMark/>
          </w:tcPr>
          <w:p w14:paraId="3172A83B"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6ACB36E"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7A6C4E30"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3599722</w:t>
            </w:r>
          </w:p>
        </w:tc>
      </w:tr>
      <w:tr w:rsidR="00520EDA" w:rsidRPr="00520EDA" w14:paraId="188A4E6E"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BD1A3A"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h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78A3FBEF"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4329395</w:t>
            </w:r>
          </w:p>
        </w:tc>
        <w:tc>
          <w:tcPr>
            <w:tcW w:w="320" w:type="dxa"/>
            <w:tcBorders>
              <w:top w:val="nil"/>
              <w:left w:val="nil"/>
              <w:bottom w:val="single" w:sz="4" w:space="0" w:color="auto"/>
              <w:right w:val="single" w:sz="4" w:space="0" w:color="auto"/>
            </w:tcBorders>
            <w:shd w:val="clear" w:color="auto" w:fill="auto"/>
            <w:noWrap/>
            <w:vAlign w:val="bottom"/>
            <w:hideMark/>
          </w:tcPr>
          <w:p w14:paraId="4604E9F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4591C45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04250164"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514246</w:t>
            </w:r>
          </w:p>
        </w:tc>
        <w:tc>
          <w:tcPr>
            <w:tcW w:w="380" w:type="dxa"/>
            <w:tcBorders>
              <w:top w:val="nil"/>
              <w:left w:val="nil"/>
              <w:bottom w:val="single" w:sz="4" w:space="0" w:color="auto"/>
              <w:right w:val="single" w:sz="4" w:space="0" w:color="auto"/>
            </w:tcBorders>
            <w:shd w:val="clear" w:color="auto" w:fill="auto"/>
            <w:noWrap/>
            <w:vAlign w:val="bottom"/>
            <w:hideMark/>
          </w:tcPr>
          <w:p w14:paraId="1AB30204"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60611F21"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08F4205D"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2904795</w:t>
            </w:r>
          </w:p>
        </w:tc>
      </w:tr>
      <w:tr w:rsidR="00520EDA" w:rsidRPr="00520EDA" w14:paraId="5332B152"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F7FBF"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5B047530"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3634468</w:t>
            </w:r>
          </w:p>
        </w:tc>
        <w:tc>
          <w:tcPr>
            <w:tcW w:w="320" w:type="dxa"/>
            <w:tcBorders>
              <w:top w:val="nil"/>
              <w:left w:val="nil"/>
              <w:bottom w:val="single" w:sz="4" w:space="0" w:color="auto"/>
              <w:right w:val="single" w:sz="4" w:space="0" w:color="auto"/>
            </w:tcBorders>
            <w:shd w:val="clear" w:color="auto" w:fill="auto"/>
            <w:noWrap/>
            <w:vAlign w:val="bottom"/>
            <w:hideMark/>
          </w:tcPr>
          <w:p w14:paraId="5510921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77C2876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7CD05F1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514246</w:t>
            </w:r>
          </w:p>
        </w:tc>
        <w:tc>
          <w:tcPr>
            <w:tcW w:w="380" w:type="dxa"/>
            <w:tcBorders>
              <w:top w:val="nil"/>
              <w:left w:val="nil"/>
              <w:bottom w:val="single" w:sz="4" w:space="0" w:color="auto"/>
              <w:right w:val="single" w:sz="4" w:space="0" w:color="auto"/>
            </w:tcBorders>
            <w:shd w:val="clear" w:color="auto" w:fill="auto"/>
            <w:noWrap/>
            <w:vAlign w:val="bottom"/>
            <w:hideMark/>
          </w:tcPr>
          <w:p w14:paraId="60DCE0E0"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14ABE465"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2165A333"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382209868</w:t>
            </w:r>
          </w:p>
        </w:tc>
      </w:tr>
      <w:tr w:rsidR="00520EDA" w:rsidRPr="00520EDA" w14:paraId="17D0819C"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C96FCD"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t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7CD30394"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3634468</w:t>
            </w:r>
          </w:p>
        </w:tc>
        <w:tc>
          <w:tcPr>
            <w:tcW w:w="320" w:type="dxa"/>
            <w:tcBorders>
              <w:top w:val="nil"/>
              <w:left w:val="nil"/>
              <w:bottom w:val="single" w:sz="4" w:space="0" w:color="auto"/>
              <w:right w:val="single" w:sz="4" w:space="0" w:color="auto"/>
            </w:tcBorders>
            <w:shd w:val="clear" w:color="auto" w:fill="auto"/>
            <w:noWrap/>
            <w:vAlign w:val="bottom"/>
            <w:hideMark/>
          </w:tcPr>
          <w:p w14:paraId="463D4B7D"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3885C4AA"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7ED687D1"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4447533</w:t>
            </w:r>
          </w:p>
        </w:tc>
        <w:tc>
          <w:tcPr>
            <w:tcW w:w="380" w:type="dxa"/>
            <w:tcBorders>
              <w:top w:val="nil"/>
              <w:left w:val="nil"/>
              <w:bottom w:val="single" w:sz="4" w:space="0" w:color="auto"/>
              <w:right w:val="single" w:sz="4" w:space="0" w:color="auto"/>
            </w:tcBorders>
            <w:shd w:val="clear" w:color="auto" w:fill="auto"/>
            <w:noWrap/>
            <w:vAlign w:val="bottom"/>
            <w:hideMark/>
          </w:tcPr>
          <w:p w14:paraId="072569DF"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15B36C0"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hc</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63503A11"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212647672</w:t>
            </w:r>
          </w:p>
        </w:tc>
      </w:tr>
      <w:tr w:rsidR="00520EDA" w:rsidRPr="00520EDA" w14:paraId="19E142B9"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08F29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h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334EAE05"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2939541</w:t>
            </w:r>
          </w:p>
        </w:tc>
        <w:tc>
          <w:tcPr>
            <w:tcW w:w="320" w:type="dxa"/>
            <w:tcBorders>
              <w:top w:val="nil"/>
              <w:left w:val="nil"/>
              <w:bottom w:val="single" w:sz="4" w:space="0" w:color="auto"/>
              <w:right w:val="single" w:sz="4" w:space="0" w:color="auto"/>
            </w:tcBorders>
            <w:shd w:val="clear" w:color="auto" w:fill="auto"/>
            <w:noWrap/>
            <w:vAlign w:val="bottom"/>
            <w:hideMark/>
          </w:tcPr>
          <w:p w14:paraId="6C76CDA1"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24BB9532"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th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4B5774CF"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4447533</w:t>
            </w:r>
          </w:p>
        </w:tc>
        <w:tc>
          <w:tcPr>
            <w:tcW w:w="380" w:type="dxa"/>
            <w:tcBorders>
              <w:top w:val="nil"/>
              <w:left w:val="nil"/>
              <w:bottom w:val="single" w:sz="4" w:space="0" w:color="auto"/>
              <w:right w:val="single" w:sz="4" w:space="0" w:color="auto"/>
            </w:tcBorders>
            <w:shd w:val="clear" w:color="auto" w:fill="auto"/>
            <w:noWrap/>
            <w:vAlign w:val="bottom"/>
            <w:hideMark/>
          </w:tcPr>
          <w:p w14:paraId="7528F446"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3F3021C8"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c</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348CD557"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17790132</w:t>
            </w:r>
          </w:p>
        </w:tc>
      </w:tr>
      <w:tr w:rsidR="00520EDA" w:rsidRPr="00520EDA" w14:paraId="779091B6" w14:textId="77777777" w:rsidTr="00520ED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C97E0F"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ubt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59F5F0E5"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32939541</w:t>
            </w:r>
          </w:p>
        </w:tc>
        <w:tc>
          <w:tcPr>
            <w:tcW w:w="320" w:type="dxa"/>
            <w:tcBorders>
              <w:top w:val="nil"/>
              <w:left w:val="nil"/>
              <w:bottom w:val="single" w:sz="4" w:space="0" w:color="auto"/>
              <w:right w:val="single" w:sz="4" w:space="0" w:color="auto"/>
            </w:tcBorders>
            <w:shd w:val="clear" w:color="auto" w:fill="auto"/>
            <w:noWrap/>
            <w:vAlign w:val="bottom"/>
            <w:hideMark/>
          </w:tcPr>
          <w:p w14:paraId="4B276D50"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952" w:type="dxa"/>
            <w:tcBorders>
              <w:top w:val="nil"/>
              <w:left w:val="nil"/>
              <w:bottom w:val="single" w:sz="4" w:space="0" w:color="auto"/>
              <w:right w:val="single" w:sz="4" w:space="0" w:color="auto"/>
            </w:tcBorders>
            <w:shd w:val="clear" w:color="auto" w:fill="auto"/>
            <w:noWrap/>
            <w:vAlign w:val="bottom"/>
            <w:hideMark/>
          </w:tcPr>
          <w:p w14:paraId="42997406"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btc</w:t>
            </w:r>
            <w:proofErr w:type="gramEnd"/>
          </w:p>
        </w:tc>
        <w:tc>
          <w:tcPr>
            <w:tcW w:w="1841" w:type="dxa"/>
            <w:tcBorders>
              <w:top w:val="nil"/>
              <w:left w:val="nil"/>
              <w:bottom w:val="single" w:sz="4" w:space="0" w:color="auto"/>
              <w:right w:val="single" w:sz="4" w:space="0" w:color="auto"/>
            </w:tcBorders>
            <w:shd w:val="clear" w:color="auto" w:fill="auto"/>
            <w:noWrap/>
            <w:vAlign w:val="bottom"/>
            <w:hideMark/>
          </w:tcPr>
          <w:p w14:paraId="1404DB7B"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403752606</w:t>
            </w:r>
          </w:p>
        </w:tc>
        <w:tc>
          <w:tcPr>
            <w:tcW w:w="380" w:type="dxa"/>
            <w:tcBorders>
              <w:top w:val="nil"/>
              <w:left w:val="nil"/>
              <w:bottom w:val="single" w:sz="4" w:space="0" w:color="auto"/>
              <w:right w:val="single" w:sz="4" w:space="0" w:color="auto"/>
            </w:tcBorders>
            <w:shd w:val="clear" w:color="auto" w:fill="auto"/>
            <w:noWrap/>
            <w:vAlign w:val="bottom"/>
            <w:hideMark/>
          </w:tcPr>
          <w:p w14:paraId="1964B43C" w14:textId="77777777" w:rsidR="00520EDA" w:rsidRPr="00520EDA" w:rsidRDefault="00520EDA" w:rsidP="00520EDA">
            <w:pPr>
              <w:widowControl/>
              <w:spacing w:line="240" w:lineRule="auto"/>
              <w:ind w:firstLine="0"/>
              <w:jc w:val="left"/>
              <w:rPr>
                <w:rFonts w:ascii="Calibri" w:hAnsi="Calibri"/>
                <w:color w:val="000000"/>
                <w:lang w:val="en-US" w:eastAsia="en-US"/>
              </w:rPr>
            </w:pPr>
            <w:r w:rsidRPr="00520EDA">
              <w:rPr>
                <w:rFonts w:ascii="Calibri" w:hAnsi="Calibri"/>
                <w:color w:val="000000"/>
                <w:lang w:val="en-US" w:eastAsia="en-US"/>
              </w:rPr>
              <w:t> </w:t>
            </w:r>
          </w:p>
        </w:tc>
        <w:tc>
          <w:tcPr>
            <w:tcW w:w="839" w:type="dxa"/>
            <w:tcBorders>
              <w:top w:val="nil"/>
              <w:left w:val="nil"/>
              <w:bottom w:val="single" w:sz="4" w:space="0" w:color="auto"/>
              <w:right w:val="single" w:sz="4" w:space="0" w:color="auto"/>
            </w:tcBorders>
            <w:shd w:val="clear" w:color="auto" w:fill="auto"/>
            <w:noWrap/>
            <w:vAlign w:val="bottom"/>
            <w:hideMark/>
          </w:tcPr>
          <w:p w14:paraId="47631E44" w14:textId="77777777" w:rsidR="00520EDA" w:rsidRPr="00520EDA" w:rsidRDefault="00520EDA" w:rsidP="00520EDA">
            <w:pPr>
              <w:widowControl/>
              <w:spacing w:line="240" w:lineRule="auto"/>
              <w:ind w:firstLine="0"/>
              <w:jc w:val="left"/>
              <w:rPr>
                <w:rFonts w:ascii="Calibri" w:hAnsi="Calibri"/>
                <w:color w:val="000000"/>
                <w:lang w:val="en-US" w:eastAsia="en-US"/>
              </w:rPr>
            </w:pPr>
            <w:proofErr w:type="gramStart"/>
            <w:r w:rsidRPr="00520EDA">
              <w:rPr>
                <w:rFonts w:ascii="Calibri" w:hAnsi="Calibri"/>
                <w:color w:val="000000"/>
                <w:lang w:val="en-US" w:eastAsia="en-US"/>
              </w:rPr>
              <w:t>h</w:t>
            </w:r>
            <w:proofErr w:type="gramEnd"/>
          </w:p>
        </w:tc>
        <w:tc>
          <w:tcPr>
            <w:tcW w:w="1954" w:type="dxa"/>
            <w:tcBorders>
              <w:top w:val="nil"/>
              <w:left w:val="nil"/>
              <w:bottom w:val="single" w:sz="4" w:space="0" w:color="auto"/>
              <w:right w:val="single" w:sz="4" w:space="0" w:color="auto"/>
            </w:tcBorders>
            <w:shd w:val="clear" w:color="auto" w:fill="auto"/>
            <w:noWrap/>
            <w:vAlign w:val="bottom"/>
            <w:hideMark/>
          </w:tcPr>
          <w:p w14:paraId="408CE095" w14:textId="77777777" w:rsidR="00520EDA" w:rsidRPr="00520EDA" w:rsidRDefault="00520EDA" w:rsidP="00520EDA">
            <w:pPr>
              <w:widowControl/>
              <w:spacing w:line="240" w:lineRule="auto"/>
              <w:ind w:firstLine="0"/>
              <w:jc w:val="right"/>
              <w:rPr>
                <w:rFonts w:ascii="Calibri" w:hAnsi="Calibri"/>
                <w:color w:val="000000"/>
                <w:lang w:val="en-US" w:eastAsia="en-US"/>
              </w:rPr>
            </w:pPr>
            <w:r w:rsidRPr="00520EDA">
              <w:rPr>
                <w:rFonts w:ascii="Calibri" w:hAnsi="Calibri"/>
                <w:color w:val="000000"/>
                <w:lang w:val="en-US" w:eastAsia="en-US"/>
              </w:rPr>
              <w:t>0.061153579</w:t>
            </w:r>
          </w:p>
        </w:tc>
      </w:tr>
    </w:tbl>
    <w:p w14:paraId="200EA735" w14:textId="77777777" w:rsidR="00A90C15" w:rsidRDefault="00A90C15" w:rsidP="00A90C15"/>
    <w:tbl>
      <w:tblPr>
        <w:tblW w:w="1780" w:type="dxa"/>
        <w:tblInd w:w="93" w:type="dxa"/>
        <w:tblLook w:val="04A0" w:firstRow="1" w:lastRow="0" w:firstColumn="1" w:lastColumn="0" w:noHBand="0" w:noVBand="1"/>
      </w:tblPr>
      <w:tblGrid>
        <w:gridCol w:w="343"/>
        <w:gridCol w:w="1543"/>
      </w:tblGrid>
      <w:tr w:rsidR="005C2454" w:rsidRPr="005C2454" w14:paraId="5E43CC55" w14:textId="77777777" w:rsidTr="005C2454">
        <w:trPr>
          <w:trHeight w:val="300"/>
        </w:trPr>
        <w:tc>
          <w:tcPr>
            <w:tcW w:w="1780" w:type="dxa"/>
            <w:gridSpan w:val="2"/>
            <w:tcBorders>
              <w:top w:val="nil"/>
              <w:left w:val="nil"/>
              <w:bottom w:val="nil"/>
              <w:right w:val="nil"/>
            </w:tcBorders>
            <w:shd w:val="clear" w:color="000000" w:fill="CCFFCC"/>
            <w:noWrap/>
            <w:vAlign w:val="bottom"/>
            <w:hideMark/>
          </w:tcPr>
          <w:p w14:paraId="22A2E54F" w14:textId="77777777" w:rsidR="005C2454" w:rsidRPr="005C2454" w:rsidRDefault="005C2454" w:rsidP="005C2454">
            <w:pPr>
              <w:widowControl/>
              <w:spacing w:line="240" w:lineRule="auto"/>
              <w:ind w:firstLine="0"/>
              <w:jc w:val="left"/>
              <w:rPr>
                <w:rFonts w:ascii="Calibri" w:hAnsi="Calibri"/>
                <w:b/>
                <w:bCs/>
                <w:color w:val="000000"/>
                <w:lang w:val="en-US" w:eastAsia="en-US"/>
              </w:rPr>
            </w:pPr>
            <w:r w:rsidRPr="005C2454">
              <w:rPr>
                <w:rFonts w:ascii="Calibri" w:hAnsi="Calibri"/>
                <w:b/>
                <w:bCs/>
                <w:color w:val="000000"/>
                <w:lang w:val="en-US" w:eastAsia="en-US"/>
              </w:rPr>
              <w:t>LEGENDA:</w:t>
            </w:r>
          </w:p>
        </w:tc>
      </w:tr>
      <w:tr w:rsidR="005C2454" w:rsidRPr="005C2454" w14:paraId="6D15C9E9" w14:textId="77777777" w:rsidTr="005C2454">
        <w:trPr>
          <w:trHeight w:val="300"/>
        </w:trPr>
        <w:tc>
          <w:tcPr>
            <w:tcW w:w="237" w:type="dxa"/>
            <w:tcBorders>
              <w:top w:val="single" w:sz="4" w:space="0" w:color="auto"/>
              <w:left w:val="single" w:sz="4" w:space="0" w:color="auto"/>
              <w:bottom w:val="nil"/>
              <w:right w:val="single" w:sz="4" w:space="0" w:color="auto"/>
            </w:tcBorders>
            <w:shd w:val="clear" w:color="000000" w:fill="FFFFFF"/>
            <w:noWrap/>
            <w:vAlign w:val="bottom"/>
            <w:hideMark/>
          </w:tcPr>
          <w:p w14:paraId="6A02C167"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u</w:t>
            </w:r>
            <w:proofErr w:type="gramEnd"/>
          </w:p>
        </w:tc>
        <w:tc>
          <w:tcPr>
            <w:tcW w:w="1543" w:type="dxa"/>
            <w:tcBorders>
              <w:top w:val="single" w:sz="4" w:space="0" w:color="auto"/>
              <w:left w:val="nil"/>
              <w:bottom w:val="nil"/>
              <w:right w:val="single" w:sz="4" w:space="0" w:color="auto"/>
            </w:tcBorders>
            <w:shd w:val="clear" w:color="000000" w:fill="FFFFFF"/>
            <w:noWrap/>
            <w:vAlign w:val="bottom"/>
            <w:hideMark/>
          </w:tcPr>
          <w:p w14:paraId="06C2752C"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Unigrams</w:t>
            </w:r>
          </w:p>
        </w:tc>
      </w:tr>
      <w:tr w:rsidR="005C2454" w:rsidRPr="005C2454" w14:paraId="1C75C317" w14:textId="77777777" w:rsidTr="005C2454">
        <w:trPr>
          <w:trHeight w:val="300"/>
        </w:trPr>
        <w:tc>
          <w:tcPr>
            <w:tcW w:w="237" w:type="dxa"/>
            <w:tcBorders>
              <w:top w:val="nil"/>
              <w:left w:val="single" w:sz="4" w:space="0" w:color="auto"/>
              <w:bottom w:val="nil"/>
              <w:right w:val="single" w:sz="4" w:space="0" w:color="auto"/>
            </w:tcBorders>
            <w:shd w:val="clear" w:color="000000" w:fill="FFFFFF"/>
            <w:noWrap/>
            <w:vAlign w:val="bottom"/>
            <w:hideMark/>
          </w:tcPr>
          <w:p w14:paraId="77EFE0EF"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b</w:t>
            </w:r>
            <w:proofErr w:type="gramEnd"/>
          </w:p>
        </w:tc>
        <w:tc>
          <w:tcPr>
            <w:tcW w:w="1543" w:type="dxa"/>
            <w:tcBorders>
              <w:top w:val="nil"/>
              <w:left w:val="nil"/>
              <w:bottom w:val="nil"/>
              <w:right w:val="single" w:sz="4" w:space="0" w:color="auto"/>
            </w:tcBorders>
            <w:shd w:val="clear" w:color="000000" w:fill="FFFFFF"/>
            <w:noWrap/>
            <w:vAlign w:val="bottom"/>
            <w:hideMark/>
          </w:tcPr>
          <w:p w14:paraId="4895233D"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Bigrams</w:t>
            </w:r>
          </w:p>
        </w:tc>
      </w:tr>
      <w:tr w:rsidR="005C2454" w:rsidRPr="005C2454" w14:paraId="74ECAACB" w14:textId="77777777" w:rsidTr="005C2454">
        <w:trPr>
          <w:trHeight w:val="300"/>
        </w:trPr>
        <w:tc>
          <w:tcPr>
            <w:tcW w:w="237" w:type="dxa"/>
            <w:tcBorders>
              <w:top w:val="nil"/>
              <w:left w:val="single" w:sz="4" w:space="0" w:color="auto"/>
              <w:bottom w:val="nil"/>
              <w:right w:val="single" w:sz="4" w:space="0" w:color="auto"/>
            </w:tcBorders>
            <w:shd w:val="clear" w:color="000000" w:fill="FFFFFF"/>
            <w:noWrap/>
            <w:vAlign w:val="bottom"/>
            <w:hideMark/>
          </w:tcPr>
          <w:p w14:paraId="6CC9FA5B"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t</w:t>
            </w:r>
            <w:proofErr w:type="gramEnd"/>
          </w:p>
        </w:tc>
        <w:tc>
          <w:tcPr>
            <w:tcW w:w="1543" w:type="dxa"/>
            <w:tcBorders>
              <w:top w:val="nil"/>
              <w:left w:val="nil"/>
              <w:bottom w:val="nil"/>
              <w:right w:val="single" w:sz="4" w:space="0" w:color="auto"/>
            </w:tcBorders>
            <w:shd w:val="clear" w:color="000000" w:fill="FFFFFF"/>
            <w:noWrap/>
            <w:vAlign w:val="bottom"/>
            <w:hideMark/>
          </w:tcPr>
          <w:p w14:paraId="1B966D52"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Trigrams</w:t>
            </w:r>
          </w:p>
        </w:tc>
      </w:tr>
      <w:tr w:rsidR="005C2454" w:rsidRPr="005C2454" w14:paraId="05EB227D" w14:textId="77777777" w:rsidTr="005C2454">
        <w:trPr>
          <w:trHeight w:val="300"/>
        </w:trPr>
        <w:tc>
          <w:tcPr>
            <w:tcW w:w="237" w:type="dxa"/>
            <w:tcBorders>
              <w:top w:val="nil"/>
              <w:left w:val="single" w:sz="4" w:space="0" w:color="auto"/>
              <w:bottom w:val="nil"/>
              <w:right w:val="single" w:sz="4" w:space="0" w:color="auto"/>
            </w:tcBorders>
            <w:shd w:val="clear" w:color="000000" w:fill="FFFFFF"/>
            <w:noWrap/>
            <w:vAlign w:val="bottom"/>
            <w:hideMark/>
          </w:tcPr>
          <w:p w14:paraId="36611CF1"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h</w:t>
            </w:r>
            <w:proofErr w:type="gramEnd"/>
          </w:p>
        </w:tc>
        <w:tc>
          <w:tcPr>
            <w:tcW w:w="1543" w:type="dxa"/>
            <w:tcBorders>
              <w:top w:val="nil"/>
              <w:left w:val="nil"/>
              <w:bottom w:val="nil"/>
              <w:right w:val="single" w:sz="4" w:space="0" w:color="auto"/>
            </w:tcBorders>
            <w:shd w:val="clear" w:color="000000" w:fill="FFFFFF"/>
            <w:noWrap/>
            <w:vAlign w:val="bottom"/>
            <w:hideMark/>
          </w:tcPr>
          <w:p w14:paraId="46A0124E"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Html Tags</w:t>
            </w:r>
          </w:p>
        </w:tc>
      </w:tr>
      <w:tr w:rsidR="005C2454" w:rsidRPr="005C2454" w14:paraId="4E8E9F35" w14:textId="77777777" w:rsidTr="005C2454">
        <w:trPr>
          <w:trHeight w:val="300"/>
        </w:trPr>
        <w:tc>
          <w:tcPr>
            <w:tcW w:w="237" w:type="dxa"/>
            <w:tcBorders>
              <w:top w:val="nil"/>
              <w:left w:val="single" w:sz="4" w:space="0" w:color="auto"/>
              <w:bottom w:val="nil"/>
              <w:right w:val="single" w:sz="4" w:space="0" w:color="auto"/>
            </w:tcBorders>
            <w:shd w:val="clear" w:color="000000" w:fill="FFFFFF"/>
            <w:noWrap/>
            <w:vAlign w:val="bottom"/>
            <w:hideMark/>
          </w:tcPr>
          <w:p w14:paraId="2896DB52"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c</w:t>
            </w:r>
            <w:proofErr w:type="gramEnd"/>
          </w:p>
        </w:tc>
        <w:tc>
          <w:tcPr>
            <w:tcW w:w="1543" w:type="dxa"/>
            <w:tcBorders>
              <w:top w:val="nil"/>
              <w:left w:val="nil"/>
              <w:bottom w:val="nil"/>
              <w:right w:val="single" w:sz="4" w:space="0" w:color="auto"/>
            </w:tcBorders>
            <w:shd w:val="clear" w:color="000000" w:fill="FFFFFF"/>
            <w:noWrap/>
            <w:vAlign w:val="bottom"/>
            <w:hideMark/>
          </w:tcPr>
          <w:p w14:paraId="3E689E53"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Captions</w:t>
            </w:r>
          </w:p>
        </w:tc>
      </w:tr>
      <w:tr w:rsidR="005C2454" w:rsidRPr="005C2454" w14:paraId="6C08EE24" w14:textId="77777777" w:rsidTr="005C2454">
        <w:trPr>
          <w:trHeight w:val="300"/>
        </w:trPr>
        <w:tc>
          <w:tcPr>
            <w:tcW w:w="237" w:type="dxa"/>
            <w:tcBorders>
              <w:top w:val="nil"/>
              <w:left w:val="single" w:sz="4" w:space="0" w:color="auto"/>
              <w:bottom w:val="single" w:sz="4" w:space="0" w:color="auto"/>
              <w:right w:val="single" w:sz="4" w:space="0" w:color="auto"/>
            </w:tcBorders>
            <w:shd w:val="clear" w:color="000000" w:fill="FFFFFF"/>
            <w:noWrap/>
            <w:vAlign w:val="bottom"/>
            <w:hideMark/>
          </w:tcPr>
          <w:p w14:paraId="507E91EA" w14:textId="77777777" w:rsidR="005C2454" w:rsidRPr="005C2454" w:rsidRDefault="005C2454" w:rsidP="005C2454">
            <w:pPr>
              <w:widowControl/>
              <w:spacing w:line="240" w:lineRule="auto"/>
              <w:ind w:firstLine="0"/>
              <w:jc w:val="left"/>
              <w:rPr>
                <w:rFonts w:ascii="Calibri" w:hAnsi="Calibri"/>
                <w:color w:val="1F497D"/>
                <w:lang w:val="en-US" w:eastAsia="en-US"/>
              </w:rPr>
            </w:pPr>
            <w:proofErr w:type="gramStart"/>
            <w:r w:rsidRPr="005C2454">
              <w:rPr>
                <w:rFonts w:ascii="Calibri" w:hAnsi="Calibri"/>
                <w:color w:val="1F497D"/>
                <w:lang w:val="en-US" w:eastAsia="en-US"/>
              </w:rPr>
              <w:t>e</w:t>
            </w:r>
            <w:proofErr w:type="gramEnd"/>
          </w:p>
        </w:tc>
        <w:tc>
          <w:tcPr>
            <w:tcW w:w="1543" w:type="dxa"/>
            <w:tcBorders>
              <w:top w:val="nil"/>
              <w:left w:val="nil"/>
              <w:bottom w:val="single" w:sz="4" w:space="0" w:color="auto"/>
              <w:right w:val="single" w:sz="4" w:space="0" w:color="auto"/>
            </w:tcBorders>
            <w:shd w:val="clear" w:color="000000" w:fill="FFFFFF"/>
            <w:noWrap/>
            <w:vAlign w:val="bottom"/>
            <w:hideMark/>
          </w:tcPr>
          <w:p w14:paraId="22B099CC" w14:textId="77777777" w:rsidR="005C2454" w:rsidRPr="005C2454" w:rsidRDefault="005C2454" w:rsidP="005C2454">
            <w:pPr>
              <w:widowControl/>
              <w:spacing w:line="240" w:lineRule="auto"/>
              <w:ind w:firstLine="0"/>
              <w:jc w:val="left"/>
              <w:rPr>
                <w:rFonts w:ascii="Calibri" w:hAnsi="Calibri"/>
                <w:color w:val="1F497D"/>
                <w:lang w:val="en-US" w:eastAsia="en-US"/>
              </w:rPr>
            </w:pPr>
            <w:r w:rsidRPr="005C2454">
              <w:rPr>
                <w:rFonts w:ascii="Calibri" w:hAnsi="Calibri"/>
                <w:color w:val="1F497D"/>
                <w:lang w:val="en-US" w:eastAsia="en-US"/>
              </w:rPr>
              <w:t>Entiddade</w:t>
            </w:r>
          </w:p>
        </w:tc>
      </w:tr>
    </w:tbl>
    <w:p w14:paraId="752C65BC" w14:textId="64BC3E00" w:rsidR="00520EDA" w:rsidRDefault="00520EDA" w:rsidP="00A90C15">
      <w:r>
        <w:t xml:space="preserve"> </w:t>
      </w:r>
    </w:p>
    <w:p w14:paraId="0C5E6CFD" w14:textId="77777777" w:rsidR="00A90C15" w:rsidRDefault="00A90C15" w:rsidP="00A90C15"/>
    <w:p w14:paraId="1D87CB87" w14:textId="4C27130D" w:rsidR="00A90C15" w:rsidRDefault="00A90C15" w:rsidP="00A90C15">
      <w:r>
        <w:t>A segunda tentativa, foi em razão da dúvida sobre o fator de similaridade, ou seja, apena</w:t>
      </w:r>
      <w:r w:rsidR="008A4163">
        <w:t>s</w:t>
      </w:r>
      <w:r>
        <w:t xml:space="preserve"> habilitamos </w:t>
      </w:r>
      <w:r w:rsidR="008A4163">
        <w:t xml:space="preserve">o fator de similaridade para ajustar o score das matérias com maior similaridade textual. Com isso </w:t>
      </w:r>
      <w:r w:rsidR="00777C4A">
        <w:t>pudemos observar quanto o fator de similaridade entre as matérias influencia no nosso algoritimo. O novo score é dado pela multipicação simple entre os score anterior e o vsm entre as duas matérias.</w:t>
      </w:r>
    </w:p>
    <w:p w14:paraId="1212BE5B" w14:textId="77777777" w:rsidR="00777C4A" w:rsidRDefault="00777C4A" w:rsidP="00A90C15"/>
    <w:p w14:paraId="741D5A5C" w14:textId="27AD7B04" w:rsidR="00777C4A" w:rsidRDefault="00777C4A" w:rsidP="00A90C15">
      <w:r>
        <w:t>Até este ponto estávamos realizando apenas 5 recomendações por matéria. Executamos então os dois procedimentos anteriores porém alterando o número de recomendações para 10.</w:t>
      </w:r>
    </w:p>
    <w:p w14:paraId="2423E65C" w14:textId="77777777" w:rsidR="008A4163" w:rsidRDefault="008A4163" w:rsidP="00A90C15"/>
    <w:p w14:paraId="45550346" w14:textId="5AC6723D" w:rsidR="00777C4A" w:rsidRDefault="00777C4A" w:rsidP="00A90C15">
      <w:r>
        <w:t>Um útimo teste realizado foi a observação do nosso modelo de recomendação dentro de uma editoria específica, ou seja, estamos aqui querendo verificar que feature é mais relevante dentro de uma determinada categoria. Esta é apena uma hipótese diferente que vamos avaliar também variando número de recomendações e a utilização ou não do fator de similaridade.</w:t>
      </w:r>
    </w:p>
    <w:p w14:paraId="5E5223E3" w14:textId="6A3DAAE4" w:rsidR="00777C4A" w:rsidRDefault="00777C4A" w:rsidP="00A90C15"/>
    <w:p w14:paraId="6E4150D2" w14:textId="77777777" w:rsidR="00777C4A" w:rsidRDefault="00777C4A" w:rsidP="00A90C15"/>
    <w:p w14:paraId="0A196202" w14:textId="3D3AFA3B" w:rsidR="00777C4A" w:rsidRDefault="00777C4A" w:rsidP="00A90C15">
      <w:r>
        <w:t>Algumas conclusões tiradas a partir dos dados levantados:</w:t>
      </w:r>
    </w:p>
    <w:p w14:paraId="5AD1C9E3" w14:textId="77777777" w:rsidR="00777C4A" w:rsidRDefault="00777C4A" w:rsidP="00A90C15"/>
    <w:p w14:paraId="1A9E9170" w14:textId="77777777" w:rsidR="00777C4A" w:rsidRDefault="00777C4A" w:rsidP="00A90C15"/>
    <w:p w14:paraId="5EFA16CB" w14:textId="77777777" w:rsidR="008A4163" w:rsidRPr="00A90C15" w:rsidRDefault="008A4163" w:rsidP="00A90C15"/>
    <w:p w14:paraId="7DAD8DD0" w14:textId="7DEAB514" w:rsidR="0089275C" w:rsidRDefault="0089275C" w:rsidP="00A90C15">
      <w:pPr>
        <w:tabs>
          <w:tab w:val="left" w:pos="3787"/>
        </w:tabs>
      </w:pPr>
      <w:r>
        <w:t>Execução de combinacoes</w:t>
      </w:r>
      <w:r w:rsidR="00A90C15">
        <w:t xml:space="preserve"> com 5 recomendacoes</w:t>
      </w:r>
      <w:r w:rsidR="00A90C15">
        <w:tab/>
      </w:r>
    </w:p>
    <w:p w14:paraId="6370D8D7" w14:textId="342E12AF" w:rsidR="0089275C" w:rsidRDefault="0089275C" w:rsidP="0089275C">
      <w:r>
        <w:t xml:space="preserve">Execucao de combinacoes </w:t>
      </w:r>
      <w:r w:rsidR="00A90C15">
        <w:t xml:space="preserve">com 5 recomendacoes </w:t>
      </w:r>
      <w:r>
        <w:t>com similaridade</w:t>
      </w:r>
    </w:p>
    <w:p w14:paraId="37A34984" w14:textId="77777777" w:rsidR="0089275C" w:rsidRDefault="0089275C" w:rsidP="0089275C"/>
    <w:p w14:paraId="5B0D119E" w14:textId="6D044CE7" w:rsidR="00A90C15" w:rsidRDefault="00A90C15" w:rsidP="00A90C15">
      <w:pPr>
        <w:tabs>
          <w:tab w:val="left" w:pos="3787"/>
        </w:tabs>
      </w:pPr>
      <w:r>
        <w:t>Execução de combinacoes com 10 recomendacoes</w:t>
      </w:r>
      <w:r>
        <w:tab/>
      </w:r>
    </w:p>
    <w:p w14:paraId="1F69C805" w14:textId="012318EB" w:rsidR="00A90C15" w:rsidRDefault="00A90C15" w:rsidP="00A90C15">
      <w:r>
        <w:t>Execucao de combinacoes com 10 recomendacoes com similaridade</w:t>
      </w:r>
    </w:p>
    <w:p w14:paraId="1D8C7A67" w14:textId="77777777" w:rsidR="00A90C15" w:rsidRDefault="00A90C15" w:rsidP="0089275C"/>
    <w:p w14:paraId="0D525DA2" w14:textId="7C27813A" w:rsidR="00A90C15" w:rsidRDefault="00A90C15" w:rsidP="00A90C15">
      <w:r>
        <w:t>Execução de combinacoes com 5 recomendacoes por editoria</w:t>
      </w:r>
      <w:r>
        <w:tab/>
      </w:r>
    </w:p>
    <w:p w14:paraId="0E481F9A" w14:textId="0B862787" w:rsidR="0089275C" w:rsidRDefault="00A90C15" w:rsidP="00A90C15">
      <w:r>
        <w:t xml:space="preserve">Execucao de combinacoes com 5 recomendacoes com similaridade </w:t>
      </w:r>
      <w:r w:rsidR="0089275C">
        <w:t>por editoria</w:t>
      </w:r>
    </w:p>
    <w:p w14:paraId="1E854F78" w14:textId="230BF2FD" w:rsidR="00A90C15" w:rsidRDefault="00A90C15" w:rsidP="00A90C15">
      <w:r>
        <w:t>Execução de combinacoes com 10 recomendacoes por editoria</w:t>
      </w:r>
      <w:r>
        <w:tab/>
      </w:r>
    </w:p>
    <w:p w14:paraId="7B468056" w14:textId="63E0523F" w:rsidR="00A90C15" w:rsidRDefault="00A90C15" w:rsidP="00A90C15">
      <w:r>
        <w:t>Execucao de combinacoes com 10 recomendacoes com similaridade por editoria</w:t>
      </w:r>
    </w:p>
    <w:p w14:paraId="438C45D0" w14:textId="77777777" w:rsidR="0089275C" w:rsidRDefault="0089275C" w:rsidP="0089275C"/>
    <w:p w14:paraId="1313FFD0" w14:textId="77777777" w:rsidR="0089275C" w:rsidRDefault="0089275C" w:rsidP="0089275C"/>
    <w:p w14:paraId="1A8A5A08" w14:textId="7FF117D4" w:rsidR="0089275C" w:rsidRPr="0089275C" w:rsidRDefault="0089275C" w:rsidP="0089275C">
      <w:r>
        <w:t xml:space="preserve"> </w:t>
      </w:r>
    </w:p>
    <w:p w14:paraId="0EE9BF9F" w14:textId="77777777" w:rsidR="00391742" w:rsidRPr="00391742" w:rsidRDefault="00391742" w:rsidP="00391742"/>
    <w:p w14:paraId="07742388" w14:textId="6BD10ED3" w:rsidR="003A7463" w:rsidRPr="00723A0D" w:rsidRDefault="00895139" w:rsidP="00CC641F">
      <w:pPr>
        <w:pStyle w:val="Heading1"/>
      </w:pPr>
      <w:bookmarkStart w:id="72" w:name="_Toc255665241"/>
      <w:bookmarkStart w:id="73" w:name="_Toc256439126"/>
      <w:bookmarkStart w:id="74" w:name="_Ref256625881"/>
      <w:bookmarkStart w:id="75" w:name="_Toc257114497"/>
      <w:bookmarkStart w:id="76" w:name="_Toc175122876"/>
      <w:r w:rsidRPr="00723A0D">
        <w:t xml:space="preserve"> </w:t>
      </w:r>
      <w:bookmarkStart w:id="77" w:name="_Toc188611331"/>
      <w:r w:rsidR="003A7463" w:rsidRPr="00723A0D">
        <w:t>Conclusões e trabalhos futuros</w:t>
      </w:r>
      <w:bookmarkEnd w:id="72"/>
      <w:bookmarkEnd w:id="73"/>
      <w:bookmarkEnd w:id="74"/>
      <w:bookmarkEnd w:id="75"/>
      <w:bookmarkEnd w:id="76"/>
      <w:bookmarkEnd w:id="77"/>
    </w:p>
    <w:p w14:paraId="7B4706FF" w14:textId="77777777" w:rsidR="00570E15" w:rsidRPr="00723A0D" w:rsidRDefault="00570E15" w:rsidP="00570E15">
      <w:bookmarkStart w:id="78" w:name="_Toc255665242"/>
      <w:bookmarkStart w:id="79" w:name="_Toc256439127"/>
      <w:bookmarkStart w:id="80" w:name="_Toc257114498"/>
      <w:r w:rsidRPr="00723A0D">
        <w:rPr>
          <w:rStyle w:val="hps"/>
        </w:rPr>
        <w:t>ESCREVER</w:t>
      </w:r>
    </w:p>
    <w:p w14:paraId="3E6B5D9B" w14:textId="365F2624" w:rsidR="0084605D" w:rsidRPr="00723A0D" w:rsidRDefault="0084605D" w:rsidP="0084605D">
      <w:pPr>
        <w:rPr>
          <w:color w:val="000000" w:themeColor="text1"/>
          <w:lang w:eastAsia="en-US"/>
        </w:rPr>
      </w:pPr>
    </w:p>
    <w:p w14:paraId="216CBEDE" w14:textId="4E32A1BF" w:rsidR="003A7463" w:rsidRPr="00723A0D" w:rsidRDefault="00895139" w:rsidP="00CC641F">
      <w:pPr>
        <w:pStyle w:val="Heading1"/>
      </w:pPr>
      <w:bookmarkStart w:id="81" w:name="_Toc175122878"/>
      <w:r w:rsidRPr="00723A0D">
        <w:t xml:space="preserve"> </w:t>
      </w:r>
      <w:bookmarkStart w:id="82" w:name="_Toc188611332"/>
      <w:r w:rsidR="003A7463" w:rsidRPr="00723A0D">
        <w:t>Bibliografia</w:t>
      </w:r>
      <w:bookmarkEnd w:id="78"/>
      <w:bookmarkEnd w:id="79"/>
      <w:bookmarkEnd w:id="80"/>
      <w:bookmarkEnd w:id="81"/>
      <w:bookmarkEnd w:id="82"/>
    </w:p>
    <w:p w14:paraId="55EF38D7" w14:textId="77777777" w:rsidR="007F1775" w:rsidRPr="00723A0D" w:rsidRDefault="007F1775" w:rsidP="007F1775">
      <w:pPr>
        <w:pStyle w:val="Refernciasistemanumrico"/>
        <w:tabs>
          <w:tab w:val="left" w:pos="450"/>
        </w:tabs>
        <w:spacing w:before="240" w:after="240"/>
        <w:rPr>
          <w:smallCaps w:val="0"/>
        </w:rPr>
      </w:pPr>
      <w:bookmarkStart w:id="83" w:name="B4B_owl_2dvocabulary2004"/>
      <w:bookmarkStart w:id="84" w:name="_Ref256624079"/>
      <w:bookmarkStart w:id="85" w:name="BIB__bib"/>
      <w:bookmarkEnd w:id="83"/>
      <w:r w:rsidRPr="00723A0D">
        <w:rPr>
          <w:smallCaps w:val="0"/>
        </w:rPr>
        <w:t xml:space="preserve">[Yuanhua Lv, Taesup Moon, Pranam Kolari, Zhaohui Zheng, Xuanhui Wang, Yi Chang – 2011] </w:t>
      </w:r>
      <w:r w:rsidRPr="00723A0D">
        <w:rPr>
          <w:b/>
          <w:bCs/>
          <w:smallCaps w:val="0"/>
        </w:rPr>
        <w:t>Learning to model relatedness for news recommendation</w:t>
      </w:r>
      <w:r w:rsidRPr="00723A0D">
        <w:rPr>
          <w:smallCaps w:val="0"/>
        </w:rPr>
        <w:t>, Yahoo! Labs, Sunnyvale, CA, USA.</w:t>
      </w:r>
    </w:p>
    <w:p w14:paraId="3D622117" w14:textId="287D53C6" w:rsidR="007F1775" w:rsidRPr="00723A0D" w:rsidRDefault="007F1775" w:rsidP="007F1775">
      <w:pPr>
        <w:pStyle w:val="Refernciasistemanumrico"/>
        <w:spacing w:before="240" w:after="240"/>
        <w:rPr>
          <w:smallCaps w:val="0"/>
        </w:rPr>
      </w:pPr>
      <w:r w:rsidRPr="00723A0D">
        <w:rPr>
          <w:smallCaps w:val="0"/>
        </w:rPr>
        <w:t xml:space="preserve">[World Wide Web Size – 2011] </w:t>
      </w:r>
      <w:r w:rsidRPr="00723A0D">
        <w:rPr>
          <w:b/>
          <w:smallCaps w:val="0"/>
        </w:rPr>
        <w:t>Daily Estimated Size</w:t>
      </w:r>
      <w:r w:rsidRPr="00723A0D">
        <w:rPr>
          <w:smallCaps w:val="0"/>
        </w:rPr>
        <w:t xml:space="preserve">, disponivel em: </w:t>
      </w:r>
      <w:hyperlink r:id="rId40" w:history="1">
        <w:r w:rsidRPr="00723A0D">
          <w:rPr>
            <w:rStyle w:val="Hyperlink"/>
          </w:rPr>
          <w:t>http://www.worldwidewebsize.com/</w:t>
        </w:r>
      </w:hyperlink>
      <w:r w:rsidRPr="00723A0D">
        <w:rPr>
          <w:smallCaps w:val="0"/>
        </w:rPr>
        <w:t>. Acesso em 08 Jul 2011.</w:t>
      </w:r>
    </w:p>
    <w:p w14:paraId="789C527C" w14:textId="77777777" w:rsidR="007F1775" w:rsidRPr="00723A0D" w:rsidRDefault="007F1775" w:rsidP="007F1775">
      <w:pPr>
        <w:pStyle w:val="Refernciasistemanumrico"/>
        <w:spacing w:before="240" w:after="240"/>
        <w:rPr>
          <w:smallCaps w:val="0"/>
          <w:noProof/>
        </w:rPr>
      </w:pPr>
      <w:r w:rsidRPr="00723A0D">
        <w:rPr>
          <w:smallCaps w:val="0"/>
          <w:noProof/>
        </w:rPr>
        <w:t xml:space="preserve">[Miniwatts Marketing Group </w:t>
      </w:r>
      <w:r w:rsidRPr="00723A0D">
        <w:rPr>
          <w:smallCaps w:val="0"/>
        </w:rPr>
        <w:t>– 2011</w:t>
      </w:r>
      <w:r w:rsidRPr="00723A0D">
        <w:rPr>
          <w:smallCaps w:val="0"/>
          <w:noProof/>
        </w:rPr>
        <w:t xml:space="preserve">] </w:t>
      </w:r>
      <w:r w:rsidRPr="00723A0D">
        <w:rPr>
          <w:b/>
          <w:bCs/>
          <w:smallCaps w:val="0"/>
          <w:noProof/>
        </w:rPr>
        <w:t>Internet World Stats</w:t>
      </w:r>
      <w:r w:rsidRPr="00723A0D">
        <w:rPr>
          <w:smallCaps w:val="0"/>
          <w:noProof/>
        </w:rPr>
        <w:t xml:space="preserve">, disponivel em: </w:t>
      </w:r>
      <w:hyperlink r:id="rId41" w:history="1">
        <w:r w:rsidRPr="00723A0D">
          <w:rPr>
            <w:rStyle w:val="Hyperlink"/>
            <w:noProof/>
          </w:rPr>
          <w:t>http://www.internetworldstats.com/stats.htm</w:t>
        </w:r>
      </w:hyperlink>
      <w:r w:rsidRPr="00723A0D">
        <w:rPr>
          <w:smallCaps w:val="0"/>
          <w:noProof/>
        </w:rPr>
        <w:t>. Acesso em 19 Jan 2011.</w:t>
      </w:r>
    </w:p>
    <w:p w14:paraId="12EBDDC0" w14:textId="3096E935" w:rsidR="007F1775" w:rsidRPr="00723A0D" w:rsidRDefault="007F1775" w:rsidP="007F1775">
      <w:pPr>
        <w:pStyle w:val="Refernciasistemanumrico"/>
        <w:spacing w:before="240" w:after="240"/>
        <w:rPr>
          <w:smallCaps w:val="0"/>
        </w:rPr>
      </w:pPr>
      <w:r w:rsidRPr="00723A0D">
        <w:rPr>
          <w:smallCaps w:val="0"/>
        </w:rPr>
        <w:t xml:space="preserve">[James Davidson, Benjamin Liebald, Junning Liu – 2010] </w:t>
      </w:r>
      <w:r w:rsidRPr="00723A0D">
        <w:rPr>
          <w:b/>
          <w:smallCaps w:val="0"/>
        </w:rPr>
        <w:t>The YouTube Video Recommendation System</w:t>
      </w:r>
      <w:r w:rsidRPr="00723A0D">
        <w:rPr>
          <w:smallCaps w:val="0"/>
        </w:rPr>
        <w:t>, Google Inc.</w:t>
      </w:r>
    </w:p>
    <w:p w14:paraId="1BE36751" w14:textId="77777777" w:rsidR="007F1775" w:rsidRPr="00723A0D" w:rsidRDefault="007F1775" w:rsidP="007F1775">
      <w:pPr>
        <w:pStyle w:val="Refernciasistemanumrico"/>
        <w:spacing w:before="240" w:after="240"/>
        <w:rPr>
          <w:smallCaps w:val="0"/>
        </w:rPr>
      </w:pPr>
      <w:r w:rsidRPr="00723A0D">
        <w:rPr>
          <w:smallCaps w:val="0"/>
        </w:rPr>
        <w:t xml:space="preserve">[Francesco Ricci, Lior Rokach, Bracha Shapira - 2010] </w:t>
      </w:r>
      <w:r w:rsidRPr="00723A0D">
        <w:rPr>
          <w:b/>
          <w:smallCaps w:val="0"/>
        </w:rPr>
        <w:t>Introduction to Recommender Systems Handbook</w:t>
      </w:r>
      <w:r w:rsidRPr="00723A0D">
        <w:rPr>
          <w:smallCaps w:val="0"/>
        </w:rPr>
        <w:t>.</w:t>
      </w:r>
    </w:p>
    <w:p w14:paraId="7DFF5827" w14:textId="77777777" w:rsidR="007F1775" w:rsidRPr="00723A0D" w:rsidRDefault="007F1775" w:rsidP="007F1775">
      <w:pPr>
        <w:pStyle w:val="Refernciasistemanumrico"/>
        <w:spacing w:before="240" w:after="240"/>
        <w:rPr>
          <w:smallCaps w:val="0"/>
        </w:rPr>
      </w:pPr>
      <w:r w:rsidRPr="00723A0D">
        <w:rPr>
          <w:smallCaps w:val="0"/>
        </w:rPr>
        <w:t xml:space="preserve">[Bracha Shapira, Lior Rokach – 2010] </w:t>
      </w:r>
      <w:r w:rsidRPr="00723A0D">
        <w:rPr>
          <w:b/>
          <w:smallCaps w:val="0"/>
        </w:rPr>
        <w:t>Recommender Systems and Search Engines – Two sides of the same Coin!?</w:t>
      </w:r>
      <w:r w:rsidRPr="00723A0D">
        <w:rPr>
          <w:smallCaps w:val="0"/>
        </w:rPr>
        <w:t>, Department of Information Systems Engineering, Ben-Gurion University.</w:t>
      </w:r>
    </w:p>
    <w:p w14:paraId="7DDF5DB8" w14:textId="77777777" w:rsidR="007F1775" w:rsidRPr="00723A0D" w:rsidRDefault="007F1775" w:rsidP="007F1775">
      <w:pPr>
        <w:pStyle w:val="Refernciasistemanumrico"/>
        <w:spacing w:before="240" w:after="240"/>
        <w:rPr>
          <w:smallCaps w:val="0"/>
        </w:rPr>
      </w:pPr>
      <w:r w:rsidRPr="00723A0D">
        <w:rPr>
          <w:smallCaps w:val="0"/>
        </w:rPr>
        <w:t xml:space="preserve">[Jacob Perkins – 2010]. </w:t>
      </w:r>
      <w:r w:rsidRPr="00723A0D">
        <w:rPr>
          <w:b/>
          <w:smallCaps w:val="0"/>
        </w:rPr>
        <w:t>Python Text Processing with NLTK 2.0 Cookbook</w:t>
      </w:r>
      <w:r w:rsidRPr="00723A0D">
        <w:rPr>
          <w:smallCaps w:val="0"/>
        </w:rPr>
        <w:t>.</w:t>
      </w:r>
    </w:p>
    <w:p w14:paraId="1E70410E" w14:textId="54000379" w:rsidR="007F1775" w:rsidRPr="00723A0D" w:rsidRDefault="007F1775" w:rsidP="007F1775">
      <w:pPr>
        <w:pStyle w:val="Refernciasistemanumrico"/>
        <w:spacing w:before="240" w:after="240"/>
        <w:rPr>
          <w:smallCaps w:val="0"/>
        </w:rPr>
      </w:pPr>
      <w:r w:rsidRPr="00723A0D">
        <w:rPr>
          <w:smallCaps w:val="0"/>
        </w:rPr>
        <w:t xml:space="preserve">[Bruno Magalhães Nogueira – 2009] </w:t>
      </w:r>
      <w:r w:rsidRPr="00723A0D">
        <w:rPr>
          <w:b/>
          <w:smallCaps w:val="0"/>
        </w:rPr>
        <w:t>Avaliação de métodos não-supervisionados de seleção de atributos para Mineração de Textos</w:t>
      </w:r>
      <w:r w:rsidRPr="00723A0D">
        <w:rPr>
          <w:smallCaps w:val="0"/>
        </w:rPr>
        <w:t>, Instituto de Ciências Matemáticas e de Computação da Universidade de São Paulo, ICMC-USP.</w:t>
      </w:r>
    </w:p>
    <w:p w14:paraId="72951053" w14:textId="21FB7CD3" w:rsidR="003A1228" w:rsidRPr="00723A0D" w:rsidRDefault="00723957" w:rsidP="00723957">
      <w:pPr>
        <w:pStyle w:val="Refernciasistemanumrico"/>
        <w:spacing w:before="240" w:after="240"/>
        <w:rPr>
          <w:smallCaps w:val="0"/>
        </w:rPr>
      </w:pPr>
      <w:r w:rsidRPr="00723A0D">
        <w:rPr>
          <w:smallCaps w:val="0"/>
        </w:rPr>
        <w:t xml:space="preserve">[Fekade Getahun, Joe Tekli, Chbeir Richard, Marco Viviani, Kokou Yetongnon – 2009] </w:t>
      </w:r>
      <w:r w:rsidRPr="00723A0D">
        <w:rPr>
          <w:b/>
          <w:smallCaps w:val="0"/>
        </w:rPr>
        <w:t>Relating RSS News/Items</w:t>
      </w:r>
      <w:r w:rsidRPr="00723A0D">
        <w:rPr>
          <w:smallCaps w:val="0"/>
        </w:rPr>
        <w:t>, Laboratoire Electronique, Informatique et Image (LE2I), UMR-CNRS Université de Bourgogne</w:t>
      </w:r>
      <w:r w:rsidRPr="00723A0D">
        <w:rPr>
          <w:smallCaps w:val="0"/>
        </w:rPr>
        <w:t></w:t>
      </w:r>
      <w:r w:rsidRPr="00723A0D">
        <w:rPr>
          <w:smallCaps w:val="0"/>
        </w:rPr>
        <w:t>Sciences et Techniques</w:t>
      </w:r>
    </w:p>
    <w:p w14:paraId="478DEB5A" w14:textId="77777777" w:rsidR="007F1775" w:rsidRPr="00723A0D" w:rsidRDefault="007F1775" w:rsidP="007F1775">
      <w:pPr>
        <w:pStyle w:val="Refernciasistemanumrico"/>
        <w:tabs>
          <w:tab w:val="left" w:pos="450"/>
        </w:tabs>
        <w:spacing w:before="240" w:after="240"/>
        <w:rPr>
          <w:smallCaps w:val="0"/>
        </w:rPr>
      </w:pPr>
      <w:r w:rsidRPr="00723A0D">
        <w:rPr>
          <w:smallCaps w:val="0"/>
        </w:rPr>
        <w:t xml:space="preserve">[Yin Yang, Panagiotis Ipeirotis, Wisam Dakka, Dimitris Papadias, Nilesh Bansal, Nick Koudas – 2009] </w:t>
      </w:r>
      <w:r w:rsidRPr="00723A0D">
        <w:rPr>
          <w:b/>
          <w:bCs/>
          <w:smallCaps w:val="0"/>
        </w:rPr>
        <w:t xml:space="preserve">Query by Document, </w:t>
      </w:r>
      <w:r w:rsidRPr="00723A0D">
        <w:rPr>
          <w:smallCaps w:val="0"/>
        </w:rPr>
        <w:t>Computer Science University of Toronto, koudas@cs.toronto.edu.</w:t>
      </w:r>
    </w:p>
    <w:p w14:paraId="296DC74C" w14:textId="03AAD4A1" w:rsidR="003A1228" w:rsidRPr="00723A0D" w:rsidRDefault="003A1228" w:rsidP="007F1775">
      <w:pPr>
        <w:pStyle w:val="Refernciasistemanumrico"/>
        <w:spacing w:before="240" w:after="240"/>
        <w:rPr>
          <w:smallCaps w:val="0"/>
        </w:rPr>
      </w:pPr>
      <w:r w:rsidRPr="00723A0D">
        <w:rPr>
          <w:smallCaps w:val="0"/>
        </w:rPr>
        <w:t>[Arni Darliani Asy’</w:t>
      </w:r>
      <w:r w:rsidR="0036213E" w:rsidRPr="00723A0D">
        <w:rPr>
          <w:smallCaps w:val="0"/>
        </w:rPr>
        <w:t>arie, Adi Wahyu Pribadi – 2009]</w:t>
      </w:r>
      <w:r w:rsidRPr="00723A0D">
        <w:rPr>
          <w:smallCaps w:val="0"/>
        </w:rPr>
        <w:t xml:space="preserve"> </w:t>
      </w:r>
      <w:r w:rsidRPr="00723A0D">
        <w:rPr>
          <w:b/>
          <w:smallCaps w:val="0"/>
        </w:rPr>
        <w:t>Automatic News Articles Classification in Indonesian Language by Using Naive Bayes Classifier Method</w:t>
      </w:r>
      <w:r w:rsidR="0036213E" w:rsidRPr="00723A0D">
        <w:rPr>
          <w:smallCaps w:val="0"/>
        </w:rPr>
        <w:t xml:space="preserve">, </w:t>
      </w:r>
      <w:r w:rsidRPr="00723A0D">
        <w:rPr>
          <w:smallCaps w:val="0"/>
        </w:rPr>
        <w:t>Universitas Islam Negeri Syarif Hidayatullah Jakarta, Universitas Pancasila Jl. Srengseng Sawah, Jagakarsa Jakarta.</w:t>
      </w:r>
    </w:p>
    <w:p w14:paraId="1F04448A" w14:textId="77777777" w:rsidR="007F1775" w:rsidRPr="00723A0D" w:rsidRDefault="007F1775" w:rsidP="007F1775">
      <w:pPr>
        <w:pStyle w:val="Refernciasistemanumrico"/>
        <w:spacing w:before="240" w:after="240"/>
        <w:rPr>
          <w:smallCaps w:val="0"/>
        </w:rPr>
      </w:pPr>
      <w:r w:rsidRPr="00723A0D">
        <w:rPr>
          <w:smallCaps w:val="0"/>
        </w:rPr>
        <w:t xml:space="preserve">[Christopher D. Manning, Prabhakar Raghavan, Hinrich Schütze – 2008] </w:t>
      </w:r>
      <w:r w:rsidRPr="00723A0D">
        <w:rPr>
          <w:b/>
          <w:smallCaps w:val="0"/>
        </w:rPr>
        <w:t>Introduction to Information Retrieval</w:t>
      </w:r>
      <w:r w:rsidRPr="00723A0D">
        <w:rPr>
          <w:smallCaps w:val="0"/>
        </w:rPr>
        <w:t>, Cambridge University Press.</w:t>
      </w:r>
    </w:p>
    <w:p w14:paraId="1F922262" w14:textId="77777777" w:rsidR="007F1775" w:rsidRPr="00723A0D" w:rsidRDefault="007F1775" w:rsidP="007F1775">
      <w:pPr>
        <w:pStyle w:val="Refernciasistemanumrico"/>
        <w:spacing w:before="240" w:after="240"/>
        <w:rPr>
          <w:smallCaps w:val="0"/>
        </w:rPr>
      </w:pPr>
      <w:r w:rsidRPr="00723A0D">
        <w:rPr>
          <w:smallCaps w:val="0"/>
        </w:rPr>
        <w:t xml:space="preserve">[Luiz Claudio Gomes Maia – 2008] </w:t>
      </w:r>
      <w:r w:rsidRPr="00723A0D">
        <w:rPr>
          <w:b/>
          <w:smallCaps w:val="0"/>
        </w:rPr>
        <w:t>Uso de Sintagmas Nominais na Classificação Automática de Documentos Eletrônicos</w:t>
      </w:r>
      <w:r w:rsidRPr="00723A0D">
        <w:rPr>
          <w:smallCaps w:val="0"/>
        </w:rPr>
        <w:t>, Universidade Federal de Minas Gerais, UFMG.</w:t>
      </w:r>
    </w:p>
    <w:p w14:paraId="4766117B" w14:textId="0363944A" w:rsidR="007F1775" w:rsidRPr="00723A0D" w:rsidRDefault="0070559F" w:rsidP="0070559F">
      <w:pPr>
        <w:pStyle w:val="Refernciasistemanumrico"/>
        <w:spacing w:before="240" w:after="240"/>
        <w:rPr>
          <w:smallCaps w:val="0"/>
        </w:rPr>
      </w:pPr>
      <w:r w:rsidRPr="00723A0D">
        <w:rPr>
          <w:smallCaps w:val="0"/>
        </w:rPr>
        <w:t xml:space="preserve">[Alexander E. Richman, Department of Defense – 2008] </w:t>
      </w:r>
      <w:r w:rsidRPr="00723A0D">
        <w:rPr>
          <w:b/>
          <w:smallCaps w:val="0"/>
        </w:rPr>
        <w:t xml:space="preserve">Mining Wiki Resources for Multilingual Named Entity Recognition, </w:t>
      </w:r>
      <w:r w:rsidRPr="00723A0D">
        <w:rPr>
          <w:smallCaps w:val="0"/>
        </w:rPr>
        <w:t>Departamento de Defesa Americano</w:t>
      </w:r>
      <w:r w:rsidR="007F1775" w:rsidRPr="00723A0D">
        <w:rPr>
          <w:smallCaps w:val="0"/>
        </w:rPr>
        <w:t xml:space="preserve">. </w:t>
      </w:r>
    </w:p>
    <w:p w14:paraId="31B988B5" w14:textId="6B10CD06" w:rsidR="007F1775" w:rsidRPr="00723A0D" w:rsidRDefault="007F1775" w:rsidP="007F1775">
      <w:pPr>
        <w:pStyle w:val="Refernciasistemanumrico"/>
        <w:spacing w:before="240" w:after="240"/>
        <w:rPr>
          <w:smallCaps w:val="0"/>
        </w:rPr>
      </w:pPr>
      <w:r w:rsidRPr="00723A0D">
        <w:rPr>
          <w:smallCaps w:val="0"/>
        </w:rPr>
        <w:t xml:space="preserve">[Takashi Yoneya, Hiroshi Mamitsuka – 2007] </w:t>
      </w:r>
      <w:r w:rsidRPr="00723A0D">
        <w:rPr>
          <w:b/>
          <w:smallCaps w:val="0"/>
        </w:rPr>
        <w:t>PURE: A Pubmed Article Rcommendation System Based on Content-Based Filtering,</w:t>
      </w:r>
      <w:r w:rsidRPr="00723A0D">
        <w:rPr>
          <w:smallCaps w:val="0"/>
        </w:rPr>
        <w:t xml:space="preserve"> Bioinformatics Center, Kyoto University, Gokasho Uji, Japan and Discovery Research Laboratories, Kirin Pharma, Miyahara, Takasaki, Japan</w:t>
      </w:r>
    </w:p>
    <w:p w14:paraId="39F4B192" w14:textId="77777777" w:rsidR="007F1775" w:rsidRPr="00723A0D" w:rsidRDefault="007F1775" w:rsidP="007F1775">
      <w:pPr>
        <w:pStyle w:val="Refernciasistemanumrico"/>
        <w:tabs>
          <w:tab w:val="left" w:pos="450"/>
        </w:tabs>
        <w:spacing w:before="240" w:after="240"/>
        <w:rPr>
          <w:smallCaps w:val="0"/>
        </w:rPr>
      </w:pPr>
      <w:r w:rsidRPr="00723A0D">
        <w:rPr>
          <w:smallCaps w:val="0"/>
        </w:rPr>
        <w:t xml:space="preserve">[Abhinandan Das, Mayur Datar Google – 2007] </w:t>
      </w:r>
      <w:r w:rsidRPr="00723A0D">
        <w:rPr>
          <w:b/>
          <w:bCs/>
          <w:smallCaps w:val="0"/>
        </w:rPr>
        <w:t>Google News Personalization: Scalable Online Collaborative Filtering</w:t>
      </w:r>
      <w:r w:rsidRPr="00723A0D">
        <w:rPr>
          <w:smallCaps w:val="0"/>
        </w:rPr>
        <w:t>,  Google Inc</w:t>
      </w:r>
    </w:p>
    <w:p w14:paraId="24A70CB4" w14:textId="56E3FE97" w:rsidR="003A1228" w:rsidRPr="00723A0D" w:rsidRDefault="003A1228" w:rsidP="007F1775">
      <w:pPr>
        <w:pStyle w:val="Refernciasistemanumrico"/>
        <w:spacing w:before="240" w:after="240"/>
        <w:rPr>
          <w:smallCaps w:val="0"/>
        </w:rPr>
      </w:pPr>
      <w:r w:rsidRPr="00723A0D">
        <w:rPr>
          <w:smallCaps w:val="0"/>
        </w:rPr>
        <w:t>[Dipanjan Das, Andre F.T. Martins</w:t>
      </w:r>
      <w:r w:rsidR="00BC50B4" w:rsidRPr="00723A0D">
        <w:rPr>
          <w:smallCaps w:val="0"/>
        </w:rPr>
        <w:t xml:space="preserve"> –</w:t>
      </w:r>
      <w:r w:rsidRPr="00723A0D">
        <w:rPr>
          <w:smallCaps w:val="0"/>
        </w:rPr>
        <w:t xml:space="preserve"> 2007] </w:t>
      </w:r>
      <w:r w:rsidRPr="00723A0D">
        <w:rPr>
          <w:b/>
          <w:smallCaps w:val="0"/>
        </w:rPr>
        <w:t>A Survey on Automatic Text Summarization,</w:t>
      </w:r>
      <w:r w:rsidRPr="00723A0D">
        <w:rPr>
          <w:smallCaps w:val="0"/>
        </w:rPr>
        <w:t xml:space="preserve"> Language Technologies Institute Carnegie Mellon University.</w:t>
      </w:r>
    </w:p>
    <w:p w14:paraId="7652CA10" w14:textId="77777777" w:rsidR="00AF1D4A" w:rsidRPr="00723A0D" w:rsidRDefault="00AF1D4A" w:rsidP="00BC50B4">
      <w:pPr>
        <w:pStyle w:val="Refernciasistemanumrico"/>
        <w:spacing w:before="240" w:after="240"/>
        <w:rPr>
          <w:smallCaps w:val="0"/>
        </w:rPr>
      </w:pPr>
      <w:r w:rsidRPr="00723A0D">
        <w:rPr>
          <w:smallCaps w:val="0"/>
        </w:rPr>
        <w:t xml:space="preserve">[Hiroyuki Toda, Patrick Schone – 2005] </w:t>
      </w:r>
      <w:r w:rsidRPr="00723A0D">
        <w:rPr>
          <w:b/>
          <w:smallCaps w:val="0"/>
        </w:rPr>
        <w:t>A Clustering Method for News Articles Retrieval System</w:t>
      </w:r>
      <w:r w:rsidRPr="00723A0D">
        <w:rPr>
          <w:smallCaps w:val="0"/>
        </w:rPr>
        <w:t>, NTT Cyber Solutions Laboratories, NTT Corporation</w:t>
      </w:r>
      <w:r w:rsidRPr="00723A0D">
        <w:rPr>
          <w:smallCaps w:val="0"/>
          <w:noProof/>
        </w:rPr>
        <w:t xml:space="preserve"> </w:t>
      </w:r>
    </w:p>
    <w:p w14:paraId="1B086789" w14:textId="611ECE3B" w:rsidR="003A1228" w:rsidRPr="00723A0D" w:rsidRDefault="003A1228" w:rsidP="00BC50B4">
      <w:pPr>
        <w:pStyle w:val="Refernciasistemanumrico"/>
        <w:spacing w:before="240" w:after="240"/>
        <w:rPr>
          <w:smallCaps w:val="0"/>
        </w:rPr>
      </w:pPr>
      <w:r w:rsidRPr="00723A0D">
        <w:rPr>
          <w:smallCaps w:val="0"/>
          <w:noProof/>
        </w:rPr>
        <w:t>[</w:t>
      </w:r>
      <w:r w:rsidRPr="00723A0D">
        <w:rPr>
          <w:smallCaps w:val="0"/>
        </w:rPr>
        <w:t>Greg Linden, Brent Smith, Jeremy York</w:t>
      </w:r>
      <w:r w:rsidR="0036213E" w:rsidRPr="00723A0D">
        <w:rPr>
          <w:smallCaps w:val="0"/>
        </w:rPr>
        <w:t xml:space="preserve"> – </w:t>
      </w:r>
      <w:r w:rsidR="0036213E" w:rsidRPr="00723A0D">
        <w:rPr>
          <w:smallCaps w:val="0"/>
          <w:noProof/>
        </w:rPr>
        <w:t>2003</w:t>
      </w:r>
      <w:r w:rsidRPr="00723A0D">
        <w:rPr>
          <w:smallCaps w:val="0"/>
          <w:noProof/>
        </w:rPr>
        <w:t xml:space="preserve">] </w:t>
      </w:r>
      <w:r w:rsidRPr="00723A0D">
        <w:rPr>
          <w:b/>
          <w:smallCaps w:val="0"/>
        </w:rPr>
        <w:t>Amazon.com Recommendations Item-to-Item Collaborative Filtering</w:t>
      </w:r>
      <w:r w:rsidR="0036213E" w:rsidRPr="00723A0D">
        <w:rPr>
          <w:smallCaps w:val="0"/>
          <w:noProof/>
        </w:rPr>
        <w:t xml:space="preserve">, </w:t>
      </w:r>
      <w:r w:rsidR="0036213E" w:rsidRPr="00723A0D">
        <w:rPr>
          <w:smallCaps w:val="0"/>
          <w:color w:val="141413"/>
        </w:rPr>
        <w:t xml:space="preserve">IEEE </w:t>
      </w:r>
      <w:r w:rsidRPr="00723A0D">
        <w:rPr>
          <w:smallCaps w:val="0"/>
          <w:color w:val="141413"/>
        </w:rPr>
        <w:t>I</w:t>
      </w:r>
      <w:r w:rsidR="0036213E" w:rsidRPr="00723A0D">
        <w:rPr>
          <w:smallCaps w:val="0"/>
          <w:color w:val="141413"/>
        </w:rPr>
        <w:t>nternet Computing Magazine</w:t>
      </w:r>
      <w:r w:rsidRPr="00723A0D">
        <w:rPr>
          <w:smallCaps w:val="0"/>
          <w:noProof/>
        </w:rPr>
        <w:t>.</w:t>
      </w:r>
    </w:p>
    <w:p w14:paraId="20D8BCA4" w14:textId="16854D1C" w:rsidR="003A1228" w:rsidRPr="00723A0D" w:rsidRDefault="003A1228" w:rsidP="00BC50B4">
      <w:pPr>
        <w:pStyle w:val="Refernciasistemanumrico"/>
        <w:spacing w:before="240" w:after="240"/>
        <w:rPr>
          <w:smallCaps w:val="0"/>
        </w:rPr>
      </w:pPr>
      <w:r w:rsidRPr="00723A0D">
        <w:rPr>
          <w:smallCaps w:val="0"/>
        </w:rPr>
        <w:t>[Ying Huang</w:t>
      </w:r>
      <w:r w:rsidR="0036213E" w:rsidRPr="00723A0D">
        <w:rPr>
          <w:smallCaps w:val="0"/>
        </w:rPr>
        <w:t xml:space="preserve"> – 2001]</w:t>
      </w:r>
      <w:r w:rsidRPr="00723A0D">
        <w:rPr>
          <w:smallCaps w:val="0"/>
        </w:rPr>
        <w:t xml:space="preserve"> </w:t>
      </w:r>
      <w:r w:rsidRPr="00723A0D">
        <w:rPr>
          <w:b/>
          <w:smallCaps w:val="0"/>
        </w:rPr>
        <w:t>An Intelligent adaptative news filtering system</w:t>
      </w:r>
      <w:r w:rsidR="0036213E" w:rsidRPr="00723A0D">
        <w:rPr>
          <w:smallCaps w:val="0"/>
        </w:rPr>
        <w:t xml:space="preserve">, </w:t>
      </w:r>
      <w:r w:rsidRPr="00723A0D">
        <w:rPr>
          <w:smallCaps w:val="0"/>
        </w:rPr>
        <w:t xml:space="preserve"> University of Science &amp; Technology of China. </w:t>
      </w:r>
    </w:p>
    <w:p w14:paraId="1888DB18" w14:textId="77F89CA2" w:rsidR="00AF1D4A" w:rsidRPr="00723A0D" w:rsidRDefault="007F1775" w:rsidP="002D0F2C">
      <w:pPr>
        <w:pStyle w:val="Refernciasistemanumrico"/>
        <w:spacing w:before="240" w:after="240"/>
        <w:rPr>
          <w:smallCaps w:val="0"/>
        </w:rPr>
      </w:pPr>
      <w:r w:rsidRPr="00723A0D">
        <w:rPr>
          <w:smallCaps w:val="0"/>
        </w:rPr>
        <w:t xml:space="preserve">[Chin-Yew Lin, Eduard Hovy – 1997] </w:t>
      </w:r>
      <w:r w:rsidRPr="00723A0D">
        <w:rPr>
          <w:b/>
          <w:smallCaps w:val="0"/>
        </w:rPr>
        <w:t xml:space="preserve">Identifying Topics by Position, </w:t>
      </w:r>
      <w:r w:rsidRPr="00723A0D">
        <w:rPr>
          <w:smallCaps w:val="0"/>
        </w:rPr>
        <w:t>Information Sciences Institute of the University of Southern California</w:t>
      </w:r>
    </w:p>
    <w:p w14:paraId="0C2B0D03" w14:textId="6481CAB9" w:rsidR="002D0F2C" w:rsidRPr="00723A0D" w:rsidRDefault="002D0F2C" w:rsidP="002D0F2C">
      <w:pPr>
        <w:pStyle w:val="Refernciasistemanumrico"/>
        <w:spacing w:before="240" w:after="240"/>
        <w:rPr>
          <w:smallCaps w:val="0"/>
        </w:rPr>
      </w:pPr>
      <w:r w:rsidRPr="00723A0D">
        <w:rPr>
          <w:smallCaps w:val="0"/>
        </w:rPr>
        <w:t xml:space="preserve">[Apache Lucene – 2011] </w:t>
      </w:r>
      <w:r w:rsidRPr="00723A0D">
        <w:rPr>
          <w:b/>
          <w:smallCaps w:val="0"/>
        </w:rPr>
        <w:t>Lucene Documentation</w:t>
      </w:r>
      <w:r w:rsidRPr="00723A0D">
        <w:rPr>
          <w:smallCaps w:val="0"/>
        </w:rPr>
        <w:t xml:space="preserve">, disponivel em: </w:t>
      </w:r>
      <w:hyperlink r:id="rId42" w:history="1">
        <w:r w:rsidRPr="00723A0D">
          <w:rPr>
            <w:rStyle w:val="Hyperlink"/>
          </w:rPr>
          <w:t>http://wiki.apache.org/lucene-java</w:t>
        </w:r>
      </w:hyperlink>
      <w:r w:rsidRPr="00723A0D">
        <w:rPr>
          <w:smallCaps w:val="0"/>
        </w:rPr>
        <w:t xml:space="preserve"> . Acesso em 20 Set 2011.</w:t>
      </w:r>
    </w:p>
    <w:p w14:paraId="4596873C" w14:textId="0E901967" w:rsidR="00723957" w:rsidRPr="00723A0D" w:rsidRDefault="00723957" w:rsidP="00723957">
      <w:pPr>
        <w:pStyle w:val="Refernciasistemanumrico"/>
        <w:spacing w:before="240" w:after="240"/>
        <w:rPr>
          <w:smallCaps w:val="0"/>
        </w:rPr>
      </w:pPr>
      <w:r w:rsidRPr="00723A0D">
        <w:rPr>
          <w:smallCaps w:val="0"/>
        </w:rPr>
        <w:t xml:space="preserve">[Min-Ling Zhang, Jose M. Penã and Victor Robles – 2009] </w:t>
      </w:r>
      <w:r w:rsidRPr="00723A0D">
        <w:rPr>
          <w:b/>
          <w:smallCaps w:val="0"/>
        </w:rPr>
        <w:t>Feature Selection for Multi-Label Naive Bayes Classification</w:t>
      </w:r>
      <w:r w:rsidRPr="00723A0D">
        <w:rPr>
          <w:smallCaps w:val="0"/>
        </w:rPr>
        <w:t>, College of Computer and Infor- mation Engineering, Hohai University, Nanjing 210098, China.</w:t>
      </w:r>
    </w:p>
    <w:p w14:paraId="62CA99B3" w14:textId="77777777" w:rsidR="0007375C" w:rsidRPr="00723A0D" w:rsidRDefault="0007375C" w:rsidP="00E9475F">
      <w:pPr>
        <w:pStyle w:val="Refernciasistemanumrico"/>
        <w:numPr>
          <w:ilvl w:val="0"/>
          <w:numId w:val="0"/>
        </w:numPr>
        <w:ind w:left="360"/>
      </w:pPr>
    </w:p>
    <w:p w14:paraId="1CDCF942" w14:textId="77777777" w:rsidR="00AF1D4A" w:rsidRPr="00723A0D" w:rsidRDefault="00AF1D4A" w:rsidP="00E9475F">
      <w:pPr>
        <w:pStyle w:val="Refernciasistemanumrico"/>
        <w:numPr>
          <w:ilvl w:val="0"/>
          <w:numId w:val="0"/>
        </w:numPr>
        <w:ind w:left="360"/>
      </w:pPr>
    </w:p>
    <w:p w14:paraId="0C9409C3" w14:textId="77777777" w:rsidR="0066183B" w:rsidRPr="00723A0D" w:rsidRDefault="0066183B" w:rsidP="0069377F">
      <w:pPr>
        <w:pStyle w:val="Refernciasistemanumrico"/>
        <w:numPr>
          <w:ilvl w:val="0"/>
          <w:numId w:val="0"/>
        </w:numPr>
        <w:ind w:left="360"/>
      </w:pPr>
    </w:p>
    <w:p w14:paraId="44A6B2BE" w14:textId="77777777" w:rsidR="0066183B" w:rsidRPr="00723A0D" w:rsidRDefault="0066183B" w:rsidP="0069377F">
      <w:pPr>
        <w:pStyle w:val="Refernciasistemanumrico"/>
        <w:numPr>
          <w:ilvl w:val="0"/>
          <w:numId w:val="0"/>
        </w:numPr>
      </w:pPr>
    </w:p>
    <w:p w14:paraId="70321E81" w14:textId="2B0FAE9F" w:rsidR="002F6834" w:rsidRPr="00723A0D" w:rsidRDefault="002F6834" w:rsidP="0069377F">
      <w:pPr>
        <w:pStyle w:val="Refernciasistemanumrico"/>
        <w:numPr>
          <w:ilvl w:val="0"/>
          <w:numId w:val="0"/>
        </w:numPr>
      </w:pPr>
    </w:p>
    <w:p w14:paraId="5BD86785" w14:textId="4156E321" w:rsidR="002F6834" w:rsidRPr="00723A0D" w:rsidRDefault="002F6834" w:rsidP="0069377F">
      <w:pPr>
        <w:pStyle w:val="Refernciasistemanumrico"/>
        <w:numPr>
          <w:ilvl w:val="0"/>
          <w:numId w:val="0"/>
        </w:numPr>
        <w:ind w:left="360"/>
      </w:pPr>
    </w:p>
    <w:p w14:paraId="034CAFF1" w14:textId="60504C6E" w:rsidR="003A7463" w:rsidRPr="00FE5BF3" w:rsidRDefault="00941C31" w:rsidP="00CC641F">
      <w:pPr>
        <w:pStyle w:val="Heading1"/>
      </w:pPr>
      <w:bookmarkStart w:id="86" w:name="_Toc188611333"/>
      <w:bookmarkEnd w:id="84"/>
      <w:bookmarkEnd w:id="85"/>
      <w:r w:rsidRPr="00FE5BF3">
        <w:t>AP</w:t>
      </w:r>
      <w:r w:rsidR="007D2B11" w:rsidRPr="00FE5BF3">
        <w:t>Ê</w:t>
      </w:r>
      <w:r w:rsidRPr="00FE5BF3">
        <w:t>NDICE A</w:t>
      </w:r>
      <w:bookmarkEnd w:id="86"/>
    </w:p>
    <w:p w14:paraId="7E14CB1D" w14:textId="5D73498D" w:rsidR="00E72264" w:rsidRPr="00FE5BF3" w:rsidRDefault="003D7C69" w:rsidP="000A7059">
      <w:pPr>
        <w:pStyle w:val="Heading2"/>
      </w:pPr>
      <w:r w:rsidRPr="00FE5BF3">
        <w:t>Classificador de Entidades Nomeadas</w:t>
      </w:r>
    </w:p>
    <w:p w14:paraId="16624DF0" w14:textId="77777777" w:rsidR="004A4662" w:rsidRPr="00FE5BF3" w:rsidRDefault="000A7059" w:rsidP="006F3BE0">
      <w:r w:rsidRPr="00FE5BF3">
        <w:t xml:space="preserve">Durante a etapa de levantamento de features, observamos a necessidade de extraír do texto informações que representassem entidades nomeadas, a hipótese levandada era que essas informações poderiam ajudar no processo de recomendação de matérias. Contúdo, identificar entidades nomeadas segundo </w:t>
      </w:r>
      <w:r w:rsidR="00170B85" w:rsidRPr="00FE5BF3">
        <w:t>[14], é uma das tarefas mais importantes e complexas do processamento de linguagem natural.</w:t>
      </w:r>
      <w:r w:rsidR="005F25FA" w:rsidRPr="00FE5BF3">
        <w:t xml:space="preserve"> </w:t>
      </w:r>
    </w:p>
    <w:p w14:paraId="7091231D" w14:textId="221A0F58" w:rsidR="000A7059" w:rsidRPr="00FE5BF3" w:rsidRDefault="004A4662" w:rsidP="006F3BE0">
      <w:r w:rsidRPr="00FE5BF3">
        <w:t>A dificuldade aumenta nesta área por conta da falta de corpus para algumas línguas o que é o caso da língua portuguesa. Alguns trabalhos em lingua portuguesa foram observados como por exemplo, o trabalho de [13], utiliza sintagmas nominais para classificação automática de documentos.</w:t>
      </w:r>
    </w:p>
    <w:p w14:paraId="1E9BF089" w14:textId="1F48CDCF" w:rsidR="004A4662" w:rsidRPr="00FE5BF3" w:rsidRDefault="004A4662" w:rsidP="006F3BE0">
      <w:r w:rsidRPr="00FE5BF3">
        <w:t>Dada a dificuldade de encontrar uma ferramenta que pudesse ser usada para apoio a esta atividade, partimos para o desenvolvimento de uma solução caseira utilizando uma abordagem simples e um corpus de entidades mapeadas.</w:t>
      </w:r>
    </w:p>
    <w:p w14:paraId="75AD9562" w14:textId="77777777" w:rsidR="004A4662" w:rsidRPr="00FE5BF3" w:rsidRDefault="004A4662" w:rsidP="003D7C69"/>
    <w:p w14:paraId="01DE2168" w14:textId="11A3C554" w:rsidR="004A4662" w:rsidRPr="00FE5BF3" w:rsidRDefault="00FE5BF3" w:rsidP="004A4662">
      <w:pPr>
        <w:pStyle w:val="Heading3"/>
      </w:pPr>
      <w:r w:rsidRPr="00FE5BF3">
        <w:t>O classificador</w:t>
      </w:r>
    </w:p>
    <w:p w14:paraId="5E89280A" w14:textId="77777777" w:rsidR="00E632F3" w:rsidRPr="00FE5BF3" w:rsidRDefault="00E632F3" w:rsidP="006F3BE0">
      <w:r w:rsidRPr="00FE5BF3">
        <w:t>Para nosso trabalho não era necessário conhecer a que categoria a entidade pertencia, se ela representava uma organização ou uma pessoa. Não utilizamos este complemento de informação para melhorar a recomendação. Por este motivo, nos limitamos a descobrir se um determinado n-gram correspodia a uma entidade ou não.</w:t>
      </w:r>
    </w:p>
    <w:p w14:paraId="3D2063A8" w14:textId="6A2CFA54" w:rsidR="004A4662" w:rsidRPr="00FE5BF3" w:rsidRDefault="00E632F3" w:rsidP="006F3BE0">
      <w:r w:rsidRPr="00FE5BF3">
        <w:t>Desta forma a idéia passou a ser a de produzir um classificador binário bayesiano que respondesse a probabilidade de um n-gram representar uma entidade.</w:t>
      </w:r>
    </w:p>
    <w:p w14:paraId="43D17706" w14:textId="5E65A0E8" w:rsidR="00E248CE" w:rsidRPr="00FE5BF3" w:rsidRDefault="00E248CE" w:rsidP="006F3BE0">
      <w:r w:rsidRPr="00FE5BF3">
        <w:t>Para melhor entender o que é um classificador binário bayesiano, vamos primeiro lembrar o conceito de classificação.</w:t>
      </w:r>
    </w:p>
    <w:p w14:paraId="12580B0A" w14:textId="77777777" w:rsidR="00904182" w:rsidRDefault="00E248CE" w:rsidP="006F3BE0">
      <w:pPr>
        <w:rPr>
          <w:noProof/>
          <w:lang w:val="en-US" w:eastAsia="en-US"/>
        </w:rPr>
      </w:pPr>
      <w:r w:rsidRPr="00FE5BF3">
        <w:rPr>
          <w:lang w:eastAsia="en-US"/>
        </w:rPr>
        <w:t>Classificação é uma das técnicas existentes em aprendi</w:t>
      </w:r>
      <w:r w:rsidR="00FE5BF3" w:rsidRPr="00FE5BF3">
        <w:rPr>
          <w:lang w:eastAsia="en-US"/>
        </w:rPr>
        <w:t>zado de máquina que segundo [7]</w:t>
      </w:r>
      <w:r w:rsidR="006F3BE0">
        <w:rPr>
          <w:lang w:eastAsia="en-US"/>
        </w:rPr>
        <w:t>,</w:t>
      </w:r>
      <w:r w:rsidRPr="00FE5BF3">
        <w:rPr>
          <w:lang w:eastAsia="en-US"/>
        </w:rPr>
        <w:t xml:space="preserve"> é definida </w:t>
      </w:r>
      <w:r w:rsidR="00FE5BF3" w:rsidRPr="00FE5BF3">
        <w:rPr>
          <w:lang w:eastAsia="en-US"/>
        </w:rPr>
        <w:t>como</w:t>
      </w:r>
      <w:r w:rsidRPr="00FE5BF3">
        <w:rPr>
          <w:lang w:eastAsia="en-US"/>
        </w:rPr>
        <w:t xml:space="preserve"> a tarefa de atribuir um determinado rótulo a um dado texto de entrada</w:t>
      </w:r>
      <w:r w:rsidR="00FE5BF3" w:rsidRPr="00FE5BF3">
        <w:rPr>
          <w:lang w:eastAsia="en-US"/>
        </w:rPr>
        <w:t xml:space="preserve"> de acordo com o reconhecimento de um padrão existente</w:t>
      </w:r>
      <w:r w:rsidRPr="00FE5BF3">
        <w:rPr>
          <w:lang w:eastAsia="en-US"/>
        </w:rPr>
        <w:t>.</w:t>
      </w:r>
      <w:r w:rsidR="00FE5BF3">
        <w:rPr>
          <w:lang w:eastAsia="en-US"/>
        </w:rPr>
        <w:t xml:space="preserve"> Ou seja, o classificador aprende um padrão e com isso rotúla as instâncias que correspondem a esse padrão.</w:t>
      </w:r>
      <w:r w:rsidR="00904182" w:rsidRPr="00904182">
        <w:rPr>
          <w:noProof/>
          <w:lang w:val="en-US" w:eastAsia="en-US"/>
        </w:rPr>
        <w:t xml:space="preserve"> </w:t>
      </w:r>
    </w:p>
    <w:p w14:paraId="63B395C6" w14:textId="3307D04E" w:rsidR="00904182" w:rsidRDefault="00904182" w:rsidP="007915BE">
      <w:pPr>
        <w:pStyle w:val="Caption"/>
        <w:keepNext/>
        <w:tabs>
          <w:tab w:val="left" w:pos="2267"/>
          <w:tab w:val="left" w:pos="2533"/>
          <w:tab w:val="center" w:pos="4252"/>
        </w:tabs>
        <w:jc w:val="center"/>
      </w:pPr>
      <w:r>
        <w:t xml:space="preserve">Table </w:t>
      </w:r>
      <w:r>
        <w:fldChar w:fldCharType="begin"/>
      </w:r>
      <w:r>
        <w:instrText xml:space="preserve"> SEQ Table \* ARABIC </w:instrText>
      </w:r>
      <w:r>
        <w:fldChar w:fldCharType="separate"/>
      </w:r>
      <w:r>
        <w:rPr>
          <w:noProof/>
        </w:rPr>
        <w:t>9</w:t>
      </w:r>
      <w:r>
        <w:fldChar w:fldCharType="end"/>
      </w:r>
      <w:r>
        <w:t xml:space="preserve"> – Cassificador</w:t>
      </w:r>
    </w:p>
    <w:p w14:paraId="25D1DBF1" w14:textId="77777777" w:rsidR="00904182" w:rsidRDefault="00904182" w:rsidP="006F3BE0">
      <w:pPr>
        <w:rPr>
          <w:noProof/>
          <w:lang w:val="en-US" w:eastAsia="en-US"/>
        </w:rPr>
      </w:pPr>
    </w:p>
    <w:p w14:paraId="671699B5" w14:textId="56AC29F1" w:rsidR="00FE5BF3" w:rsidRDefault="00904182" w:rsidP="006F3BE0">
      <w:pPr>
        <w:rPr>
          <w:lang w:eastAsia="en-US"/>
        </w:rPr>
      </w:pPr>
      <w:r w:rsidRPr="00904182">
        <w:rPr>
          <w:lang w:eastAsia="en-US"/>
        </w:rPr>
        <w:drawing>
          <wp:inline distT="0" distB="0" distL="0" distR="0" wp14:anchorId="0C2773F4" wp14:editId="02B65EB7">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43">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7EEF7AC6" w14:textId="77777777" w:rsidR="00904182" w:rsidRDefault="00904182" w:rsidP="006F3BE0">
      <w:pPr>
        <w:rPr>
          <w:lang w:eastAsia="en-US"/>
        </w:rPr>
      </w:pPr>
    </w:p>
    <w:p w14:paraId="0BF6FD9E" w14:textId="65F1B330" w:rsidR="00FE5BF3" w:rsidRDefault="00FE5BF3" w:rsidP="006F3BE0">
      <w:r>
        <w:rPr>
          <w:lang w:eastAsia="en-US"/>
        </w:rPr>
        <w:t xml:space="preserve">O padrão é encontrado pelo classificador com o auxilio de features que são passadas para ele. </w:t>
      </w:r>
      <w:r w:rsidRPr="00FE5BF3">
        <w:t xml:space="preserve">As features são </w:t>
      </w:r>
      <w:r w:rsidR="006C609B">
        <w:t>dicas</w:t>
      </w:r>
      <w:r w:rsidRPr="00FE5BF3">
        <w:t xml:space="preserve"> de informações que possibilitem ao classificador o entendimento do corpus. Por exemplo a primeira letra de um n-gram.</w:t>
      </w:r>
    </w:p>
    <w:p w14:paraId="468B0552" w14:textId="1466D87E" w:rsidR="00904182" w:rsidRDefault="006F3BE0" w:rsidP="00904182">
      <w:r w:rsidRPr="00FE5BF3">
        <w:t>De forma simples, um classificador bayesiano é um classificador probabilístico que parte do pressuposto que a presença ou ausência de uma feature de uma classe não esta relacionada a presença ou ausência de outras features da mesma classe.</w:t>
      </w:r>
    </w:p>
    <w:p w14:paraId="488C0BD3" w14:textId="77777777" w:rsidR="00904182" w:rsidRDefault="00904182" w:rsidP="00904182"/>
    <w:p w14:paraId="5EEF25DB" w14:textId="0D2E3320" w:rsidR="006F3BE0" w:rsidRPr="00FE5BF3" w:rsidRDefault="006F3BE0" w:rsidP="006F3BE0">
      <w:r w:rsidRPr="00FE5BF3">
        <w:t>Desta forma o classificador entende as features isoladamente atribuindo pr</w:t>
      </w:r>
      <w:r>
        <w:t>obabilidades para cada feature.</w:t>
      </w:r>
    </w:p>
    <w:p w14:paraId="13F023A7" w14:textId="64821694" w:rsidR="00FE5BF3" w:rsidRDefault="00FE5BF3" w:rsidP="007478F4">
      <w:pPr>
        <w:rPr>
          <w:lang w:eastAsia="en-US"/>
        </w:rPr>
      </w:pPr>
      <w:r>
        <w:rPr>
          <w:lang w:eastAsia="en-US"/>
        </w:rPr>
        <w:t xml:space="preserve"> Em nosso caso, </w:t>
      </w:r>
      <w:r w:rsidR="006C609B">
        <w:rPr>
          <w:lang w:eastAsia="en-US"/>
        </w:rPr>
        <w:t xml:space="preserve">a features foram montadas </w:t>
      </w:r>
      <w:r>
        <w:rPr>
          <w:lang w:eastAsia="en-US"/>
        </w:rPr>
        <w:t xml:space="preserve">de acordo como a combinação da classe gramatical dos n-gram, do formato da primeira letra do n-gram </w:t>
      </w:r>
      <w:r w:rsidR="007478F4">
        <w:rPr>
          <w:lang w:eastAsia="en-US"/>
        </w:rPr>
        <w:t>(</w:t>
      </w:r>
      <w:r>
        <w:rPr>
          <w:lang w:eastAsia="en-US"/>
        </w:rPr>
        <w:t>se maiuscula ou minuscula</w:t>
      </w:r>
      <w:r w:rsidR="007478F4">
        <w:rPr>
          <w:lang w:eastAsia="en-US"/>
        </w:rPr>
        <w:t>)</w:t>
      </w:r>
      <w:r>
        <w:rPr>
          <w:lang w:eastAsia="en-US"/>
        </w:rPr>
        <w:t xml:space="preserve"> e do número de palavras </w:t>
      </w:r>
      <w:r w:rsidR="006C609B">
        <w:rPr>
          <w:lang w:eastAsia="en-US"/>
        </w:rPr>
        <w:t>existentes</w:t>
      </w:r>
      <w:r>
        <w:rPr>
          <w:lang w:eastAsia="en-US"/>
        </w:rPr>
        <w:t xml:space="preserve"> </w:t>
      </w:r>
      <w:r w:rsidR="006C609B">
        <w:rPr>
          <w:lang w:eastAsia="en-US"/>
        </w:rPr>
        <w:t xml:space="preserve">no </w:t>
      </w:r>
      <w:r>
        <w:rPr>
          <w:lang w:eastAsia="en-US"/>
        </w:rPr>
        <w:t>n-gram.</w:t>
      </w:r>
    </w:p>
    <w:p w14:paraId="6B50E882" w14:textId="77777777" w:rsidR="00904182" w:rsidRDefault="00904182" w:rsidP="006F3BE0">
      <w:pPr>
        <w:rPr>
          <w:lang w:eastAsia="en-US"/>
        </w:rPr>
      </w:pPr>
    </w:p>
    <w:p w14:paraId="2FD6063D" w14:textId="788E8EF5" w:rsidR="006C609B" w:rsidRDefault="006C609B" w:rsidP="006F3BE0">
      <w:pPr>
        <w:rPr>
          <w:lang w:eastAsia="en-US"/>
        </w:rPr>
      </w:pPr>
      <w:r>
        <w:rPr>
          <w:lang w:eastAsia="en-US"/>
        </w:rPr>
        <w:t>Com isso tivemos a seguinte composição de features:</w:t>
      </w:r>
    </w:p>
    <w:p w14:paraId="29B3FA1A" w14:textId="77777777" w:rsidR="006C609B" w:rsidRDefault="006C609B" w:rsidP="006C609B">
      <w:pPr>
        <w:rPr>
          <w:lang w:eastAsia="en-US"/>
        </w:rPr>
      </w:pPr>
    </w:p>
    <w:p w14:paraId="5F98EF53" w14:textId="77777777" w:rsidR="006C609B" w:rsidRDefault="006C609B" w:rsidP="006C609B">
      <w:pPr>
        <w:keepNext/>
      </w:pPr>
      <w:r>
        <w:rPr>
          <w:lang w:eastAsia="en-US"/>
        </w:rPr>
        <w:object w:dxaOrig="8640" w:dyaOrig="1540" w14:anchorId="6B7FA7C1">
          <v:shape id="_x0000_i1036" type="#_x0000_t75" style="width:6in;height:77.35pt" o:ole="">
            <v:imagedata r:id="rId44" o:title=""/>
          </v:shape>
          <o:OLEObject Type="Embed" ProgID="Word.Document.12" ShapeID="_x0000_i1036" DrawAspect="Content" ObjectID="_1262724369" r:id="rId45">
            <o:FieldCodes>\s</o:FieldCodes>
          </o:OLEObject>
        </w:object>
      </w:r>
    </w:p>
    <w:p w14:paraId="100F5334" w14:textId="58E9945F" w:rsidR="006C609B" w:rsidRDefault="006C609B" w:rsidP="006C609B">
      <w:pPr>
        <w:pStyle w:val="Caption"/>
        <w:jc w:val="center"/>
        <w:rPr>
          <w:lang w:eastAsia="en-US"/>
        </w:rPr>
      </w:pPr>
      <w:r>
        <w:t xml:space="preserve">pseudo-código </w:t>
      </w:r>
      <w:r>
        <w:fldChar w:fldCharType="begin"/>
      </w:r>
      <w:r>
        <w:instrText xml:space="preserve"> SEQ pseudo-código \* ARABIC </w:instrText>
      </w:r>
      <w:r>
        <w:fldChar w:fldCharType="separate"/>
      </w:r>
      <w:r>
        <w:rPr>
          <w:noProof/>
        </w:rPr>
        <w:t>7</w:t>
      </w:r>
      <w:r>
        <w:fldChar w:fldCharType="end"/>
      </w:r>
      <w:r>
        <w:t xml:space="preserve"> - Definição de Feature</w:t>
      </w:r>
    </w:p>
    <w:p w14:paraId="0144DCD3" w14:textId="77777777" w:rsidR="00FE5BF3" w:rsidRPr="00FE5BF3" w:rsidRDefault="00FE5BF3" w:rsidP="00E248CE">
      <w:pPr>
        <w:rPr>
          <w:lang w:eastAsia="en-US"/>
        </w:rPr>
      </w:pPr>
    </w:p>
    <w:p w14:paraId="011763F1" w14:textId="6B5383D9" w:rsidR="00E248CE" w:rsidRDefault="006F3BE0" w:rsidP="006F3BE0">
      <w:pPr>
        <w:rPr>
          <w:lang w:eastAsia="en-US"/>
        </w:rPr>
      </w:pPr>
      <w:r>
        <w:rPr>
          <w:lang w:eastAsia="en-US"/>
        </w:rPr>
        <w:t xml:space="preserve">A respeito do apreendizado, dizemos que a nossa </w:t>
      </w:r>
      <w:r w:rsidR="00E248CE" w:rsidRPr="00FE5BF3">
        <w:rPr>
          <w:lang w:eastAsia="en-US"/>
        </w:rPr>
        <w:t>classificação é supervisionada onde um conjunto de dados é separado para servir de base de aprendizado pelo classificador. De acordo com o entendimento desta base, o classificador consegue inferir qual a categoria correta para uma nova instancia.</w:t>
      </w:r>
      <w:r w:rsidR="00FE5BF3" w:rsidRPr="00FE5BF3">
        <w:rPr>
          <w:lang w:eastAsia="en-US"/>
        </w:rPr>
        <w:t xml:space="preserve"> </w:t>
      </w:r>
      <w:r w:rsidR="006C609B">
        <w:rPr>
          <w:lang w:eastAsia="en-US"/>
        </w:rPr>
        <w:t xml:space="preserve">Assim sendo, utilizamos um corpus de </w:t>
      </w:r>
      <w:r w:rsidR="006C609B" w:rsidRPr="006C609B">
        <w:rPr>
          <w:lang w:eastAsia="en-US"/>
        </w:rPr>
        <w:t>31814</w:t>
      </w:r>
      <w:r w:rsidR="006C609B">
        <w:rPr>
          <w:lang w:eastAsia="en-US"/>
        </w:rPr>
        <w:t xml:space="preserve"> entidades entre nomes de pessoas, lugares e organizações extraídas da base semântica da globo.com.</w:t>
      </w:r>
    </w:p>
    <w:p w14:paraId="1C831CD1" w14:textId="63D63DCC" w:rsidR="00D97830" w:rsidRDefault="00904182" w:rsidP="006F3BE0">
      <w:r>
        <w:t>Com essas entidade pudemos percorrer os textos das matérias do corpus e encontrar as sentenças onde elas apareciam para extraír as features do classificador. Todavia, ainda precisavamos desenvolver uma outra parte do problema para</w:t>
      </w:r>
      <w:r w:rsidR="007915BE">
        <w:t xml:space="preserve"> treinar o classificador, O </w:t>
      </w:r>
      <w:r w:rsidR="007915BE" w:rsidRPr="007915BE">
        <w:rPr>
          <w:b/>
        </w:rPr>
        <w:t>pos-t</w:t>
      </w:r>
      <w:r w:rsidRPr="007915BE">
        <w:rPr>
          <w:b/>
        </w:rPr>
        <w:t>agger</w:t>
      </w:r>
      <w:r>
        <w:t>.</w:t>
      </w:r>
    </w:p>
    <w:p w14:paraId="063F8C4E" w14:textId="77777777" w:rsidR="001B2DE2" w:rsidRDefault="001B2DE2" w:rsidP="001B2DE2">
      <w:pPr>
        <w:ind w:firstLine="0"/>
      </w:pPr>
    </w:p>
    <w:p w14:paraId="28F84331" w14:textId="61A37311" w:rsidR="001B2DE2" w:rsidRPr="00FE5BF3" w:rsidRDefault="001B2DE2" w:rsidP="001B2DE2">
      <w:pPr>
        <w:pStyle w:val="Heading3"/>
      </w:pPr>
      <w:r w:rsidRPr="00FE5BF3">
        <w:t xml:space="preserve">O </w:t>
      </w:r>
      <w:r>
        <w:t>pos-tagger</w:t>
      </w:r>
    </w:p>
    <w:p w14:paraId="68A6F549" w14:textId="23082A8A" w:rsidR="00904182" w:rsidRDefault="007915BE" w:rsidP="006F3BE0">
      <w:r>
        <w:t xml:space="preserve">Segundo </w:t>
      </w:r>
      <w:r w:rsidR="00A879B4">
        <w:t>[</w:t>
      </w:r>
      <w:r>
        <w:t>7</w:t>
      </w:r>
      <w:r w:rsidR="00A879B4">
        <w:t>]</w:t>
      </w:r>
      <w:r>
        <w:t xml:space="preserve">, </w:t>
      </w:r>
      <w:r w:rsidRPr="007915BE">
        <w:rPr>
          <w:b/>
        </w:rPr>
        <w:t>part-of-speech tagging</w:t>
      </w:r>
      <w:r w:rsidRPr="007915BE">
        <w:t xml:space="preserve"> </w:t>
      </w:r>
      <w:r>
        <w:t>é o processo de converter uma sentença</w:t>
      </w:r>
      <w:r w:rsidRPr="007915BE">
        <w:t xml:space="preserve">, </w:t>
      </w:r>
      <w:r>
        <w:t>no formato de uma lista de palavras</w:t>
      </w:r>
      <w:r w:rsidRPr="007915BE">
        <w:t xml:space="preserve">, </w:t>
      </w:r>
      <w:r>
        <w:t xml:space="preserve">para uma lista de tuplas onde cada tupla é composta de uma palavra e </w:t>
      </w:r>
      <w:r w:rsidRPr="007915BE">
        <w:t xml:space="preserve">uma tag e </w:t>
      </w:r>
      <w:r w:rsidR="00A879B4">
        <w:t xml:space="preserve">essa </w:t>
      </w:r>
      <w:r w:rsidRPr="007915BE">
        <w:t xml:space="preserve">tag se refere </w:t>
      </w:r>
      <w:r w:rsidR="00A879B4">
        <w:t>a classe gramatical da palavra</w:t>
      </w:r>
      <w:r w:rsidRPr="007915BE">
        <w:t>. Em outras palavras</w:t>
      </w:r>
      <w:r>
        <w:t>,</w:t>
      </w:r>
      <w:r w:rsidRPr="007915BE">
        <w:t xml:space="preserve"> </w:t>
      </w:r>
      <w:r>
        <w:t>o</w:t>
      </w:r>
      <w:r w:rsidRPr="007915BE">
        <w:t xml:space="preserve"> p</w:t>
      </w:r>
      <w:r>
        <w:t>os-</w:t>
      </w:r>
      <w:r w:rsidR="00904182" w:rsidRPr="007915BE">
        <w:t>tagger é o mecanismo desenvolvido para identificar a classe gramatical</w:t>
      </w:r>
      <w:r w:rsidR="00904182">
        <w:t xml:space="preserve"> de palavras</w:t>
      </w:r>
      <w:r>
        <w:t xml:space="preserve"> em um determinado texto</w:t>
      </w:r>
      <w:r w:rsidR="00904182">
        <w:t>.</w:t>
      </w:r>
    </w:p>
    <w:p w14:paraId="5A8C57EF" w14:textId="57C94000" w:rsidR="00E632F3" w:rsidRDefault="00A879B4" w:rsidP="00D63010">
      <w:pPr>
        <w:rPr>
          <w:lang w:val="en-US" w:eastAsia="en-US"/>
        </w:rPr>
      </w:pPr>
      <w:r>
        <w:t>Para treinar o nosso pos-tagger utilizamos o corpus macmorpho disponível no nltk toolkit</w:t>
      </w:r>
      <w:r w:rsidR="00D63010">
        <w:t xml:space="preserve">. O </w:t>
      </w:r>
      <w:r w:rsidR="00D63010">
        <w:rPr>
          <w:lang w:val="en-US" w:eastAsia="en-US"/>
        </w:rPr>
        <w:t>MAC-MORPHO é um corpus em língua portuguesa do brasil que possui milhões de palavras extraídas de artigos jornalísticos divididos em 10 seções diferentes do jornal a folha de são paulo em 1994.</w:t>
      </w:r>
    </w:p>
    <w:p w14:paraId="5EA9327E" w14:textId="3695CD96" w:rsidR="00D63010" w:rsidRDefault="006B2C3D" w:rsidP="00D63010">
      <w:pPr>
        <w:rPr>
          <w:lang w:val="en-US" w:eastAsia="en-US"/>
        </w:rPr>
      </w:pPr>
      <w:r>
        <w:rPr>
          <w:lang w:val="en-US" w:eastAsia="en-US"/>
        </w:rPr>
        <w:t>Em seguida, u</w:t>
      </w:r>
      <w:r w:rsidR="00D63010">
        <w:rPr>
          <w:lang w:val="en-US" w:eastAsia="en-US"/>
        </w:rPr>
        <w:t xml:space="preserve">tilizamos o </w:t>
      </w:r>
      <w:r>
        <w:rPr>
          <w:lang w:val="en-US" w:eastAsia="en-US"/>
        </w:rPr>
        <w:t>módulo de Tagger</w:t>
      </w:r>
      <w:r w:rsidR="00D63010">
        <w:rPr>
          <w:lang w:val="en-US" w:eastAsia="en-US"/>
        </w:rPr>
        <w:t xml:space="preserve"> da </w:t>
      </w:r>
      <w:r>
        <w:rPr>
          <w:lang w:val="en-US" w:eastAsia="en-US"/>
        </w:rPr>
        <w:t>API</w:t>
      </w:r>
      <w:r w:rsidR="00D63010">
        <w:rPr>
          <w:lang w:val="en-US" w:eastAsia="en-US"/>
        </w:rPr>
        <w:t xml:space="preserve"> </w:t>
      </w:r>
      <w:proofErr w:type="gramStart"/>
      <w:r w:rsidR="00D63010">
        <w:rPr>
          <w:lang w:val="en-US" w:eastAsia="en-US"/>
        </w:rPr>
        <w:t>do</w:t>
      </w:r>
      <w:proofErr w:type="gramEnd"/>
      <w:r w:rsidR="00D63010">
        <w:rPr>
          <w:lang w:val="en-US" w:eastAsia="en-US"/>
        </w:rPr>
        <w:t xml:space="preserve"> nltk para treinar o nosso tagger de modo que obtivemos a acuracia </w:t>
      </w:r>
      <w:r>
        <w:rPr>
          <w:lang w:val="en-US" w:eastAsia="en-US"/>
        </w:rPr>
        <w:t>de aproximadamente 90%</w:t>
      </w:r>
      <w:r w:rsidR="00D63010">
        <w:rPr>
          <w:lang w:val="en-US" w:eastAsia="en-US"/>
        </w:rPr>
        <w:t>.</w:t>
      </w:r>
    </w:p>
    <w:p w14:paraId="70E31E2A" w14:textId="77777777" w:rsidR="00D63010" w:rsidRDefault="00D63010" w:rsidP="00D63010">
      <w:pPr>
        <w:rPr>
          <w:lang w:val="en-US" w:eastAsia="en-US"/>
        </w:rPr>
      </w:pPr>
    </w:p>
    <w:p w14:paraId="414E8713" w14:textId="77777777" w:rsidR="006B2C3D" w:rsidRDefault="006B2C3D" w:rsidP="006B2C3D">
      <w:pPr>
        <w:keepNext/>
      </w:pPr>
      <w:r>
        <w:object w:dxaOrig="8640" w:dyaOrig="2340" w14:anchorId="467E1284">
          <v:shape id="_x0000_i1041" type="#_x0000_t75" style="width:6in;height:117.35pt" o:ole="">
            <v:imagedata r:id="rId46" o:title=""/>
          </v:shape>
          <o:OLEObject Type="Embed" ProgID="Word.Document.12" ShapeID="_x0000_i1041" DrawAspect="Content" ObjectID="_1262724370" r:id="rId47">
            <o:FieldCodes>\s</o:FieldCodes>
          </o:OLEObject>
        </w:object>
      </w:r>
    </w:p>
    <w:p w14:paraId="7B7F9E71" w14:textId="5F1CB79F" w:rsidR="00D63010" w:rsidRPr="00FE5BF3" w:rsidRDefault="006B2C3D" w:rsidP="006B2C3D">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Acurácia do Pos-Tagger</w:t>
      </w:r>
    </w:p>
    <w:p w14:paraId="470C45C1" w14:textId="77777777" w:rsidR="004A4662" w:rsidRPr="00FE5BF3" w:rsidRDefault="004A4662" w:rsidP="003D7C69">
      <w:bookmarkStart w:id="87" w:name="_GoBack"/>
      <w:bookmarkEnd w:id="87"/>
    </w:p>
    <w:p w14:paraId="0F2B947C" w14:textId="1E5A94C9" w:rsidR="00EF532F" w:rsidRPr="00FE5BF3" w:rsidRDefault="00EF532F" w:rsidP="003D7C69">
      <w:r w:rsidRPr="00FE5BF3">
        <w:t>Treinamento do Classificador Nayve Bayes</w:t>
      </w:r>
    </w:p>
    <w:p w14:paraId="19BDB878" w14:textId="756495FF" w:rsidR="00EF532F" w:rsidRPr="00FE5BF3" w:rsidRDefault="00EF532F" w:rsidP="003D7C69">
      <w:r w:rsidRPr="00FE5BF3">
        <w:t>Corpus do Classificador</w:t>
      </w:r>
    </w:p>
    <w:p w14:paraId="140A978C" w14:textId="5F240A47" w:rsidR="00EF532F" w:rsidRPr="00FE5BF3" w:rsidRDefault="00EF532F" w:rsidP="003D7C69">
      <w:r w:rsidRPr="00FE5BF3">
        <w:t>Resultados e Acurácia</w:t>
      </w:r>
    </w:p>
    <w:p w14:paraId="4C1BBCBA" w14:textId="3360A768" w:rsidR="00EF532F" w:rsidRPr="00FE5BF3" w:rsidRDefault="00EF532F" w:rsidP="003D7C69">
      <w:r w:rsidRPr="00FE5BF3">
        <w:t>Considerações Finais</w:t>
      </w:r>
    </w:p>
    <w:p w14:paraId="5AA2F612" w14:textId="77777777" w:rsidR="00EF532F" w:rsidRPr="00FE5BF3" w:rsidRDefault="00EF532F" w:rsidP="003D7C69"/>
    <w:p w14:paraId="62DD4160" w14:textId="77777777" w:rsidR="00D6351A" w:rsidRPr="00FE5BF3" w:rsidRDefault="00D6351A" w:rsidP="00D6351A"/>
    <w:sectPr w:rsidR="00D6351A" w:rsidRPr="00FE5BF3" w:rsidSect="00FF598C">
      <w:headerReference w:type="default" r:id="rId48"/>
      <w:headerReference w:type="first" r:id="rId49"/>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D63010" w:rsidRDefault="00D63010">
      <w:r>
        <w:separator/>
      </w:r>
    </w:p>
  </w:endnote>
  <w:endnote w:type="continuationSeparator" w:id="0">
    <w:p w14:paraId="52C2194F" w14:textId="77777777" w:rsidR="00D63010" w:rsidRDefault="00D6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D63010" w:rsidRDefault="00D63010"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D63010" w:rsidRPr="00C90C3F" w:rsidRDefault="00D63010"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D63010" w:rsidRPr="00C90C3F" w:rsidRDefault="00D63010"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D63010" w:rsidRPr="00C90C3F" w:rsidRDefault="00D63010"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D63010" w:rsidRPr="00C90C3F" w:rsidRDefault="00D63010"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D63010" w:rsidRPr="001D24E7" w:rsidRDefault="00D63010"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D63010" w:rsidRPr="00C90C3F" w:rsidRDefault="00D63010"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D63010" w:rsidRPr="0037065C" w:rsidRDefault="00D63010"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D63010" w:rsidRPr="00F53224" w:rsidRDefault="00D63010"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D63010" w:rsidRPr="001D24E7" w:rsidRDefault="00D63010"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D63010" w:rsidRPr="00C90C3F" w:rsidRDefault="00D63010"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D63010" w:rsidRPr="00C90C3F" w:rsidRDefault="00D63010"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D63010" w:rsidRPr="00C90C3F" w:rsidRDefault="00D63010"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D63010" w:rsidRDefault="00D63010">
      <w:r>
        <w:separator/>
      </w:r>
    </w:p>
  </w:footnote>
  <w:footnote w:type="continuationSeparator" w:id="0">
    <w:p w14:paraId="21BD06E9" w14:textId="77777777" w:rsidR="00D63010" w:rsidRDefault="00D63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D63010" w:rsidRDefault="00D63010"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D63010" w:rsidRDefault="00D63010"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D63010" w:rsidRPr="009702D4" w:rsidRDefault="00D63010"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1B2DE2">
      <w:rPr>
        <w:noProof/>
      </w:rPr>
      <w:t>54</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D63010" w:rsidRDefault="00D63010"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F2D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F916CDF"/>
    <w:multiLevelType w:val="multilevel"/>
    <w:tmpl w:val="DEF4BC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0">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7">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9">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11"/>
  </w:num>
  <w:num w:numId="5">
    <w:abstractNumId w:val="9"/>
  </w:num>
  <w:num w:numId="6">
    <w:abstractNumId w:val="6"/>
  </w:num>
  <w:num w:numId="7">
    <w:abstractNumId w:val="5"/>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
  </w:num>
  <w:num w:numId="13">
    <w:abstractNumId w:val="2"/>
  </w:num>
  <w:num w:numId="14">
    <w:abstractNumId w:val="26"/>
  </w:num>
  <w:num w:numId="15">
    <w:abstractNumId w:val="7"/>
  </w:num>
  <w:num w:numId="16">
    <w:abstractNumId w:val="22"/>
  </w:num>
  <w:num w:numId="17">
    <w:abstractNumId w:val="24"/>
  </w:num>
  <w:num w:numId="18">
    <w:abstractNumId w:val="17"/>
  </w:num>
  <w:num w:numId="19">
    <w:abstractNumId w:val="17"/>
  </w:num>
  <w:num w:numId="20">
    <w:abstractNumId w:val="19"/>
  </w:num>
  <w:num w:numId="21">
    <w:abstractNumId w:val="21"/>
  </w:num>
  <w:num w:numId="22">
    <w:abstractNumId w:val="15"/>
  </w:num>
  <w:num w:numId="23">
    <w:abstractNumId w:val="12"/>
  </w:num>
  <w:num w:numId="24">
    <w:abstractNumId w:val="20"/>
  </w:num>
  <w:num w:numId="25">
    <w:abstractNumId w:val="8"/>
  </w:num>
  <w:num w:numId="26">
    <w:abstractNumId w:val="4"/>
  </w:num>
  <w:num w:numId="27">
    <w:abstractNumId w:val="10"/>
  </w:num>
  <w:num w:numId="28">
    <w:abstractNumId w:val="3"/>
  </w:num>
  <w:num w:numId="29">
    <w:abstractNumId w:val="1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9D0"/>
    <w:rsid w:val="00263ED8"/>
    <w:rsid w:val="00263EF9"/>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7BC5"/>
    <w:rsid w:val="00407C74"/>
    <w:rsid w:val="004102A9"/>
    <w:rsid w:val="0041083D"/>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6297"/>
    <w:rsid w:val="007362F3"/>
    <w:rsid w:val="00736D6E"/>
    <w:rsid w:val="0073715D"/>
    <w:rsid w:val="007371C3"/>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E4"/>
    <w:rsid w:val="00AC64FF"/>
    <w:rsid w:val="00AC65B7"/>
    <w:rsid w:val="00AC6718"/>
    <w:rsid w:val="00AC6C6E"/>
    <w:rsid w:val="00AC78CB"/>
    <w:rsid w:val="00AC7BD0"/>
    <w:rsid w:val="00AD0681"/>
    <w:rsid w:val="00AD0DDF"/>
    <w:rsid w:val="00AD0F36"/>
    <w:rsid w:val="00AD119F"/>
    <w:rsid w:val="00AD1377"/>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DFE"/>
    <w:rsid w:val="00FA233E"/>
    <w:rsid w:val="00FA2855"/>
    <w:rsid w:val="00FA37BB"/>
    <w:rsid w:val="00FA439E"/>
    <w:rsid w:val="00FA4504"/>
    <w:rsid w:val="00FA46A7"/>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8.emf"/><Relationship Id="rId47" Type="http://schemas.openxmlformats.org/officeDocument/2006/relationships/package" Target="embeddings/Microsoft_Word_Document3.docx"/><Relationship Id="rId48" Type="http://schemas.openxmlformats.org/officeDocument/2006/relationships/header" Target="header3.xml"/><Relationship Id="rId49" Type="http://schemas.openxmlformats.org/officeDocument/2006/relationships/header" Target="header4.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image" Target="media/image14.png"/><Relationship Id="rId38" Type="http://schemas.openxmlformats.org/officeDocument/2006/relationships/image" Target="media/image15.emf"/><Relationship Id="rId39" Type="http://schemas.openxmlformats.org/officeDocument/2006/relationships/package" Target="embeddings/Microsoft_Word_Document1.docx"/><Relationship Id="rId40" Type="http://schemas.openxmlformats.org/officeDocument/2006/relationships/hyperlink" Target="http://www.worldwidewebsize.com/" TargetMode="External"/><Relationship Id="rId41" Type="http://schemas.openxmlformats.org/officeDocument/2006/relationships/hyperlink" Target="http://www.internetworldstats.com/stats.htm" TargetMode="External"/><Relationship Id="rId42" Type="http://schemas.openxmlformats.org/officeDocument/2006/relationships/hyperlink" Target="http://wiki.apache.org/lucene-java" TargetMode="External"/><Relationship Id="rId43" Type="http://schemas.openxmlformats.org/officeDocument/2006/relationships/image" Target="media/image16.png"/><Relationship Id="rId44" Type="http://schemas.openxmlformats.org/officeDocument/2006/relationships/image" Target="media/image17.emf"/><Relationship Id="rId45" Type="http://schemas.openxmlformats.org/officeDocument/2006/relationships/package" Target="embeddings/Microsoft_Word_Document2.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b:RefOrder>
  </b:Source>
</b:Sources>
</file>

<file path=customXml/itemProps1.xml><?xml version="1.0" encoding="utf-8"?>
<ds:datastoreItem xmlns:ds="http://schemas.openxmlformats.org/officeDocument/2006/customXml" ds:itemID="{E2DF7632-7539-B942-96F5-C86869F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495</TotalTime>
  <Pages>54</Pages>
  <Words>9637</Words>
  <Characters>54931</Characters>
  <Application>Microsoft Macintosh Word</Application>
  <DocSecurity>0</DocSecurity>
  <Lines>457</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64440</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71</cp:revision>
  <cp:lastPrinted>2011-08-16T17:11:00Z</cp:lastPrinted>
  <dcterms:created xsi:type="dcterms:W3CDTF">2011-11-19T16:55:00Z</dcterms:created>
  <dcterms:modified xsi:type="dcterms:W3CDTF">2012-01-24T01:59: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